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1B440B6E" w:rsidR="00F515DD" w:rsidRPr="001E2D1E" w:rsidRDefault="008663BA" w:rsidP="005A4E91">
      <w:pPr>
        <w:shd w:val="clear" w:color="auto" w:fill="D9D9D9"/>
        <w:jc w:val="center"/>
        <w:rPr>
          <w:b/>
          <w:iCs/>
          <w:sz w:val="28"/>
          <w:szCs w:val="28"/>
        </w:rPr>
      </w:pPr>
      <w:r>
        <w:rPr>
          <w:b/>
          <w:iCs/>
          <w:sz w:val="28"/>
          <w:szCs w:val="28"/>
        </w:rPr>
        <w:t>OCTUBRE</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63D90438" w14:textId="77777777" w:rsidR="008D0AF5" w:rsidRPr="008D0AF5" w:rsidRDefault="001A4CCA" w:rsidP="008D0AF5">
      <w:pPr>
        <w:pStyle w:val="Sinespaciado"/>
        <w:jc w:val="both"/>
      </w:pPr>
      <w:r w:rsidRPr="008D0AF5">
        <w:rPr>
          <w:b/>
          <w:bCs/>
        </w:rPr>
        <w:t xml:space="preserve">Las políticas públicas se nutren de la investigación universitaria. (Jorge Herrera. La Nación. 02-10-24) </w:t>
      </w:r>
      <w:r w:rsidR="008D0AF5" w:rsidRPr="008D0AF5">
        <w:t>El Ovsicori es un ejemplo tangible de la labor de las universidades públicas al servicio de la sociedad, pero no es el único</w:t>
      </w:r>
    </w:p>
    <w:p w14:paraId="554E1607" w14:textId="04933C32" w:rsidR="008D0AF5" w:rsidRPr="00514E85" w:rsidRDefault="008D0AF5" w:rsidP="0044080D">
      <w:pPr>
        <w:pStyle w:val="Sinespaciado"/>
        <w:jc w:val="both"/>
      </w:pPr>
      <w:hyperlink r:id="rId8" w:history="1">
        <w:r w:rsidRPr="008D0AF5">
          <w:rPr>
            <w:rStyle w:val="Hipervnculo"/>
          </w:rPr>
          <w:t>https://www.nacion.com/opinion/foros/las-politicas-publicas-se-nutren-de-la/ZFCHTHT3PJHZHPTOM7NF34CYL4/story/</w:t>
        </w:r>
      </w:hyperlink>
    </w:p>
    <w:p w14:paraId="10A3F42D" w14:textId="1FB27B87" w:rsidR="00E85ACE" w:rsidRDefault="00E85ACE" w:rsidP="0044080D">
      <w:pPr>
        <w:pStyle w:val="Sinespaciado"/>
        <w:jc w:val="both"/>
      </w:pPr>
      <w:r>
        <w:rPr>
          <w:b/>
          <w:bCs/>
        </w:rPr>
        <w:t xml:space="preserve">Exámenes de admisión del 2025 para UCR y UNA comienzan este sábado. </w:t>
      </w:r>
      <w:r w:rsidRPr="008D0AF5">
        <w:rPr>
          <w:b/>
          <w:bCs/>
        </w:rPr>
        <w:t>(</w:t>
      </w:r>
      <w:r>
        <w:rPr>
          <w:b/>
          <w:bCs/>
        </w:rPr>
        <w:t>Irene Rodríguez</w:t>
      </w:r>
      <w:r w:rsidRPr="008D0AF5">
        <w:rPr>
          <w:b/>
          <w:bCs/>
        </w:rPr>
        <w:t>. La Nación. 0</w:t>
      </w:r>
      <w:r>
        <w:rPr>
          <w:b/>
          <w:bCs/>
        </w:rPr>
        <w:t>5</w:t>
      </w:r>
      <w:r w:rsidRPr="008D0AF5">
        <w:rPr>
          <w:b/>
          <w:bCs/>
        </w:rPr>
        <w:t>-10-24</w:t>
      </w:r>
      <w:r>
        <w:rPr>
          <w:b/>
          <w:bCs/>
        </w:rPr>
        <w:t xml:space="preserve">) </w:t>
      </w:r>
      <w:r w:rsidRPr="00E85ACE">
        <w:t>Miles de egresados de colegios harán desde este fin de semana los exámenes de admisión para ingresar en el 2025 a la Universidad de Costa Rica (UCR) o a la Universidad Nacional (UNA), que utilizan la misma prueba.</w:t>
      </w:r>
    </w:p>
    <w:p w14:paraId="04167CF4" w14:textId="0533783A" w:rsidR="00E85ACE" w:rsidRDefault="00E85ACE" w:rsidP="0044080D">
      <w:pPr>
        <w:pStyle w:val="Sinespaciado"/>
        <w:jc w:val="both"/>
      </w:pPr>
      <w:hyperlink r:id="rId9" w:history="1">
        <w:r w:rsidRPr="006B67D2">
          <w:rPr>
            <w:rStyle w:val="Hipervnculo"/>
          </w:rPr>
          <w:t>https://www.pressreader.com/costa-rica/la-nacion-costa-rica/20241005/281668260404410?srsltid=AfmBOoqI3RdGjsoyKRufy40ItICCrqmtYiFOoFiXBscfwAw_gS810ldq</w:t>
        </w:r>
      </w:hyperlink>
    </w:p>
    <w:p w14:paraId="01367741" w14:textId="62CABB22" w:rsidR="00E85ACE" w:rsidRPr="00E85ACE" w:rsidRDefault="00E85ACE" w:rsidP="0044080D">
      <w:pPr>
        <w:pStyle w:val="Sinespaciado"/>
        <w:jc w:val="both"/>
      </w:pPr>
      <w:r>
        <w:rPr>
          <w:b/>
          <w:bCs/>
        </w:rPr>
        <w:t xml:space="preserve">El fondo para la conservación de las costas. </w:t>
      </w:r>
      <w:r w:rsidRPr="008D0AF5">
        <w:rPr>
          <w:b/>
          <w:bCs/>
        </w:rPr>
        <w:t>(</w:t>
      </w:r>
      <w:r>
        <w:rPr>
          <w:b/>
          <w:bCs/>
        </w:rPr>
        <w:t>Ángel Herrera</w:t>
      </w:r>
      <w:r w:rsidRPr="008D0AF5">
        <w:rPr>
          <w:b/>
          <w:bCs/>
        </w:rPr>
        <w:t>. La Nación. 0</w:t>
      </w:r>
      <w:r>
        <w:rPr>
          <w:b/>
          <w:bCs/>
        </w:rPr>
        <w:t>5</w:t>
      </w:r>
      <w:r w:rsidRPr="008D0AF5">
        <w:rPr>
          <w:b/>
          <w:bCs/>
        </w:rPr>
        <w:t>-10-24</w:t>
      </w:r>
      <w:r>
        <w:rPr>
          <w:b/>
          <w:bCs/>
        </w:rPr>
        <w:t xml:space="preserve">) </w:t>
      </w:r>
      <w:r w:rsidRPr="00E85ACE">
        <w:t>Este fondo propone una visión de sostenibilidad que equilibra la sociedad, la economía y el medioambiente; además, plantea una serie de beneficios a través de los servicios ecosistémicos marinos y costeros, especialmente para sectores económicos débiles, estratégicos para el desarrollo de las zonas costeras.</w:t>
      </w:r>
    </w:p>
    <w:p w14:paraId="08D3AE88" w14:textId="5FDF593E" w:rsidR="00E85ACE" w:rsidRDefault="00E85ACE" w:rsidP="0044080D">
      <w:pPr>
        <w:pStyle w:val="Sinespaciado"/>
        <w:jc w:val="both"/>
      </w:pPr>
      <w:hyperlink r:id="rId10" w:history="1">
        <w:r w:rsidRPr="006B67D2">
          <w:rPr>
            <w:rStyle w:val="Hipervnculo"/>
          </w:rPr>
          <w:t>https://www.nacion.com/opinion/foros/el-fondo-para-la-conservacion-de-las-costas/DFBHPISKF5AEJELLFYRJEWTW7M/story/</w:t>
        </w:r>
      </w:hyperlink>
    </w:p>
    <w:p w14:paraId="7F5AF4DA" w14:textId="2A866752" w:rsidR="00F07580" w:rsidRDefault="00F07580" w:rsidP="0044080D">
      <w:pPr>
        <w:pStyle w:val="Sinespaciado"/>
        <w:jc w:val="both"/>
      </w:pPr>
      <w:r w:rsidRPr="008D0AF5">
        <w:rPr>
          <w:b/>
          <w:bCs/>
        </w:rPr>
        <w:t>Equidad y rentabilidad del FEES. (José Romero. La Nación. 07-10-24</w:t>
      </w:r>
      <w:r w:rsidR="00514E85">
        <w:rPr>
          <w:b/>
          <w:bCs/>
        </w:rPr>
        <w:t xml:space="preserve">) </w:t>
      </w:r>
      <w:r w:rsidR="00514E85" w:rsidRPr="00514E85">
        <w:t>El ingreso a las universidades públicas es, en primera instancia, resultado de una prueba de aptitud académica, cuyo fin es que quienes pasan el filtro sean los más competentes. Así, la inversión en los estudiantes será la más provechosa, y, cuando se gradúen, serán profesionales capacitados que desempeñarán el papel de gestores de cambio, tanto cualitativa como cuantitativamente.</w:t>
      </w:r>
    </w:p>
    <w:p w14:paraId="45253E7A" w14:textId="2C2E3AD1" w:rsidR="00514E85" w:rsidRPr="00514E85" w:rsidRDefault="00514E85" w:rsidP="0044080D">
      <w:pPr>
        <w:pStyle w:val="Sinespaciado"/>
        <w:jc w:val="both"/>
      </w:pPr>
      <w:hyperlink r:id="rId11" w:history="1">
        <w:r w:rsidRPr="000C12F5">
          <w:rPr>
            <w:rStyle w:val="Hipervnculo"/>
          </w:rPr>
          <w:t>https://www.nacion.com/opinion/foros/equidad-y-rentabilidad-del-fees/QQJUSTA76JETJOHEXAGVY22B3A/story/</w:t>
        </w:r>
      </w:hyperlink>
    </w:p>
    <w:p w14:paraId="262580CE" w14:textId="52B6F926" w:rsidR="00F07580" w:rsidRDefault="00F07580" w:rsidP="0044080D">
      <w:pPr>
        <w:pStyle w:val="Sinespaciado"/>
        <w:jc w:val="both"/>
      </w:pPr>
      <w:r w:rsidRPr="008D0AF5">
        <w:rPr>
          <w:b/>
          <w:bCs/>
        </w:rPr>
        <w:t>Temblor de 4.3 grados sacudió Parrita anoche. (Arianna Villalobos. La Nación. 12-10-24)</w:t>
      </w:r>
      <w:r w:rsidR="00514E85" w:rsidRPr="00514E85">
        <w:rPr>
          <w:lang w:eastAsia="es-MX" w:bidi="ar-SA"/>
        </w:rPr>
        <w:t xml:space="preserve"> </w:t>
      </w:r>
      <w:r w:rsidR="00514E85" w:rsidRPr="00514E85">
        <w:t>Un sismo de 4,3 grados se originó la noche de este viernes, a las 8:24 p. m., en el cantón de Parrita, Puntarenas. El epicentro se localizó 5,7 kilómetros al suroeste del estero Damas, según datos del Observatorio Vulcanológico y Sismológico de Costa Rica (Ovsicori).</w:t>
      </w:r>
    </w:p>
    <w:p w14:paraId="73CB46E8" w14:textId="15CE7369" w:rsidR="00514E85" w:rsidRPr="00514E85" w:rsidRDefault="00514E85" w:rsidP="0044080D">
      <w:pPr>
        <w:pStyle w:val="Sinespaciado"/>
        <w:jc w:val="both"/>
      </w:pPr>
      <w:hyperlink r:id="rId12" w:history="1">
        <w:r w:rsidRPr="000C12F5">
          <w:rPr>
            <w:rStyle w:val="Hipervnculo"/>
          </w:rPr>
          <w:t>https://www.nacion.com/sucesos/seguridad/temblor-de-43-grados-sacude-parrita/5JGQEAX55RHPBODCP455WPGIW4/story/</w:t>
        </w:r>
      </w:hyperlink>
    </w:p>
    <w:p w14:paraId="13A0C5CF" w14:textId="1DB8E47F" w:rsidR="00514E85" w:rsidRPr="00514E85" w:rsidRDefault="00F07580" w:rsidP="00514E85">
      <w:pPr>
        <w:pStyle w:val="Sinespaciado"/>
        <w:jc w:val="both"/>
      </w:pPr>
      <w:r w:rsidRPr="008D0AF5">
        <w:rPr>
          <w:b/>
          <w:bCs/>
        </w:rPr>
        <w:lastRenderedPageBreak/>
        <w:t>Pensar a largo plazo. (Juan Mora. La Nación. 12-10-24)</w:t>
      </w:r>
      <w:r w:rsidR="00514E85">
        <w:rPr>
          <w:b/>
          <w:bCs/>
        </w:rPr>
        <w:t xml:space="preserve"> </w:t>
      </w:r>
      <w:r w:rsidR="00514E85" w:rsidRPr="00514E85">
        <w:t>La gran mayoría de las personas se enfrentan a modelos mentales arraigados que las hacen pensar en lo inmediato y limitan el espacio a lo conocido, en una zona de confort donde la incertidumbre es menor</w:t>
      </w:r>
      <w:r w:rsidR="00514E85">
        <w:t>.</w:t>
      </w:r>
    </w:p>
    <w:p w14:paraId="2DED8EE3" w14:textId="73DD8F46" w:rsidR="00514E85" w:rsidRPr="00514E85" w:rsidRDefault="00514E85" w:rsidP="0044080D">
      <w:pPr>
        <w:pStyle w:val="Sinespaciado"/>
        <w:jc w:val="both"/>
      </w:pPr>
      <w:hyperlink r:id="rId13" w:history="1">
        <w:r w:rsidRPr="000C12F5">
          <w:rPr>
            <w:rStyle w:val="Hipervnculo"/>
          </w:rPr>
          <w:t>https://www.nacion.com/opinion/columnistas/pensar-a-largo-plazo/ROLPVSS2OZFPHPMU6LH5IA4JFI/story/</w:t>
        </w:r>
      </w:hyperlink>
    </w:p>
    <w:p w14:paraId="2259877D" w14:textId="7B94FAE1" w:rsidR="00F07580" w:rsidRDefault="00F07580" w:rsidP="0044080D">
      <w:pPr>
        <w:pStyle w:val="Sinespaciado"/>
        <w:jc w:val="both"/>
      </w:pPr>
      <w:r w:rsidRPr="008D0AF5">
        <w:rPr>
          <w:b/>
          <w:bCs/>
        </w:rPr>
        <w:t>“Se oía montones todo en la casa; en el temblor fue muy intenso”. (Paula Córdoba. La Nación. 13-10-24)</w:t>
      </w:r>
      <w:r w:rsidR="00514E85">
        <w:rPr>
          <w:b/>
          <w:bCs/>
        </w:rPr>
        <w:t xml:space="preserve"> </w:t>
      </w:r>
      <w:r w:rsidR="00514E85" w:rsidRPr="00514E85">
        <w:t>Según Marino Protti, sismólogo del Observatorio Vulcanológico y Sismológico de Costa Rica (Ovsicori), de la Universidad Nacional (UNA), lo ocurrido se debe a que, en la zona de subducción al noroeste de Costa Rica, donde se topan las placas de Cocos y Caribe (frente al golfo de Papagayo), el contacto entre las placas es débil; por ello, las réplicas son más frecuentes.</w:t>
      </w:r>
      <w:r w:rsidR="00514E85">
        <w:t xml:space="preserve"> </w:t>
      </w:r>
    </w:p>
    <w:p w14:paraId="487EC355" w14:textId="01BABC7C" w:rsidR="00514E85" w:rsidRPr="00514E85" w:rsidRDefault="00514E85" w:rsidP="0044080D">
      <w:pPr>
        <w:pStyle w:val="Sinespaciado"/>
        <w:jc w:val="both"/>
      </w:pPr>
      <w:hyperlink r:id="rId14" w:history="1">
        <w:r w:rsidRPr="000C12F5">
          <w:rPr>
            <w:rStyle w:val="Hipervnculo"/>
          </w:rPr>
          <w:t>https://www.pressreader.com/costa-rica/la-nacion-costa-rica/20241013/281655375525090?srsltid=AfmBOorh_58W3WoGauz0Sclm4AB3FSg_YamOUHCjnu1HVHCIACQD-p4S</w:t>
        </w:r>
      </w:hyperlink>
    </w:p>
    <w:p w14:paraId="774C95F8" w14:textId="629397DA" w:rsidR="00F07580" w:rsidRDefault="00F07580" w:rsidP="0044080D">
      <w:pPr>
        <w:pStyle w:val="Sinespaciado"/>
        <w:jc w:val="both"/>
      </w:pPr>
      <w:r w:rsidRPr="008D0AF5">
        <w:rPr>
          <w:b/>
          <w:bCs/>
        </w:rPr>
        <w:t>La institucionalidad sí resuelve los problemas de la gente. (José Romero. La Nación. 15-10-24</w:t>
      </w:r>
      <w:r w:rsidR="00514E85">
        <w:rPr>
          <w:b/>
          <w:bCs/>
        </w:rPr>
        <w:t xml:space="preserve">). </w:t>
      </w:r>
      <w:r w:rsidR="00514E85" w:rsidRPr="00514E85">
        <w:t>Cuando se insiste en que la institucionalidad no resuelve los problemas de la gente, se crea un terreno fértil para la deslegitimación de las instituciones democráticas, el auge del populismo y la polarización.</w:t>
      </w:r>
    </w:p>
    <w:p w14:paraId="2BDD44CC" w14:textId="3D26ADDC" w:rsidR="00514E85" w:rsidRPr="00514E85" w:rsidRDefault="00514E85" w:rsidP="0044080D">
      <w:pPr>
        <w:pStyle w:val="Sinespaciado"/>
        <w:jc w:val="both"/>
      </w:pPr>
      <w:hyperlink r:id="rId15" w:history="1">
        <w:r w:rsidRPr="00514E85">
          <w:rPr>
            <w:rStyle w:val="Hipervnculo"/>
          </w:rPr>
          <w:t>https://www.nacion.com/opinion/columnistas/la-institucionalidad-si-resuelve-los-problemas-de/RU2E7KHPBRDSXA22P2ND5C6VLI/story/</w:t>
        </w:r>
      </w:hyperlink>
    </w:p>
    <w:p w14:paraId="6EBA5444" w14:textId="77777777" w:rsidR="008663BA" w:rsidRDefault="008663BA" w:rsidP="008663BA">
      <w:pPr>
        <w:pStyle w:val="Sinespaciado"/>
        <w:jc w:val="both"/>
      </w:pPr>
      <w:r w:rsidRPr="00046140">
        <w:rPr>
          <w:b/>
          <w:bCs/>
        </w:rPr>
        <w:t>Temblor de 6.3 ocurrido en Guanacaste genera más de 400 réplicas. (Hugo Solano. La Nación. 16-10-24)</w:t>
      </w:r>
      <w:r w:rsidRPr="00046140">
        <w:rPr>
          <w:lang w:eastAsia="es-MX" w:bidi="ar-SA"/>
        </w:rPr>
        <w:t xml:space="preserve"> </w:t>
      </w:r>
      <w:r w:rsidRPr="00046140">
        <w:t>Según Marino Protti, especialista del Observatorio Vulcanológico y Sismológico de Costa Rica (Ovsicori), la región de ruptura se encuentra en el segmento de subducción denominado Nicaragua-Papagayo, que el 1.° de setiembre de 1992 causó un terremoto en Nicaragua, seguido por un tsunami que cobró la vida de más de 170 personas en el vecino país.</w:t>
      </w:r>
    </w:p>
    <w:p w14:paraId="7D3FA7B7" w14:textId="77777777" w:rsidR="008663BA" w:rsidRDefault="008663BA" w:rsidP="008663BA">
      <w:pPr>
        <w:pStyle w:val="Sinespaciado"/>
        <w:jc w:val="both"/>
      </w:pPr>
      <w:hyperlink r:id="rId16" w:history="1">
        <w:r w:rsidRPr="00434700">
          <w:rPr>
            <w:rStyle w:val="Hipervnculo"/>
          </w:rPr>
          <w:t>https://www.nacion.com/sucesos/desastres/temblor-de-63-ocurrido-en-guanacaste-genera-mas-de/KXLA4GTNLJEJPGM643O4RTMKDY/story/</w:t>
        </w:r>
      </w:hyperlink>
    </w:p>
    <w:p w14:paraId="0E1210CB" w14:textId="77777777" w:rsidR="008663BA" w:rsidRDefault="008663BA" w:rsidP="008663BA">
      <w:pPr>
        <w:pStyle w:val="Sinespaciado"/>
        <w:jc w:val="both"/>
      </w:pPr>
      <w:r w:rsidRPr="00046140">
        <w:rPr>
          <w:b/>
          <w:bCs/>
        </w:rPr>
        <w:t>PLN propone un aumento del 2% para el FEES. (Esteban Oviedo. La Nación. 16-10-24)</w:t>
      </w:r>
      <w:r>
        <w:rPr>
          <w:b/>
          <w:bCs/>
        </w:rPr>
        <w:t xml:space="preserve"> </w:t>
      </w:r>
      <w:r w:rsidRPr="00701C6A">
        <w:t>La fracción legislativa del Partido Liberación Nacional (PLN) presentó este martes una moción para aumentar en un 2% el dinero destinado al Fondo Especial para la Educación Superior (FEES), en el Presupuesto Nacional de 2025.</w:t>
      </w:r>
    </w:p>
    <w:p w14:paraId="661AF238" w14:textId="77777777" w:rsidR="008663BA" w:rsidRDefault="008663BA" w:rsidP="008663BA">
      <w:pPr>
        <w:pStyle w:val="Sinespaciado"/>
        <w:jc w:val="both"/>
      </w:pPr>
      <w:hyperlink r:id="rId17" w:history="1">
        <w:r w:rsidRPr="00434700">
          <w:rPr>
            <w:rStyle w:val="Hipervnculo"/>
          </w:rPr>
          <w:t>https://www.nacion.com/politica/pln-propone-aumento-del-2-para-el-fees/7562LFHVHVFGLAD42TIL7T7MOM/story/</w:t>
        </w:r>
      </w:hyperlink>
    </w:p>
    <w:p w14:paraId="32CB2A35" w14:textId="77777777" w:rsidR="008663BA" w:rsidRDefault="008663BA" w:rsidP="008663BA">
      <w:pPr>
        <w:pStyle w:val="Sinespaciado"/>
        <w:jc w:val="both"/>
      </w:pPr>
      <w:r w:rsidRPr="00046140">
        <w:rPr>
          <w:b/>
          <w:bCs/>
        </w:rPr>
        <w:t xml:space="preserve">Rechazado aumento del 2% al FEES por solo un voto de diferencia. (Aarón Sequeira. La Nación. 17-10-24) </w:t>
      </w:r>
      <w:r w:rsidRPr="00701C6A">
        <w:t>La mayoría de diputados de la Comisión de Hacendarios rechazó, la noche de este miércoles, una moción que buscaba otorgar un incremento del 2% al Fondo Especial para la Educación Superior (FEES). La votación se efectuó durante la discusión de propuestas para modificar el Presupuesto Nacional de la República 2025.</w:t>
      </w:r>
    </w:p>
    <w:p w14:paraId="371F0141" w14:textId="77777777" w:rsidR="008663BA" w:rsidRPr="00701C6A" w:rsidRDefault="008663BA" w:rsidP="008663BA">
      <w:pPr>
        <w:pStyle w:val="Sinespaciado"/>
        <w:jc w:val="both"/>
      </w:pPr>
      <w:hyperlink r:id="rId18" w:history="1">
        <w:r w:rsidRPr="00434700">
          <w:rPr>
            <w:rStyle w:val="Hipervnculo"/>
          </w:rPr>
          <w:t>https://www.nacion.com/politica/rechazado-aumento-del-2-al-fees-por-un-voto-de/XIFY6HV3QVDCJEJA4WAXT4ULT4/story/</w:t>
        </w:r>
      </w:hyperlink>
    </w:p>
    <w:p w14:paraId="3B7FF7D3" w14:textId="77777777" w:rsidR="008663BA" w:rsidRDefault="008663BA" w:rsidP="008663BA">
      <w:pPr>
        <w:pStyle w:val="Sinespaciado"/>
        <w:jc w:val="both"/>
      </w:pPr>
      <w:r w:rsidRPr="00046140">
        <w:rPr>
          <w:b/>
          <w:bCs/>
        </w:rPr>
        <w:t>Molestia en PUSC por voto de dos diputados a favor de aumentar FEES un 2%. (Josué Bravo. La Nación. 19-10-24)</w:t>
      </w:r>
      <w:r w:rsidRPr="00701C6A">
        <w:rPr>
          <w:lang w:eastAsia="es-MX" w:bidi="ar-SA"/>
        </w:rPr>
        <w:t xml:space="preserve"> </w:t>
      </w:r>
      <w:r w:rsidRPr="00701C6A">
        <w:t xml:space="preserve">“Como fracción, a veces nos ponemos de acuerdo, a veces pensamos diferente. En este caso, Carlos Felipe y yo nos sentamos, había que tomar una </w:t>
      </w:r>
      <w:r w:rsidRPr="00701C6A">
        <w:lastRenderedPageBreak/>
        <w:t>decisión; eran las 9 p. m. (del jueves), no podíamos reunirnos con la fracción, la jefa estaba en el Concejo Municipal de Pococí y no podía hablar. Entonces, tomamos la decisión nosotros y negociamos con el PLN”, explicó Pacheco.</w:t>
      </w:r>
    </w:p>
    <w:p w14:paraId="375331FE" w14:textId="77777777" w:rsidR="008663BA" w:rsidRPr="00701C6A" w:rsidRDefault="008663BA" w:rsidP="008663BA">
      <w:pPr>
        <w:pStyle w:val="Sinespaciado"/>
        <w:jc w:val="both"/>
      </w:pPr>
      <w:hyperlink r:id="rId19" w:history="1">
        <w:r w:rsidRPr="00434700">
          <w:rPr>
            <w:rStyle w:val="Hipervnculo"/>
          </w:rPr>
          <w:t>https://www.nacion.com/politica/molestia-en-pusc-por-voto-de-dos-diputados-a-favor/VJHV3UKNGVDXPPVISTLOMD4BRU/story/</w:t>
        </w:r>
      </w:hyperlink>
    </w:p>
    <w:p w14:paraId="0DB1BD09" w14:textId="77777777" w:rsidR="008663BA" w:rsidRDefault="008663BA" w:rsidP="008663BA">
      <w:pPr>
        <w:pStyle w:val="Sinespaciado"/>
        <w:jc w:val="both"/>
      </w:pPr>
      <w:r w:rsidRPr="00046140">
        <w:rPr>
          <w:b/>
          <w:bCs/>
        </w:rPr>
        <w:t>Asamblea Legislativa rebajó partida de intereses en 62.000 millones para dirigir fondos a 23 rubros. (Luis Astorga. La Nación. 19-10-24)</w:t>
      </w:r>
      <w:r>
        <w:rPr>
          <w:b/>
          <w:bCs/>
        </w:rPr>
        <w:t xml:space="preserve"> </w:t>
      </w:r>
      <w:r w:rsidRPr="00701C6A">
        <w:t>Las fracciones de oposición alegaron que los movimientos se justifican porque el Ministerio de Hacienda sobreestimó la asignación para intereses de la deuda interna a corto plazo, que originalmente estaba en ¢1,9 billones.</w:t>
      </w:r>
    </w:p>
    <w:p w14:paraId="76ADBAFD" w14:textId="77777777" w:rsidR="008663BA" w:rsidRPr="00701C6A" w:rsidRDefault="008663BA" w:rsidP="008663BA">
      <w:pPr>
        <w:pStyle w:val="Sinespaciado"/>
        <w:jc w:val="both"/>
      </w:pPr>
      <w:hyperlink r:id="rId20" w:history="1">
        <w:r w:rsidRPr="00434700">
          <w:rPr>
            <w:rStyle w:val="Hipervnculo"/>
          </w:rPr>
          <w:t>https://www.nacion.com/politica/diputados-toman-12000-millones-de-intereses-de/ZZAZCCEPRZE2RBTMFG5HCYBL6E/story/</w:t>
        </w:r>
      </w:hyperlink>
    </w:p>
    <w:p w14:paraId="01EB6903" w14:textId="77777777" w:rsidR="008663BA" w:rsidRDefault="008663BA" w:rsidP="008663BA">
      <w:pPr>
        <w:pStyle w:val="Sinespaciado"/>
        <w:jc w:val="both"/>
      </w:pPr>
      <w:r w:rsidRPr="00046140">
        <w:rPr>
          <w:b/>
          <w:bCs/>
        </w:rPr>
        <w:t>26 Colegios lideran promedios de ingreso a UCR en últimos 5 años. (Fernanda Matarrita. La Nación. 20-10-24)</w:t>
      </w:r>
      <w:r>
        <w:rPr>
          <w:b/>
          <w:bCs/>
        </w:rPr>
        <w:t xml:space="preserve"> </w:t>
      </w:r>
      <w:r w:rsidRPr="00701C6A">
        <w:t>Se trata de los colegios científicos de Alajuela, Pérez Zeledón, San Pedro y Liberia, así como de siete centros privados: Colegio Británico de Costa Rica, Colegio Yorkín, Colegio Lincoln, Colegio Científico Bilingüe Sagrada Reina de los Ángeles, Saint Anthony School, Colegio Metodista de Costa Rica y Colegio Bilingüe Saint Pau</w:t>
      </w:r>
      <w:r>
        <w:t>l.</w:t>
      </w:r>
    </w:p>
    <w:p w14:paraId="3F28372F" w14:textId="77777777" w:rsidR="008663BA" w:rsidRPr="00701C6A" w:rsidRDefault="008663BA" w:rsidP="008663BA">
      <w:pPr>
        <w:pStyle w:val="Sinespaciado"/>
        <w:jc w:val="both"/>
      </w:pPr>
      <w:hyperlink r:id="rId21" w:history="1">
        <w:r w:rsidRPr="00434700">
          <w:rPr>
            <w:rStyle w:val="Hipervnculo"/>
          </w:rPr>
          <w:t>https://www.nacion.com/el-pais/26-colegios-lideran-promedios-de-ingreso-a-ucr-en/3YNFENRSRZDKZPYMRRCF4V62WY/story/</w:t>
        </w:r>
      </w:hyperlink>
    </w:p>
    <w:p w14:paraId="04D9EE88" w14:textId="77777777" w:rsidR="008663BA" w:rsidRDefault="008663BA" w:rsidP="008663BA">
      <w:pPr>
        <w:pStyle w:val="Sinespaciado"/>
        <w:jc w:val="both"/>
      </w:pPr>
      <w:r w:rsidRPr="00046140">
        <w:rPr>
          <w:b/>
          <w:bCs/>
        </w:rPr>
        <w:t>Colegio Científico de Pérez Zeledón revela el secreto de su éxito. (Fernanda Matarrita. La Nación. 20-10-24)</w:t>
      </w:r>
      <w:r>
        <w:rPr>
          <w:b/>
          <w:bCs/>
        </w:rPr>
        <w:t xml:space="preserve"> </w:t>
      </w:r>
      <w:r w:rsidRPr="00701C6A">
        <w:t>Para Roberto Mora, ejecutivo institucional de dicho centro educativo, una parte fundamental del éxito radica en la meta clara que se fijaron hace cinco años: ser la secundaria con mejores resultados en las pruebas de ingreso a las universidades estatales.</w:t>
      </w:r>
    </w:p>
    <w:p w14:paraId="37A08377" w14:textId="77777777" w:rsidR="008663BA" w:rsidRPr="00701C6A" w:rsidRDefault="008663BA" w:rsidP="008663BA">
      <w:pPr>
        <w:pStyle w:val="Sinespaciado"/>
        <w:jc w:val="both"/>
      </w:pPr>
      <w:hyperlink r:id="rId22" w:history="1">
        <w:r w:rsidRPr="00434700">
          <w:rPr>
            <w:rStyle w:val="Hipervnculo"/>
          </w:rPr>
          <w:t>https://www.nacion.com/el-pais/colegio-cientifico-de-perez-zeledon-este-es-el/JT7TBYK2KRHOVFSG66X7RMVDVQ/story/</w:t>
        </w:r>
      </w:hyperlink>
    </w:p>
    <w:p w14:paraId="23E03E94" w14:textId="77777777" w:rsidR="008663BA" w:rsidRDefault="008663BA" w:rsidP="008663BA">
      <w:pPr>
        <w:pStyle w:val="Sinespaciado"/>
        <w:jc w:val="both"/>
      </w:pPr>
      <w:r w:rsidRPr="00046140">
        <w:rPr>
          <w:b/>
          <w:bCs/>
        </w:rPr>
        <w:t>Chaves llama “malnacidos y desgraciados” a dos legisladores del PUSC. (Juan Fernando Lara. La Nación. 24-10-24)</w:t>
      </w:r>
      <w:r>
        <w:rPr>
          <w:b/>
          <w:bCs/>
        </w:rPr>
        <w:t xml:space="preserve"> </w:t>
      </w:r>
      <w:r w:rsidRPr="00701C6A">
        <w:t>Las declaraciones se dieron mientras Chaves hablaba con la presidenta ejecutiva del Instituto Mixto de Ayuda Social (IMAS), Yorleny León, durante una conferencia en Casa Presidencial. El mandatario criticó a ambos congresistas por votar a favor de otorgar un incremento del 2% al Fondo Especial para la Educación Superior (FEES) del 2025.</w:t>
      </w:r>
    </w:p>
    <w:p w14:paraId="6CCD7F24" w14:textId="77777777" w:rsidR="008663BA" w:rsidRPr="00701C6A" w:rsidRDefault="008663BA" w:rsidP="008663BA">
      <w:pPr>
        <w:pStyle w:val="Sinespaciado"/>
        <w:jc w:val="both"/>
      </w:pPr>
      <w:hyperlink r:id="rId23" w:history="1">
        <w:r w:rsidRPr="00434700">
          <w:rPr>
            <w:rStyle w:val="Hipervnculo"/>
          </w:rPr>
          <w:t>https://www.nacion.com/politica/rodrigo-chaves-llama-malnacidos-y-desgraciados-a/IAMDHABZ4FCQBGUU26G276EX7I/story/</w:t>
        </w:r>
      </w:hyperlink>
    </w:p>
    <w:p w14:paraId="22937DF1" w14:textId="77777777" w:rsidR="008663BA" w:rsidRDefault="008663BA" w:rsidP="008663BA">
      <w:pPr>
        <w:pStyle w:val="Sinespaciado"/>
        <w:jc w:val="both"/>
      </w:pPr>
      <w:r w:rsidRPr="00046140">
        <w:rPr>
          <w:b/>
          <w:bCs/>
        </w:rPr>
        <w:t>Costo de las premisas erróneas en materia de salud. (Juan Romero. La Nación. 29-10-24)</w:t>
      </w:r>
      <w:r>
        <w:rPr>
          <w:b/>
          <w:bCs/>
        </w:rPr>
        <w:t xml:space="preserve"> </w:t>
      </w:r>
      <w:r w:rsidRPr="00701C6A">
        <w:t>Los casos de dengue este año superan en un 63 % a los del 2023, y sobrepasan el promedio de años anteriores (excluidos los pandémicos). Esta situación en Costa Rica refleja un problema general en las Américas.</w:t>
      </w:r>
    </w:p>
    <w:p w14:paraId="0F5355C1" w14:textId="77777777" w:rsidR="008663BA" w:rsidRPr="00701C6A" w:rsidRDefault="008663BA" w:rsidP="008663BA">
      <w:pPr>
        <w:pStyle w:val="Sinespaciado"/>
        <w:jc w:val="both"/>
      </w:pPr>
      <w:hyperlink r:id="rId24" w:history="1">
        <w:r w:rsidRPr="00434700">
          <w:rPr>
            <w:rStyle w:val="Hipervnculo"/>
          </w:rPr>
          <w:t>https://www.nacion.com/opinion/columnistas/el-costo-de-las-premisas-erroneas-en-materia-de/YYS5VYGI2RGNRBBHMBQ73F7Q3E/story/</w:t>
        </w:r>
      </w:hyperlink>
    </w:p>
    <w:p w14:paraId="0B0D805E" w14:textId="77777777" w:rsidR="008663BA" w:rsidRPr="00701C6A" w:rsidRDefault="008663BA" w:rsidP="008663BA">
      <w:pPr>
        <w:pStyle w:val="Sinespaciado"/>
        <w:jc w:val="both"/>
      </w:pPr>
      <w:r w:rsidRPr="00701C6A">
        <w:rPr>
          <w:b/>
          <w:bCs/>
        </w:rPr>
        <w:t>Ingrediente para construir una sociedad que crea en el futuro</w:t>
      </w:r>
      <w:r>
        <w:rPr>
          <w:b/>
          <w:bCs/>
        </w:rPr>
        <w:t xml:space="preserve"> </w:t>
      </w:r>
      <w:r w:rsidRPr="00046140">
        <w:rPr>
          <w:b/>
          <w:bCs/>
        </w:rPr>
        <w:t>(Juan Mora. La Nación. 30-10-24)</w:t>
      </w:r>
      <w:r>
        <w:rPr>
          <w:b/>
          <w:bCs/>
        </w:rPr>
        <w:t xml:space="preserve"> </w:t>
      </w:r>
      <w:r w:rsidRPr="00701C6A">
        <w:t>Junto con la educación y el ingreso, la salud y la seguridad social constituyen los pilares sobre los que descansa la medición del desarrollo humano que realiza la Organización de las Naciones Unidas desde hace varias décadas.</w:t>
      </w:r>
    </w:p>
    <w:p w14:paraId="200252EB" w14:textId="77777777" w:rsidR="008663BA" w:rsidRDefault="008663BA" w:rsidP="008663BA">
      <w:pPr>
        <w:pStyle w:val="Sinespaciado"/>
        <w:jc w:val="both"/>
        <w:rPr>
          <w:rStyle w:val="Hipervnculo"/>
        </w:rPr>
      </w:pPr>
      <w:hyperlink r:id="rId25" w:history="1">
        <w:r w:rsidRPr="00434700">
          <w:rPr>
            <w:rStyle w:val="Hipervnculo"/>
          </w:rPr>
          <w:t>https://www.nacion.com/opinion/columnistas/ingrediente-para-construir-una-sociedad-que-crea/D4HQTAP2HBAJFCNJEK5JXEI7LM/story/</w:t>
        </w:r>
      </w:hyperlink>
    </w:p>
    <w:p w14:paraId="7BA4D1F4" w14:textId="77777777" w:rsidR="008663BA" w:rsidRDefault="008663BA" w:rsidP="008663BA">
      <w:pPr>
        <w:pStyle w:val="Sinespaciado"/>
        <w:jc w:val="both"/>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527AD62C" w14:textId="12568FC5" w:rsidR="00BF7C07" w:rsidRPr="003854A8" w:rsidRDefault="00BF7C07" w:rsidP="00BF7C07">
      <w:pPr>
        <w:jc w:val="both"/>
        <w:rPr>
          <w:lang w:val="es-ES"/>
        </w:rPr>
      </w:pPr>
      <w:r w:rsidRPr="003854A8">
        <w:rPr>
          <w:b/>
          <w:bCs/>
          <w:lang w:val="es-ES"/>
        </w:rPr>
        <w:t>UNA pone a prueba a sus futuros alumnos. (Yenci Aguilar. La Teja. 5-10-24).</w:t>
      </w:r>
      <w:r w:rsidRPr="003854A8">
        <w:rPr>
          <w:lang w:val="es-ES"/>
        </w:rPr>
        <w:t xml:space="preserve">  En dos fines de semana, la UNA hará las pruebas de Aptitud Académica para el periodo 2024-2025. Nota impresa</w:t>
      </w:r>
    </w:p>
    <w:p w14:paraId="0A37A055" w14:textId="1DD63A5B" w:rsidR="00BF7C07" w:rsidRPr="00BF7C07" w:rsidRDefault="00BF7C07" w:rsidP="00BF7C07">
      <w:pPr>
        <w:jc w:val="both"/>
      </w:pPr>
      <w:r w:rsidRPr="003854A8">
        <w:rPr>
          <w:b/>
          <w:bCs/>
        </w:rPr>
        <w:t>Rodrigo Chaves y Pilar Cisneros podrían estar alimentando una tragedia. (Rocío Sandí. La Teja. 6-10-24</w:t>
      </w:r>
      <w:r w:rsidRPr="003854A8">
        <w:t>). La Teja consultó a Pilar Cisneros sobre qué piensa de que sus palabras y las del presidente fueran usadas en la amenaza de bomba contra la UCR, y sobre la llamada en la que, presuntamente, planeaba un ataque con Ariel Robles y ella le bajó el tono al asunto.</w:t>
      </w:r>
    </w:p>
    <w:p w14:paraId="130E8B0A" w14:textId="77777777" w:rsidR="00BF7C07" w:rsidRPr="003854A8" w:rsidRDefault="00BF7C07" w:rsidP="00BF7C07">
      <w:pPr>
        <w:jc w:val="both"/>
        <w:rPr>
          <w:lang w:val="es-ES"/>
        </w:rPr>
      </w:pPr>
      <w:hyperlink r:id="rId26" w:history="1">
        <w:r w:rsidRPr="003854A8">
          <w:rPr>
            <w:rStyle w:val="Hipervnculo"/>
            <w:lang w:val="es-ES"/>
          </w:rPr>
          <w:t>https://www.lateja.cr/nacional/rodrigo-chaves-y-pilar-cisneros-podrian-estar/LRRJHRB3LZBP7FQQTT4XAKQHK4/story/</w:t>
        </w:r>
      </w:hyperlink>
    </w:p>
    <w:p w14:paraId="7D2D2928" w14:textId="75EDDFE6" w:rsidR="00BF7C07" w:rsidRPr="003854A8" w:rsidRDefault="00BF7C07" w:rsidP="00BF7C07">
      <w:pPr>
        <w:jc w:val="both"/>
        <w:rPr>
          <w:b/>
          <w:bCs/>
        </w:rPr>
      </w:pPr>
      <w:r w:rsidRPr="003854A8">
        <w:rPr>
          <w:b/>
          <w:bCs/>
        </w:rPr>
        <w:t xml:space="preserve">Fuerte sismo sacude varios puntos del país. (Adrián Galeano. La Teja. 12-7-24). </w:t>
      </w:r>
      <w:r w:rsidRPr="003854A8">
        <w:t>De acuerdo con el reporte automático del Observatorio Vulcanológico y Sismológico (Ovsicori), el socollón ocurrió a las 11:43 a.m. y tuvo una magnitud de 6,1 y una profundidad de 34 kilómetros.</w:t>
      </w:r>
    </w:p>
    <w:p w14:paraId="4890EEAC" w14:textId="77777777" w:rsidR="00BF7C07" w:rsidRPr="003854A8" w:rsidRDefault="00BF7C07" w:rsidP="00BF7C07">
      <w:pPr>
        <w:jc w:val="both"/>
      </w:pPr>
      <w:hyperlink r:id="rId27" w:history="1">
        <w:r w:rsidRPr="003854A8">
          <w:rPr>
            <w:rStyle w:val="Hipervnculo"/>
          </w:rPr>
          <w:t>https://www.lateja.cr/sucesos/fuerte-sismo-sacude-varios-puntos-del-pais/LRI7VQFTRZFUHJO2PACDFZTQ5M/story/</w:t>
        </w:r>
      </w:hyperlink>
    </w:p>
    <w:p w14:paraId="2A654E97" w14:textId="77777777" w:rsidR="008663BA" w:rsidRPr="00400483" w:rsidRDefault="008663BA" w:rsidP="008663BA">
      <w:pPr>
        <w:jc w:val="both"/>
      </w:pPr>
      <w:r w:rsidRPr="00400483">
        <w:rPr>
          <w:b/>
          <w:bCs/>
        </w:rPr>
        <w:t>Más plata para las U. (Yenci Aguilar. La Teja. 19-10-24).</w:t>
      </w:r>
      <w:r w:rsidRPr="00400483">
        <w:t xml:space="preserve"> El presupuesto para las universidades públicas aumentará un 2% para el 2025. </w:t>
      </w:r>
      <w:r>
        <w:t>Nota Impresa</w:t>
      </w:r>
    </w:p>
    <w:p w14:paraId="313297D0" w14:textId="77777777" w:rsidR="00C94900" w:rsidRPr="00BF7C07"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6C39C290" w14:textId="0779EAD8" w:rsidR="0066630D" w:rsidRPr="007F69DC" w:rsidRDefault="0066630D" w:rsidP="007F69DC">
      <w:pPr>
        <w:jc w:val="both"/>
        <w:rPr>
          <w:b/>
          <w:bCs/>
          <w:kern w:val="36"/>
        </w:rPr>
      </w:pPr>
      <w:r w:rsidRPr="00757CB8">
        <w:rPr>
          <w:b/>
          <w:bCs/>
          <w:kern w:val="36"/>
        </w:rPr>
        <w:t>Volcán Poás disminuye su actividad (Andrés Ulloa, Diario Extra, 2-10-24)</w:t>
      </w:r>
      <w:r w:rsidR="007F69DC">
        <w:rPr>
          <w:b/>
          <w:bCs/>
          <w:kern w:val="36"/>
        </w:rPr>
        <w:t xml:space="preserve"> </w:t>
      </w:r>
      <w:r w:rsidRPr="00757CB8">
        <w:rPr>
          <w:color w:val="000000" w:themeColor="text1"/>
          <w:shd w:val="clear" w:color="auto" w:fill="FFFFFF"/>
        </w:rPr>
        <w:t>Con el incremento de las lluvias, la laguna del volcán Poás ha ido recuperando su caudal, a lo que los expertos consideran que ha provocado que el macizo disminuya su actividad volcánica. Cyril Muller, vulcanólogo del Ovsicori, explicó por qué se ha dado la baja en la actividad volcánica y como ha influido el caudal de la laguna en este proceso.</w:t>
      </w:r>
      <w:r w:rsidRPr="00757CB8">
        <w:rPr>
          <w:color w:val="000000" w:themeColor="text1"/>
          <w:kern w:val="36"/>
        </w:rPr>
        <w:t xml:space="preserve"> </w:t>
      </w:r>
    </w:p>
    <w:p w14:paraId="7EEA01B3" w14:textId="77777777" w:rsidR="0066630D" w:rsidRDefault="0066630D" w:rsidP="007F69DC">
      <w:pPr>
        <w:jc w:val="both"/>
        <w:rPr>
          <w:color w:val="000000" w:themeColor="text1"/>
          <w:kern w:val="36"/>
        </w:rPr>
      </w:pPr>
      <w:hyperlink r:id="rId28" w:history="1">
        <w:r w:rsidRPr="00D33524">
          <w:rPr>
            <w:rStyle w:val="Hipervnculo"/>
            <w:kern w:val="36"/>
          </w:rPr>
          <w:t>https://www.diarioextra.com/noticia/volcan-poas-disminuye-su-actividad?fbclid=IwY2xjawFtJRVleHRuA2FlbQIxMQABHbiZvyKO5t8T_s9CahLLz1HvQVhcxbiK5CwGq3Uq3Em6vUJgsMoIth8P_A_aem_lSjrWws6G4iuMmm9ZRQHIA</w:t>
        </w:r>
      </w:hyperlink>
    </w:p>
    <w:p w14:paraId="3C10B5E2" w14:textId="59D2732E" w:rsidR="0066630D" w:rsidRPr="007F69DC" w:rsidRDefault="0066630D" w:rsidP="007F69D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F69DC">
        <w:rPr>
          <w:rFonts w:ascii="Times New Roman" w:hAnsi="Times New Roman"/>
          <w:b/>
          <w:bCs/>
          <w:color w:val="000000" w:themeColor="text1"/>
          <w:sz w:val="24"/>
          <w:szCs w:val="24"/>
        </w:rPr>
        <w:t>Vacune a sus amigos de cuatro patas (Mario Garrido, Diario Extra, 5-10-24)</w:t>
      </w:r>
      <w:r w:rsidR="007F69DC" w:rsidRPr="007F69DC">
        <w:rPr>
          <w:rFonts w:ascii="Times New Roman" w:hAnsi="Times New Roman"/>
          <w:b/>
          <w:bCs/>
          <w:color w:val="000000" w:themeColor="text1"/>
          <w:sz w:val="24"/>
          <w:szCs w:val="24"/>
        </w:rPr>
        <w:t xml:space="preserve"> </w:t>
      </w:r>
      <w:r w:rsidRPr="007F69DC">
        <w:rPr>
          <w:rFonts w:ascii="Times New Roman" w:hAnsi="Times New Roman"/>
          <w:color w:val="000000" w:themeColor="text1"/>
          <w:sz w:val="24"/>
          <w:szCs w:val="24"/>
          <w:shd w:val="clear" w:color="auto" w:fill="FFFFFF"/>
        </w:rPr>
        <w:t>Al comienzo de la vida de las mascotas el médico veterinario debe inmunizar a los cachorros o mininos, pues necesitan reforzar sus defensas para protegerlos contra antígenos que podrían enfermarlos o inclusive causarles la muerte. Para conocer más sobre este tema, DIARIO EXTRA consultó también al médico veterinario Mauricio Jiménez, de la Universidad Nacional (UNA). </w:t>
      </w:r>
    </w:p>
    <w:p w14:paraId="681E6DA0" w14:textId="77777777" w:rsidR="0066630D" w:rsidRPr="007F69DC" w:rsidRDefault="0066630D" w:rsidP="007F69DC">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29" w:history="1">
        <w:r w:rsidRPr="007F69DC">
          <w:rPr>
            <w:rStyle w:val="Hipervnculo"/>
            <w:rFonts w:ascii="Times New Roman" w:hAnsi="Times New Roman"/>
            <w:sz w:val="24"/>
            <w:szCs w:val="24"/>
          </w:rPr>
          <w:t>https://www.diarioextra.com/noticia/vacune-a-sus-amigos-de-cuatro-patas?fbclid=IwY2xjawFxLZ1leHRuA2FlbQIxMQABHesWHHWHzM1jQ2nuC1BA4EBTdIbNFP9QipygZGoPzF2I3SrXUbYbJIvtHA_aem_hPxdEX9MhHwMUrqDeChXWQ</w:t>
        </w:r>
      </w:hyperlink>
      <w:r w:rsidRPr="007F69DC">
        <w:rPr>
          <w:rFonts w:ascii="Times New Roman" w:hAnsi="Times New Roman"/>
          <w:color w:val="000000" w:themeColor="text1"/>
          <w:sz w:val="24"/>
          <w:szCs w:val="24"/>
        </w:rPr>
        <w:t xml:space="preserve"> </w:t>
      </w:r>
    </w:p>
    <w:p w14:paraId="50D1DF56" w14:textId="7DF68505" w:rsidR="0066630D" w:rsidRPr="007F69DC" w:rsidRDefault="0066630D" w:rsidP="007F69D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F69DC">
        <w:rPr>
          <w:rFonts w:ascii="Times New Roman" w:hAnsi="Times New Roman"/>
          <w:b/>
          <w:bCs/>
          <w:color w:val="000000" w:themeColor="text1"/>
          <w:sz w:val="24"/>
          <w:szCs w:val="24"/>
        </w:rPr>
        <w:lastRenderedPageBreak/>
        <w:t>El emotivo mensaje de la UNA tras el femicidio de Rebeca Castillo (Yucsiany Salazar, Diario Extra, 6-10-24)</w:t>
      </w:r>
      <w:r w:rsidR="007F69DC">
        <w:rPr>
          <w:rFonts w:ascii="Times New Roman" w:hAnsi="Times New Roman"/>
          <w:b/>
          <w:bCs/>
          <w:color w:val="000000" w:themeColor="text1"/>
          <w:sz w:val="24"/>
          <w:szCs w:val="24"/>
        </w:rPr>
        <w:t xml:space="preserve"> </w:t>
      </w:r>
      <w:r w:rsidRPr="007F69DC">
        <w:rPr>
          <w:rFonts w:ascii="Times New Roman" w:hAnsi="Times New Roman"/>
          <w:color w:val="000000" w:themeColor="text1"/>
          <w:sz w:val="24"/>
          <w:szCs w:val="24"/>
        </w:rPr>
        <w:t xml:space="preserve">La Universidad Nacional (UNA) </w:t>
      </w:r>
      <w:r w:rsidRPr="007F69DC">
        <w:rPr>
          <w:rFonts w:ascii="Times New Roman" w:hAnsi="Times New Roman"/>
          <w:color w:val="000000" w:themeColor="text1"/>
          <w:sz w:val="24"/>
          <w:szCs w:val="24"/>
          <w:shd w:val="clear" w:color="auto" w:fill="FFFFFF"/>
        </w:rPr>
        <w:t>envió un sentido mensaje a los familiares, amigos y colegas de Rebeca Castillo, la joven madre y orientadora que fue víctima de femicidio este viernes en Cartago.</w:t>
      </w:r>
    </w:p>
    <w:p w14:paraId="1E71D5F6" w14:textId="77777777" w:rsidR="0066630D" w:rsidRPr="007F69DC" w:rsidRDefault="0066630D" w:rsidP="007F69DC">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0" w:history="1">
        <w:r w:rsidRPr="007F69DC">
          <w:rPr>
            <w:rStyle w:val="Hipervnculo"/>
            <w:rFonts w:ascii="Times New Roman" w:hAnsi="Times New Roman"/>
            <w:sz w:val="24"/>
            <w:szCs w:val="24"/>
          </w:rPr>
          <w:t>https://www.diarioextra.com/noticia/el-emotivo-mensaje-de-la-una-tras-el-femicidio-de-rebeca-castillo?fbclid=IwY2xjawFxLEdleHRuA2FlbQIxMQABHfZAP9YQpifx2ULe5HX90XatNEYDotOdvrLyXtmXcfsQxrb9LNrxScjOfg_aem_MpJgB1CCGRObPKKlpT1Fbg</w:t>
        </w:r>
      </w:hyperlink>
      <w:r w:rsidRPr="007F69DC">
        <w:rPr>
          <w:rFonts w:ascii="Times New Roman" w:hAnsi="Times New Roman"/>
          <w:color w:val="000000" w:themeColor="text1"/>
          <w:sz w:val="24"/>
          <w:szCs w:val="24"/>
        </w:rPr>
        <w:t xml:space="preserve"> </w:t>
      </w:r>
    </w:p>
    <w:p w14:paraId="3BA40425" w14:textId="5AE36F33" w:rsidR="0066630D" w:rsidRPr="007F69DC" w:rsidRDefault="0066630D" w:rsidP="007F69D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F69DC">
        <w:rPr>
          <w:rFonts w:ascii="Times New Roman" w:hAnsi="Times New Roman"/>
          <w:b/>
          <w:bCs/>
          <w:color w:val="000000" w:themeColor="text1"/>
          <w:sz w:val="24"/>
          <w:szCs w:val="24"/>
        </w:rPr>
        <w:t>Actualizarán Código Sísmico de CR (Jhostyn Díaz, Diario Extra, 7-10-24)</w:t>
      </w:r>
      <w:r w:rsidR="007F69DC">
        <w:rPr>
          <w:rFonts w:ascii="Times New Roman" w:hAnsi="Times New Roman"/>
          <w:b/>
          <w:bCs/>
          <w:color w:val="000000" w:themeColor="text1"/>
          <w:sz w:val="24"/>
          <w:szCs w:val="24"/>
        </w:rPr>
        <w:t xml:space="preserve"> </w:t>
      </w:r>
      <w:r w:rsidRPr="007F69DC">
        <w:rPr>
          <w:rFonts w:ascii="Times New Roman" w:hAnsi="Times New Roman"/>
          <w:color w:val="000000" w:themeColor="text1"/>
          <w:sz w:val="24"/>
          <w:szCs w:val="24"/>
          <w:shd w:val="clear" w:color="auto" w:fill="FFFFFF"/>
        </w:rPr>
        <w:t>El investigador y director del Observatorio Vulcanológico y Sismológico de Costa Rica (Ovsicori), Marino Protti, explica que, con cada actualización pueden reforzar las infraestructuras de futuras emergencias.</w:t>
      </w:r>
    </w:p>
    <w:p w14:paraId="1E3FC1D5" w14:textId="77777777" w:rsidR="0066630D" w:rsidRPr="007F69DC" w:rsidRDefault="0066630D" w:rsidP="007F69DC">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1" w:history="1">
        <w:r w:rsidRPr="007F69DC">
          <w:rPr>
            <w:rStyle w:val="Hipervnculo"/>
            <w:rFonts w:ascii="Times New Roman" w:hAnsi="Times New Roman"/>
            <w:sz w:val="24"/>
            <w:szCs w:val="24"/>
          </w:rPr>
          <w:t>https://www.diarioextra.com/noticia/actualizaran-codigo-sismico-de-c-r?fbclid=IwY2xjawFxKytleHRuA2FlbQIxMQABHWJV9YQIwYRUD5WuDa3LhwofTBqMBI3GsyIBvxPFQGt6ah-O4pBhCJmkMg_aem_gHDdW8NQVvhS6CivfErXMA</w:t>
        </w:r>
      </w:hyperlink>
    </w:p>
    <w:p w14:paraId="60E7706D" w14:textId="2FD5ED98" w:rsidR="0066630D" w:rsidRPr="007F69DC" w:rsidRDefault="0066630D" w:rsidP="007F69DC">
      <w:pPr>
        <w:jc w:val="both"/>
        <w:rPr>
          <w:b/>
          <w:bCs/>
          <w:kern w:val="36"/>
        </w:rPr>
      </w:pPr>
      <w:r w:rsidRPr="007F69DC">
        <w:rPr>
          <w:b/>
          <w:bCs/>
          <w:kern w:val="36"/>
        </w:rPr>
        <w:t>Mitad de ticos afectados por racionamientos de agua (Jhostyn Díaz, Diario Extra, 7-10-24)</w:t>
      </w:r>
      <w:r w:rsidR="007F69DC">
        <w:rPr>
          <w:b/>
          <w:bCs/>
          <w:kern w:val="36"/>
        </w:rPr>
        <w:t xml:space="preserve"> </w:t>
      </w:r>
      <w:r w:rsidRPr="007F69DC">
        <w:rPr>
          <w:color w:val="000000" w:themeColor="text1"/>
        </w:rPr>
        <w:t>Un reciente informe emitido por la Universidad Nacional (UNA) reveló que 45,2% de la población costarricense ha sufrido cortes de agua programados y 39,7% racionamientos por horario. Estos datos se desprenden del “Informe sobre Percepción de la Población Costarricense y Extranjera sobre Temas Ambientales en el País”, realizado por el Instituto de Estudios Sociales en Población (Idespo-UNA).</w:t>
      </w:r>
    </w:p>
    <w:p w14:paraId="29D0E522" w14:textId="77777777" w:rsidR="0066630D" w:rsidRPr="007F69DC" w:rsidRDefault="0066630D" w:rsidP="007F69DC">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2" w:history="1">
        <w:r w:rsidRPr="007F69DC">
          <w:rPr>
            <w:rStyle w:val="Hipervnculo"/>
            <w:rFonts w:ascii="Times New Roman" w:hAnsi="Times New Roman"/>
            <w:sz w:val="24"/>
            <w:szCs w:val="24"/>
          </w:rPr>
          <w:t>https://www.diarioextra.com/noticia/mitad-de-ticos-afectados-por-racionamientos-de-agua</w:t>
        </w:r>
      </w:hyperlink>
      <w:r w:rsidRPr="007F69DC">
        <w:rPr>
          <w:rFonts w:ascii="Times New Roman" w:hAnsi="Times New Roman"/>
          <w:color w:val="000000" w:themeColor="text1"/>
          <w:sz w:val="24"/>
          <w:szCs w:val="24"/>
        </w:rPr>
        <w:t xml:space="preserve"> </w:t>
      </w:r>
    </w:p>
    <w:p w14:paraId="07637ABA" w14:textId="4D940BCD" w:rsidR="0066630D" w:rsidRPr="007F69DC" w:rsidRDefault="0066630D" w:rsidP="007F69DC">
      <w:pPr>
        <w:jc w:val="both"/>
        <w:rPr>
          <w:b/>
          <w:bCs/>
          <w:lang w:val="es-ES"/>
        </w:rPr>
      </w:pPr>
      <w:r w:rsidRPr="007F69DC">
        <w:rPr>
          <w:b/>
          <w:bCs/>
          <w:lang w:val="es-ES"/>
        </w:rPr>
        <w:t>69 fuentes de agua en Cartago estarían contaminadas con clorotalonil (William Aguilar, Diario Extra, 9-10-24)</w:t>
      </w:r>
      <w:r w:rsidR="007F69DC">
        <w:rPr>
          <w:b/>
          <w:bCs/>
          <w:lang w:val="es-ES"/>
        </w:rPr>
        <w:t xml:space="preserve"> </w:t>
      </w:r>
      <w:r w:rsidRPr="007F69DC">
        <w:rPr>
          <w:color w:val="000000" w:themeColor="text1"/>
          <w:shd w:val="clear" w:color="auto" w:fill="FFFFFF"/>
        </w:rPr>
        <w:t>Las 69 fuentes de agua analizadas en la zona norte de Cartago por el Instituto Costarricense de Acueductos y Alcantarillados (AyA) y el Ministerio de Agricultura y Ganadería (MAG) sobrepasarían los niveles permitidos de degradados de clorotalonil</w:t>
      </w:r>
      <w:r w:rsidRPr="007F69DC">
        <w:rPr>
          <w:color w:val="000000" w:themeColor="text1"/>
          <w:shd w:val="clear" w:color="auto" w:fill="FFFFFF"/>
          <w:lang w:val="es-ES"/>
        </w:rPr>
        <w:t xml:space="preserve">. </w:t>
      </w:r>
      <w:r w:rsidRPr="007F69DC">
        <w:rPr>
          <w:color w:val="000000" w:themeColor="text1"/>
          <w:shd w:val="clear" w:color="auto" w:fill="FFFFFF"/>
        </w:rPr>
        <w:t>Las muestras fueron analizadas por las Universidades Nacional y de Costa Rica</w:t>
      </w:r>
      <w:r w:rsidRPr="007F69DC">
        <w:rPr>
          <w:color w:val="000000" w:themeColor="text1"/>
          <w:shd w:val="clear" w:color="auto" w:fill="FFFFFF"/>
          <w:lang w:val="es-ES"/>
        </w:rPr>
        <w:t>.</w:t>
      </w:r>
      <w:r w:rsidRPr="007F69DC">
        <w:rPr>
          <w:color w:val="000000" w:themeColor="text1"/>
          <w:lang w:val="es-ES"/>
        </w:rPr>
        <w:t xml:space="preserve"> </w:t>
      </w:r>
    </w:p>
    <w:p w14:paraId="0E67F502" w14:textId="77777777" w:rsidR="0066630D" w:rsidRPr="007F69DC" w:rsidRDefault="0066630D" w:rsidP="007F69DC">
      <w:pPr>
        <w:jc w:val="both"/>
        <w:rPr>
          <w:color w:val="000000" w:themeColor="text1"/>
          <w:lang w:val="es-ES"/>
        </w:rPr>
      </w:pPr>
      <w:hyperlink r:id="rId33" w:history="1">
        <w:r w:rsidRPr="007F69DC">
          <w:rPr>
            <w:rStyle w:val="Hipervnculo"/>
            <w:lang w:val="es-ES"/>
          </w:rPr>
          <w:t>https://www.diarioextra.com/noticia/69-fuentes-de-agua-en-cartago-estarian-contaminadas-con-clorotalonil?fbclid=IwY2xjawF0BNhleHRuA2FlbQIxMQABHTTIi0BIfRXWVrKjDQ7Sm8-TDU7RdGMU0uun9nFvOz2HW4JqYIkPugPufg_aem_l2o6A-9Jc6nbUtWgcWtyXQ</w:t>
        </w:r>
      </w:hyperlink>
    </w:p>
    <w:p w14:paraId="5608010E" w14:textId="2DD9C212" w:rsidR="0066630D" w:rsidRPr="007F69DC" w:rsidRDefault="0066630D" w:rsidP="007F69DC">
      <w:pPr>
        <w:jc w:val="both"/>
        <w:rPr>
          <w:b/>
          <w:bCs/>
          <w:color w:val="000000" w:themeColor="text1"/>
          <w:shd w:val="clear" w:color="auto" w:fill="FFFFFF"/>
        </w:rPr>
      </w:pPr>
      <w:r w:rsidRPr="007F69DC">
        <w:rPr>
          <w:b/>
          <w:bCs/>
          <w:color w:val="000000" w:themeColor="text1"/>
          <w:shd w:val="clear" w:color="auto" w:fill="FFFFFF"/>
        </w:rPr>
        <w:t>Video: Esto dice el Ovsicori tras sismos recientes en Costa Rica (Redacción, Diario Extra, 12-10-24)</w:t>
      </w:r>
      <w:r w:rsidR="007F69DC">
        <w:rPr>
          <w:b/>
          <w:bCs/>
          <w:color w:val="000000" w:themeColor="text1"/>
          <w:shd w:val="clear" w:color="auto" w:fill="FFFFFF"/>
        </w:rPr>
        <w:t xml:space="preserve"> </w:t>
      </w:r>
      <w:r w:rsidRPr="007F69DC">
        <w:rPr>
          <w:color w:val="000000" w:themeColor="text1"/>
          <w:shd w:val="clear" w:color="auto" w:fill="FFFFFF"/>
        </w:rPr>
        <w:t>El Observatorio Vulcanológico y Sismológico de Costa Rica (Ovsicori) de la Universidad Nacional (UNA) informó que, tras la revisión del sismo presentado a las 11:43 p.m. de este sábado, fue superior al que se reportó inicialmente.</w:t>
      </w:r>
    </w:p>
    <w:p w14:paraId="0C1D6BE0" w14:textId="77777777" w:rsidR="0066630D" w:rsidRPr="007F69DC" w:rsidRDefault="0066630D" w:rsidP="007F69DC">
      <w:pPr>
        <w:jc w:val="both"/>
        <w:rPr>
          <w:color w:val="000000" w:themeColor="text1"/>
          <w:shd w:val="clear" w:color="auto" w:fill="FFFFFF"/>
        </w:rPr>
      </w:pPr>
      <w:hyperlink r:id="rId34" w:history="1">
        <w:r w:rsidRPr="007F69DC">
          <w:rPr>
            <w:rStyle w:val="Hipervnculo"/>
            <w:shd w:val="clear" w:color="auto" w:fill="FFFFFF"/>
          </w:rPr>
          <w:t>https://www.diarioextra.com/noticia/video-esto-dice-el-ovsicori-tras-sismos-recientes-en-costa-rica?fbclid=IwY2xjawF6agpleHRuA2FlbQIxMQABHVeCrACE6-oyPZCqLepxFHPZqyKlr7p_DoyXHMrBlBwIS4YNeTwg6bT9cw_aem_SXeM8SCxZKyhT7IqI49C9w</w:t>
        </w:r>
      </w:hyperlink>
    </w:p>
    <w:p w14:paraId="0DDF9315" w14:textId="4057ED70" w:rsidR="0066630D" w:rsidRPr="007F69DC" w:rsidRDefault="0066630D" w:rsidP="007F69DC">
      <w:pPr>
        <w:jc w:val="both"/>
        <w:rPr>
          <w:b/>
          <w:bCs/>
          <w:color w:val="000000" w:themeColor="text1"/>
          <w:shd w:val="clear" w:color="auto" w:fill="FFFFFF"/>
        </w:rPr>
      </w:pPr>
      <w:r w:rsidRPr="007F69DC">
        <w:rPr>
          <w:b/>
          <w:bCs/>
          <w:color w:val="000000" w:themeColor="text1"/>
          <w:shd w:val="clear" w:color="auto" w:fill="FFFFFF"/>
        </w:rPr>
        <w:t>4 sismos en una hora es algo normal (Andrés Ulloa, Diario Extra, 14-10-24)</w:t>
      </w:r>
      <w:r w:rsidR="007F69DC">
        <w:rPr>
          <w:b/>
          <w:bCs/>
          <w:color w:val="000000" w:themeColor="text1"/>
          <w:shd w:val="clear" w:color="auto" w:fill="FFFFFF"/>
        </w:rPr>
        <w:t xml:space="preserve"> </w:t>
      </w:r>
      <w:r w:rsidRPr="007F69DC">
        <w:rPr>
          <w:color w:val="000000" w:themeColor="text1"/>
          <w:shd w:val="clear" w:color="auto" w:fill="FFFFFF"/>
        </w:rPr>
        <w:t>Durante el fin de semana, en gran parte del territorio nacional se percibieron varios temblores con magnitudes superiores a 3 grados. Marino Protti, director del Observatorio Vulcanológico y Sismológico de Costa Rica (Ovsicori), aseguró que es un proceso normal.</w:t>
      </w:r>
    </w:p>
    <w:p w14:paraId="551A3B29" w14:textId="77777777" w:rsidR="0066630D" w:rsidRPr="007F69DC" w:rsidRDefault="0066630D" w:rsidP="007F69DC">
      <w:pPr>
        <w:jc w:val="both"/>
        <w:rPr>
          <w:color w:val="000000" w:themeColor="text1"/>
          <w:shd w:val="clear" w:color="auto" w:fill="FFFFFF"/>
        </w:rPr>
      </w:pPr>
    </w:p>
    <w:p w14:paraId="6A5C6604" w14:textId="77777777" w:rsidR="0066630D" w:rsidRPr="007F69DC" w:rsidRDefault="0066630D" w:rsidP="007F69DC">
      <w:pPr>
        <w:jc w:val="both"/>
        <w:rPr>
          <w:color w:val="000000" w:themeColor="text1"/>
          <w:shd w:val="clear" w:color="auto" w:fill="FFFFFF"/>
        </w:rPr>
      </w:pPr>
      <w:hyperlink r:id="rId35" w:history="1">
        <w:r w:rsidRPr="007F69DC">
          <w:rPr>
            <w:rStyle w:val="Hipervnculo"/>
            <w:shd w:val="clear" w:color="auto" w:fill="FFFFFF"/>
          </w:rPr>
          <w:t>https://www.diarioextra.com/noticia/4-sismos-en-una-hora-es-algo-normal?fbclid=IwY2xjawF6aSJleHRuA2FlbQIxMQABHVRdQksfwd4A731sjm_-XzulQlSYVWWzgDDHm7I8GhQE7uzCBCfwjvtwrQ_aem_fVJsCL7lpgfVKJ6rbqn9qQ</w:t>
        </w:r>
      </w:hyperlink>
    </w:p>
    <w:p w14:paraId="199142BF" w14:textId="1F3418FA" w:rsidR="0066630D" w:rsidRPr="007F69DC" w:rsidRDefault="0066630D" w:rsidP="007F69DC">
      <w:pPr>
        <w:jc w:val="both"/>
        <w:rPr>
          <w:b/>
          <w:bCs/>
          <w:color w:val="000000" w:themeColor="text1"/>
          <w:shd w:val="clear" w:color="auto" w:fill="FFFFFF"/>
        </w:rPr>
      </w:pPr>
      <w:r w:rsidRPr="007F69DC">
        <w:rPr>
          <w:b/>
          <w:bCs/>
          <w:color w:val="000000" w:themeColor="text1"/>
          <w:shd w:val="clear" w:color="auto" w:fill="FFFFFF"/>
        </w:rPr>
        <w:t>No debe ser causa de alerta ver un cocodrilo en la playa” (Yucsiany Salazar Serrano, Diario Extra, 14-10-24)</w:t>
      </w:r>
      <w:r w:rsidR="007F69DC">
        <w:rPr>
          <w:b/>
          <w:bCs/>
          <w:color w:val="000000" w:themeColor="text1"/>
          <w:shd w:val="clear" w:color="auto" w:fill="FFFFFF"/>
        </w:rPr>
        <w:t xml:space="preserve"> </w:t>
      </w:r>
      <w:r w:rsidRPr="007F69DC">
        <w:rPr>
          <w:color w:val="000000" w:themeColor="text1"/>
          <w:shd w:val="clear" w:color="auto" w:fill="FFFFFF"/>
        </w:rPr>
        <w:t>De acuerdo con el biólogo de la Universidad Nacional (UNA), Iván Sandoval, la época de reproducción de estos animales va desde agosto hasta octubre, por lo que, durante estos meses, es más notoria su presencia.</w:t>
      </w:r>
    </w:p>
    <w:p w14:paraId="74BA47C4" w14:textId="77777777" w:rsidR="0066630D" w:rsidRPr="007F69DC" w:rsidRDefault="0066630D" w:rsidP="007F69DC">
      <w:pPr>
        <w:jc w:val="both"/>
        <w:rPr>
          <w:color w:val="000000" w:themeColor="text1"/>
          <w:shd w:val="clear" w:color="auto" w:fill="FFFFFF"/>
        </w:rPr>
      </w:pPr>
      <w:hyperlink r:id="rId36" w:history="1">
        <w:r w:rsidRPr="007F69DC">
          <w:rPr>
            <w:rStyle w:val="Hipervnculo"/>
            <w:shd w:val="clear" w:color="auto" w:fill="FFFFFF"/>
          </w:rPr>
          <w:t>https://www.diarioextra.com/noticia/no-debe-ser-causa-de-alerta-ver-un-cocodrilo-en-una-playa?fbclid=IwY2xjawF9KadleHRuA2FlbQIxMQABHaqa-oXvsEmZQDuRmoSkj12jFbEF6XCbdVeNpPo-BGB_rhQQBqAfhWN0Ng_aem_c9UXW1hbzMXPyD_z_XCsKQ</w:t>
        </w:r>
      </w:hyperlink>
      <w:r w:rsidRPr="007F69DC">
        <w:rPr>
          <w:color w:val="000000" w:themeColor="text1"/>
          <w:shd w:val="clear" w:color="auto" w:fill="FFFFFF"/>
        </w:rPr>
        <w:t xml:space="preserve"> </w:t>
      </w:r>
    </w:p>
    <w:p w14:paraId="07E9DA3A" w14:textId="7C0B2AB3" w:rsidR="0066630D" w:rsidRPr="007F69DC" w:rsidRDefault="0066630D" w:rsidP="007F69DC">
      <w:pPr>
        <w:jc w:val="both"/>
        <w:rPr>
          <w:b/>
          <w:bCs/>
          <w:color w:val="000000" w:themeColor="text1"/>
          <w:shd w:val="clear" w:color="auto" w:fill="FFFFFF"/>
        </w:rPr>
      </w:pPr>
      <w:r w:rsidRPr="007F69DC">
        <w:rPr>
          <w:b/>
          <w:bCs/>
          <w:color w:val="000000" w:themeColor="text1"/>
          <w:shd w:val="clear" w:color="auto" w:fill="FFFFFF"/>
        </w:rPr>
        <w:t>Diputados del PLN proponen aumento del FEES del 2% (Gustavo Martínez, Diario Extra, 15-10-24)</w:t>
      </w:r>
      <w:r w:rsidR="007F69DC">
        <w:rPr>
          <w:b/>
          <w:bCs/>
          <w:color w:val="000000" w:themeColor="text1"/>
          <w:shd w:val="clear" w:color="auto" w:fill="FFFFFF"/>
        </w:rPr>
        <w:t xml:space="preserve"> </w:t>
      </w:r>
      <w:r w:rsidRPr="007F69DC">
        <w:rPr>
          <w:color w:val="000000" w:themeColor="text1"/>
        </w:rPr>
        <w:t>Los diputados del Partido Liberación Nacional (PLN) presentaron una moción que propone un aumento del 2% al Fondo Especial para la Educación Superior (FEES) de las cinco universidades públicas. Este aumento representa ₡11.521 millones.</w:t>
      </w:r>
    </w:p>
    <w:p w14:paraId="3165A801" w14:textId="77777777" w:rsidR="0066630D" w:rsidRDefault="0066630D" w:rsidP="007F69DC">
      <w:pPr>
        <w:jc w:val="both"/>
        <w:rPr>
          <w:color w:val="000000" w:themeColor="text1"/>
          <w:shd w:val="clear" w:color="auto" w:fill="FFFFFF"/>
        </w:rPr>
      </w:pPr>
      <w:hyperlink r:id="rId37" w:history="1">
        <w:r w:rsidRPr="007F69DC">
          <w:rPr>
            <w:rStyle w:val="Hipervnculo"/>
            <w:shd w:val="clear" w:color="auto" w:fill="FFFFFF"/>
          </w:rPr>
          <w:t>https://www.diarioextra.com/noticia/diputados-del-pln-proponen-aumento-del-fees-del-2?fbclid=IwY2xjawF9KPZleHRuA2FlbQIxMQABHZEjtnDhTvoftx0gHb4bl1SG1UZuFULMYnzQfC4vCG9pNYDt0-706ABQ3g_aem_KgUa6QpKkSw_VziVw5AlQQ</w:t>
        </w:r>
      </w:hyperlink>
    </w:p>
    <w:p w14:paraId="36C23518" w14:textId="77777777" w:rsidR="008663BA" w:rsidRPr="00013E58" w:rsidRDefault="008663BA" w:rsidP="008663BA">
      <w:pPr>
        <w:jc w:val="both"/>
        <w:rPr>
          <w:b/>
          <w:bCs/>
          <w:color w:val="000000" w:themeColor="text1"/>
          <w:shd w:val="clear" w:color="auto" w:fill="FFFFFF"/>
        </w:rPr>
      </w:pPr>
      <w:r w:rsidRPr="00013E58">
        <w:rPr>
          <w:b/>
          <w:bCs/>
          <w:color w:val="000000" w:themeColor="text1"/>
          <w:shd w:val="clear" w:color="auto" w:fill="FFFFFF"/>
        </w:rPr>
        <w:t xml:space="preserve">Diputados rechazan aumento de 11 mil millones de colones para el FEES (Aarón Chinchilla, Diario Extra, 16-10-24) </w:t>
      </w:r>
      <w:r w:rsidRPr="00013E58">
        <w:rPr>
          <w:color w:val="000000" w:themeColor="text1"/>
        </w:rPr>
        <w:t>La Comisión de Asuntos Hacendarios rechazó una moción para darle un aumento de 2% al Fondo Especial para la Educación Superior (FEES). En términos globales, representaba más de ¢11.521 millones para las universidades públicas.</w:t>
      </w:r>
    </w:p>
    <w:p w14:paraId="537BACAA" w14:textId="77777777" w:rsidR="008663BA" w:rsidRPr="00013E58" w:rsidRDefault="008663BA" w:rsidP="008663BA">
      <w:pPr>
        <w:jc w:val="both"/>
        <w:rPr>
          <w:rStyle w:val="Hipervnculo"/>
          <w:lang w:val="es-ES_tradnl"/>
        </w:rPr>
      </w:pPr>
      <w:hyperlink r:id="rId38" w:history="1">
        <w:r w:rsidRPr="00013E58">
          <w:rPr>
            <w:rStyle w:val="Hipervnculo"/>
          </w:rPr>
          <w:t>https://www.diarioextra.com/noticia/diputados-rechaza-aumento-de-%c2%a211-mil-mills-para-el-fees?fbclid=IwY2xjawF_qYhleHRuA2FlbQIxMQABHbFZoH5Ll3_wutvY7k9Y_JQSgff_Wp3xXl42Wr6Bj3gcmFUcJ_JDJirp0Q_aem_s2y9o4FMDoJBnlWuFQYlGQ</w:t>
        </w:r>
      </w:hyperlink>
    </w:p>
    <w:p w14:paraId="4A9BD285" w14:textId="77777777" w:rsidR="008663BA" w:rsidRPr="00013E58" w:rsidRDefault="008663BA" w:rsidP="008663BA">
      <w:pPr>
        <w:jc w:val="both"/>
        <w:rPr>
          <w:b/>
          <w:bCs/>
          <w:color w:val="000000" w:themeColor="text1"/>
          <w:shd w:val="clear" w:color="auto" w:fill="FFFFFF"/>
        </w:rPr>
      </w:pPr>
      <w:r w:rsidRPr="00013E58">
        <w:rPr>
          <w:b/>
          <w:bCs/>
          <w:color w:val="000000" w:themeColor="text1"/>
          <w:shd w:val="clear" w:color="auto" w:fill="FFFFFF"/>
        </w:rPr>
        <w:t xml:space="preserve">PLN insiste en aumentar un 2% el FEES (Gustavo Martínez, Diario Extra, 17-10-24) </w:t>
      </w:r>
      <w:r w:rsidRPr="00013E58">
        <w:rPr>
          <w:color w:val="000000" w:themeColor="text1"/>
        </w:rPr>
        <w:t>Los diputados del Partido Liberación Nacional (PLN) insisten en aumentar en un 2% el Fondo Especial para la Educación Superior (FEES). Este aumento implicaría, en términos globales, ₡11.521 millones. Tras la presentación de la moción 107 en la Comisión de Asuntos Hacendarios de la Asamblea Legislativa.</w:t>
      </w:r>
    </w:p>
    <w:p w14:paraId="56E80D36" w14:textId="77777777" w:rsidR="008663BA" w:rsidRPr="00013E58" w:rsidRDefault="008663BA" w:rsidP="008663BA">
      <w:pPr>
        <w:jc w:val="both"/>
        <w:rPr>
          <w:lang w:val="es-ES_tradnl"/>
        </w:rPr>
      </w:pPr>
      <w:hyperlink r:id="rId39" w:history="1">
        <w:r w:rsidRPr="00013E58">
          <w:rPr>
            <w:rStyle w:val="Hipervnculo"/>
          </w:rPr>
          <w:t>https://www.diarioextra.com/noticia/pln-insiste-en-aumentar-un-2-el-fees?fbclid=IwY2xjawF_p4FleHRuA2FlbQIxMQABHX9y5skZHhJ0Ccl0CLVjBDDQMI_T_ohrlczCKLt1uGPBifYzT_9oQFBEtg_aem_AcsnSaYehFFXVYUOjUNgUA</w:t>
        </w:r>
      </w:hyperlink>
    </w:p>
    <w:p w14:paraId="1F4FA2BE" w14:textId="77777777" w:rsidR="008663BA" w:rsidRPr="00013E58" w:rsidRDefault="008663BA" w:rsidP="008663BA">
      <w:pPr>
        <w:jc w:val="both"/>
        <w:rPr>
          <w:b/>
          <w:bCs/>
          <w:color w:val="000000" w:themeColor="text1"/>
          <w:shd w:val="clear" w:color="auto" w:fill="FFFFFF"/>
        </w:rPr>
      </w:pPr>
      <w:r w:rsidRPr="00013E58">
        <w:rPr>
          <w:b/>
          <w:bCs/>
          <w:color w:val="000000" w:themeColor="text1"/>
          <w:shd w:val="clear" w:color="auto" w:fill="FFFFFF"/>
        </w:rPr>
        <w:t xml:space="preserve">Diputados aprueban aumento de 4.665 millones de colones para el FEES (Aarón Chinchilla, Diario Extra, 17-10-24) </w:t>
      </w:r>
      <w:r w:rsidRPr="00013E58">
        <w:rPr>
          <w:color w:val="000000" w:themeColor="text1"/>
        </w:rPr>
        <w:t>La Comisión de Asuntos Hacendarios aprobó una moción para incrementar los recursos del Fondo Especial de Educación Superior (FEES). La moción fue impulsada por el diputado del Partido Liberal Progresista (PLP) Eliécer Feinzaig. En concreto, el incremento es de 0.81% lo que representa ₡4.655 millones más para las universidades públicas.</w:t>
      </w:r>
    </w:p>
    <w:p w14:paraId="4D23097F" w14:textId="77777777" w:rsidR="008663BA" w:rsidRPr="00013E58" w:rsidRDefault="008663BA" w:rsidP="008663BA">
      <w:pPr>
        <w:jc w:val="both"/>
        <w:rPr>
          <w:lang w:val="es-ES_tradnl"/>
        </w:rPr>
      </w:pPr>
      <w:hyperlink r:id="rId40" w:history="1">
        <w:r w:rsidRPr="00013E58">
          <w:rPr>
            <w:rStyle w:val="Hipervnculo"/>
          </w:rPr>
          <w:t>https://www.diarioextra.com/noticia/diputados-aprueban-aumento-de-%C2%A24-665-millones-para-el-fees?fbclid=IwY2xjawF_pwZleHRuA2FlbQIxMQABHRRyeIOw3ppi0D5zFu52kwtsk6k5O-PbUnZaWv1exkExdFXzU6S3-QdYYg_aem_5OzznmoDyWwU9KtLdZJcmw</w:t>
        </w:r>
      </w:hyperlink>
    </w:p>
    <w:p w14:paraId="543028FF" w14:textId="77777777" w:rsidR="008663BA" w:rsidRPr="00013E58" w:rsidRDefault="008663BA" w:rsidP="008663BA">
      <w:pPr>
        <w:jc w:val="both"/>
        <w:rPr>
          <w:b/>
          <w:bCs/>
          <w:color w:val="000000" w:themeColor="text1"/>
          <w:shd w:val="clear" w:color="auto" w:fill="FFFFFF"/>
        </w:rPr>
      </w:pPr>
      <w:r w:rsidRPr="00013E58">
        <w:rPr>
          <w:b/>
          <w:bCs/>
          <w:color w:val="000000" w:themeColor="text1"/>
          <w:shd w:val="clear" w:color="auto" w:fill="FFFFFF"/>
        </w:rPr>
        <w:lastRenderedPageBreak/>
        <w:t xml:space="preserve">Comisión dictamina Presupuesto Ordinario para 2025 (Aarón Chinchilla, Diario Extra, 17-10-24) </w:t>
      </w:r>
      <w:r w:rsidRPr="00013E58">
        <w:rPr>
          <w:color w:val="000000" w:themeColor="text1"/>
          <w:shd w:val="clear" w:color="auto" w:fill="FFFFFF"/>
        </w:rPr>
        <w:t>Pasadas las 10 p.m., la Comisión de Asuntos Hacendarios dictaminó el Presupuesto Ordinario de la República para el 2025 con una serie de movimientos en partidas. La principal es la aprobación de un 2% para el Fondo Especial de Educación Superior (FEES); En números, representan ₡ 11.521 millones para las universidades.</w:t>
      </w:r>
    </w:p>
    <w:p w14:paraId="56A1B300" w14:textId="77777777" w:rsidR="008663BA" w:rsidRPr="00013E58" w:rsidRDefault="008663BA" w:rsidP="008663BA">
      <w:pPr>
        <w:jc w:val="both"/>
        <w:rPr>
          <w:color w:val="000000" w:themeColor="text1"/>
          <w:shd w:val="clear" w:color="auto" w:fill="FFFFFF"/>
        </w:rPr>
      </w:pPr>
      <w:hyperlink r:id="rId41" w:history="1">
        <w:r w:rsidRPr="00013E58">
          <w:rPr>
            <w:rStyle w:val="Hipervnculo"/>
            <w:shd w:val="clear" w:color="auto" w:fill="FFFFFF"/>
          </w:rPr>
          <w:t>https://www.diarioextra.com/noticia/comision-dictamina-presupuesto-ordinario-para-2025?fbclid=IwY2xjawF_pbFleHRuA2FlbQIxMQABHa2GYXe9GFK6a-iQ1e-K__HEccVIyf7KL1Dopm5h01XSSK0PH6d7PB8o4A_aem_G2MoMh0n4uqd8CLjYR1as</w:t>
        </w:r>
      </w:hyperlink>
    </w:p>
    <w:p w14:paraId="145CE437" w14:textId="77777777" w:rsidR="008663BA" w:rsidRPr="00013E58" w:rsidRDefault="008663BA" w:rsidP="008663BA">
      <w:pPr>
        <w:jc w:val="both"/>
        <w:rPr>
          <w:b/>
          <w:bCs/>
          <w:color w:val="000000" w:themeColor="text1"/>
          <w:shd w:val="clear" w:color="auto" w:fill="FFFFFF"/>
        </w:rPr>
      </w:pPr>
      <w:r w:rsidRPr="00013E58">
        <w:rPr>
          <w:b/>
          <w:bCs/>
          <w:color w:val="000000" w:themeColor="text1"/>
          <w:shd w:val="clear" w:color="auto" w:fill="FFFFFF"/>
        </w:rPr>
        <w:t xml:space="preserve">Diputados aprueban moción para aumentar 2% el FEES (Gustavo Martínez, Diario Extra, 17-10-24) </w:t>
      </w:r>
      <w:r w:rsidRPr="00013E58">
        <w:rPr>
          <w:color w:val="000000" w:themeColor="text1"/>
        </w:rPr>
        <w:t>Con 7 votos a favor y 4 votos en contra los diputados de la Comisión de Asuntos Hacendarios aprobaron una moción para aumentar un 2% el Fondo Especial para la Educación Superior (FEES). En término globales, representa ₡11.521 millones de colones.</w:t>
      </w:r>
    </w:p>
    <w:p w14:paraId="4AABC3F5" w14:textId="77777777" w:rsidR="008663BA" w:rsidRPr="00013E58" w:rsidRDefault="008663BA" w:rsidP="008663BA">
      <w:pPr>
        <w:jc w:val="both"/>
        <w:rPr>
          <w:color w:val="000000" w:themeColor="text1"/>
          <w:shd w:val="clear" w:color="auto" w:fill="FFFFFF"/>
        </w:rPr>
      </w:pPr>
      <w:hyperlink r:id="rId42" w:history="1">
        <w:r w:rsidRPr="00013E58">
          <w:rPr>
            <w:rStyle w:val="Hipervnculo"/>
            <w:shd w:val="clear" w:color="auto" w:fill="FFFFFF"/>
          </w:rPr>
          <w:t>https://www.diarioextra.com/noticia/diputados-aprueban-mocion-para-aumentar-2-del-fees?fbclid=IwY2xjawF_piNleHRuA2FlbQIxMQABHeTw9L8wdafLXcjToB8-1BwYP5kJKPvcnFBdq2QuhJXewMt5o2h0dAR1pg_aem_IHPlNI72ImTHs10JRhEv9A</w:t>
        </w:r>
      </w:hyperlink>
    </w:p>
    <w:p w14:paraId="3A896DC3" w14:textId="77777777" w:rsidR="008663BA" w:rsidRPr="00013E58" w:rsidRDefault="008663BA" w:rsidP="008663BA">
      <w:pPr>
        <w:jc w:val="both"/>
        <w:rPr>
          <w:b/>
          <w:bCs/>
          <w:color w:val="000000" w:themeColor="text1"/>
          <w:shd w:val="clear" w:color="auto" w:fill="FFFFFF"/>
        </w:rPr>
      </w:pPr>
      <w:r w:rsidRPr="00013E58">
        <w:rPr>
          <w:b/>
          <w:bCs/>
          <w:color w:val="000000" w:themeColor="text1"/>
          <w:shd w:val="clear" w:color="auto" w:fill="FFFFFF"/>
        </w:rPr>
        <w:t xml:space="preserve">¿Actividad del Rincón de la Vieja tiene relación con sismos? Ovsicori responde (Fabiana Conejo, Diario Extra, 17-10-24) </w:t>
      </w:r>
      <w:r w:rsidRPr="00013E58">
        <w:rPr>
          <w:color w:val="000000" w:themeColor="text1"/>
          <w:shd w:val="clear" w:color="auto" w:fill="FFFFFF"/>
        </w:rPr>
        <w:t>El Observatorio Vulcanológico y Sismológico de Costa Rica (Ovsicori) c</w:t>
      </w:r>
      <w:r w:rsidRPr="00013E58">
        <w:rPr>
          <w:color w:val="000000" w:themeColor="text1"/>
        </w:rPr>
        <w:t>ompartió este jueves un video que muestra emisiones de gases y vapor de agua del volcán Rincón de la Vieja en Guanacaste, donde mencionan que estas son atribuidas más a las condiciones climáticas que a los recientes sismos en la región. “La actividad que vemos ahora, fue más debido a condición climática que realmente un cambio en la actividad volcánica”, indicó Cyrill Muller del Ovsicori.</w:t>
      </w:r>
    </w:p>
    <w:p w14:paraId="4544B0ED"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43" w:history="1">
        <w:r w:rsidRPr="00013E58">
          <w:rPr>
            <w:rStyle w:val="Hipervnculo"/>
            <w:rFonts w:ascii="Times New Roman" w:hAnsi="Times New Roman"/>
            <w:sz w:val="24"/>
            <w:szCs w:val="24"/>
          </w:rPr>
          <w:t>https://www.diarioextra.com/noticia/actividad-del-rincon-de-la-vieja-tiene-relacion-con-sismos-ovsicori-responde?fbclid=IwY2xjawF_p_NleHRuA2FlbQIxMQABHYresmqhXoM3UWoROOm9rcUrDQPTPtP6zOirrlun96pFgUQkNHkgJ-BxAQ_aem_hm9SJlVuCmq47oVjc1kC6A</w:t>
        </w:r>
      </w:hyperlink>
    </w:p>
    <w:p w14:paraId="77443AD4"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013E58">
        <w:rPr>
          <w:rFonts w:ascii="Times New Roman" w:hAnsi="Times New Roman"/>
          <w:b/>
          <w:bCs/>
          <w:color w:val="000000" w:themeColor="text1"/>
          <w:sz w:val="24"/>
          <w:szCs w:val="24"/>
        </w:rPr>
        <w:t xml:space="preserve">Video: Así fue la actividad del volcán Rincón de la Vieja (Fabiana Conejo, Diario Extra, 17-10-24) </w:t>
      </w:r>
      <w:r w:rsidRPr="00013E58">
        <w:rPr>
          <w:rFonts w:ascii="Times New Roman" w:hAnsi="Times New Roman"/>
          <w:color w:val="000000" w:themeColor="text1"/>
          <w:sz w:val="24"/>
          <w:szCs w:val="24"/>
        </w:rPr>
        <w:t>De acuerdo con el Observatorio Vulcanológico y Sismológico de Costa Rica (Ovsicori), el volcán se encuentra en nivel 2 de advertencia, lo que indica un estado de actividad significativa. Este nivel implica que se mantiene la vigilancia ante posibles incrementos de actividad, aunque también podría tratarse de una disminución desde un estado de mayor alerta (nivel 3).</w:t>
      </w:r>
    </w:p>
    <w:p w14:paraId="0F91C2D7" w14:textId="77777777" w:rsidR="008663BA" w:rsidRPr="00013E58" w:rsidRDefault="008663BA" w:rsidP="008663BA">
      <w:pPr>
        <w:jc w:val="both"/>
        <w:rPr>
          <w:color w:val="000000" w:themeColor="text1"/>
          <w:shd w:val="clear" w:color="auto" w:fill="FFFFFF"/>
        </w:rPr>
      </w:pPr>
      <w:hyperlink r:id="rId44" w:history="1">
        <w:r w:rsidRPr="00013E58">
          <w:rPr>
            <w:rStyle w:val="Hipervnculo"/>
            <w:shd w:val="clear" w:color="auto" w:fill="FFFFFF"/>
          </w:rPr>
          <w:t>https://www.diarioextra.com/noticia/video-asi-fue-la-actividad-del-volcan-rincon-de-la-vieja?fbclid=IwY2xjawF_qIhleHRuA2FlbQIxMQABHVfNolbYjZCXMCAYaxwFqq6xJJVSAVWE4Lb3KKAwMo3C2kZh5-yCRH0sQw_aem_9tRzuec6FCQa20NXYS-8qw</w:t>
        </w:r>
      </w:hyperlink>
    </w:p>
    <w:p w14:paraId="65EC7444"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013E58">
        <w:rPr>
          <w:rFonts w:ascii="Times New Roman" w:hAnsi="Times New Roman"/>
          <w:b/>
          <w:bCs/>
          <w:color w:val="000000" w:themeColor="text1"/>
          <w:sz w:val="24"/>
          <w:szCs w:val="24"/>
        </w:rPr>
        <w:t xml:space="preserve">Piden declarar emergencia en 3 cantones de Cartago (William Aguilar, Diario Extra, 19-10-24) </w:t>
      </w:r>
      <w:r w:rsidRPr="00013E58">
        <w:rPr>
          <w:rFonts w:ascii="Times New Roman" w:hAnsi="Times New Roman"/>
          <w:color w:val="000000" w:themeColor="text1"/>
          <w:sz w:val="24"/>
          <w:szCs w:val="24"/>
          <w:shd w:val="clear" w:color="auto" w:fill="FFFFFF"/>
        </w:rPr>
        <w:t>El informe de Salud S22-23-04 muestra la presencia de 1,3-dicarbamoil 2,4,5,6-tetraclorobenceno en valores superiores a 0,1 microgramos por litro en cinco de las siete nacientes de la Asada Santa Rosa, conforme análisis del Instituto Regional de Estudios en Sustancias Tóxicas (IRET) de la Universidad Nacional (UNA).</w:t>
      </w:r>
    </w:p>
    <w:p w14:paraId="3B353D74" w14:textId="77777777" w:rsidR="008663BA" w:rsidRPr="00013E58" w:rsidRDefault="008663BA" w:rsidP="008663BA">
      <w:pPr>
        <w:jc w:val="both"/>
      </w:pPr>
      <w:hyperlink r:id="rId45" w:history="1">
        <w:r w:rsidRPr="00013E58">
          <w:rPr>
            <w:rStyle w:val="Hipervnculo"/>
          </w:rPr>
          <w:t>https://www.diarioextra.com/noticia/piden-declarar-emergencia-en-norte-de-cartago</w:t>
        </w:r>
      </w:hyperlink>
    </w:p>
    <w:p w14:paraId="04836270"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013E58">
        <w:rPr>
          <w:rFonts w:ascii="Times New Roman" w:hAnsi="Times New Roman"/>
          <w:b/>
          <w:bCs/>
          <w:color w:val="000000" w:themeColor="text1"/>
          <w:sz w:val="24"/>
          <w:szCs w:val="24"/>
        </w:rPr>
        <w:t xml:space="preserve">Tres volcanes del país se encuentran en estado de advertencia (Byron Agüero, Diario Extra, 20-10-24) </w:t>
      </w:r>
      <w:r w:rsidRPr="00013E58">
        <w:rPr>
          <w:rFonts w:ascii="Times New Roman" w:hAnsi="Times New Roman"/>
          <w:color w:val="000000" w:themeColor="text1"/>
          <w:sz w:val="24"/>
          <w:szCs w:val="24"/>
          <w:shd w:val="clear" w:color="auto" w:fill="FFFFFF"/>
        </w:rPr>
        <w:t xml:space="preserve">Los volcanes Poás, Turrialba y Rincón de la Vieja se encuentran en estado </w:t>
      </w:r>
      <w:r w:rsidRPr="00013E58">
        <w:rPr>
          <w:rFonts w:ascii="Times New Roman" w:hAnsi="Times New Roman"/>
          <w:color w:val="000000" w:themeColor="text1"/>
          <w:sz w:val="24"/>
          <w:szCs w:val="24"/>
          <w:shd w:val="clear" w:color="auto" w:fill="FFFFFF"/>
        </w:rPr>
        <w:lastRenderedPageBreak/>
        <w:t xml:space="preserve">de advertencia, es decir, en estado de actividad significativa, según el Observatorio Vulcanológico y Sismológico de Costa Rica (Ovsicori). </w:t>
      </w:r>
    </w:p>
    <w:p w14:paraId="3F640741"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46" w:history="1">
        <w:r w:rsidRPr="00013E58">
          <w:rPr>
            <w:rStyle w:val="Hipervnculo"/>
            <w:rFonts w:ascii="Times New Roman" w:hAnsi="Times New Roman"/>
            <w:sz w:val="24"/>
            <w:szCs w:val="24"/>
          </w:rPr>
          <w:t>https://www.diarioextra.com/noticia/tres-volcanes-del-pais-se-encuentran-en-estado-de-advertencia?fbclid=IwY2xjawGDmGtleHRuA2FlbQIxMQABHeJKn-KbPRNhtepEhKhIXB5XPvy8XbZNtemP8uuoTUo0dCTyvZNR6sVpKQ_aem_ChwzqTfiLrbabllZ1rmvbA</w:t>
        </w:r>
      </w:hyperlink>
    </w:p>
    <w:p w14:paraId="7B7714AA" w14:textId="77777777" w:rsidR="008663BA" w:rsidRPr="00013E58" w:rsidRDefault="008663BA" w:rsidP="008663BA">
      <w:pPr>
        <w:jc w:val="both"/>
        <w:rPr>
          <w:b/>
          <w:bCs/>
        </w:rPr>
      </w:pPr>
      <w:r w:rsidRPr="00013E58">
        <w:rPr>
          <w:b/>
          <w:bCs/>
        </w:rPr>
        <w:t xml:space="preserve">Chaves a diputados del PUSC por FEES: “Que Dios los perdone” (Gustavo Martínez, Diario Extra, 23-10-24) </w:t>
      </w:r>
      <w:r w:rsidRPr="00013E58">
        <w:rPr>
          <w:color w:val="000000" w:themeColor="text1"/>
        </w:rPr>
        <w:t>El presidente de la República, Rodrigo Chaves, fustigó a los diputados Alejandro Pacheco y Carlos Felipe García, del PUSC, por el voto para aumentar el Fondo Especial para la Educación Superior (FEES). Este incremento implicó ₡11.521 millones.</w:t>
      </w:r>
    </w:p>
    <w:p w14:paraId="2260A59C"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47" w:history="1">
        <w:r w:rsidRPr="00013E58">
          <w:rPr>
            <w:rStyle w:val="Hipervnculo"/>
            <w:rFonts w:ascii="Times New Roman" w:hAnsi="Times New Roman"/>
            <w:sz w:val="24"/>
            <w:szCs w:val="24"/>
          </w:rPr>
          <w:t>https://www.diarioextra.com/noticia/chaves-a-diputados-del-pusc-por-fees-que-dios-los-perdone?fbclid=IwY2xjawGGVsJleHRuA2FlbQIxMQABHbci0atcrBUx9Ac5y63eZ5whWnnFmo_UrQrou-x45217iVXbPuZwBmEXrQ_aem_LlpoHu6_322Dj9tiJbU1FA</w:t>
        </w:r>
      </w:hyperlink>
    </w:p>
    <w:p w14:paraId="70BE2238"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013E58">
        <w:rPr>
          <w:rFonts w:ascii="Times New Roman" w:hAnsi="Times New Roman"/>
          <w:b/>
          <w:bCs/>
          <w:color w:val="000000" w:themeColor="text1"/>
          <w:sz w:val="24"/>
          <w:szCs w:val="24"/>
        </w:rPr>
        <w:t xml:space="preserve">Vecino de Heredia tendría caimán de mascota (Wilmer Madrigal, Diario Extra, 23-10-24) </w:t>
      </w:r>
      <w:r w:rsidRPr="00013E58">
        <w:rPr>
          <w:rFonts w:ascii="Times New Roman" w:hAnsi="Times New Roman"/>
          <w:color w:val="000000" w:themeColor="text1"/>
          <w:sz w:val="24"/>
          <w:szCs w:val="24"/>
          <w:shd w:val="clear" w:color="auto" w:fill="FFFFFF"/>
        </w:rPr>
        <w:t>Cabe recordar que Iván Sandoval, biólogo de la Universidad Nacional (UNA), explicó que los hechos registrados en los últimos meses protagonizados por cocodrilos y caimanes en diferentes zonas del país en donde dos de estos casos se cobraron la vida de dos mascotas, se deben a la época de reproducción.</w:t>
      </w:r>
    </w:p>
    <w:p w14:paraId="4933A24C"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48" w:history="1">
        <w:r w:rsidRPr="00013E58">
          <w:rPr>
            <w:rStyle w:val="Hipervnculo"/>
            <w:rFonts w:ascii="Times New Roman" w:hAnsi="Times New Roman"/>
            <w:sz w:val="24"/>
            <w:szCs w:val="24"/>
          </w:rPr>
          <w:t>https://www.diarioextra.com/noticia/vecino-de-heredia-tendria-caiman-de-mascota?fbclid=IwY2xjawGGV6pleHRuA2FlbQIxMQABHVEgiF5WoBmtj48IEChh2YYCM9mN5v9pNR1ZZWPwEQWrOFDecWbWi_4hvA_aem_SW_g2g1zJuCemRandbsT7A</w:t>
        </w:r>
      </w:hyperlink>
    </w:p>
    <w:p w14:paraId="5CE6236F"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013E58">
        <w:rPr>
          <w:rFonts w:ascii="Times New Roman" w:hAnsi="Times New Roman"/>
          <w:b/>
          <w:bCs/>
          <w:color w:val="000000" w:themeColor="text1"/>
          <w:sz w:val="24"/>
          <w:szCs w:val="24"/>
        </w:rPr>
        <w:t xml:space="preserve">Madres migrantes obtienen herramientas para potenciar sus negocios (Fabiana Conejo, Diario Extra, 27-10-24) </w:t>
      </w:r>
      <w:r w:rsidRPr="00013E58">
        <w:rPr>
          <w:rFonts w:ascii="Times New Roman" w:hAnsi="Times New Roman"/>
          <w:color w:val="000000" w:themeColor="text1"/>
          <w:sz w:val="24"/>
          <w:szCs w:val="24"/>
          <w:shd w:val="clear" w:color="auto" w:fill="FFFFFF"/>
        </w:rPr>
        <w:t>Lisbeth Manjarrez, una migrante venezolana, </w:t>
      </w:r>
      <w:r w:rsidRPr="00013E58">
        <w:rPr>
          <w:rStyle w:val="Textoennegrita"/>
          <w:rFonts w:ascii="Times New Roman" w:hAnsi="Times New Roman"/>
          <w:color w:val="000000" w:themeColor="text1"/>
          <w:sz w:val="24"/>
          <w:szCs w:val="24"/>
          <w:shd w:val="clear" w:color="auto" w:fill="FFFFFF"/>
        </w:rPr>
        <w:t>es una de las 10 mujeres</w:t>
      </w:r>
      <w:r w:rsidRPr="00013E58">
        <w:rPr>
          <w:rFonts w:ascii="Times New Roman" w:hAnsi="Times New Roman"/>
          <w:color w:val="000000" w:themeColor="text1"/>
          <w:sz w:val="24"/>
          <w:szCs w:val="24"/>
          <w:shd w:val="clear" w:color="auto" w:fill="FFFFFF"/>
        </w:rPr>
        <w:t> que completaron un curso especializado en Excel, Word, Canva y redes sociales, ofrecido por la Universidad Nacional (UNA) en colaboración con la organización HIAS.</w:t>
      </w:r>
    </w:p>
    <w:p w14:paraId="03EA53C3"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49" w:history="1">
        <w:r w:rsidRPr="00013E58">
          <w:rPr>
            <w:rStyle w:val="Hipervnculo"/>
            <w:rFonts w:ascii="Times New Roman" w:hAnsi="Times New Roman"/>
            <w:sz w:val="24"/>
            <w:szCs w:val="24"/>
          </w:rPr>
          <w:t>https://www.diarioextra.com/noticia/madres-migrantes-obtienen-herramientas-para-potenciar-sus-negocios?fbclid=IwY2xjawGMiihleHRuA2FlbQIxMQABHcHPppRjqtfTa02kkTQGaBtBVj4boUeWN95gaVqsTOCB0lp142jpLKcLdw_aem_xup1Wxqar8-_18QTPj9McQ</w:t>
        </w:r>
      </w:hyperlink>
    </w:p>
    <w:p w14:paraId="4F9C0BAC" w14:textId="77777777" w:rsidR="008663BA" w:rsidRPr="0083192E"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013E58">
        <w:rPr>
          <w:rFonts w:ascii="Times New Roman" w:hAnsi="Times New Roman"/>
          <w:b/>
          <w:bCs/>
          <w:color w:val="000000" w:themeColor="text1"/>
          <w:sz w:val="24"/>
          <w:szCs w:val="24"/>
        </w:rPr>
        <w:t>2 de cada 3 ticos tienen costumbre de ahorrar (William Aguilar, Diario Extra, 31-10-24)</w:t>
      </w:r>
      <w:r>
        <w:rPr>
          <w:rFonts w:ascii="Times New Roman" w:hAnsi="Times New Roman"/>
          <w:b/>
          <w:bCs/>
          <w:color w:val="000000" w:themeColor="text1"/>
          <w:sz w:val="24"/>
          <w:szCs w:val="24"/>
        </w:rPr>
        <w:t xml:space="preserve"> </w:t>
      </w:r>
      <w:r w:rsidRPr="00013E58">
        <w:rPr>
          <w:rFonts w:ascii="Times New Roman" w:hAnsi="Times New Roman"/>
          <w:color w:val="000000" w:themeColor="text1"/>
          <w:sz w:val="24"/>
          <w:szCs w:val="24"/>
        </w:rPr>
        <w:t>Por más que la costumbre de ahorrar poco a poco va ganando terreno entre la población, hasta ahora solamente dos de cada tres costarricenses con ingresos tienen la práctica de guardar una parte de su dinero para el futuro. Así lo revela la Encuesta Nacional sobre Cultura Financiera de Costa Rica, desarrollada por el Centro Internacional de Política Económica para el Desarrollo Sostenible de la Universidad Naciona</w:t>
      </w:r>
    </w:p>
    <w:p w14:paraId="3078A94A" w14:textId="77777777" w:rsidR="008663BA" w:rsidRPr="00013E58" w:rsidRDefault="008663BA" w:rsidP="008663B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50" w:history="1">
        <w:r w:rsidRPr="00013E58">
          <w:rPr>
            <w:rStyle w:val="Hipervnculo"/>
            <w:rFonts w:ascii="Times New Roman" w:hAnsi="Times New Roman"/>
            <w:sz w:val="24"/>
            <w:szCs w:val="24"/>
          </w:rPr>
          <w:t>https://www.diarioextra.com/noticia/2-de-cada-3-ticos-tienen-costumbre-de-ahorrar?fbclid=IwY2xjawGQ3ppleHRuA2FlbQIxMQABHRKKBIUwK8vGk-3rJdlIzNSQ22jqIhonVHHXNeSl2vba_eW5o1KoNN2Zdg_aem_AUhB1wv6QAELz8DSYoobcg</w:t>
        </w:r>
      </w:hyperlink>
    </w:p>
    <w:p w14:paraId="348EDDD6" w14:textId="77777777" w:rsidR="00C94900" w:rsidRPr="008663BA" w:rsidRDefault="00C94900" w:rsidP="00C94900">
      <w:pPr>
        <w:jc w:val="both"/>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5AE46A12" w14:textId="77777777" w:rsidR="00B64CCD" w:rsidRDefault="00B64CCD" w:rsidP="00B64CCD">
      <w:pPr>
        <w:rPr>
          <w:color w:val="000000" w:themeColor="text1"/>
          <w:lang w:bidi="kn-IN"/>
        </w:rPr>
      </w:pPr>
    </w:p>
    <w:p w14:paraId="07C62C34" w14:textId="10C57EA9" w:rsidR="00B64CCD" w:rsidRPr="00C65A41" w:rsidRDefault="00B64CCD" w:rsidP="00C128FC">
      <w:pPr>
        <w:jc w:val="both"/>
        <w:rPr>
          <w:color w:val="000000" w:themeColor="text1"/>
          <w:lang w:bidi="kn-IN"/>
        </w:rPr>
      </w:pPr>
      <w:r w:rsidRPr="00C65A41">
        <w:rPr>
          <w:b/>
          <w:bCs/>
          <w:color w:val="000000" w:themeColor="text1"/>
          <w:lang w:bidi="kn-IN"/>
        </w:rPr>
        <w:lastRenderedPageBreak/>
        <w:t>‘Ranking’ latinoamericano de universidades 2025: estas son las mejores de Costa Rica y 3 cambiaron de posición</w:t>
      </w:r>
      <w:r>
        <w:rPr>
          <w:b/>
          <w:bCs/>
          <w:color w:val="000000" w:themeColor="text1"/>
          <w:lang w:bidi="kn-IN"/>
        </w:rPr>
        <w:t>.</w:t>
      </w:r>
      <w:r w:rsidR="00C128FC">
        <w:rPr>
          <w:b/>
          <w:bCs/>
          <w:color w:val="000000" w:themeColor="text1"/>
          <w:lang w:bidi="kn-IN"/>
        </w:rPr>
        <w:t xml:space="preserve"> </w:t>
      </w:r>
      <w:r w:rsidRPr="00C65A41">
        <w:rPr>
          <w:b/>
          <w:bCs/>
          <w:color w:val="000000" w:themeColor="text1"/>
          <w:lang w:bidi="kn-IN"/>
        </w:rPr>
        <w:t>Tatiana Soto</w:t>
      </w:r>
      <w:r w:rsidR="00C128FC">
        <w:rPr>
          <w:b/>
          <w:bCs/>
          <w:color w:val="000000" w:themeColor="text1"/>
          <w:lang w:bidi="kn-IN"/>
        </w:rPr>
        <w:t>.</w:t>
      </w:r>
      <w:r w:rsidRPr="00C65A41">
        <w:rPr>
          <w:b/>
          <w:bCs/>
          <w:color w:val="000000" w:themeColor="text1"/>
          <w:lang w:bidi="kn-IN"/>
        </w:rPr>
        <w:t xml:space="preserve"> </w:t>
      </w:r>
      <w:r w:rsidR="00C128FC">
        <w:rPr>
          <w:b/>
          <w:bCs/>
          <w:color w:val="000000" w:themeColor="text1"/>
          <w:lang w:bidi="kn-IN"/>
        </w:rPr>
        <w:t>El Financiero.</w:t>
      </w:r>
      <w:r w:rsidR="00C128FC" w:rsidRPr="00C65A41">
        <w:rPr>
          <w:b/>
          <w:bCs/>
          <w:color w:val="000000" w:themeColor="text1"/>
          <w:lang w:bidi="kn-IN"/>
        </w:rPr>
        <w:t xml:space="preserve"> </w:t>
      </w:r>
      <w:r w:rsidRPr="00C65A41">
        <w:rPr>
          <w:b/>
          <w:bCs/>
          <w:color w:val="000000" w:themeColor="text1"/>
          <w:lang w:bidi="kn-IN"/>
        </w:rPr>
        <w:t>5-10-24</w:t>
      </w:r>
      <w:r w:rsidR="00C128FC">
        <w:rPr>
          <w:b/>
          <w:bCs/>
          <w:color w:val="000000" w:themeColor="text1"/>
          <w:lang w:bidi="kn-IN"/>
        </w:rPr>
        <w:t>)</w:t>
      </w:r>
      <w:r w:rsidRPr="00C65A41">
        <w:rPr>
          <w:b/>
          <w:bCs/>
          <w:color w:val="000000" w:themeColor="text1"/>
          <w:lang w:bidi="kn-IN"/>
        </w:rPr>
        <w:t>.</w:t>
      </w:r>
      <w:r>
        <w:rPr>
          <w:color w:val="000000" w:themeColor="text1"/>
          <w:lang w:bidi="kn-IN"/>
        </w:rPr>
        <w:t xml:space="preserve"> </w:t>
      </w:r>
      <w:r w:rsidRPr="00C65A41">
        <w:rPr>
          <w:color w:val="000000" w:themeColor="text1"/>
          <w:lang w:bidi="kn-IN"/>
        </w:rPr>
        <w:t>Universidades privadas y públicas de Costa Rica integran el ‘ranking’ de las mejores universidades en la región.</w:t>
      </w:r>
    </w:p>
    <w:p w14:paraId="4C7F33A9" w14:textId="589A7D70" w:rsidR="000D3CE6" w:rsidRDefault="00B64CCD" w:rsidP="00B64CCD">
      <w:pPr>
        <w:jc w:val="both"/>
        <w:outlineLvl w:val="0"/>
        <w:rPr>
          <w:bCs/>
          <w:kern w:val="36"/>
          <w:lang w:val="es-ES_tradnl" w:eastAsia="es-CR"/>
        </w:rPr>
      </w:pPr>
      <w:hyperlink r:id="rId51" w:history="1">
        <w:r w:rsidRPr="00C65A41">
          <w:rPr>
            <w:rStyle w:val="Hipervnculo"/>
            <w:lang w:bidi="kn-IN"/>
          </w:rPr>
          <w:t>https://www.elfinancierocr.com/economia-y-politica/tres-universidades-de-costa-rica-cambian-su/BZ5TBBPA4ZDOHLCJTLBSS4NVZI/story/</w:t>
        </w:r>
      </w:hyperlink>
    </w:p>
    <w:p w14:paraId="0C141298" w14:textId="77777777" w:rsidR="008663BA" w:rsidRPr="00B453E9" w:rsidRDefault="008663BA" w:rsidP="008663BA">
      <w:pPr>
        <w:jc w:val="both"/>
        <w:rPr>
          <w:b/>
          <w:bCs/>
          <w:color w:val="000000" w:themeColor="text1"/>
          <w:lang w:bidi="kn-IN"/>
        </w:rPr>
      </w:pPr>
      <w:r w:rsidRPr="00C17B5D">
        <w:rPr>
          <w:b/>
          <w:bCs/>
          <w:color w:val="000000" w:themeColor="text1"/>
          <w:lang w:bidi="kn-IN"/>
        </w:rPr>
        <w:t>Estos son 11 colegios privados que tendrán mensualidad inferior a ¢200.000 en 2025.</w:t>
      </w:r>
      <w:r>
        <w:rPr>
          <w:b/>
          <w:bCs/>
          <w:color w:val="000000" w:themeColor="text1"/>
          <w:lang w:bidi="kn-IN"/>
        </w:rPr>
        <w:t xml:space="preserve"> </w:t>
      </w:r>
      <w:r w:rsidRPr="00C17B5D">
        <w:rPr>
          <w:b/>
          <w:bCs/>
          <w:color w:val="000000" w:themeColor="text1"/>
          <w:lang w:bidi="kn-IN"/>
        </w:rPr>
        <w:t>(Mónica Cerdas. El Financiero. 27-10-24).</w:t>
      </w:r>
      <w:r>
        <w:rPr>
          <w:color w:val="000000" w:themeColor="text1"/>
          <w:lang w:bidi="kn-IN"/>
        </w:rPr>
        <w:t xml:space="preserve"> </w:t>
      </w:r>
      <w:r w:rsidRPr="00C17B5D">
        <w:rPr>
          <w:color w:val="000000" w:themeColor="text1"/>
          <w:lang w:bidi="kn-IN"/>
        </w:rPr>
        <w:t>El Financiero</w:t>
      </w:r>
      <w:r w:rsidRPr="00B453E9">
        <w:rPr>
          <w:color w:val="000000" w:themeColor="text1"/>
          <w:lang w:bidi="kn-IN"/>
        </w:rPr>
        <w:t> consultó los precios de matrícula y </w:t>
      </w:r>
      <w:r w:rsidRPr="00B453E9">
        <w:rPr>
          <w:b/>
          <w:bCs/>
          <w:color w:val="000000" w:themeColor="text1"/>
          <w:lang w:bidi="kn-IN"/>
        </w:rPr>
        <w:t>mensualidad 2025</w:t>
      </w:r>
      <w:r w:rsidRPr="00B453E9">
        <w:rPr>
          <w:color w:val="000000" w:themeColor="text1"/>
          <w:lang w:bidi="kn-IN"/>
        </w:rPr>
        <w:t> para sétimo año de colegios privados y subvencionados –aquellos que reciben estímulo estatal– que destacaron en el proceso de admisión 2023-2024 de la Universidad de Costa Rica (UCR), el Tecnológico de Costa Rica (TEC) o la Universidad Nacional (UNA).</w:t>
      </w:r>
    </w:p>
    <w:p w14:paraId="7919F75B" w14:textId="77777777" w:rsidR="008663BA" w:rsidRPr="00B453E9" w:rsidRDefault="008663BA" w:rsidP="008663BA">
      <w:pPr>
        <w:rPr>
          <w:color w:val="000000" w:themeColor="text1"/>
          <w:lang w:bidi="kn-IN"/>
        </w:rPr>
      </w:pPr>
      <w:hyperlink r:id="rId52" w:history="1">
        <w:r w:rsidRPr="00B453E9">
          <w:rPr>
            <w:rStyle w:val="Hipervnculo"/>
            <w:lang w:bidi="kn-IN"/>
          </w:rPr>
          <w:t>https://www.elfinancierocr.com/economia-y-politica/estos-son-11-colegios-privados-que-cobraran-menos/F37FPF6GPBBQDEMRCG2DLNGT6M/story/</w:t>
        </w:r>
      </w:hyperlink>
      <w:r w:rsidRPr="00B453E9">
        <w:rPr>
          <w:color w:val="000000" w:themeColor="text1"/>
          <w:lang w:bidi="kn-IN"/>
        </w:rPr>
        <w:t xml:space="preserve"> </w:t>
      </w:r>
    </w:p>
    <w:p w14:paraId="39BB20C1" w14:textId="77777777" w:rsidR="00B64CCD" w:rsidRPr="008663BA" w:rsidRDefault="00B64CCD" w:rsidP="00151652">
      <w:pPr>
        <w:jc w:val="both"/>
        <w:outlineLvl w:val="0"/>
        <w:rPr>
          <w:bCs/>
          <w:kern w:val="36"/>
          <w:lang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C128FC">
      <w:pPr>
        <w:pStyle w:val="Sinespaciado"/>
        <w:jc w:val="both"/>
      </w:pPr>
    </w:p>
    <w:p w14:paraId="72E85F90" w14:textId="7C67C0DB" w:rsidR="00DF5C6C" w:rsidRPr="00233795" w:rsidRDefault="00DF5C6C" w:rsidP="00C128FC">
      <w:pPr>
        <w:pStyle w:val="Sinespaciado"/>
        <w:jc w:val="both"/>
        <w:rPr>
          <w:color w:val="0A0A0A"/>
        </w:rPr>
      </w:pPr>
      <w:r w:rsidRPr="00C128FC">
        <w:rPr>
          <w:b/>
          <w:bCs/>
          <w:color w:val="0A0A0A"/>
        </w:rPr>
        <w:t>Natalia Díaz: FEES debe responder a metas e indicadores de desempeño.</w:t>
      </w:r>
      <w:r w:rsidRPr="00C128FC">
        <w:rPr>
          <w:b/>
          <w:bCs/>
          <w:color w:val="000000" w:themeColor="text1"/>
        </w:rPr>
        <w:t xml:space="preserve"> </w:t>
      </w:r>
      <w:r w:rsidR="00C128FC">
        <w:rPr>
          <w:b/>
          <w:bCs/>
          <w:color w:val="000000" w:themeColor="text1"/>
        </w:rPr>
        <w:t>(</w:t>
      </w:r>
      <w:r w:rsidR="00C128FC" w:rsidRPr="00C128FC">
        <w:rPr>
          <w:b/>
          <w:bCs/>
          <w:color w:val="000000" w:themeColor="text1"/>
        </w:rPr>
        <w:t>Esteban Arrieta</w:t>
      </w:r>
      <w:r w:rsidR="00C128FC">
        <w:rPr>
          <w:b/>
          <w:bCs/>
          <w:color w:val="000000" w:themeColor="text1"/>
        </w:rPr>
        <w:t>.</w:t>
      </w:r>
      <w:r w:rsidR="00C128FC" w:rsidRPr="00C128FC">
        <w:rPr>
          <w:b/>
          <w:bCs/>
          <w:color w:val="000000" w:themeColor="text1"/>
        </w:rPr>
        <w:t xml:space="preserve"> </w:t>
      </w:r>
      <w:r w:rsidRPr="00C128FC">
        <w:rPr>
          <w:b/>
          <w:bCs/>
          <w:color w:val="000000" w:themeColor="text1"/>
        </w:rPr>
        <w:t>La República</w:t>
      </w:r>
      <w:r w:rsidR="00C128FC">
        <w:rPr>
          <w:b/>
          <w:bCs/>
          <w:color w:val="000000" w:themeColor="text1"/>
        </w:rPr>
        <w:t xml:space="preserve">. </w:t>
      </w:r>
      <w:r w:rsidRPr="00C128FC">
        <w:rPr>
          <w:b/>
          <w:bCs/>
          <w:color w:val="000000" w:themeColor="text1"/>
        </w:rPr>
        <w:t>7-10-24</w:t>
      </w:r>
      <w:r w:rsidR="00C128FC">
        <w:rPr>
          <w:b/>
          <w:bCs/>
          <w:color w:val="000000" w:themeColor="text1"/>
        </w:rPr>
        <w:t>)</w:t>
      </w:r>
      <w:r w:rsidRPr="00C128FC">
        <w:rPr>
          <w:b/>
          <w:bCs/>
          <w:color w:val="000000" w:themeColor="text1"/>
        </w:rPr>
        <w:t>.</w:t>
      </w:r>
      <w:r w:rsidRPr="00233795">
        <w:rPr>
          <w:color w:val="000000" w:themeColor="text1"/>
        </w:rPr>
        <w:t xml:space="preserve"> </w:t>
      </w:r>
      <w:r w:rsidRPr="00233795">
        <w:rPr>
          <w:color w:val="0A0A0A"/>
        </w:rPr>
        <w:t>En momentos en que los diputados discuten el monto que se asignará al Fondo Especial para la </w:t>
      </w:r>
      <w:r w:rsidRPr="00C128FC">
        <w:rPr>
          <w:rStyle w:val="Textoennegrita"/>
          <w:b w:val="0"/>
          <w:bCs w:val="0"/>
          <w:color w:val="0A0A0A"/>
        </w:rPr>
        <w:t>Educación</w:t>
      </w:r>
      <w:r w:rsidRPr="00C128FC">
        <w:rPr>
          <w:b/>
          <w:bCs/>
          <w:color w:val="0A0A0A"/>
        </w:rPr>
        <w:t> </w:t>
      </w:r>
      <w:r w:rsidRPr="00233795">
        <w:rPr>
          <w:color w:val="0A0A0A"/>
        </w:rPr>
        <w:t>Superior (</w:t>
      </w:r>
      <w:r w:rsidRPr="00C128FC">
        <w:rPr>
          <w:rStyle w:val="Textoennegrita"/>
          <w:b w:val="0"/>
          <w:bCs w:val="0"/>
          <w:color w:val="0A0A0A"/>
        </w:rPr>
        <w:t>FEES</w:t>
      </w:r>
      <w:r w:rsidRPr="00233795">
        <w:rPr>
          <w:color w:val="0A0A0A"/>
        </w:rPr>
        <w:t>), Natalia Díaz, exministra de la Presidencia y exdiputada, señaló que el dinero que se asigna a la educación superior debe “responder a metas e indicadores de desempe</w:t>
      </w:r>
      <w:r>
        <w:rPr>
          <w:color w:val="0A0A0A"/>
        </w:rPr>
        <w:t>ñ</w:t>
      </w:r>
      <w:r w:rsidRPr="00233795">
        <w:rPr>
          <w:color w:val="0A0A0A"/>
        </w:rPr>
        <w:t>o</w:t>
      </w:r>
      <w:r>
        <w:rPr>
          <w:color w:val="0A0A0A"/>
        </w:rPr>
        <w:t>.</w:t>
      </w:r>
    </w:p>
    <w:p w14:paraId="57A6FC77" w14:textId="77777777" w:rsidR="00DF5C6C" w:rsidRPr="00233795" w:rsidRDefault="00DF5C6C" w:rsidP="00C128FC">
      <w:pPr>
        <w:pStyle w:val="Sinespaciado"/>
        <w:jc w:val="both"/>
        <w:rPr>
          <w:lang w:eastAsia="en-US"/>
        </w:rPr>
      </w:pPr>
      <w:hyperlink r:id="rId53" w:history="1">
        <w:r w:rsidRPr="00233795">
          <w:rPr>
            <w:rStyle w:val="Hipervnculo"/>
            <w:lang w:eastAsia="en-US"/>
          </w:rPr>
          <w:t>https://www.larepublica.net/noticia/natalia-diaz-fees-debe-responder-a-metas-e-indicadores-de-desempeno</w:t>
        </w:r>
      </w:hyperlink>
      <w:r w:rsidRPr="00233795">
        <w:rPr>
          <w:lang w:eastAsia="en-US"/>
        </w:rPr>
        <w:t xml:space="preserve"> </w:t>
      </w:r>
    </w:p>
    <w:p w14:paraId="1B7A533C" w14:textId="77777777" w:rsidR="008663BA" w:rsidRDefault="008663BA" w:rsidP="008663BA">
      <w:pPr>
        <w:jc w:val="both"/>
        <w:rPr>
          <w:lang w:eastAsia="en-US"/>
        </w:rPr>
      </w:pPr>
      <w:r w:rsidRPr="00295C57">
        <w:rPr>
          <w:b/>
          <w:bCs/>
          <w:lang w:eastAsia="en-US"/>
        </w:rPr>
        <w:t>Nogui Acosta: Aumento del 2% para el FEES es irresponsable</w:t>
      </w:r>
      <w:r w:rsidRPr="00D1523E">
        <w:rPr>
          <w:b/>
          <w:bCs/>
          <w:lang w:eastAsia="en-US"/>
        </w:rPr>
        <w:t xml:space="preserve">. </w:t>
      </w:r>
      <w:r w:rsidRPr="00295C57">
        <w:rPr>
          <w:b/>
          <w:bCs/>
          <w:lang w:eastAsia="en-US"/>
        </w:rPr>
        <w:t>LA REPÚBLICA</w:t>
      </w:r>
      <w:r w:rsidRPr="00D1523E">
        <w:rPr>
          <w:b/>
          <w:bCs/>
          <w:lang w:eastAsia="en-US"/>
        </w:rPr>
        <w:t xml:space="preserve">, </w:t>
      </w:r>
      <w:r>
        <w:rPr>
          <w:b/>
          <w:bCs/>
          <w:lang w:eastAsia="en-US"/>
        </w:rPr>
        <w:t>(</w:t>
      </w:r>
      <w:r w:rsidRPr="00295C57">
        <w:rPr>
          <w:b/>
          <w:bCs/>
          <w:lang w:eastAsia="en-US"/>
        </w:rPr>
        <w:t>Tatiana Gutiérrez</w:t>
      </w:r>
      <w:r>
        <w:rPr>
          <w:b/>
          <w:bCs/>
          <w:lang w:eastAsia="en-US"/>
        </w:rPr>
        <w:t xml:space="preserve">. La república. </w:t>
      </w:r>
      <w:r w:rsidRPr="00295C57">
        <w:rPr>
          <w:b/>
          <w:bCs/>
          <w:lang w:eastAsia="en-US"/>
        </w:rPr>
        <w:t>16</w:t>
      </w:r>
      <w:r w:rsidRPr="00D1523E">
        <w:rPr>
          <w:b/>
          <w:bCs/>
          <w:lang w:eastAsia="en-US"/>
        </w:rPr>
        <w:t>-10-</w:t>
      </w:r>
      <w:r w:rsidRPr="00295C57">
        <w:rPr>
          <w:b/>
          <w:bCs/>
          <w:lang w:eastAsia="en-US"/>
        </w:rPr>
        <w:t>24</w:t>
      </w:r>
      <w:r>
        <w:rPr>
          <w:b/>
          <w:bCs/>
          <w:lang w:eastAsia="en-US"/>
        </w:rPr>
        <w:t>)</w:t>
      </w:r>
      <w:r w:rsidRPr="00D1523E">
        <w:rPr>
          <w:b/>
          <w:bCs/>
          <w:lang w:eastAsia="en-US"/>
        </w:rPr>
        <w:t>.</w:t>
      </w:r>
      <w:r>
        <w:rPr>
          <w:lang w:eastAsia="en-US"/>
        </w:rPr>
        <w:t xml:space="preserve"> </w:t>
      </w:r>
      <w:r w:rsidRPr="00295C57">
        <w:rPr>
          <w:lang w:eastAsia="en-US"/>
        </w:rPr>
        <w:t>Un aumento de ȼ11 mil millones (2%) para el Fondo Especial de Educación Superior es irresponsable asegura Nogui Acosta, ministro de Hacienda.</w:t>
      </w:r>
    </w:p>
    <w:p w14:paraId="3ED7E948" w14:textId="77777777" w:rsidR="008663BA" w:rsidRDefault="008663BA" w:rsidP="008663BA">
      <w:pPr>
        <w:jc w:val="both"/>
        <w:rPr>
          <w:lang w:eastAsia="en-US"/>
        </w:rPr>
      </w:pPr>
      <w:hyperlink r:id="rId54" w:history="1">
        <w:r w:rsidRPr="00D1523E">
          <w:rPr>
            <w:rStyle w:val="Hipervnculo"/>
            <w:lang w:eastAsia="en-US"/>
          </w:rPr>
          <w:t>https://www.larepublica.net/noticia/nogui-acosta-aumento-del-2-para-el-fees-es-irresponsable</w:t>
        </w:r>
      </w:hyperlink>
      <w:r w:rsidRPr="00D1523E">
        <w:rPr>
          <w:lang w:eastAsia="en-US"/>
        </w:rPr>
        <w:t xml:space="preserve"> </w:t>
      </w:r>
    </w:p>
    <w:p w14:paraId="7C1D49BE" w14:textId="77777777" w:rsidR="008663BA" w:rsidRPr="00295C57" w:rsidRDefault="008663BA" w:rsidP="008663BA">
      <w:pPr>
        <w:jc w:val="both"/>
        <w:rPr>
          <w:lang w:eastAsia="en-US"/>
        </w:rPr>
      </w:pPr>
      <w:r w:rsidRPr="00295C57">
        <w:rPr>
          <w:b/>
          <w:bCs/>
          <w:lang w:eastAsia="en-US"/>
        </w:rPr>
        <w:t xml:space="preserve">PUSC cambia de opinión y da votos para aumento del FEES por ¢11.500 millones., </w:t>
      </w:r>
      <w:r>
        <w:rPr>
          <w:b/>
          <w:bCs/>
          <w:lang w:eastAsia="en-US"/>
        </w:rPr>
        <w:t>(</w:t>
      </w:r>
      <w:r w:rsidRPr="00295C57">
        <w:rPr>
          <w:b/>
          <w:bCs/>
          <w:lang w:eastAsia="en-US"/>
        </w:rPr>
        <w:t>Esteban Arrieta</w:t>
      </w:r>
      <w:r>
        <w:rPr>
          <w:b/>
          <w:bCs/>
          <w:lang w:eastAsia="en-US"/>
        </w:rPr>
        <w:t xml:space="preserve">. </w:t>
      </w:r>
      <w:r w:rsidRPr="00295C57">
        <w:rPr>
          <w:b/>
          <w:bCs/>
          <w:lang w:eastAsia="en-US"/>
        </w:rPr>
        <w:t>La República 18-10-24</w:t>
      </w:r>
      <w:r>
        <w:rPr>
          <w:b/>
          <w:bCs/>
          <w:lang w:eastAsia="en-US"/>
        </w:rPr>
        <w:t>)</w:t>
      </w:r>
      <w:r w:rsidRPr="00295C57">
        <w:rPr>
          <w:b/>
          <w:bCs/>
          <w:lang w:eastAsia="en-US"/>
        </w:rPr>
        <w:t>.</w:t>
      </w:r>
      <w:r>
        <w:rPr>
          <w:lang w:eastAsia="en-US"/>
        </w:rPr>
        <w:t xml:space="preserve"> </w:t>
      </w:r>
      <w:r w:rsidRPr="00295C57">
        <w:rPr>
          <w:lang w:eastAsia="en-US"/>
        </w:rPr>
        <w:t>Un día después de que se rechazara una propuesta de aumento de ¢11.500 millones para el Fondo Especial para la Educación Superior (FEES), los diputados del PUSC cambiaron de opinión y con sus votos, anoche se aprobó la polémica alza en la Comisión de Hacendarios.</w:t>
      </w:r>
    </w:p>
    <w:p w14:paraId="0AA2EF05" w14:textId="77777777" w:rsidR="008663BA" w:rsidRDefault="008663BA" w:rsidP="008663BA">
      <w:pPr>
        <w:pStyle w:val="Sinespaciado"/>
        <w:jc w:val="both"/>
      </w:pPr>
      <w:hyperlink r:id="rId55" w:history="1">
        <w:r w:rsidRPr="00295C57">
          <w:rPr>
            <w:rStyle w:val="Hipervnculo"/>
            <w:lang w:eastAsia="en-US"/>
          </w:rPr>
          <w:t>https://www.larepublica.net/noticia/pusc-cambia-de-opinion-y-da-votos-para-aumento-del-fees-por-c11500-millones</w:t>
        </w:r>
      </w:hyperlink>
    </w:p>
    <w:p w14:paraId="27B842FF" w14:textId="77777777" w:rsidR="008663BA" w:rsidRPr="00B6791E" w:rsidRDefault="008663BA" w:rsidP="008663BA">
      <w:pPr>
        <w:pStyle w:val="Sinespaciado"/>
        <w:jc w:val="both"/>
        <w:rPr>
          <w:i/>
          <w:iCs/>
        </w:rPr>
      </w:pPr>
      <w:r w:rsidRPr="00C17B5D">
        <w:rPr>
          <w:b/>
          <w:bCs/>
        </w:rPr>
        <w:t>102 estudiantes universitarios representarán al país en los juegos panamericanos universitarios de Cali. (Silvia Ureña. La República. 31-11-24)</w:t>
      </w:r>
      <w:r>
        <w:rPr>
          <w:b/>
          <w:bCs/>
        </w:rPr>
        <w:t xml:space="preserve"> </w:t>
      </w:r>
      <w:r w:rsidRPr="00B6791E">
        <w:t>La delegación universitaria está conformada por estudiantes de la Universidad de Costa Rica (UCR), el Instituto Tecnológico de Costa Rica (TEC), la Universidad Nacional de Costa Rica (UNA), la Universidad Estatal a Distancia (UNED), la Universidad Técnica Nacional (UTN), CENFOTEC, la Universidad La Salle y la Universidad Latina de Costa Rica.</w:t>
      </w:r>
      <w:r>
        <w:t xml:space="preserve"> </w:t>
      </w:r>
      <w:r w:rsidRPr="00B6791E">
        <w:rPr>
          <w:i/>
          <w:iCs/>
        </w:rPr>
        <w:t>(Solo se consigna el impreso).</w:t>
      </w:r>
    </w:p>
    <w:p w14:paraId="62EF029B" w14:textId="77777777" w:rsidR="008663BA" w:rsidRPr="00B6791E" w:rsidRDefault="008663BA" w:rsidP="008663BA">
      <w:pPr>
        <w:pStyle w:val="Sinespaciado"/>
        <w:jc w:val="both"/>
        <w:rPr>
          <w:i/>
          <w:iCs/>
        </w:rPr>
      </w:pPr>
    </w:p>
    <w:p w14:paraId="50B961C3" w14:textId="77777777" w:rsidR="00DF5C6C" w:rsidRDefault="00DF5C6C" w:rsidP="00857DDE">
      <w:pPr>
        <w:jc w:val="both"/>
      </w:pPr>
    </w:p>
    <w:p w14:paraId="6F87F970" w14:textId="23065967" w:rsidR="00B64CCD" w:rsidRPr="007A0827" w:rsidRDefault="00B64CCD" w:rsidP="00B64CCD">
      <w:pPr>
        <w:pBdr>
          <w:top w:val="single" w:sz="4" w:space="0" w:color="auto"/>
          <w:left w:val="single" w:sz="4" w:space="4" w:color="auto"/>
          <w:bottom w:val="single" w:sz="4" w:space="1" w:color="auto"/>
          <w:right w:val="single" w:sz="4" w:space="4" w:color="auto"/>
        </w:pBdr>
        <w:jc w:val="center"/>
        <w:rPr>
          <w:b/>
          <w:sz w:val="36"/>
          <w:szCs w:val="36"/>
          <w:lang w:val="en-US"/>
        </w:rPr>
      </w:pPr>
      <w:r w:rsidRPr="007A0827">
        <w:rPr>
          <w:b/>
          <w:sz w:val="36"/>
          <w:szCs w:val="36"/>
          <w:lang w:val="en-US"/>
        </w:rPr>
        <w:t>THE TICO TIMES</w:t>
      </w:r>
    </w:p>
    <w:p w14:paraId="1EB051B0" w14:textId="78A510F2" w:rsidR="00B64CCD" w:rsidRPr="007A0827" w:rsidRDefault="00B64CCD" w:rsidP="00C94900">
      <w:pPr>
        <w:pStyle w:val="Sinespaciado"/>
        <w:jc w:val="both"/>
        <w:rPr>
          <w:lang w:val="en-US"/>
        </w:rPr>
      </w:pPr>
    </w:p>
    <w:p w14:paraId="1CAECE05" w14:textId="70755C3F" w:rsidR="00B64CCD" w:rsidRPr="00431D96" w:rsidRDefault="00B64CCD" w:rsidP="00C128FC">
      <w:pPr>
        <w:shd w:val="clear" w:color="auto" w:fill="FFFFFF"/>
        <w:jc w:val="both"/>
        <w:rPr>
          <w:b/>
          <w:bCs/>
          <w:color w:val="000000" w:themeColor="text1"/>
          <w:lang w:val="en-US" w:bidi="kn-IN"/>
        </w:rPr>
      </w:pPr>
      <w:r w:rsidRPr="00485A26">
        <w:rPr>
          <w:b/>
          <w:bCs/>
          <w:lang w:val="en-US" w:bidi="kn-IN"/>
        </w:rPr>
        <w:t>Experts Say Costa Rica’s Crocodile Population is Under Control</w:t>
      </w:r>
      <w:r>
        <w:rPr>
          <w:b/>
          <w:bCs/>
          <w:lang w:val="en-US" w:bidi="kn-IN"/>
        </w:rPr>
        <w:t xml:space="preserve">. </w:t>
      </w:r>
      <w:r w:rsidRPr="00485A26">
        <w:rPr>
          <w:b/>
          <w:bCs/>
          <w:i/>
          <w:iCs/>
          <w:lang w:bidi="kn-IN"/>
        </w:rPr>
        <w:t>Tico Times</w:t>
      </w:r>
      <w:r w:rsidR="00C128FC">
        <w:rPr>
          <w:b/>
          <w:bCs/>
          <w:i/>
          <w:iCs/>
          <w:lang w:bidi="kn-IN"/>
        </w:rPr>
        <w:t xml:space="preserve">. </w:t>
      </w:r>
      <w:r w:rsidR="00C128FC" w:rsidRPr="00C128FC">
        <w:rPr>
          <w:b/>
          <w:bCs/>
          <w:lang w:bidi="kn-IN"/>
        </w:rPr>
        <w:t>(</w:t>
      </w:r>
      <w:r w:rsidRPr="00485A26">
        <w:rPr>
          <w:b/>
          <w:bCs/>
          <w:lang w:bidi="kn-IN"/>
        </w:rPr>
        <w:t>Orlando Sierr</w:t>
      </w:r>
      <w:r w:rsidR="00C128FC">
        <w:rPr>
          <w:b/>
          <w:bCs/>
          <w:lang w:bidi="kn-IN"/>
        </w:rPr>
        <w:t xml:space="preserve">a. Tico Times. </w:t>
      </w:r>
      <w:r w:rsidR="00C128FC" w:rsidRPr="00C128FC">
        <w:rPr>
          <w:b/>
          <w:bCs/>
          <w:lang w:val="en-US" w:bidi="kn-IN"/>
        </w:rPr>
        <w:t>3-10-24</w:t>
      </w:r>
      <w:r w:rsidR="00C128FC">
        <w:rPr>
          <w:b/>
          <w:bCs/>
          <w:lang w:val="en-US" w:bidi="kn-IN"/>
        </w:rPr>
        <w:t>)</w:t>
      </w:r>
      <w:r w:rsidRPr="00C128FC">
        <w:rPr>
          <w:b/>
          <w:bCs/>
          <w:i/>
          <w:iCs/>
          <w:lang w:val="en-US" w:bidi="kn-IN"/>
        </w:rPr>
        <w:t xml:space="preserve"> </w:t>
      </w:r>
      <w:r w:rsidRPr="00485A26">
        <w:rPr>
          <w:color w:val="000000" w:themeColor="text1"/>
          <w:lang w:val="en-US" w:bidi="kn-IN"/>
        </w:rPr>
        <w:t>A team of specialists from the National University, the Association of Crocodile Professionals (ASOPROCROC), and the National System of Conservation Areas (SINAC) under the Ministry of Environment and Energy has concluded a population study of crocodiles in Costa Rica. Concerns had arisen over whether the country faced a potential overpopulation of crocodiles.</w:t>
      </w:r>
    </w:p>
    <w:p w14:paraId="79225B1F" w14:textId="77777777" w:rsidR="00B64CCD" w:rsidRPr="00485A26" w:rsidRDefault="00B64CCD" w:rsidP="00B64CCD">
      <w:pPr>
        <w:shd w:val="clear" w:color="auto" w:fill="FFFFFF"/>
        <w:rPr>
          <w:lang w:val="en-US" w:bidi="kn-IN"/>
        </w:rPr>
      </w:pPr>
      <w:hyperlink r:id="rId56" w:history="1">
        <w:r w:rsidRPr="00485A26">
          <w:rPr>
            <w:rStyle w:val="Hipervnculo"/>
            <w:lang w:val="en-US" w:bidi="kn-IN"/>
          </w:rPr>
          <w:t>https://ticotimes.net/2024/10/03/experts-say-costa-ricas-crocodile-population-is-under-control</w:t>
        </w:r>
      </w:hyperlink>
      <w:r w:rsidRPr="00485A26">
        <w:rPr>
          <w:lang w:val="en-US" w:bidi="kn-IN"/>
        </w:rPr>
        <w:t xml:space="preserve"> </w:t>
      </w:r>
    </w:p>
    <w:p w14:paraId="2781932A" w14:textId="04424E43" w:rsidR="00DF5C6C" w:rsidRPr="00C128FC" w:rsidRDefault="00DF5C6C" w:rsidP="00DF5C6C">
      <w:pPr>
        <w:shd w:val="clear" w:color="auto" w:fill="FFFFFF"/>
        <w:rPr>
          <w:lang w:val="en-US" w:bidi="kn-IN"/>
        </w:rPr>
      </w:pPr>
      <w:r w:rsidRPr="00DF3E7B">
        <w:rPr>
          <w:b/>
          <w:bCs/>
          <w:lang w:val="en-US" w:bidi="kn-IN"/>
        </w:rPr>
        <w:t>6.6 Magnitude Earthquake Rocks Costa Rica’s Guanacaste Province</w:t>
      </w:r>
      <w:r>
        <w:rPr>
          <w:b/>
          <w:bCs/>
          <w:lang w:val="en-US" w:bidi="kn-IN"/>
        </w:rPr>
        <w:t xml:space="preserve">. </w:t>
      </w:r>
      <w:r w:rsidR="00C128FC" w:rsidRPr="00C128FC">
        <w:rPr>
          <w:b/>
          <w:bCs/>
          <w:lang w:val="en-US" w:bidi="kn-IN"/>
        </w:rPr>
        <w:t>(Orlando Sierra. Tico Times. 13-10-24</w:t>
      </w:r>
      <w:r w:rsidR="00C128FC">
        <w:rPr>
          <w:b/>
          <w:bCs/>
          <w:lang w:val="en-US" w:bidi="kn-IN"/>
        </w:rPr>
        <w:t>)</w:t>
      </w:r>
      <w:r w:rsidR="00C128FC" w:rsidRPr="00C128FC">
        <w:rPr>
          <w:b/>
          <w:bCs/>
          <w:i/>
          <w:iCs/>
          <w:lang w:val="en-US" w:bidi="kn-IN"/>
        </w:rPr>
        <w:t xml:space="preserve"> </w:t>
      </w:r>
      <w:r w:rsidRPr="00DF3E7B">
        <w:rPr>
          <w:lang w:val="en-US" w:bidi="kn-IN"/>
        </w:rPr>
        <w:t>Yesterday, a strong earthquake shook the province of Guanacaste at about 11:43 a.m. The Volcanological and Seismological Observatory of Costa Rica (OVSICORI) reported that the earthquake had a magnitude of 6.6, with its epicenter 60 kilometers west of Tamarindo.</w:t>
      </w:r>
    </w:p>
    <w:p w14:paraId="30F7753F" w14:textId="77777777" w:rsidR="00DF5C6C" w:rsidRPr="000A34B6" w:rsidRDefault="00DF5C6C" w:rsidP="00DF5C6C">
      <w:pPr>
        <w:shd w:val="clear" w:color="auto" w:fill="FFFFFF"/>
        <w:rPr>
          <w:lang w:val="en-US" w:bidi="kn-IN"/>
        </w:rPr>
      </w:pPr>
      <w:hyperlink r:id="rId57" w:history="1">
        <w:r w:rsidRPr="000A34B6">
          <w:rPr>
            <w:rStyle w:val="Hipervnculo"/>
            <w:lang w:val="en-US" w:bidi="kn-IN"/>
          </w:rPr>
          <w:t>https://ticotimes.net/2024/10/13/6-6-magnitude-earthquake-rocks-costa-ricas-guanacaste-province</w:t>
        </w:r>
      </w:hyperlink>
      <w:r w:rsidRPr="000A34B6">
        <w:rPr>
          <w:lang w:val="en-US" w:bidi="kn-IN"/>
        </w:rPr>
        <w:t xml:space="preserve"> </w:t>
      </w:r>
    </w:p>
    <w:p w14:paraId="78182C7D" w14:textId="77777777" w:rsidR="00C94900" w:rsidRPr="00B64CCD" w:rsidRDefault="00C94900" w:rsidP="00C94900">
      <w:pPr>
        <w:pStyle w:val="Sinespaciado"/>
        <w:jc w:val="both"/>
        <w:rPr>
          <w:lang w:val="en-US"/>
        </w:rPr>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1256EEBA" w14:textId="41125BD6" w:rsidR="00B64CCD" w:rsidRDefault="00B64CCD" w:rsidP="00C128FC">
      <w:pPr>
        <w:jc w:val="both"/>
        <w:rPr>
          <w:lang w:eastAsia="en-US"/>
        </w:rPr>
      </w:pPr>
      <w:r w:rsidRPr="001B275A">
        <w:rPr>
          <w:b/>
          <w:bCs/>
          <w:lang w:eastAsia="en-US"/>
        </w:rPr>
        <w:t>Recta final por el FEES: Universidades insisten en el 4,06% y plantean escenarios de redistribución</w:t>
      </w:r>
      <w:r>
        <w:rPr>
          <w:b/>
          <w:bCs/>
          <w:lang w:eastAsia="en-US"/>
        </w:rPr>
        <w:t xml:space="preserve">. </w:t>
      </w:r>
      <w:r w:rsidR="00C128FC">
        <w:rPr>
          <w:b/>
          <w:bCs/>
          <w:lang w:eastAsia="en-US"/>
        </w:rPr>
        <w:t>(</w:t>
      </w:r>
      <w:r w:rsidRPr="001B275A">
        <w:rPr>
          <w:b/>
          <w:bCs/>
          <w:lang w:eastAsia="en-US"/>
        </w:rPr>
        <w:t>Adrián Z</w:t>
      </w:r>
      <w:r w:rsidR="00C128FC">
        <w:rPr>
          <w:b/>
          <w:bCs/>
          <w:lang w:eastAsia="en-US"/>
        </w:rPr>
        <w:t>úñiga.</w:t>
      </w:r>
      <w:r w:rsidRPr="001B275A">
        <w:rPr>
          <w:b/>
          <w:bCs/>
          <w:lang w:eastAsia="en-US"/>
        </w:rPr>
        <w:t xml:space="preserve"> </w:t>
      </w:r>
      <w:r w:rsidR="00C128FC">
        <w:rPr>
          <w:b/>
          <w:bCs/>
          <w:lang w:eastAsia="en-US"/>
        </w:rPr>
        <w:t xml:space="preserve">Sem Univ. </w:t>
      </w:r>
      <w:r w:rsidRPr="001B275A">
        <w:rPr>
          <w:b/>
          <w:bCs/>
          <w:lang w:eastAsia="en-US"/>
        </w:rPr>
        <w:t>2-9-24</w:t>
      </w:r>
      <w:r w:rsidR="00C128FC">
        <w:rPr>
          <w:b/>
          <w:bCs/>
          <w:lang w:eastAsia="en-US"/>
        </w:rPr>
        <w:t>)</w:t>
      </w:r>
      <w:r>
        <w:rPr>
          <w:lang w:eastAsia="en-US"/>
        </w:rPr>
        <w:t xml:space="preserve">. </w:t>
      </w:r>
      <w:r w:rsidRPr="001B275A">
        <w:rPr>
          <w:lang w:eastAsia="en-US"/>
        </w:rPr>
        <w:t>Las universidades públicas insisten en la necesidad de aumentar en un 4,06% el Fondo Especial para la Educación Superior (FEES) para 2025, según confirmaron distintos rectores a UNIVERSIDAD, en momentos en que la Comisión de Hacendarios de la Asamblea Legislativa da los pasos finales para la definición del porcentaje de incremento.</w:t>
      </w:r>
    </w:p>
    <w:p w14:paraId="24A06284" w14:textId="67E8FCB1" w:rsidR="00B64CCD" w:rsidRDefault="00B64CCD" w:rsidP="00C128FC">
      <w:pPr>
        <w:jc w:val="both"/>
        <w:rPr>
          <w:lang w:eastAsia="en-US"/>
        </w:rPr>
      </w:pPr>
      <w:hyperlink r:id="rId58" w:history="1">
        <w:r w:rsidRPr="001B275A">
          <w:rPr>
            <w:rStyle w:val="Hipervnculo"/>
            <w:lang w:eastAsia="en-US"/>
          </w:rPr>
          <w:t>https://semanariouniversidad.com/universitarias/recta-final-por-el-fees-universidades-insisten-en-el-406-y-plantean-escenarios-de-redistribucion/</w:t>
        </w:r>
      </w:hyperlink>
      <w:r w:rsidRPr="001B275A">
        <w:rPr>
          <w:lang w:eastAsia="en-US"/>
        </w:rPr>
        <w:t xml:space="preserve"> </w:t>
      </w:r>
    </w:p>
    <w:p w14:paraId="37F02ADC" w14:textId="60751141" w:rsidR="00B64CCD" w:rsidRPr="00485A26" w:rsidRDefault="00B64CCD" w:rsidP="00C128FC">
      <w:pPr>
        <w:jc w:val="both"/>
        <w:rPr>
          <w:b/>
          <w:bCs/>
          <w:lang w:eastAsia="en-US"/>
        </w:rPr>
      </w:pPr>
      <w:r w:rsidRPr="00485A26">
        <w:rPr>
          <w:b/>
          <w:bCs/>
          <w:lang w:eastAsia="en-US"/>
        </w:rPr>
        <w:t>Presidente Chaves pasa de la polarización a rozar delitos de traición al país</w:t>
      </w:r>
      <w:r>
        <w:rPr>
          <w:b/>
          <w:bCs/>
          <w:lang w:eastAsia="en-US"/>
        </w:rPr>
        <w:t xml:space="preserve">. </w:t>
      </w:r>
      <w:r w:rsidR="00C128FC">
        <w:rPr>
          <w:b/>
          <w:bCs/>
          <w:lang w:eastAsia="en-US"/>
        </w:rPr>
        <w:t>(</w:t>
      </w:r>
      <w:r w:rsidR="00C128FC" w:rsidRPr="00485A26">
        <w:rPr>
          <w:b/>
          <w:bCs/>
          <w:lang w:eastAsia="en-US"/>
        </w:rPr>
        <w:t>Mario Bermúdez</w:t>
      </w:r>
      <w:r w:rsidR="00C128FC">
        <w:rPr>
          <w:b/>
          <w:bCs/>
          <w:lang w:eastAsia="en-US"/>
        </w:rPr>
        <w:t xml:space="preserve">. Sem Univ. </w:t>
      </w:r>
      <w:r w:rsidR="00C128FC" w:rsidRPr="001B275A">
        <w:rPr>
          <w:b/>
          <w:bCs/>
          <w:lang w:eastAsia="en-US"/>
        </w:rPr>
        <w:t>2-</w:t>
      </w:r>
      <w:r w:rsidR="00C128FC">
        <w:rPr>
          <w:b/>
          <w:bCs/>
          <w:lang w:eastAsia="en-US"/>
        </w:rPr>
        <w:t>10</w:t>
      </w:r>
      <w:r w:rsidR="00C128FC" w:rsidRPr="001B275A">
        <w:rPr>
          <w:b/>
          <w:bCs/>
          <w:lang w:eastAsia="en-US"/>
        </w:rPr>
        <w:t>-24</w:t>
      </w:r>
      <w:r w:rsidR="00C128FC">
        <w:rPr>
          <w:b/>
          <w:bCs/>
          <w:lang w:eastAsia="en-US"/>
        </w:rPr>
        <w:t>)</w:t>
      </w:r>
      <w:r w:rsidR="00C128FC">
        <w:rPr>
          <w:lang w:eastAsia="en-US"/>
        </w:rPr>
        <w:t xml:space="preserve">. </w:t>
      </w:r>
      <w:r w:rsidRPr="00485A26">
        <w:rPr>
          <w:lang w:eastAsia="en-US"/>
        </w:rPr>
        <w:t>“Siento que el presidente Chaves asume un tono más violento a partir del anuncio del proyecto Jaguar, y aumenta con las acciones de la Fiscalía (investigaciones de casos Gandoca Manzanillo y Barrenador). Esto es muy grave, puede abrir una crisis más fuerte con otros poderes”, advirtió el sociólogo Carlos Carranza, director del programa Análisis de Coyuntura de la Universidad Nacional (UNA).</w:t>
      </w:r>
    </w:p>
    <w:p w14:paraId="56E3E2F8" w14:textId="0623D7F0" w:rsidR="00B64CCD" w:rsidRDefault="00B64CCD" w:rsidP="00C128FC">
      <w:pPr>
        <w:jc w:val="both"/>
        <w:rPr>
          <w:lang w:eastAsia="en-US"/>
        </w:rPr>
      </w:pPr>
      <w:hyperlink r:id="rId59" w:history="1">
        <w:r w:rsidRPr="00485A26">
          <w:rPr>
            <w:rStyle w:val="Hipervnculo"/>
            <w:lang w:eastAsia="en-US"/>
          </w:rPr>
          <w:t>https://semanariouniversidad.com/pais/presidente-chaves-pasa-de-la-polarizacion-a-rozar-delitos-de-traicion-al-pais/</w:t>
        </w:r>
      </w:hyperlink>
      <w:r w:rsidRPr="00485A26">
        <w:rPr>
          <w:lang w:eastAsia="en-US"/>
        </w:rPr>
        <w:t xml:space="preserve"> </w:t>
      </w:r>
    </w:p>
    <w:p w14:paraId="7F8730BC" w14:textId="39A7890A" w:rsidR="00B64CCD" w:rsidRPr="00485A26" w:rsidRDefault="00B64CCD" w:rsidP="00211606">
      <w:pPr>
        <w:jc w:val="both"/>
        <w:rPr>
          <w:b/>
          <w:bCs/>
          <w:lang w:eastAsia="en-US"/>
        </w:rPr>
      </w:pPr>
      <w:r w:rsidRPr="00485A26">
        <w:rPr>
          <w:b/>
          <w:bCs/>
          <w:lang w:eastAsia="en-US"/>
        </w:rPr>
        <w:t>Costa Rica: la baja natalidad y su futuro impacto económico</w:t>
      </w:r>
      <w:r>
        <w:rPr>
          <w:b/>
          <w:bCs/>
          <w:lang w:eastAsia="en-US"/>
        </w:rPr>
        <w:t xml:space="preserve"> Semanario Universidad</w:t>
      </w:r>
      <w:r w:rsidR="00C128FC">
        <w:rPr>
          <w:b/>
          <w:bCs/>
          <w:lang w:eastAsia="en-US"/>
        </w:rPr>
        <w:t>.</w:t>
      </w:r>
      <w:r w:rsidR="00211606">
        <w:rPr>
          <w:b/>
          <w:bCs/>
          <w:lang w:eastAsia="en-US"/>
        </w:rPr>
        <w:t xml:space="preserve"> </w:t>
      </w:r>
      <w:r w:rsidR="00C128FC">
        <w:rPr>
          <w:b/>
          <w:bCs/>
          <w:lang w:eastAsia="en-US"/>
        </w:rPr>
        <w:t>(</w:t>
      </w:r>
      <w:r w:rsidR="00C128FC" w:rsidRPr="00485A26">
        <w:rPr>
          <w:b/>
          <w:bCs/>
          <w:lang w:eastAsia="en-US"/>
        </w:rPr>
        <w:t>Emanuel Gambo</w:t>
      </w:r>
      <w:r w:rsidR="00211606">
        <w:rPr>
          <w:b/>
          <w:bCs/>
          <w:lang w:eastAsia="en-US"/>
        </w:rPr>
        <w:t>a</w:t>
      </w:r>
      <w:r w:rsidR="00C128FC">
        <w:rPr>
          <w:b/>
          <w:bCs/>
          <w:lang w:eastAsia="en-US"/>
        </w:rPr>
        <w:t>.</w:t>
      </w:r>
      <w:r w:rsidR="00C128FC" w:rsidRPr="001B275A">
        <w:rPr>
          <w:b/>
          <w:bCs/>
          <w:lang w:eastAsia="en-US"/>
        </w:rPr>
        <w:t xml:space="preserve"> </w:t>
      </w:r>
      <w:r w:rsidR="00C128FC">
        <w:rPr>
          <w:b/>
          <w:bCs/>
          <w:lang w:eastAsia="en-US"/>
        </w:rPr>
        <w:t xml:space="preserve">Sem Univ. </w:t>
      </w:r>
      <w:r w:rsidR="00C128FC" w:rsidRPr="001B275A">
        <w:rPr>
          <w:b/>
          <w:bCs/>
          <w:lang w:eastAsia="en-US"/>
        </w:rPr>
        <w:t>2-</w:t>
      </w:r>
      <w:r w:rsidR="00211606">
        <w:rPr>
          <w:b/>
          <w:bCs/>
          <w:lang w:eastAsia="en-US"/>
        </w:rPr>
        <w:t>10</w:t>
      </w:r>
      <w:r w:rsidR="00C128FC" w:rsidRPr="001B275A">
        <w:rPr>
          <w:b/>
          <w:bCs/>
          <w:lang w:eastAsia="en-US"/>
        </w:rPr>
        <w:t>-24</w:t>
      </w:r>
      <w:r w:rsidR="00C128FC">
        <w:rPr>
          <w:b/>
          <w:bCs/>
          <w:lang w:eastAsia="en-US"/>
        </w:rPr>
        <w:t>)</w:t>
      </w:r>
      <w:r w:rsidR="00C128FC">
        <w:rPr>
          <w:lang w:eastAsia="en-US"/>
        </w:rPr>
        <w:t xml:space="preserve">. </w:t>
      </w:r>
      <w:r w:rsidRPr="00485A26">
        <w:rPr>
          <w:b/>
          <w:bCs/>
          <w:lang w:eastAsia="en-US"/>
        </w:rPr>
        <w:t>Chacón, Estudiante de economía, UNA, 2-10-2024</w:t>
      </w:r>
      <w:r>
        <w:rPr>
          <w:b/>
          <w:bCs/>
          <w:lang w:eastAsia="en-US"/>
        </w:rPr>
        <w:t xml:space="preserve">. </w:t>
      </w:r>
      <w:r w:rsidRPr="00485A26">
        <w:rPr>
          <w:lang w:eastAsia="en-US"/>
        </w:rPr>
        <w:t>Me encuentro sumamente preocupado por la tendencia a la baja en la tasa de natalidad de nuestro país en los últimos años y el impacto que tendrá en el futuro para el crecimiento económico de Costa Rica.</w:t>
      </w:r>
    </w:p>
    <w:p w14:paraId="575F5328" w14:textId="204EF932" w:rsidR="00B64CCD" w:rsidRDefault="00B64CCD" w:rsidP="00B64CCD">
      <w:pPr>
        <w:rPr>
          <w:lang w:eastAsia="en-US"/>
        </w:rPr>
      </w:pPr>
      <w:hyperlink r:id="rId60" w:history="1">
        <w:r w:rsidRPr="00485A26">
          <w:rPr>
            <w:rStyle w:val="Hipervnculo"/>
            <w:lang w:eastAsia="en-US"/>
          </w:rPr>
          <w:t>https://semanariouniversidad.com/opinion/costa-rica-la-baja-natalidad-y-su-futuro-impacto-economico/</w:t>
        </w:r>
      </w:hyperlink>
      <w:r w:rsidRPr="00485A26">
        <w:rPr>
          <w:lang w:eastAsia="en-US"/>
        </w:rPr>
        <w:t xml:space="preserve"> </w:t>
      </w:r>
    </w:p>
    <w:p w14:paraId="7F060C08" w14:textId="03A5A2A2" w:rsidR="00B64CCD" w:rsidRDefault="00B64CCD" w:rsidP="00211606">
      <w:pPr>
        <w:jc w:val="both"/>
        <w:rPr>
          <w:lang w:eastAsia="en-US"/>
        </w:rPr>
      </w:pPr>
      <w:r w:rsidRPr="00C82AC1">
        <w:rPr>
          <w:b/>
          <w:bCs/>
          <w:lang w:eastAsia="en-US"/>
        </w:rPr>
        <w:t xml:space="preserve">“El Cierre” arpillera de memoria realizada por el colectivo Memorarte. </w:t>
      </w:r>
      <w:r w:rsidR="00211606">
        <w:rPr>
          <w:b/>
          <w:bCs/>
          <w:lang w:eastAsia="en-US"/>
        </w:rPr>
        <w:t>(</w:t>
      </w:r>
      <w:r w:rsidR="00211606" w:rsidRPr="00C82AC1">
        <w:rPr>
          <w:b/>
          <w:bCs/>
          <w:lang w:eastAsia="en-US"/>
        </w:rPr>
        <w:t>Noah Phillips</w:t>
      </w:r>
      <w:r w:rsidR="00211606">
        <w:rPr>
          <w:b/>
          <w:bCs/>
          <w:lang w:eastAsia="en-US"/>
        </w:rPr>
        <w:t>.</w:t>
      </w:r>
      <w:r w:rsidR="00211606" w:rsidRPr="001B275A">
        <w:rPr>
          <w:b/>
          <w:bCs/>
          <w:lang w:eastAsia="en-US"/>
        </w:rPr>
        <w:t xml:space="preserve"> </w:t>
      </w:r>
      <w:r w:rsidR="00211606">
        <w:rPr>
          <w:b/>
          <w:bCs/>
          <w:lang w:eastAsia="en-US"/>
        </w:rPr>
        <w:t>Sem Univ. 01</w:t>
      </w:r>
      <w:r w:rsidR="00211606" w:rsidRPr="001B275A">
        <w:rPr>
          <w:b/>
          <w:bCs/>
          <w:lang w:eastAsia="en-US"/>
        </w:rPr>
        <w:t>-</w:t>
      </w:r>
      <w:r w:rsidR="00211606">
        <w:rPr>
          <w:b/>
          <w:bCs/>
          <w:lang w:eastAsia="en-US"/>
        </w:rPr>
        <w:t>10</w:t>
      </w:r>
      <w:r w:rsidR="00211606" w:rsidRPr="001B275A">
        <w:rPr>
          <w:b/>
          <w:bCs/>
          <w:lang w:eastAsia="en-US"/>
        </w:rPr>
        <w:t>-24</w:t>
      </w:r>
      <w:r w:rsidR="00211606">
        <w:rPr>
          <w:b/>
          <w:bCs/>
          <w:lang w:eastAsia="en-US"/>
        </w:rPr>
        <w:t>)</w:t>
      </w:r>
      <w:r w:rsidRPr="00C82AC1">
        <w:rPr>
          <w:b/>
          <w:bCs/>
          <w:lang w:eastAsia="en-US"/>
        </w:rPr>
        <w:t>.</w:t>
      </w:r>
      <w:r>
        <w:rPr>
          <w:lang w:eastAsia="en-US"/>
        </w:rPr>
        <w:t xml:space="preserve"> </w:t>
      </w:r>
      <w:r w:rsidRPr="00C82AC1">
        <w:rPr>
          <w:lang w:eastAsia="en-US"/>
        </w:rPr>
        <w:t>Desde el 30 de setiembre llegaron, con sus bordados con contenido político, Pamela Monasterio y Erika Silva, quienes forman parte del colectivo de arpilleras Memorarte y han expuesto en la Universidad Nacional (UNA) su arte para todas las personas, y ahora seguirán su camino este 3 y 4 de octubre en la Universidad de Costa Rica (UCR) enseñando el arte de los bordados de arpilleras.</w:t>
      </w:r>
    </w:p>
    <w:p w14:paraId="0979B584" w14:textId="507D1D99" w:rsidR="00DF5C6C" w:rsidRDefault="00B64CCD" w:rsidP="00211606">
      <w:pPr>
        <w:jc w:val="both"/>
        <w:rPr>
          <w:lang w:eastAsia="en-US"/>
        </w:rPr>
      </w:pPr>
      <w:hyperlink r:id="rId61" w:history="1">
        <w:r w:rsidRPr="00C82AC1">
          <w:rPr>
            <w:rStyle w:val="Hipervnculo"/>
            <w:lang w:eastAsia="en-US"/>
          </w:rPr>
          <w:t>https://semanariouniversidad.com/cultura/arpilleras-chilenas-comparten-el-arte-del-bordado-politico-con-costa-rica/</w:t>
        </w:r>
      </w:hyperlink>
      <w:r w:rsidRPr="00C82AC1">
        <w:rPr>
          <w:lang w:eastAsia="en-US"/>
        </w:rPr>
        <w:t xml:space="preserve"> </w:t>
      </w:r>
    </w:p>
    <w:p w14:paraId="1D354F50" w14:textId="2070934F" w:rsidR="00DF5C6C" w:rsidRPr="00C24780" w:rsidRDefault="00DF5C6C" w:rsidP="00211606">
      <w:pPr>
        <w:jc w:val="both"/>
        <w:rPr>
          <w:lang w:eastAsia="en-US"/>
        </w:rPr>
      </w:pPr>
      <w:r w:rsidRPr="00C24780">
        <w:rPr>
          <w:b/>
          <w:bCs/>
          <w:lang w:eastAsia="en-US"/>
        </w:rPr>
        <w:t>Ayuda económica es un indicador de movilidad social</w:t>
      </w:r>
      <w:r>
        <w:rPr>
          <w:lang w:eastAsia="en-US"/>
        </w:rPr>
        <w:t xml:space="preserve"> </w:t>
      </w:r>
      <w:r w:rsidRPr="00C24780">
        <w:rPr>
          <w:b/>
          <w:bCs/>
          <w:lang w:eastAsia="en-US"/>
        </w:rPr>
        <w:t>Becas son la principal fuente de financiamiento para 52% de estudiantes de universidades públicas</w:t>
      </w:r>
      <w:r>
        <w:rPr>
          <w:lang w:eastAsia="en-US"/>
        </w:rPr>
        <w:t xml:space="preserve">. </w:t>
      </w:r>
      <w:r w:rsidR="00211606">
        <w:rPr>
          <w:b/>
          <w:bCs/>
          <w:lang w:eastAsia="en-US"/>
        </w:rPr>
        <w:t>(</w:t>
      </w:r>
      <w:r w:rsidR="00211606" w:rsidRPr="00C24780">
        <w:rPr>
          <w:b/>
          <w:bCs/>
          <w:lang w:eastAsia="en-US"/>
        </w:rPr>
        <w:t>Joel Porras</w:t>
      </w:r>
      <w:r w:rsidR="00211606">
        <w:rPr>
          <w:b/>
          <w:bCs/>
          <w:lang w:eastAsia="en-US"/>
        </w:rPr>
        <w:t>.</w:t>
      </w:r>
      <w:r w:rsidR="00211606" w:rsidRPr="001B275A">
        <w:rPr>
          <w:b/>
          <w:bCs/>
          <w:lang w:eastAsia="en-US"/>
        </w:rPr>
        <w:t xml:space="preserve"> </w:t>
      </w:r>
      <w:r w:rsidR="00211606">
        <w:rPr>
          <w:b/>
          <w:bCs/>
          <w:lang w:eastAsia="en-US"/>
        </w:rPr>
        <w:t xml:space="preserve">Sem Univ. </w:t>
      </w:r>
      <w:r w:rsidR="00211606" w:rsidRPr="001B275A">
        <w:rPr>
          <w:b/>
          <w:bCs/>
          <w:lang w:eastAsia="en-US"/>
        </w:rPr>
        <w:t>2-</w:t>
      </w:r>
      <w:r w:rsidR="00211606">
        <w:rPr>
          <w:b/>
          <w:bCs/>
          <w:lang w:eastAsia="en-US"/>
        </w:rPr>
        <w:t>10</w:t>
      </w:r>
      <w:r w:rsidR="00211606" w:rsidRPr="001B275A">
        <w:rPr>
          <w:b/>
          <w:bCs/>
          <w:lang w:eastAsia="en-US"/>
        </w:rPr>
        <w:t>-24</w:t>
      </w:r>
      <w:r w:rsidR="00211606">
        <w:rPr>
          <w:b/>
          <w:bCs/>
          <w:lang w:eastAsia="en-US"/>
        </w:rPr>
        <w:t>)</w:t>
      </w:r>
      <w:r w:rsidRPr="00C24780">
        <w:rPr>
          <w:b/>
          <w:bCs/>
          <w:lang w:eastAsia="en-US"/>
        </w:rPr>
        <w:t>.</w:t>
      </w:r>
      <w:r>
        <w:rPr>
          <w:lang w:eastAsia="en-US"/>
        </w:rPr>
        <w:t xml:space="preserve"> </w:t>
      </w:r>
      <w:r w:rsidRPr="00C24780">
        <w:rPr>
          <w:lang w:eastAsia="en-US"/>
        </w:rPr>
        <w:t>Del total de las becas dadas por la Universidad de Costa Rica (UCR), la Universidad Nacional (UNA), el Tecnológico de Costa Rica (TEC), Universidad Estatal a Distancia (UNED) y la Universidad Técnica Nacional (UTN), 81% corresponde a las de condición socioeconómica, que son un apoyo que se le ofrece a la comunidad estudiantil de acuerdo con un análisis de los ingresos y gastos que se tienen en los hogares.</w:t>
      </w:r>
    </w:p>
    <w:p w14:paraId="2130790B" w14:textId="77777777" w:rsidR="00DF5C6C" w:rsidRPr="00C24780" w:rsidRDefault="00DF5C6C" w:rsidP="00DF5C6C">
      <w:pPr>
        <w:rPr>
          <w:lang w:eastAsia="en-US"/>
        </w:rPr>
      </w:pPr>
      <w:hyperlink r:id="rId62" w:history="1">
        <w:r w:rsidRPr="00C24780">
          <w:rPr>
            <w:rStyle w:val="Hipervnculo"/>
            <w:lang w:eastAsia="en-US"/>
          </w:rPr>
          <w:t>https://semanariouniversidad.com/universitarias/becas-son-la-principal-fuente-de-financiamiento-para-52-de-estudiantes-de-universidades-publicas/</w:t>
        </w:r>
      </w:hyperlink>
      <w:r w:rsidRPr="00C24780">
        <w:rPr>
          <w:lang w:eastAsia="en-US"/>
        </w:rPr>
        <w:t xml:space="preserve"> </w:t>
      </w:r>
    </w:p>
    <w:p w14:paraId="35364CD9" w14:textId="60ADDB35" w:rsidR="00DF5C6C" w:rsidRDefault="00DF5C6C" w:rsidP="00211606">
      <w:pPr>
        <w:jc w:val="both"/>
        <w:rPr>
          <w:lang w:eastAsia="en-US"/>
        </w:rPr>
      </w:pPr>
      <w:r w:rsidRPr="00C24780">
        <w:rPr>
          <w:b/>
          <w:bCs/>
          <w:lang w:eastAsia="en-US"/>
        </w:rPr>
        <w:t>Estudios revelan cómo se intensifican fenómenos que generan señales sísmicas</w:t>
      </w:r>
      <w:r w:rsidR="00211606">
        <w:rPr>
          <w:b/>
          <w:bCs/>
          <w:lang w:eastAsia="en-US"/>
        </w:rPr>
        <w:t xml:space="preserve"> </w:t>
      </w:r>
      <w:r w:rsidRPr="00C24780">
        <w:rPr>
          <w:b/>
          <w:bCs/>
        </w:rPr>
        <w:t>Sismógrafos detectan el creciente impacto del cambio climático</w:t>
      </w:r>
      <w:r>
        <w:rPr>
          <w:b/>
          <w:bCs/>
        </w:rPr>
        <w:t xml:space="preserve">. </w:t>
      </w:r>
      <w:r w:rsidR="00211606">
        <w:rPr>
          <w:b/>
          <w:bCs/>
        </w:rPr>
        <w:t>(</w:t>
      </w:r>
      <w:r w:rsidR="00211606" w:rsidRPr="00C24780">
        <w:rPr>
          <w:b/>
          <w:bCs/>
        </w:rPr>
        <w:t>María Mora</w:t>
      </w:r>
      <w:r w:rsidR="00211606">
        <w:rPr>
          <w:b/>
          <w:bCs/>
        </w:rPr>
        <w:t>.</w:t>
      </w:r>
      <w:r w:rsidR="00211606" w:rsidRPr="001B275A">
        <w:rPr>
          <w:b/>
          <w:bCs/>
        </w:rPr>
        <w:t xml:space="preserve"> </w:t>
      </w:r>
      <w:r w:rsidR="00211606">
        <w:rPr>
          <w:b/>
          <w:bCs/>
        </w:rPr>
        <w:t>Sem Univ. 9</w:t>
      </w:r>
      <w:r w:rsidR="00211606" w:rsidRPr="001B275A">
        <w:rPr>
          <w:b/>
          <w:bCs/>
        </w:rPr>
        <w:t>-</w:t>
      </w:r>
      <w:r w:rsidR="00211606">
        <w:rPr>
          <w:b/>
          <w:bCs/>
        </w:rPr>
        <w:t>10</w:t>
      </w:r>
      <w:r w:rsidR="00211606" w:rsidRPr="001B275A">
        <w:rPr>
          <w:b/>
          <w:bCs/>
        </w:rPr>
        <w:t>-24</w:t>
      </w:r>
      <w:r w:rsidR="00211606">
        <w:rPr>
          <w:b/>
          <w:bCs/>
        </w:rPr>
        <w:t>)</w:t>
      </w:r>
      <w:r w:rsidR="00211606" w:rsidRPr="00C24780">
        <w:rPr>
          <w:b/>
          <w:bCs/>
        </w:rPr>
        <w:t>.</w:t>
      </w:r>
      <w:r w:rsidR="00211606">
        <w:t xml:space="preserve"> </w:t>
      </w:r>
      <w:r w:rsidRPr="00C24780">
        <w:t>Este evento extraordinario produjo una señal sísmica global nunca antes vista, la cual perduró nueve días. Esta fue registrada por estaciones sismológicas de alta sensibilidad en todo el mundo, entre ellas, la estación del Observatorio Vulcanológico y Sismológico de Costa Rica (Ovsicori-UNA).</w:t>
      </w:r>
    </w:p>
    <w:p w14:paraId="2BFFD5A0" w14:textId="7F2EE77C" w:rsidR="00B64CCD" w:rsidRDefault="00DF5C6C" w:rsidP="00211606">
      <w:pPr>
        <w:pStyle w:val="Sinespaciado"/>
        <w:jc w:val="both"/>
      </w:pPr>
      <w:hyperlink r:id="rId63" w:history="1">
        <w:r w:rsidRPr="00903253">
          <w:rPr>
            <w:rStyle w:val="Hipervnculo"/>
            <w:lang w:eastAsia="en-US"/>
          </w:rPr>
          <w:t>https://semanariouniversidad.com/pais/sismografos-detectan-el-creciente-impacto-del-cambio-climatico/</w:t>
        </w:r>
      </w:hyperlink>
    </w:p>
    <w:p w14:paraId="10B1D0B7" w14:textId="12D98ADA" w:rsidR="007A0827" w:rsidRPr="00F04530" w:rsidRDefault="007A0827" w:rsidP="00211606">
      <w:pPr>
        <w:pStyle w:val="Sinespaciado"/>
        <w:jc w:val="both"/>
        <w:rPr>
          <w:color w:val="000000"/>
        </w:rPr>
      </w:pPr>
      <w:r w:rsidRPr="00F04530">
        <w:rPr>
          <w:b/>
          <w:bCs/>
          <w:color w:val="000000"/>
        </w:rPr>
        <w:t xml:space="preserve">Futsal femenino arranca serie con empate ante campeonas. </w:t>
      </w:r>
      <w:r w:rsidR="00211606">
        <w:rPr>
          <w:b/>
          <w:bCs/>
          <w:lang w:eastAsia="en-US"/>
        </w:rPr>
        <w:t>(</w:t>
      </w:r>
      <w:r w:rsidR="00211606" w:rsidRPr="00F04530">
        <w:rPr>
          <w:b/>
          <w:bCs/>
          <w:color w:val="000000" w:themeColor="text1"/>
        </w:rPr>
        <w:t>Juan Rodríguez</w:t>
      </w:r>
      <w:r w:rsidR="00211606">
        <w:rPr>
          <w:b/>
          <w:bCs/>
          <w:lang w:eastAsia="en-US"/>
        </w:rPr>
        <w:t>.</w:t>
      </w:r>
      <w:r w:rsidR="00211606" w:rsidRPr="001B275A">
        <w:rPr>
          <w:b/>
          <w:bCs/>
          <w:lang w:eastAsia="en-US"/>
        </w:rPr>
        <w:t xml:space="preserve"> </w:t>
      </w:r>
      <w:r w:rsidR="00211606">
        <w:rPr>
          <w:b/>
          <w:bCs/>
          <w:lang w:eastAsia="en-US"/>
        </w:rPr>
        <w:t>Sem Univ. 14</w:t>
      </w:r>
      <w:r w:rsidR="00211606" w:rsidRPr="001B275A">
        <w:rPr>
          <w:b/>
          <w:bCs/>
          <w:lang w:eastAsia="en-US"/>
        </w:rPr>
        <w:t>-</w:t>
      </w:r>
      <w:r w:rsidR="00211606">
        <w:rPr>
          <w:b/>
          <w:bCs/>
          <w:lang w:eastAsia="en-US"/>
        </w:rPr>
        <w:t>10</w:t>
      </w:r>
      <w:r w:rsidR="00211606" w:rsidRPr="001B275A">
        <w:rPr>
          <w:b/>
          <w:bCs/>
          <w:lang w:eastAsia="en-US"/>
        </w:rPr>
        <w:t>-24</w:t>
      </w:r>
      <w:r w:rsidR="00211606">
        <w:rPr>
          <w:b/>
          <w:bCs/>
          <w:lang w:eastAsia="en-US"/>
        </w:rPr>
        <w:t>)</w:t>
      </w:r>
      <w:r w:rsidRPr="00F04530">
        <w:rPr>
          <w:b/>
          <w:bCs/>
          <w:color w:val="000000" w:themeColor="text1"/>
        </w:rPr>
        <w:t>.</w:t>
      </w:r>
      <w:r w:rsidRPr="00F04530">
        <w:rPr>
          <w:color w:val="000000" w:themeColor="text1"/>
        </w:rPr>
        <w:t xml:space="preserve"> Mientras que en la Universidad Nacional las dirigidas por Pilar Vargas lograron una apretada victoria contra Corredores 2-1, resultado que ilusiona a las fronterizas para buscar la remontada el domingo a las 4 pm en su feudo, el Liceo de Ciudad Neilly.</w:t>
      </w:r>
    </w:p>
    <w:p w14:paraId="10A0AE9C" w14:textId="77777777" w:rsidR="007A0827" w:rsidRPr="00F04530" w:rsidRDefault="007A0827" w:rsidP="00211606">
      <w:pPr>
        <w:pStyle w:val="Sinespaciado"/>
        <w:jc w:val="both"/>
      </w:pPr>
      <w:hyperlink r:id="rId64" w:history="1">
        <w:r w:rsidRPr="00F04530">
          <w:rPr>
            <w:rStyle w:val="Hipervnculo"/>
            <w:lang w:eastAsia="en-US"/>
          </w:rPr>
          <w:t>https://semanariouniversidad.com/deportes/futsal-femenino-arranca-serie-con-empate-ante-campeonas/</w:t>
        </w:r>
      </w:hyperlink>
      <w:r w:rsidRPr="00F04530">
        <w:t xml:space="preserve"> </w:t>
      </w:r>
    </w:p>
    <w:p w14:paraId="4853B7D0" w14:textId="77777777" w:rsidR="008663BA" w:rsidRDefault="008663BA" w:rsidP="008663BA">
      <w:pPr>
        <w:jc w:val="both"/>
        <w:rPr>
          <w:lang w:eastAsia="en-US"/>
        </w:rPr>
      </w:pPr>
      <w:r w:rsidRPr="006E310D">
        <w:rPr>
          <w:b/>
          <w:bCs/>
          <w:lang w:eastAsia="en-US"/>
        </w:rPr>
        <w:t>Universidad Nacional reconoce a estudiantes destacados del 2024</w:t>
      </w:r>
      <w:r>
        <w:rPr>
          <w:b/>
          <w:bCs/>
          <w:lang w:eastAsia="en-US"/>
        </w:rPr>
        <w:t>. (</w:t>
      </w:r>
      <w:r w:rsidRPr="006E310D">
        <w:rPr>
          <w:b/>
          <w:bCs/>
          <w:lang w:eastAsia="en-US"/>
        </w:rPr>
        <w:t>Mathew Cha</w:t>
      </w:r>
      <w:r>
        <w:rPr>
          <w:b/>
          <w:bCs/>
          <w:lang w:eastAsia="en-US"/>
        </w:rPr>
        <w:t>v</w:t>
      </w:r>
      <w:r w:rsidRPr="006E310D">
        <w:rPr>
          <w:b/>
          <w:bCs/>
          <w:lang w:eastAsia="en-US"/>
        </w:rPr>
        <w:t>es</w:t>
      </w:r>
      <w:r>
        <w:rPr>
          <w:b/>
          <w:bCs/>
          <w:lang w:eastAsia="en-US"/>
        </w:rPr>
        <w:t>. Sem Univ.</w:t>
      </w:r>
      <w:r w:rsidRPr="006E310D">
        <w:rPr>
          <w:b/>
          <w:bCs/>
          <w:lang w:eastAsia="en-US"/>
        </w:rPr>
        <w:t xml:space="preserve"> 17-10-24</w:t>
      </w:r>
      <w:r>
        <w:rPr>
          <w:b/>
          <w:bCs/>
          <w:lang w:eastAsia="en-US"/>
        </w:rPr>
        <w:t>)</w:t>
      </w:r>
      <w:r w:rsidRPr="006E310D">
        <w:rPr>
          <w:b/>
          <w:bCs/>
          <w:lang w:eastAsia="en-US"/>
        </w:rPr>
        <w:t>.</w:t>
      </w:r>
      <w:r>
        <w:rPr>
          <w:lang w:eastAsia="en-US"/>
        </w:rPr>
        <w:t xml:space="preserve"> </w:t>
      </w:r>
      <w:r w:rsidRPr="006E310D">
        <w:rPr>
          <w:lang w:eastAsia="en-US"/>
        </w:rPr>
        <w:t>La Universidad Nacional (UNA) presentó a sus estudiantes distinguidos del año 2024 en áreas académicas, artísticas, deportivas y sociales con el protagonismo de Valerie Arguedas González, quien logró el mejor promedio de grado, pero sin obviar otros alumnos que despuntaron por otros motivos.</w:t>
      </w:r>
    </w:p>
    <w:p w14:paraId="4EBF790F" w14:textId="77777777" w:rsidR="008663BA" w:rsidRDefault="008663BA" w:rsidP="008663BA">
      <w:pPr>
        <w:jc w:val="both"/>
        <w:rPr>
          <w:lang w:eastAsia="en-US"/>
        </w:rPr>
      </w:pPr>
      <w:hyperlink r:id="rId65" w:history="1">
        <w:r w:rsidRPr="006E310D">
          <w:rPr>
            <w:rStyle w:val="Hipervnculo"/>
            <w:lang w:eastAsia="en-US"/>
          </w:rPr>
          <w:t>https://semanariouniversidad.com/universitarias/universidad-nacional-reconoce-a-estudiantes-destacados-del-2024/</w:t>
        </w:r>
      </w:hyperlink>
      <w:r w:rsidRPr="006E310D">
        <w:rPr>
          <w:lang w:eastAsia="en-US"/>
        </w:rPr>
        <w:t xml:space="preserve"> </w:t>
      </w:r>
    </w:p>
    <w:p w14:paraId="22940DC4" w14:textId="77777777" w:rsidR="008663BA" w:rsidRDefault="008663BA" w:rsidP="008663BA">
      <w:pPr>
        <w:jc w:val="both"/>
        <w:rPr>
          <w:lang w:eastAsia="en-US"/>
        </w:rPr>
      </w:pPr>
      <w:r w:rsidRPr="006E310D">
        <w:rPr>
          <w:b/>
          <w:bCs/>
          <w:lang w:eastAsia="en-US"/>
        </w:rPr>
        <w:t>Cuatro de seis diputados que votaron contra 2% para el FEES son profesionales gracias a la UCR</w:t>
      </w:r>
      <w:r>
        <w:rPr>
          <w:b/>
          <w:bCs/>
          <w:lang w:eastAsia="en-US"/>
        </w:rPr>
        <w:t>. (</w:t>
      </w:r>
      <w:r w:rsidRPr="006E310D">
        <w:rPr>
          <w:b/>
          <w:bCs/>
          <w:lang w:eastAsia="en-US"/>
        </w:rPr>
        <w:t>Adrián Z</w:t>
      </w:r>
      <w:r>
        <w:rPr>
          <w:b/>
          <w:bCs/>
          <w:lang w:eastAsia="en-US"/>
        </w:rPr>
        <w:t>úñiga.</w:t>
      </w:r>
      <w:r w:rsidRPr="006E310D">
        <w:rPr>
          <w:b/>
          <w:bCs/>
          <w:lang w:eastAsia="en-US"/>
        </w:rPr>
        <w:t xml:space="preserve"> </w:t>
      </w:r>
      <w:r>
        <w:rPr>
          <w:b/>
          <w:bCs/>
          <w:lang w:eastAsia="en-US"/>
        </w:rPr>
        <w:t>Sem Univ.</w:t>
      </w:r>
      <w:r w:rsidRPr="006E310D">
        <w:rPr>
          <w:b/>
          <w:bCs/>
          <w:lang w:eastAsia="en-US"/>
        </w:rPr>
        <w:t xml:space="preserve"> 17-10-24</w:t>
      </w:r>
      <w:r>
        <w:rPr>
          <w:b/>
          <w:bCs/>
          <w:lang w:eastAsia="en-US"/>
        </w:rPr>
        <w:t>)</w:t>
      </w:r>
      <w:r w:rsidRPr="006E310D">
        <w:rPr>
          <w:b/>
          <w:bCs/>
          <w:lang w:eastAsia="en-US"/>
        </w:rPr>
        <w:t>.</w:t>
      </w:r>
      <w:r>
        <w:rPr>
          <w:lang w:eastAsia="en-US"/>
        </w:rPr>
        <w:t xml:space="preserve"> </w:t>
      </w:r>
      <w:r w:rsidRPr="006E310D">
        <w:rPr>
          <w:lang w:eastAsia="en-US"/>
        </w:rPr>
        <w:t>Cuatro de los seis diputados que votaron en contra de incrementar el Fondo Especial para la Educación Superior (FEES) en un 2% para 2025 son profesionales gracias a la educación superior pública.</w:t>
      </w:r>
    </w:p>
    <w:p w14:paraId="24E0DF76" w14:textId="77777777" w:rsidR="008663BA" w:rsidRPr="006E310D" w:rsidRDefault="008663BA" w:rsidP="008663BA">
      <w:pPr>
        <w:jc w:val="both"/>
        <w:rPr>
          <w:lang w:eastAsia="en-US"/>
        </w:rPr>
      </w:pPr>
      <w:hyperlink r:id="rId66" w:history="1">
        <w:r w:rsidRPr="006E310D">
          <w:rPr>
            <w:rStyle w:val="Hipervnculo"/>
            <w:lang w:eastAsia="en-US"/>
          </w:rPr>
          <w:t>https://semanariouniversidad.com/universitarias/cuatro-de-seis-diputados-que-votaron-contra-2-para-el-fees-son-profesionales-gracias-a-la-ucr/</w:t>
        </w:r>
      </w:hyperlink>
      <w:r w:rsidRPr="006E310D">
        <w:rPr>
          <w:lang w:eastAsia="en-US"/>
        </w:rPr>
        <w:t xml:space="preserve"> </w:t>
      </w:r>
    </w:p>
    <w:p w14:paraId="61E981BD" w14:textId="77777777" w:rsidR="008663BA" w:rsidRPr="0038777D" w:rsidRDefault="008663BA" w:rsidP="008663BA">
      <w:pPr>
        <w:jc w:val="both"/>
        <w:rPr>
          <w:lang w:eastAsia="en-US"/>
        </w:rPr>
      </w:pPr>
      <w:r w:rsidRPr="0038777D">
        <w:rPr>
          <w:b/>
          <w:bCs/>
          <w:lang w:eastAsia="en-US"/>
        </w:rPr>
        <w:t>Celebrar en modo reflexión, contrición y propósito de enmienda</w:t>
      </w:r>
      <w:r>
        <w:rPr>
          <w:b/>
          <w:bCs/>
          <w:lang w:eastAsia="en-US"/>
        </w:rPr>
        <w:t>. (</w:t>
      </w:r>
      <w:r w:rsidRPr="0038777D">
        <w:rPr>
          <w:b/>
          <w:bCs/>
          <w:lang w:eastAsia="en-US"/>
        </w:rPr>
        <w:t>Juan José Romero</w:t>
      </w:r>
      <w:r>
        <w:rPr>
          <w:b/>
          <w:bCs/>
          <w:lang w:eastAsia="en-US"/>
        </w:rPr>
        <w:t xml:space="preserve">. Sem Univ. </w:t>
      </w:r>
      <w:r w:rsidRPr="0038777D">
        <w:rPr>
          <w:b/>
          <w:bCs/>
          <w:lang w:eastAsia="en-US"/>
        </w:rPr>
        <w:t>21</w:t>
      </w:r>
      <w:r>
        <w:rPr>
          <w:b/>
          <w:bCs/>
          <w:lang w:eastAsia="en-US"/>
        </w:rPr>
        <w:t>-10-</w:t>
      </w:r>
      <w:r w:rsidRPr="0038777D">
        <w:rPr>
          <w:b/>
          <w:bCs/>
          <w:lang w:eastAsia="en-US"/>
        </w:rPr>
        <w:t>24</w:t>
      </w:r>
      <w:r>
        <w:rPr>
          <w:b/>
          <w:bCs/>
          <w:lang w:eastAsia="en-US"/>
        </w:rPr>
        <w:t>)</w:t>
      </w:r>
      <w:r w:rsidRPr="0038777D">
        <w:rPr>
          <w:b/>
          <w:bCs/>
          <w:lang w:eastAsia="en-US"/>
        </w:rPr>
        <w:t xml:space="preserve">. </w:t>
      </w:r>
      <w:r w:rsidRPr="0038777D">
        <w:rPr>
          <w:lang w:eastAsia="en-US"/>
        </w:rPr>
        <w:t>La creación del Instituto Tecnológico de Costa Rica (TEC) en 1971, de la Universidad Nacional (UNA) en 1973, de la Universidad Estatal a Distancia (UNED) en 1977, y, más recientemente, de la Universidad Técnica Nacional (UTN) en 2008, refleja el reconocimiento por parte de los costarricenses del rol transformador de estas instituciones en la vida social, económica y política nacional, así como de la educación como motor clave de movilidad social.</w:t>
      </w:r>
    </w:p>
    <w:p w14:paraId="562321A0" w14:textId="77777777" w:rsidR="008663BA" w:rsidRPr="00B6791E" w:rsidRDefault="008663BA" w:rsidP="008663BA">
      <w:pPr>
        <w:jc w:val="both"/>
        <w:rPr>
          <w:lang w:eastAsia="en-US"/>
        </w:rPr>
      </w:pPr>
      <w:hyperlink r:id="rId67" w:history="1">
        <w:r w:rsidRPr="0038777D">
          <w:rPr>
            <w:rStyle w:val="Hipervnculo"/>
            <w:lang w:eastAsia="en-US"/>
          </w:rPr>
          <w:t>https://semanariouniversidad.com/opinion/celebrar-en-modo-reflexion-contricion-y-proposito-de-enmienda/</w:t>
        </w:r>
      </w:hyperlink>
      <w:r w:rsidRPr="0038777D">
        <w:rPr>
          <w:lang w:eastAsia="en-US"/>
        </w:rPr>
        <w:t xml:space="preserve"> </w:t>
      </w:r>
    </w:p>
    <w:p w14:paraId="1CCDDB88" w14:textId="77777777" w:rsidR="008663BA" w:rsidRPr="00B6791E" w:rsidRDefault="008663BA" w:rsidP="008663BA">
      <w:pPr>
        <w:jc w:val="both"/>
        <w:rPr>
          <w:lang w:eastAsia="en-US"/>
        </w:rPr>
      </w:pPr>
      <w:r w:rsidRPr="00681A9A">
        <w:rPr>
          <w:b/>
          <w:bCs/>
          <w:lang w:eastAsia="en-US"/>
        </w:rPr>
        <w:t>Zarcero-Universidad Nacional y Curridabat Futsal Venus -Corredores</w:t>
      </w:r>
      <w:r>
        <w:rPr>
          <w:lang w:eastAsia="en-US"/>
        </w:rPr>
        <w:t xml:space="preserve"> </w:t>
      </w:r>
      <w:r w:rsidRPr="00681A9A">
        <w:rPr>
          <w:b/>
          <w:bCs/>
          <w:lang w:eastAsia="en-US"/>
        </w:rPr>
        <w:t>Definidas las semifinales del Futsal femenino</w:t>
      </w:r>
      <w:r>
        <w:rPr>
          <w:b/>
          <w:bCs/>
          <w:lang w:eastAsia="en-US"/>
        </w:rPr>
        <w:t>. (</w:t>
      </w:r>
      <w:r w:rsidRPr="00681A9A">
        <w:rPr>
          <w:b/>
          <w:bCs/>
          <w:lang w:eastAsia="en-US"/>
        </w:rPr>
        <w:t>Juan Rodríguez</w:t>
      </w:r>
      <w:r>
        <w:rPr>
          <w:b/>
          <w:bCs/>
          <w:lang w:eastAsia="en-US"/>
        </w:rPr>
        <w:t xml:space="preserve">. Sem Univ. </w:t>
      </w:r>
      <w:r w:rsidRPr="0038777D">
        <w:rPr>
          <w:b/>
          <w:bCs/>
          <w:lang w:eastAsia="en-US"/>
        </w:rPr>
        <w:t>21</w:t>
      </w:r>
      <w:r>
        <w:rPr>
          <w:b/>
          <w:bCs/>
          <w:lang w:eastAsia="en-US"/>
        </w:rPr>
        <w:t>-10-</w:t>
      </w:r>
      <w:r w:rsidRPr="0038777D">
        <w:rPr>
          <w:b/>
          <w:bCs/>
          <w:lang w:eastAsia="en-US"/>
        </w:rPr>
        <w:t>24</w:t>
      </w:r>
      <w:r>
        <w:rPr>
          <w:b/>
          <w:bCs/>
          <w:lang w:eastAsia="en-US"/>
        </w:rPr>
        <w:t>)</w:t>
      </w:r>
      <w:r w:rsidRPr="00681A9A">
        <w:rPr>
          <w:b/>
          <w:bCs/>
          <w:lang w:eastAsia="en-US"/>
        </w:rPr>
        <w:t>.</w:t>
      </w:r>
      <w:r>
        <w:rPr>
          <w:lang w:eastAsia="en-US"/>
        </w:rPr>
        <w:t xml:space="preserve"> </w:t>
      </w:r>
      <w:r w:rsidRPr="00681A9A">
        <w:rPr>
          <w:lang w:eastAsia="en-US"/>
        </w:rPr>
        <w:t>Este fin de semana se dieron los partidos de vuelta de los cuartos de final de la Liga Premier femenina de Futsal, y Zarcero, Curridabat Futsal Venus, Corredores y la Universidad Nacional lograron meterse a las semifinales.</w:t>
      </w:r>
    </w:p>
    <w:p w14:paraId="206BB32B" w14:textId="77777777" w:rsidR="008663BA" w:rsidRDefault="008663BA" w:rsidP="008663BA">
      <w:pPr>
        <w:jc w:val="both"/>
        <w:rPr>
          <w:lang w:eastAsia="en-US"/>
        </w:rPr>
      </w:pPr>
      <w:hyperlink r:id="rId68" w:history="1">
        <w:r w:rsidRPr="00681A9A">
          <w:rPr>
            <w:rStyle w:val="Hipervnculo"/>
            <w:lang w:eastAsia="en-US"/>
          </w:rPr>
          <w:t>https://semanariouniversidad.com/deportes/definidas-las-semifinales-del-futsal-femenino/</w:t>
        </w:r>
      </w:hyperlink>
      <w:r w:rsidRPr="00681A9A">
        <w:rPr>
          <w:lang w:eastAsia="en-US"/>
        </w:rPr>
        <w:t xml:space="preserve"> </w:t>
      </w:r>
    </w:p>
    <w:p w14:paraId="5EC54C64" w14:textId="77777777" w:rsidR="008663BA" w:rsidRDefault="008663BA" w:rsidP="008663BA">
      <w:pPr>
        <w:jc w:val="both"/>
        <w:rPr>
          <w:lang w:eastAsia="en-US"/>
        </w:rPr>
      </w:pPr>
      <w:r w:rsidRPr="00BD7987">
        <w:rPr>
          <w:b/>
          <w:bCs/>
          <w:lang w:eastAsia="en-US"/>
        </w:rPr>
        <w:t>Seis de cada diez estudiantes de universidades públicas dedican tiempo a tareas domésticas aparte de sus labores académicas</w:t>
      </w:r>
      <w:r>
        <w:rPr>
          <w:b/>
          <w:bCs/>
          <w:lang w:eastAsia="en-US"/>
        </w:rPr>
        <w:t>. (</w:t>
      </w:r>
      <w:r w:rsidRPr="00BD7987">
        <w:rPr>
          <w:b/>
          <w:bCs/>
          <w:lang w:eastAsia="en-US"/>
        </w:rPr>
        <w:t>Joel Porras</w:t>
      </w:r>
      <w:r>
        <w:rPr>
          <w:b/>
          <w:bCs/>
          <w:lang w:eastAsia="en-US"/>
        </w:rPr>
        <w:t>. Sem Univ. 23-10-</w:t>
      </w:r>
      <w:r w:rsidRPr="0038777D">
        <w:rPr>
          <w:b/>
          <w:bCs/>
          <w:lang w:eastAsia="en-US"/>
        </w:rPr>
        <w:t>24</w:t>
      </w:r>
      <w:r>
        <w:rPr>
          <w:b/>
          <w:bCs/>
          <w:lang w:eastAsia="en-US"/>
        </w:rPr>
        <w:t>)</w:t>
      </w:r>
      <w:r w:rsidRPr="00681A9A">
        <w:rPr>
          <w:b/>
          <w:bCs/>
          <w:lang w:eastAsia="en-US"/>
        </w:rPr>
        <w:t>.</w:t>
      </w:r>
      <w:r>
        <w:rPr>
          <w:lang w:eastAsia="en-US"/>
        </w:rPr>
        <w:t xml:space="preserve"> </w:t>
      </w:r>
      <w:r w:rsidRPr="00BD7987">
        <w:rPr>
          <w:lang w:eastAsia="en-US"/>
        </w:rPr>
        <w:t>Un 66,9% de alumnos de universidades estatales utiliza tiempo para realizar labores domésticas tales como limpiar, planchar, cocinar, lavar, cuidar personas o familiares, y otras tareas hogareñas no remuneradas, sino que se realizan en beneficio de su propio hogar.</w:t>
      </w:r>
    </w:p>
    <w:p w14:paraId="52107503" w14:textId="77777777" w:rsidR="008663BA" w:rsidRDefault="008663BA" w:rsidP="008663BA">
      <w:pPr>
        <w:jc w:val="both"/>
        <w:rPr>
          <w:lang w:eastAsia="en-US"/>
        </w:rPr>
      </w:pPr>
      <w:hyperlink r:id="rId69" w:history="1">
        <w:r w:rsidRPr="00BD7987">
          <w:rPr>
            <w:rStyle w:val="Hipervnculo"/>
            <w:lang w:eastAsia="en-US"/>
          </w:rPr>
          <w:t>https://semanariouniversidad.com/universitarias/seis-de-cada-diez-estudiantes-de-universidades-publicas-dedican-tiempo-a-tareas-domesticas-aparte-de-sus-labores-academicas/</w:t>
        </w:r>
      </w:hyperlink>
      <w:r w:rsidRPr="00BD7987">
        <w:rPr>
          <w:lang w:eastAsia="en-US"/>
        </w:rPr>
        <w:t xml:space="preserve"> </w:t>
      </w:r>
    </w:p>
    <w:p w14:paraId="5C65E861" w14:textId="77777777" w:rsidR="008663BA" w:rsidRDefault="008663BA" w:rsidP="008663BA">
      <w:pPr>
        <w:jc w:val="both"/>
        <w:rPr>
          <w:lang w:eastAsia="en-US"/>
        </w:rPr>
      </w:pPr>
      <w:r w:rsidRPr="00BD7987">
        <w:rPr>
          <w:b/>
          <w:bCs/>
          <w:lang w:eastAsia="en-US"/>
        </w:rPr>
        <w:t>Los cinco argumentos falsos que el Gobierno utilizó en la discusión del FEES</w:t>
      </w:r>
      <w:r>
        <w:rPr>
          <w:b/>
          <w:bCs/>
          <w:lang w:eastAsia="en-US"/>
        </w:rPr>
        <w:t>. (</w:t>
      </w:r>
      <w:r w:rsidRPr="006E310D">
        <w:rPr>
          <w:b/>
          <w:bCs/>
          <w:lang w:eastAsia="en-US"/>
        </w:rPr>
        <w:t>Adrián Z</w:t>
      </w:r>
      <w:r>
        <w:rPr>
          <w:b/>
          <w:bCs/>
          <w:lang w:eastAsia="en-US"/>
        </w:rPr>
        <w:t>úñiga.</w:t>
      </w:r>
      <w:r w:rsidRPr="006E310D">
        <w:rPr>
          <w:b/>
          <w:bCs/>
          <w:lang w:eastAsia="en-US"/>
        </w:rPr>
        <w:t xml:space="preserve"> </w:t>
      </w:r>
      <w:r>
        <w:rPr>
          <w:b/>
          <w:bCs/>
          <w:lang w:eastAsia="en-US"/>
        </w:rPr>
        <w:t>Sem Univ.</w:t>
      </w:r>
      <w:r w:rsidRPr="006E310D">
        <w:rPr>
          <w:b/>
          <w:bCs/>
          <w:lang w:eastAsia="en-US"/>
        </w:rPr>
        <w:t xml:space="preserve"> </w:t>
      </w:r>
      <w:r>
        <w:rPr>
          <w:b/>
          <w:bCs/>
          <w:lang w:eastAsia="en-US"/>
        </w:rPr>
        <w:t>23</w:t>
      </w:r>
      <w:r w:rsidRPr="006E310D">
        <w:rPr>
          <w:b/>
          <w:bCs/>
          <w:lang w:eastAsia="en-US"/>
        </w:rPr>
        <w:t>-10-24</w:t>
      </w:r>
      <w:r>
        <w:rPr>
          <w:b/>
          <w:bCs/>
          <w:lang w:eastAsia="en-US"/>
        </w:rPr>
        <w:t>)</w:t>
      </w:r>
      <w:r w:rsidRPr="006E310D">
        <w:rPr>
          <w:b/>
          <w:bCs/>
          <w:lang w:eastAsia="en-US"/>
        </w:rPr>
        <w:t>.</w:t>
      </w:r>
      <w:r>
        <w:rPr>
          <w:lang w:eastAsia="en-US"/>
        </w:rPr>
        <w:t xml:space="preserve"> </w:t>
      </w:r>
      <w:r w:rsidRPr="00BD7987">
        <w:rPr>
          <w:lang w:eastAsia="en-US"/>
        </w:rPr>
        <w:t>La definición del Fondo Especial para la Educación Superior (FEES) de 2025 en la Asamblea Legislativa no solo fue un escenario inédito, sino también una plataforma perfecta para posicionar todo tipo de mensajes sobre las universidades públicas, desde críticas constructivas hasta ataques basados en falsedades.</w:t>
      </w:r>
    </w:p>
    <w:p w14:paraId="4C90A77B" w14:textId="77777777" w:rsidR="008663BA" w:rsidRDefault="008663BA" w:rsidP="008663BA">
      <w:pPr>
        <w:jc w:val="both"/>
        <w:rPr>
          <w:lang w:eastAsia="en-US"/>
        </w:rPr>
      </w:pPr>
      <w:hyperlink r:id="rId70" w:history="1">
        <w:r w:rsidRPr="00444ABD">
          <w:rPr>
            <w:rStyle w:val="Hipervnculo"/>
            <w:lang w:eastAsia="en-US"/>
          </w:rPr>
          <w:t>https://semanariouniversidad.com/universitarias/los-cinco-argumentos-falsos-que-el-gobierno-utilizo-en-la-discusion-del-fees/</w:t>
        </w:r>
      </w:hyperlink>
    </w:p>
    <w:p w14:paraId="6475F625" w14:textId="77777777" w:rsidR="008663BA" w:rsidRPr="005B2411" w:rsidRDefault="008663BA" w:rsidP="008663BA">
      <w:pPr>
        <w:jc w:val="both"/>
        <w:rPr>
          <w:b/>
          <w:bCs/>
          <w:lang w:eastAsia="en-US"/>
        </w:rPr>
      </w:pPr>
      <w:r w:rsidRPr="005B2411">
        <w:rPr>
          <w:b/>
          <w:bCs/>
          <w:lang w:eastAsia="en-US"/>
        </w:rPr>
        <w:t>Cuatro bancadas censuran insultos “de cantina” de presidente Chaves contra diputados del PUSC</w:t>
      </w:r>
      <w:r>
        <w:rPr>
          <w:b/>
          <w:bCs/>
          <w:lang w:eastAsia="en-US"/>
        </w:rPr>
        <w:t>. (</w:t>
      </w:r>
      <w:r w:rsidRPr="005B2411">
        <w:rPr>
          <w:b/>
          <w:bCs/>
          <w:lang w:eastAsia="en-US"/>
        </w:rPr>
        <w:t>Mario Bermúdez</w:t>
      </w:r>
      <w:r>
        <w:rPr>
          <w:b/>
          <w:bCs/>
          <w:lang w:eastAsia="en-US"/>
        </w:rPr>
        <w:t>.</w:t>
      </w:r>
      <w:r w:rsidRPr="006E310D">
        <w:rPr>
          <w:b/>
          <w:bCs/>
          <w:lang w:eastAsia="en-US"/>
        </w:rPr>
        <w:t xml:space="preserve"> </w:t>
      </w:r>
      <w:r>
        <w:rPr>
          <w:b/>
          <w:bCs/>
          <w:lang w:eastAsia="en-US"/>
        </w:rPr>
        <w:t>Sem Univ.</w:t>
      </w:r>
      <w:r w:rsidRPr="006E310D">
        <w:rPr>
          <w:b/>
          <w:bCs/>
          <w:lang w:eastAsia="en-US"/>
        </w:rPr>
        <w:t xml:space="preserve"> </w:t>
      </w:r>
      <w:r>
        <w:rPr>
          <w:b/>
          <w:bCs/>
          <w:lang w:eastAsia="en-US"/>
        </w:rPr>
        <w:t>23</w:t>
      </w:r>
      <w:r w:rsidRPr="006E310D">
        <w:rPr>
          <w:b/>
          <w:bCs/>
          <w:lang w:eastAsia="en-US"/>
        </w:rPr>
        <w:t>-10-24</w:t>
      </w:r>
      <w:r>
        <w:rPr>
          <w:b/>
          <w:bCs/>
          <w:lang w:eastAsia="en-US"/>
        </w:rPr>
        <w:t>)</w:t>
      </w:r>
      <w:r w:rsidRPr="006E310D">
        <w:rPr>
          <w:b/>
          <w:bCs/>
          <w:lang w:eastAsia="en-US"/>
        </w:rPr>
        <w:t>.</w:t>
      </w:r>
      <w:r>
        <w:rPr>
          <w:lang w:eastAsia="en-US"/>
        </w:rPr>
        <w:t xml:space="preserve"> </w:t>
      </w:r>
      <w:r w:rsidRPr="005B2411">
        <w:rPr>
          <w:lang w:eastAsia="en-US"/>
        </w:rPr>
        <w:t>Diputados del Partido Liberación Nacional (PLN), el Partido Liberal Progresista (PLP), el Frente Amplio (FA) y el propio PUSC protestaron durante el espacio de control político e incluso en la discusión de proyectos, al considerar como inaceptable que el presidente Chaves vinculara calificativos como “malnacidos” y “desgraciados” en relación con los diputados del PUSC, por su voto en la comisión de Hacendarios con respecto al Fondo Especial para la Educación Superior (FEES).</w:t>
      </w:r>
    </w:p>
    <w:p w14:paraId="1C70C8D4" w14:textId="77777777" w:rsidR="008663BA" w:rsidRDefault="008663BA" w:rsidP="008663BA">
      <w:pPr>
        <w:jc w:val="both"/>
        <w:rPr>
          <w:lang w:eastAsia="en-US"/>
        </w:rPr>
      </w:pPr>
      <w:hyperlink r:id="rId71" w:history="1">
        <w:r w:rsidRPr="005B2411">
          <w:rPr>
            <w:rStyle w:val="Hipervnculo"/>
            <w:lang w:eastAsia="en-US"/>
          </w:rPr>
          <w:t>https://semanariouniversidad.com/pais/cuatro-bancadas-censuran-insultos-de-cantina-de-presidente-chaves-contra-diputados-del-pusc/</w:t>
        </w:r>
      </w:hyperlink>
      <w:r w:rsidRPr="005B2411">
        <w:rPr>
          <w:lang w:eastAsia="en-US"/>
        </w:rPr>
        <w:t xml:space="preserve"> </w:t>
      </w:r>
    </w:p>
    <w:p w14:paraId="2DD52942" w14:textId="77777777" w:rsidR="008663BA" w:rsidRDefault="008663BA" w:rsidP="008663BA">
      <w:pPr>
        <w:jc w:val="both"/>
        <w:rPr>
          <w:lang w:eastAsia="en-US"/>
        </w:rPr>
      </w:pPr>
      <w:r w:rsidRPr="005B2411">
        <w:rPr>
          <w:b/>
          <w:bCs/>
          <w:lang w:eastAsia="en-US"/>
        </w:rPr>
        <w:t>67% de alumnos realizan oficios domésticos no remunerados</w:t>
      </w:r>
      <w:r>
        <w:rPr>
          <w:lang w:eastAsia="en-US"/>
        </w:rPr>
        <w:t xml:space="preserve">. </w:t>
      </w:r>
      <w:r>
        <w:rPr>
          <w:b/>
          <w:bCs/>
          <w:lang w:eastAsia="en-US"/>
        </w:rPr>
        <w:t>(</w:t>
      </w:r>
      <w:r w:rsidRPr="005B2411">
        <w:rPr>
          <w:b/>
          <w:bCs/>
          <w:lang w:eastAsia="en-US"/>
        </w:rPr>
        <w:t>Joel Porras</w:t>
      </w:r>
      <w:r>
        <w:rPr>
          <w:b/>
          <w:bCs/>
          <w:lang w:eastAsia="en-US"/>
        </w:rPr>
        <w:t>.</w:t>
      </w:r>
      <w:r w:rsidRPr="006E310D">
        <w:rPr>
          <w:b/>
          <w:bCs/>
          <w:lang w:eastAsia="en-US"/>
        </w:rPr>
        <w:t xml:space="preserve"> </w:t>
      </w:r>
      <w:r>
        <w:rPr>
          <w:b/>
          <w:bCs/>
          <w:lang w:eastAsia="en-US"/>
        </w:rPr>
        <w:t>Sem Univ.</w:t>
      </w:r>
      <w:r w:rsidRPr="006E310D">
        <w:rPr>
          <w:b/>
          <w:bCs/>
          <w:lang w:eastAsia="en-US"/>
        </w:rPr>
        <w:t xml:space="preserve"> </w:t>
      </w:r>
      <w:r>
        <w:rPr>
          <w:b/>
          <w:bCs/>
          <w:lang w:eastAsia="en-US"/>
        </w:rPr>
        <w:t>23</w:t>
      </w:r>
      <w:r w:rsidRPr="006E310D">
        <w:rPr>
          <w:b/>
          <w:bCs/>
          <w:lang w:eastAsia="en-US"/>
        </w:rPr>
        <w:t>-10-24</w:t>
      </w:r>
      <w:r>
        <w:rPr>
          <w:b/>
          <w:bCs/>
          <w:lang w:eastAsia="en-US"/>
        </w:rPr>
        <w:t>)</w:t>
      </w:r>
      <w:r w:rsidRPr="006E310D">
        <w:rPr>
          <w:b/>
          <w:bCs/>
          <w:lang w:eastAsia="en-US"/>
        </w:rPr>
        <w:t>.</w:t>
      </w:r>
      <w:r>
        <w:rPr>
          <w:lang w:eastAsia="en-US"/>
        </w:rPr>
        <w:t xml:space="preserve"> </w:t>
      </w:r>
      <w:r w:rsidRPr="005B2411">
        <w:rPr>
          <w:lang w:eastAsia="en-US"/>
        </w:rPr>
        <w:t xml:space="preserve">Un 66,9% de alumnos de universidades estatales utiliza tiempo para realizar </w:t>
      </w:r>
      <w:r w:rsidRPr="005B2411">
        <w:rPr>
          <w:lang w:eastAsia="en-US"/>
        </w:rPr>
        <w:lastRenderedPageBreak/>
        <w:t>labores domésticas tales como limpiar, planchar, cocinar, lavar, cuidar personas o familiares, y otras tareas hogareñas no remuneradas, sino que se realizan en beneficio de su propio hogar.</w:t>
      </w:r>
    </w:p>
    <w:p w14:paraId="659CA450" w14:textId="77777777" w:rsidR="008663BA" w:rsidRDefault="008663BA" w:rsidP="008663BA">
      <w:pPr>
        <w:jc w:val="both"/>
        <w:rPr>
          <w:lang w:eastAsia="en-US"/>
        </w:rPr>
      </w:pPr>
      <w:hyperlink r:id="rId72" w:history="1">
        <w:r w:rsidRPr="003A5B7C">
          <w:rPr>
            <w:rStyle w:val="Hipervnculo"/>
            <w:lang w:eastAsia="en-US"/>
          </w:rPr>
          <w:t>https://semanariouniversidad.com/universitarias/seis-de-cada-diez-estudiantes-de-universidades-publicas-dedican-tiempo-a-tareas-domesticas-aparte-de-sus-labores-academicas/</w:t>
        </w:r>
      </w:hyperlink>
      <w:r w:rsidRPr="003A5B7C">
        <w:rPr>
          <w:lang w:eastAsia="en-US"/>
        </w:rPr>
        <w:t xml:space="preserve"> </w:t>
      </w:r>
    </w:p>
    <w:p w14:paraId="45587B03" w14:textId="77777777" w:rsidR="008663BA" w:rsidRDefault="008663BA" w:rsidP="008663BA">
      <w:pPr>
        <w:jc w:val="both"/>
        <w:rPr>
          <w:lang w:eastAsia="en-US"/>
        </w:rPr>
      </w:pPr>
      <w:r w:rsidRPr="002174C6">
        <w:rPr>
          <w:b/>
          <w:bCs/>
          <w:lang w:eastAsia="en-US"/>
        </w:rPr>
        <w:t>FEES: Un acuerdo justo, equilibrado y correcto</w:t>
      </w:r>
      <w:r>
        <w:rPr>
          <w:b/>
          <w:bCs/>
          <w:lang w:eastAsia="en-US"/>
        </w:rPr>
        <w:t>. (Paulina Ramírez.</w:t>
      </w:r>
      <w:r w:rsidRPr="006E310D">
        <w:rPr>
          <w:b/>
          <w:bCs/>
          <w:lang w:eastAsia="en-US"/>
        </w:rPr>
        <w:t xml:space="preserve"> </w:t>
      </w:r>
      <w:r>
        <w:rPr>
          <w:b/>
          <w:bCs/>
          <w:lang w:eastAsia="en-US"/>
        </w:rPr>
        <w:t>Sem Univ.</w:t>
      </w:r>
      <w:r w:rsidRPr="006E310D">
        <w:rPr>
          <w:b/>
          <w:bCs/>
          <w:lang w:eastAsia="en-US"/>
        </w:rPr>
        <w:t xml:space="preserve"> </w:t>
      </w:r>
      <w:r>
        <w:rPr>
          <w:b/>
          <w:bCs/>
          <w:lang w:eastAsia="en-US"/>
        </w:rPr>
        <w:t>23</w:t>
      </w:r>
      <w:r w:rsidRPr="006E310D">
        <w:rPr>
          <w:b/>
          <w:bCs/>
          <w:lang w:eastAsia="en-US"/>
        </w:rPr>
        <w:t>-10-24</w:t>
      </w:r>
      <w:r>
        <w:rPr>
          <w:b/>
          <w:bCs/>
          <w:lang w:eastAsia="en-US"/>
        </w:rPr>
        <w:t>)</w:t>
      </w:r>
      <w:r w:rsidRPr="006E310D">
        <w:rPr>
          <w:b/>
          <w:bCs/>
          <w:lang w:eastAsia="en-US"/>
        </w:rPr>
        <w:t>.</w:t>
      </w:r>
      <w:r>
        <w:rPr>
          <w:lang w:eastAsia="en-US"/>
        </w:rPr>
        <w:t xml:space="preserve"> </w:t>
      </w:r>
      <w:r w:rsidRPr="002174C6">
        <w:rPr>
          <w:lang w:eastAsia="en-US"/>
        </w:rPr>
        <w:t>En el marco del estudio y dictamen del Presupuesto Ordinario de la República, la Comisión de Asuntos Hacendarios tuvo que tomar una decisión histórica: por primera vez debimos resolver a cuánto correspondería el incremento del Fondo Especial de Educación Superior (FEES).</w:t>
      </w:r>
    </w:p>
    <w:p w14:paraId="6E73F5C8" w14:textId="77777777" w:rsidR="008663BA" w:rsidRPr="005B2411" w:rsidRDefault="008663BA" w:rsidP="008663BA">
      <w:pPr>
        <w:jc w:val="both"/>
        <w:rPr>
          <w:lang w:eastAsia="en-US"/>
        </w:rPr>
      </w:pPr>
      <w:hyperlink r:id="rId73" w:history="1">
        <w:r w:rsidRPr="002174C6">
          <w:rPr>
            <w:rStyle w:val="Hipervnculo"/>
            <w:lang w:eastAsia="en-US"/>
          </w:rPr>
          <w:t>https://semanariouniversidad.com/opinion/fees-un-acuerdo-justo-equilibrado-y-correcto/</w:t>
        </w:r>
      </w:hyperlink>
      <w:r w:rsidRPr="002174C6">
        <w:rPr>
          <w:lang w:eastAsia="en-US"/>
        </w:rPr>
        <w:t xml:space="preserve"> </w:t>
      </w:r>
    </w:p>
    <w:p w14:paraId="71A8F5BC" w14:textId="77777777" w:rsidR="008663BA" w:rsidRPr="004C4C0C" w:rsidRDefault="008663BA" w:rsidP="008663BA">
      <w:pPr>
        <w:jc w:val="both"/>
        <w:rPr>
          <w:lang w:eastAsia="en-US"/>
        </w:rPr>
      </w:pPr>
      <w:r w:rsidRPr="009B490D">
        <w:rPr>
          <w:b/>
          <w:bCs/>
          <w:lang w:eastAsia="en-US"/>
        </w:rPr>
        <w:t>UCR es la universidad que gradúa más profesionales. (Gina Alfaro. Sem Univ. 23-10-24)</w:t>
      </w:r>
      <w:r>
        <w:rPr>
          <w:b/>
          <w:bCs/>
          <w:lang w:eastAsia="en-US"/>
        </w:rPr>
        <w:t xml:space="preserve"> </w:t>
      </w:r>
      <w:r w:rsidRPr="004C4C0C">
        <w:rPr>
          <w:lang w:eastAsia="en-US"/>
        </w:rPr>
        <w:t>La Universidad Nacional (UNA) tuvo 734 titulaciones, mientras la Universidad Técnica Nacional (UTN) presentó 636 y la Universidad Estatal a Distancia (UNED) consiguió 322 diplomas.</w:t>
      </w:r>
    </w:p>
    <w:p w14:paraId="79E825B4" w14:textId="77777777" w:rsidR="008663BA" w:rsidRDefault="008663BA" w:rsidP="008663BA">
      <w:pPr>
        <w:jc w:val="both"/>
        <w:rPr>
          <w:lang w:eastAsia="en-US"/>
        </w:rPr>
      </w:pPr>
      <w:hyperlink r:id="rId74" w:history="1">
        <w:r w:rsidRPr="00444ABD">
          <w:rPr>
            <w:rStyle w:val="Hipervnculo"/>
            <w:lang w:eastAsia="en-US"/>
          </w:rPr>
          <w:t>https://semanariouniversidad.com/universitarias/ucr-es-la-universidad-que-gradua-mas-profesionales-stem/</w:t>
        </w:r>
      </w:hyperlink>
    </w:p>
    <w:p w14:paraId="59FB66B2" w14:textId="77777777" w:rsidR="008663BA" w:rsidRDefault="008663BA" w:rsidP="008663BA">
      <w:pPr>
        <w:jc w:val="both"/>
        <w:rPr>
          <w:lang w:eastAsia="en-US"/>
        </w:rPr>
      </w:pPr>
      <w:r w:rsidRPr="002174C6">
        <w:rPr>
          <w:b/>
          <w:bCs/>
          <w:lang w:eastAsia="en-US"/>
        </w:rPr>
        <w:t>Universidades llaman a diputados a vigilar que se cumpla con el 2% de aumento al FEES: “Es vinculante para el Poder Ejecutivo”</w:t>
      </w:r>
      <w:r>
        <w:rPr>
          <w:b/>
          <w:bCs/>
          <w:lang w:eastAsia="en-US"/>
        </w:rPr>
        <w:t xml:space="preserve">. </w:t>
      </w:r>
      <w:r w:rsidRPr="009B490D">
        <w:rPr>
          <w:b/>
          <w:bCs/>
          <w:lang w:eastAsia="en-US"/>
        </w:rPr>
        <w:t>(</w:t>
      </w:r>
      <w:r w:rsidRPr="002174C6">
        <w:rPr>
          <w:b/>
          <w:bCs/>
          <w:lang w:eastAsia="en-US"/>
        </w:rPr>
        <w:t>Javier Córdoba</w:t>
      </w:r>
      <w:r w:rsidRPr="009B490D">
        <w:rPr>
          <w:b/>
          <w:bCs/>
          <w:lang w:eastAsia="en-US"/>
        </w:rPr>
        <w:t>. Sem Univ. 2</w:t>
      </w:r>
      <w:r>
        <w:rPr>
          <w:b/>
          <w:bCs/>
          <w:lang w:eastAsia="en-US"/>
        </w:rPr>
        <w:t>4</w:t>
      </w:r>
      <w:r w:rsidRPr="009B490D">
        <w:rPr>
          <w:b/>
          <w:bCs/>
          <w:lang w:eastAsia="en-US"/>
        </w:rPr>
        <w:t>-10-24)</w:t>
      </w:r>
      <w:r>
        <w:rPr>
          <w:b/>
          <w:bCs/>
          <w:lang w:eastAsia="en-US"/>
        </w:rPr>
        <w:t xml:space="preserve"> </w:t>
      </w:r>
      <w:r w:rsidRPr="002174C6">
        <w:rPr>
          <w:lang w:eastAsia="en-US"/>
        </w:rPr>
        <w:t>El Consejo Nacional de Rectores (Conare) agradeció a los diputados de la Comisión de Hacendarios por el esfuerzo realizado para aumentar el Fondo Especial para la Educación Superior (FEES) de 2025 en un 2%.</w:t>
      </w:r>
    </w:p>
    <w:p w14:paraId="1C9FA1B1" w14:textId="77777777" w:rsidR="008663BA" w:rsidRDefault="008663BA" w:rsidP="008663BA">
      <w:pPr>
        <w:jc w:val="both"/>
        <w:rPr>
          <w:lang w:eastAsia="en-US"/>
        </w:rPr>
      </w:pPr>
      <w:hyperlink r:id="rId75" w:history="1">
        <w:r w:rsidRPr="002174C6">
          <w:rPr>
            <w:rStyle w:val="Hipervnculo"/>
            <w:lang w:eastAsia="en-US"/>
          </w:rPr>
          <w:t>https://semanariouniversidad.com/universitarias/universidades-llaman-a-diputados-a-vigilar-que-se-cumpla-con-el-2-de-aumento-al-fees-es-vinculante-para-el-poder-ejecutivo/</w:t>
        </w:r>
      </w:hyperlink>
      <w:r w:rsidRPr="002174C6">
        <w:rPr>
          <w:lang w:eastAsia="en-US"/>
        </w:rPr>
        <w:t xml:space="preserve"> </w:t>
      </w:r>
    </w:p>
    <w:p w14:paraId="330AD3C6" w14:textId="77777777" w:rsidR="008663BA" w:rsidRDefault="008663BA" w:rsidP="008663BA">
      <w:pPr>
        <w:jc w:val="both"/>
        <w:rPr>
          <w:lang w:eastAsia="en-US"/>
        </w:rPr>
      </w:pPr>
      <w:r w:rsidRPr="00353455">
        <w:rPr>
          <w:b/>
          <w:bCs/>
          <w:lang w:eastAsia="en-US"/>
        </w:rPr>
        <w:t>Ada Acuña y Pilar Cisneros firmaron dictamen de presupuesto 2025 que aumenta recursos a U públicas</w:t>
      </w:r>
      <w:r>
        <w:rPr>
          <w:b/>
          <w:bCs/>
          <w:lang w:eastAsia="en-US"/>
        </w:rPr>
        <w:t xml:space="preserve">. </w:t>
      </w:r>
      <w:r w:rsidRPr="009B490D">
        <w:rPr>
          <w:b/>
          <w:bCs/>
          <w:lang w:eastAsia="en-US"/>
        </w:rPr>
        <w:t>(</w:t>
      </w:r>
      <w:r w:rsidRPr="00353455">
        <w:rPr>
          <w:b/>
          <w:bCs/>
          <w:lang w:eastAsia="en-US"/>
        </w:rPr>
        <w:t>Daniela Muñoz</w:t>
      </w:r>
      <w:r w:rsidRPr="009B490D">
        <w:rPr>
          <w:b/>
          <w:bCs/>
          <w:lang w:eastAsia="en-US"/>
        </w:rPr>
        <w:t>. Sem Univ. 2</w:t>
      </w:r>
      <w:r>
        <w:rPr>
          <w:b/>
          <w:bCs/>
          <w:lang w:eastAsia="en-US"/>
        </w:rPr>
        <w:t>5</w:t>
      </w:r>
      <w:r w:rsidRPr="009B490D">
        <w:rPr>
          <w:b/>
          <w:bCs/>
          <w:lang w:eastAsia="en-US"/>
        </w:rPr>
        <w:t>-10-24)</w:t>
      </w:r>
      <w:r>
        <w:rPr>
          <w:b/>
          <w:bCs/>
          <w:lang w:eastAsia="en-US"/>
        </w:rPr>
        <w:t xml:space="preserve">. </w:t>
      </w:r>
      <w:r w:rsidRPr="00353455">
        <w:rPr>
          <w:lang w:eastAsia="en-US"/>
        </w:rPr>
        <w:t>Apesar de alzar críticas y falsedades para antagonizar la disposición de aumentar en un 2% el Fondo Especial para la Educación Superior, las diputadas oficialistas Ada Acuña y Pilar Cisneros firmaron el dictamen de mayoría y apoyaron con su voto que pase al plenario.</w:t>
      </w:r>
    </w:p>
    <w:p w14:paraId="416B2FEA" w14:textId="77777777" w:rsidR="008663BA" w:rsidRDefault="008663BA" w:rsidP="008663BA">
      <w:pPr>
        <w:jc w:val="both"/>
      </w:pPr>
      <w:hyperlink r:id="rId76" w:history="1">
        <w:r w:rsidRPr="00353455">
          <w:rPr>
            <w:rStyle w:val="Hipervnculo"/>
            <w:lang w:eastAsia="en-US"/>
          </w:rPr>
          <w:t>https://semanariouniversidad.com/pais/ada-acuna-y-pilar-cisneros-firmaron-dictamen-de-presupuesto-2025-que-aumenta-recursos-a-u-publicas/</w:t>
        </w:r>
      </w:hyperlink>
    </w:p>
    <w:p w14:paraId="481A0DCE" w14:textId="77777777" w:rsidR="008663BA" w:rsidRPr="001C0E9A" w:rsidRDefault="008663BA" w:rsidP="008663BA">
      <w:pPr>
        <w:jc w:val="both"/>
        <w:rPr>
          <w:b/>
          <w:bCs/>
          <w:lang w:eastAsia="en-US"/>
        </w:rPr>
      </w:pPr>
      <w:r w:rsidRPr="001C0E9A">
        <w:rPr>
          <w:b/>
          <w:bCs/>
          <w:lang w:eastAsia="en-US"/>
        </w:rPr>
        <w:t>Chaves se compara con Moisés bíblico tras defender a Marta Esquivel y atacar a diputados y universidades</w:t>
      </w:r>
      <w:r>
        <w:rPr>
          <w:b/>
          <w:bCs/>
          <w:lang w:eastAsia="en-US"/>
        </w:rPr>
        <w:t xml:space="preserve">. </w:t>
      </w:r>
      <w:r w:rsidRPr="009B490D">
        <w:rPr>
          <w:b/>
          <w:bCs/>
          <w:lang w:eastAsia="en-US"/>
        </w:rPr>
        <w:t>(</w:t>
      </w:r>
      <w:r>
        <w:rPr>
          <w:b/>
          <w:bCs/>
          <w:lang w:eastAsia="en-US"/>
        </w:rPr>
        <w:t>Adrián Zúñiga</w:t>
      </w:r>
      <w:r w:rsidRPr="009B490D">
        <w:rPr>
          <w:b/>
          <w:bCs/>
          <w:lang w:eastAsia="en-US"/>
        </w:rPr>
        <w:t>. Sem Univ. 2</w:t>
      </w:r>
      <w:r>
        <w:rPr>
          <w:b/>
          <w:bCs/>
          <w:lang w:eastAsia="en-US"/>
        </w:rPr>
        <w:t>8</w:t>
      </w:r>
      <w:r w:rsidRPr="009B490D">
        <w:rPr>
          <w:b/>
          <w:bCs/>
          <w:lang w:eastAsia="en-US"/>
        </w:rPr>
        <w:t>-10-24)</w:t>
      </w:r>
      <w:r>
        <w:rPr>
          <w:b/>
          <w:bCs/>
          <w:lang w:eastAsia="en-US"/>
        </w:rPr>
        <w:t xml:space="preserve">. </w:t>
      </w:r>
      <w:r w:rsidRPr="001C0E9A">
        <w:rPr>
          <w:lang w:eastAsia="en-US"/>
        </w:rPr>
        <w:t>El mandatorio también se acordó, como ya parece casi una regla, de las universidades públicas y, esta vez, les hizo una dedicatoria también dirigida a los legisladores que aumentaron el Fondo Especial para la Educación Superior (FEES):</w:t>
      </w:r>
    </w:p>
    <w:p w14:paraId="2A9083F6" w14:textId="77777777" w:rsidR="008663BA" w:rsidRDefault="008663BA" w:rsidP="008663BA">
      <w:pPr>
        <w:jc w:val="both"/>
        <w:rPr>
          <w:lang w:eastAsia="en-US"/>
        </w:rPr>
      </w:pPr>
      <w:hyperlink r:id="rId77" w:history="1">
        <w:r w:rsidRPr="001C0E9A">
          <w:rPr>
            <w:rStyle w:val="Hipervnculo"/>
            <w:lang w:eastAsia="en-US"/>
          </w:rPr>
          <w:t>https://semanariouniversidad.com/pais/chaves-se-compara-con-moises-biblico-tras-defender-a-marta-esquivel-y-atacar-a-diputados-y-universidades/</w:t>
        </w:r>
      </w:hyperlink>
      <w:r w:rsidRPr="001C0E9A">
        <w:rPr>
          <w:lang w:eastAsia="en-US"/>
        </w:rPr>
        <w:t xml:space="preserve"> </w:t>
      </w:r>
    </w:p>
    <w:p w14:paraId="05232BF8" w14:textId="77777777" w:rsidR="008663BA" w:rsidRPr="00522328" w:rsidRDefault="008663BA" w:rsidP="008663BA">
      <w:pPr>
        <w:jc w:val="both"/>
        <w:rPr>
          <w:b/>
          <w:bCs/>
          <w:lang w:eastAsia="en-US"/>
        </w:rPr>
      </w:pPr>
      <w:r w:rsidRPr="004C4C0C">
        <w:rPr>
          <w:b/>
          <w:bCs/>
          <w:lang w:eastAsia="en-US"/>
        </w:rPr>
        <w:t xml:space="preserve">Futsala masculino y voleibol masculino a dos pasos del ascenso. </w:t>
      </w:r>
      <w:r>
        <w:rPr>
          <w:b/>
          <w:bCs/>
          <w:lang w:eastAsia="en-US"/>
        </w:rPr>
        <w:t>(</w:t>
      </w:r>
      <w:r w:rsidRPr="00681A9A">
        <w:rPr>
          <w:b/>
          <w:bCs/>
          <w:lang w:eastAsia="en-US"/>
        </w:rPr>
        <w:t>Juan Rodríguez</w:t>
      </w:r>
      <w:r>
        <w:rPr>
          <w:b/>
          <w:bCs/>
          <w:lang w:eastAsia="en-US"/>
        </w:rPr>
        <w:t xml:space="preserve">. Sem Univ. </w:t>
      </w:r>
      <w:r w:rsidRPr="0038777D">
        <w:rPr>
          <w:b/>
          <w:bCs/>
          <w:lang w:eastAsia="en-US"/>
        </w:rPr>
        <w:t>2</w:t>
      </w:r>
      <w:r>
        <w:rPr>
          <w:b/>
          <w:bCs/>
          <w:lang w:eastAsia="en-US"/>
        </w:rPr>
        <w:t>8-10-</w:t>
      </w:r>
      <w:r w:rsidRPr="0038777D">
        <w:rPr>
          <w:b/>
          <w:bCs/>
          <w:lang w:eastAsia="en-US"/>
        </w:rPr>
        <w:t>24</w:t>
      </w:r>
      <w:r>
        <w:rPr>
          <w:b/>
          <w:bCs/>
          <w:lang w:eastAsia="en-US"/>
        </w:rPr>
        <w:t>)</w:t>
      </w:r>
      <w:r w:rsidRPr="00681A9A">
        <w:rPr>
          <w:b/>
          <w:bCs/>
          <w:lang w:eastAsia="en-US"/>
        </w:rPr>
        <w:t>.</w:t>
      </w:r>
      <w:r>
        <w:rPr>
          <w:lang w:eastAsia="en-US"/>
        </w:rPr>
        <w:t xml:space="preserve"> </w:t>
      </w:r>
      <w:r w:rsidRPr="00895608">
        <w:rPr>
          <w:lang w:eastAsia="en-US"/>
        </w:rPr>
        <w:t>Además, al día siguiente se proclamaron subcampeones de Liga Universitaria tras llegar a la final ante la Universidad Nacional y caer 2-0 en la sede central de dicha universidad en Heredia.</w:t>
      </w:r>
    </w:p>
    <w:p w14:paraId="315A7407" w14:textId="77777777" w:rsidR="008663BA" w:rsidRDefault="008663BA" w:rsidP="008663BA">
      <w:pPr>
        <w:jc w:val="both"/>
        <w:rPr>
          <w:lang w:eastAsia="en-US"/>
        </w:rPr>
      </w:pPr>
      <w:hyperlink r:id="rId78" w:history="1">
        <w:r w:rsidRPr="00895608">
          <w:rPr>
            <w:rStyle w:val="Hipervnculo"/>
            <w:lang w:eastAsia="en-US"/>
          </w:rPr>
          <w:t>https://semanariouniversidad.com/deportes/futsala-masculino-y-voleibol-masculino-a-dos-pasos-del-ascenso/</w:t>
        </w:r>
      </w:hyperlink>
      <w:r w:rsidRPr="00895608">
        <w:rPr>
          <w:lang w:eastAsia="en-US"/>
        </w:rPr>
        <w:t xml:space="preserve"> </w:t>
      </w:r>
    </w:p>
    <w:p w14:paraId="76220D73" w14:textId="77777777" w:rsidR="008663BA" w:rsidRPr="005571A5" w:rsidRDefault="008663BA" w:rsidP="008663BA">
      <w:pPr>
        <w:jc w:val="both"/>
        <w:rPr>
          <w:b/>
          <w:bCs/>
          <w:lang w:eastAsia="en-US"/>
        </w:rPr>
      </w:pPr>
      <w:r w:rsidRPr="00603ABC">
        <w:rPr>
          <w:b/>
          <w:bCs/>
          <w:lang w:eastAsia="en-US"/>
        </w:rPr>
        <w:lastRenderedPageBreak/>
        <w:t>Educación vive uno de sus momentos más sombríos entre recortes, problemas en infraestructura y falta de políticas</w:t>
      </w:r>
      <w:r>
        <w:rPr>
          <w:b/>
          <w:bCs/>
          <w:lang w:eastAsia="en-US"/>
        </w:rPr>
        <w:t>. (</w:t>
      </w:r>
      <w:r w:rsidRPr="00603ABC">
        <w:rPr>
          <w:b/>
          <w:bCs/>
          <w:lang w:eastAsia="en-US"/>
        </w:rPr>
        <w:t>Monserrat Cordero</w:t>
      </w:r>
      <w:r>
        <w:rPr>
          <w:b/>
          <w:bCs/>
          <w:lang w:eastAsia="en-US"/>
        </w:rPr>
        <w:t>. Sem Univ. 30-10-</w:t>
      </w:r>
      <w:r w:rsidRPr="0038777D">
        <w:rPr>
          <w:b/>
          <w:bCs/>
          <w:lang w:eastAsia="en-US"/>
        </w:rPr>
        <w:t>24</w:t>
      </w:r>
      <w:r>
        <w:rPr>
          <w:b/>
          <w:bCs/>
          <w:lang w:eastAsia="en-US"/>
        </w:rPr>
        <w:t>)</w:t>
      </w:r>
      <w:r w:rsidRPr="00603ABC">
        <w:rPr>
          <w:b/>
          <w:bCs/>
          <w:lang w:eastAsia="en-US"/>
        </w:rPr>
        <w:t xml:space="preserve">. </w:t>
      </w:r>
      <w:r w:rsidRPr="00603ABC">
        <w:rPr>
          <w:lang w:eastAsia="en-US"/>
        </w:rPr>
        <w:t>Antes se decía que con solo aprender a escribir, luego la secundaria para trabajos poco calificados, luego estudios técnicos; en cambio, hoy sabemos que se requiere una educación más robusta y completa, no solo por los procesos de tecnificación, sino por la propia complejidad creciente de los procesos sociales”, reflexionó el investigador de la Universidad Nacional (UNA), Pablo Chaverri.</w:t>
      </w:r>
    </w:p>
    <w:p w14:paraId="136AFDF9" w14:textId="77777777" w:rsidR="008663BA" w:rsidRDefault="008663BA" w:rsidP="008663BA">
      <w:pPr>
        <w:jc w:val="both"/>
        <w:rPr>
          <w:lang w:eastAsia="en-US"/>
        </w:rPr>
      </w:pPr>
      <w:hyperlink r:id="rId79" w:history="1">
        <w:r w:rsidRPr="005571A5">
          <w:rPr>
            <w:rStyle w:val="Hipervnculo"/>
            <w:lang w:eastAsia="en-US"/>
          </w:rPr>
          <w:t>https://semanariouniversidad.com/pais/educacion-vive-uno-de-sus-momentos-mas-sombrios-entre-recortes-problemas-en-infraestructura-y-falta-de-politicas/</w:t>
        </w:r>
      </w:hyperlink>
      <w:r w:rsidRPr="005571A5">
        <w:rPr>
          <w:lang w:eastAsia="en-US"/>
        </w:rPr>
        <w:t xml:space="preserve"> </w:t>
      </w:r>
    </w:p>
    <w:p w14:paraId="0A9E036A" w14:textId="77777777" w:rsidR="008663BA" w:rsidRDefault="008663BA" w:rsidP="008663BA">
      <w:pPr>
        <w:jc w:val="both"/>
        <w:rPr>
          <w:lang w:eastAsia="en-US"/>
        </w:rPr>
      </w:pPr>
      <w:r w:rsidRPr="009D4739">
        <w:rPr>
          <w:b/>
          <w:bCs/>
          <w:lang w:eastAsia="en-US"/>
        </w:rPr>
        <w:t>Error en el presupuesto de 2025 amenaza oportunidad de 50 jóvenes de estudiar en un colegio científico</w:t>
      </w:r>
      <w:r>
        <w:rPr>
          <w:b/>
          <w:bCs/>
          <w:lang w:eastAsia="en-US"/>
        </w:rPr>
        <w:t>. (</w:t>
      </w:r>
      <w:r w:rsidRPr="009D4739">
        <w:rPr>
          <w:b/>
          <w:bCs/>
          <w:lang w:eastAsia="en-US"/>
        </w:rPr>
        <w:t>Jimena Garro</w:t>
      </w:r>
      <w:r>
        <w:rPr>
          <w:b/>
          <w:bCs/>
          <w:lang w:eastAsia="en-US"/>
        </w:rPr>
        <w:t>. Sem Univ. 30-10-</w:t>
      </w:r>
      <w:r w:rsidRPr="0038777D">
        <w:rPr>
          <w:b/>
          <w:bCs/>
          <w:lang w:eastAsia="en-US"/>
        </w:rPr>
        <w:t>24</w:t>
      </w:r>
      <w:r>
        <w:rPr>
          <w:b/>
          <w:bCs/>
          <w:lang w:eastAsia="en-US"/>
        </w:rPr>
        <w:t xml:space="preserve">). </w:t>
      </w:r>
      <w:r w:rsidRPr="009D4739">
        <w:rPr>
          <w:lang w:eastAsia="en-US"/>
        </w:rPr>
        <w:t>Para Roberto Mora, quien además está a cargo del Colegio Científico de la Universidad Nacional (UNA) en Pérez Zeledón, “esa segunda sección representa alrededor de unos 30 jóvenes provenientes de los cantones de Pérez Zeledón, Buenos Aires, Corredores, Osa y Aguirre. Estos jóvenes merecen una educación científica de calidad, puesto que ya demostraron, con el examen de admisión, que son elegibles para ingresar”.</w:t>
      </w:r>
    </w:p>
    <w:p w14:paraId="6AF5B7B2" w14:textId="77777777" w:rsidR="008663BA" w:rsidRDefault="008663BA" w:rsidP="008663BA">
      <w:pPr>
        <w:jc w:val="both"/>
        <w:rPr>
          <w:lang w:eastAsia="en-US"/>
        </w:rPr>
      </w:pPr>
      <w:hyperlink r:id="rId80" w:history="1">
        <w:r w:rsidRPr="009D4739">
          <w:rPr>
            <w:rStyle w:val="Hipervnculo"/>
            <w:lang w:eastAsia="en-US"/>
          </w:rPr>
          <w:t>https://semanariouniversidad.com/pais/error-en-el-presupuesto-de-2025-amenaza-oportunidad-de-50-jovenes-de-estudiar-en-un-colegio-cientifico/</w:t>
        </w:r>
      </w:hyperlink>
      <w:r w:rsidRPr="009D4739">
        <w:rPr>
          <w:lang w:eastAsia="en-US"/>
        </w:rPr>
        <w:t xml:space="preserve"> </w:t>
      </w:r>
    </w:p>
    <w:p w14:paraId="6F951EB9" w14:textId="77777777" w:rsidR="008663BA" w:rsidRPr="004C4C0C" w:rsidRDefault="008663BA" w:rsidP="008663BA">
      <w:pPr>
        <w:jc w:val="both"/>
        <w:rPr>
          <w:b/>
          <w:bCs/>
          <w:lang w:eastAsia="en-US"/>
        </w:rPr>
      </w:pPr>
      <w:r w:rsidRPr="009D4739">
        <w:rPr>
          <w:b/>
          <w:bCs/>
          <w:lang w:eastAsia="en-US"/>
        </w:rPr>
        <w:t>El salto “mágico” que sacó a 63.428 hogares de la pobreza al recibir ₡15.000 más al mes, pero no por subsidios</w:t>
      </w:r>
      <w:r>
        <w:rPr>
          <w:b/>
          <w:bCs/>
          <w:lang w:eastAsia="en-US"/>
        </w:rPr>
        <w:t>. (María Núñez. Sem Univ. 30-10-</w:t>
      </w:r>
      <w:r w:rsidRPr="0038777D">
        <w:rPr>
          <w:b/>
          <w:bCs/>
          <w:lang w:eastAsia="en-US"/>
        </w:rPr>
        <w:t>24</w:t>
      </w:r>
      <w:r>
        <w:rPr>
          <w:b/>
          <w:bCs/>
          <w:lang w:eastAsia="en-US"/>
        </w:rPr>
        <w:t xml:space="preserve">). </w:t>
      </w:r>
      <w:r w:rsidRPr="009D4739">
        <w:rPr>
          <w:lang w:eastAsia="en-US"/>
        </w:rPr>
        <w:t>Leiner Vargas, economista y catedrático—Hay que reflexionar con cuidado los mensajes y no asumir que hay elementos unicausales que explican la caída de la pobreza, en la zona urbana y rural. Hay dos fenómenos que están muy correlacionados, la creación de empleo y la fuente de ingreso, está la creación del empleo formal que va lento y el informal, que sí está desbordando la dinámica de trabajo, muchas nuevas plataformas de servicios y nuevos mecanismos de comercio informal en muchos sectores</w:t>
      </w:r>
      <w:r>
        <w:rPr>
          <w:lang w:eastAsia="en-US"/>
        </w:rPr>
        <w:t>.</w:t>
      </w:r>
    </w:p>
    <w:p w14:paraId="46C8912C" w14:textId="77777777" w:rsidR="008663BA" w:rsidRPr="009D4739" w:rsidRDefault="008663BA" w:rsidP="008663BA">
      <w:pPr>
        <w:jc w:val="both"/>
        <w:rPr>
          <w:lang w:eastAsia="en-US"/>
        </w:rPr>
      </w:pPr>
      <w:hyperlink r:id="rId81" w:history="1">
        <w:r w:rsidRPr="009D4739">
          <w:rPr>
            <w:rStyle w:val="Hipervnculo"/>
            <w:lang w:eastAsia="en-US"/>
          </w:rPr>
          <w:t>https://semanariouniversidad.com/pais/el-salto-magico-que-saco-a-63-428-hogares-de-la-pobreza-al-recibir-%e2%82%a115-000-mas-al-mes-pero-no-por-subsidios/</w:t>
        </w:r>
      </w:hyperlink>
      <w:r w:rsidRPr="009D4739">
        <w:rPr>
          <w:lang w:eastAsia="en-US"/>
        </w:rPr>
        <w:t xml:space="preserve"> </w:t>
      </w:r>
    </w:p>
    <w:p w14:paraId="44126FC7" w14:textId="77777777" w:rsidR="00B64CCD" w:rsidRDefault="00B64CCD" w:rsidP="00211606">
      <w:pPr>
        <w:pStyle w:val="Sinespaciado"/>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6892ADB1" w14:textId="15F276FD" w:rsidR="000C3196" w:rsidRPr="007F69DC" w:rsidRDefault="000C3196" w:rsidP="000C3196">
      <w:pPr>
        <w:jc w:val="both"/>
        <w:rPr>
          <w:b/>
          <w:bCs/>
        </w:rPr>
      </w:pPr>
      <w:r w:rsidRPr="003854A8">
        <w:rPr>
          <w:b/>
          <w:bCs/>
        </w:rPr>
        <w:t xml:space="preserve">Ranking de universidades latinoamericanas 2025: UCR y UNA las mejores del país. (Rachell Matamoros. CRHoy. 7-10-24). </w:t>
      </w:r>
      <w:r w:rsidRPr="003854A8">
        <w:t>Ranking de universidades latinoamericanas 2025: UCR y UNA las mejores del país</w:t>
      </w:r>
    </w:p>
    <w:p w14:paraId="1570AC5B" w14:textId="5E1E528A" w:rsidR="00BF7C07" w:rsidRDefault="000C3196" w:rsidP="000C3196">
      <w:pPr>
        <w:pStyle w:val="Sinespaciado"/>
        <w:jc w:val="both"/>
      </w:pPr>
      <w:hyperlink r:id="rId82" w:history="1">
        <w:r w:rsidRPr="003854A8">
          <w:rPr>
            <w:rStyle w:val="Hipervnculo"/>
          </w:rPr>
          <w:t>https://www.crhoy.com/nacionales/educacion/ranking-de-universidades-latinoamericanas-2025-ucr-y-una-las-mejores-del-pais/</w:t>
        </w:r>
      </w:hyperlink>
    </w:p>
    <w:p w14:paraId="56691290" w14:textId="17216460" w:rsidR="000C3196" w:rsidRPr="007F69DC" w:rsidRDefault="000C3196" w:rsidP="000C3196">
      <w:pPr>
        <w:jc w:val="both"/>
      </w:pPr>
      <w:r w:rsidRPr="003854A8">
        <w:rPr>
          <w:b/>
          <w:bCs/>
        </w:rPr>
        <w:t xml:space="preserve">10 réplicas tras sismo en Guanacaste: esta es la razón por la que está temblando tanto. (José Adelio Murillo. CRHoy. 12-10-24). </w:t>
      </w:r>
      <w:r w:rsidRPr="003854A8">
        <w:t>Fue percibido en toda la península de Nicoya, además de Cañas, Bagaces, Alajuela y Heredia, de acuerdo con el Observatorio Vulcanológico y Sismológico de Costa Rica (Ovsicori) de la Universidad Nacional.</w:t>
      </w:r>
    </w:p>
    <w:p w14:paraId="17FA1287" w14:textId="5A67AE94" w:rsidR="000C3196" w:rsidRDefault="007F69DC" w:rsidP="000C3196">
      <w:pPr>
        <w:jc w:val="both"/>
      </w:pPr>
      <w:hyperlink r:id="rId83" w:history="1">
        <w:r w:rsidRPr="006B67D2">
          <w:rPr>
            <w:rStyle w:val="Hipervnculo"/>
          </w:rPr>
          <w:t>https://www.crhoy.com/nacionales/video-10-replicas-tras-sismo-en-guanacaste-esta-es-la-razon-por-la-que-esta-temblando-tanto/</w:t>
        </w:r>
      </w:hyperlink>
      <w:r w:rsidR="000C3196" w:rsidRPr="007F69DC">
        <w:t>?</w:t>
      </w:r>
    </w:p>
    <w:p w14:paraId="5224C326" w14:textId="77777777" w:rsidR="008663BA" w:rsidRPr="00816B17" w:rsidRDefault="008663BA" w:rsidP="008663BA">
      <w:pPr>
        <w:jc w:val="both"/>
      </w:pPr>
      <w:r w:rsidRPr="00400483">
        <w:rPr>
          <w:b/>
          <w:bCs/>
        </w:rPr>
        <w:lastRenderedPageBreak/>
        <w:t xml:space="preserve">Diputados rechazan primera propuesta para dar más recursos al FEES. (Alexander Ramírez. CRHoy. 16-10-24). </w:t>
      </w:r>
      <w:r w:rsidRPr="00400483">
        <w:t>La Comisión de Asuntos Hacendarios del Congreso rechazó esta noche, por mayoría, una primera propuesta para incrementar en un 2% los recursos dirigidos al Fondo Especial para el Financiamiento de la Educación Superior (FEES) para el próximo año.</w:t>
      </w:r>
    </w:p>
    <w:p w14:paraId="675F69E9" w14:textId="77777777" w:rsidR="008663BA" w:rsidRDefault="008663BA" w:rsidP="008663BA">
      <w:pPr>
        <w:pStyle w:val="Sinespaciado"/>
        <w:jc w:val="both"/>
      </w:pPr>
      <w:hyperlink r:id="rId84" w:history="1">
        <w:r w:rsidRPr="00400483">
          <w:rPr>
            <w:rStyle w:val="Hipervnculo"/>
          </w:rPr>
          <w:t>https://www.crhoy.com/nacionales/diputados-rechazan-primera-propuesta-para-dar-mas-recursos-al-fees/</w:t>
        </w:r>
      </w:hyperlink>
    </w:p>
    <w:p w14:paraId="526EF911" w14:textId="77777777" w:rsidR="008663BA" w:rsidRPr="0083192E" w:rsidRDefault="008663BA" w:rsidP="008663BA">
      <w:pPr>
        <w:jc w:val="both"/>
      </w:pPr>
      <w:r w:rsidRPr="0078289B">
        <w:rPr>
          <w:b/>
          <w:bCs/>
        </w:rPr>
        <w:t>Hallan con vida a coyote atropellado y lo trasladan a hospital veterinario</w:t>
      </w:r>
      <w:r w:rsidRPr="00400483">
        <w:rPr>
          <w:b/>
          <w:bCs/>
        </w:rPr>
        <w:t xml:space="preserve">. (Rebeca Ballestero. CRHoy. 26-10-24). </w:t>
      </w:r>
      <w:r w:rsidRPr="00400483">
        <w:t>Posteriormente, el coyote fue trasladado al Hospital Veterinario de Especies Menores de la Universidad Nacional (UNA) en Heredia, que fue recibido por personal de dicha institución. </w:t>
      </w:r>
    </w:p>
    <w:p w14:paraId="0655F0D3" w14:textId="77777777" w:rsidR="008663BA" w:rsidRPr="00400483" w:rsidRDefault="008663BA" w:rsidP="008663BA">
      <w:pPr>
        <w:jc w:val="both"/>
      </w:pPr>
      <w:hyperlink r:id="rId85" w:history="1">
        <w:r w:rsidRPr="00400483">
          <w:rPr>
            <w:rStyle w:val="Hipervnculo"/>
          </w:rPr>
          <w:t>https://www.crhoy.com/nacionales/hallan-con-vida-a-coyote-atropellado-y-lo-trasladan-a-hospital-veterinario/</w:t>
        </w:r>
      </w:hyperlink>
      <w:r w:rsidRPr="00400483">
        <w:t>?</w:t>
      </w:r>
    </w:p>
    <w:p w14:paraId="2A04747E" w14:textId="77777777" w:rsidR="008663BA" w:rsidRPr="00CE1B2A" w:rsidRDefault="008663BA" w:rsidP="008663BA">
      <w:pPr>
        <w:jc w:val="both"/>
      </w:pPr>
      <w:r w:rsidRPr="00CE1B2A">
        <w:rPr>
          <w:b/>
          <w:bCs/>
        </w:rPr>
        <w:t>Joven artista retrata con su arte las bellezas del patrimonio nacional</w:t>
      </w:r>
      <w:r w:rsidRPr="00400483">
        <w:rPr>
          <w:b/>
          <w:bCs/>
        </w:rPr>
        <w:t xml:space="preserve">. (Daniel Córdoba. CRHoy. 27-10-24).  </w:t>
      </w:r>
      <w:r w:rsidRPr="00400483">
        <w:t>Ella es estudiante de la carrera de Arte y Comunicación Visual en la Universidad Nacional de Costa Rica (UNA), desde 2022. Actualmente le falta 1 año para graduarse de bachillerato y otro para la licenciatura.</w:t>
      </w:r>
    </w:p>
    <w:p w14:paraId="07F5D534" w14:textId="77777777" w:rsidR="008663BA" w:rsidRDefault="008663BA" w:rsidP="008663BA">
      <w:pPr>
        <w:jc w:val="both"/>
      </w:pPr>
      <w:hyperlink r:id="rId86" w:history="1">
        <w:r w:rsidRPr="004D6154">
          <w:rPr>
            <w:rStyle w:val="Hipervnculo"/>
          </w:rPr>
          <w:t>https://www.crhoy.com/entretenimiento/joven-artista-retrata-con-su-arte-las-bellezas-del-patrimonio-nacional/</w:t>
        </w:r>
      </w:hyperlink>
      <w:r w:rsidRPr="00400483">
        <w:t>?</w:t>
      </w:r>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68202149" w14:textId="13C2BAD4" w:rsidR="000C3196" w:rsidRPr="003854A8" w:rsidRDefault="000C3196" w:rsidP="000C3196">
      <w:pPr>
        <w:jc w:val="both"/>
      </w:pPr>
      <w:r w:rsidRPr="003854A8">
        <w:rPr>
          <w:b/>
          <w:bCs/>
        </w:rPr>
        <w:t>PLN propone aumento del 2% al presupuesto universitario para 2025. (Alonso Martínez. Delfinocr. 15-10-24).</w:t>
      </w:r>
      <w:r w:rsidRPr="003854A8">
        <w:t xml:space="preserve"> La fracción del Partido Liberación Nacional (PLN) propuso una moción sobre el proyecto de ley del presupuesto nacional (expediente 24535) para aumentar en un 2% el Fondo Especial para la Educación Superior (FEES) en 2025.</w:t>
      </w:r>
    </w:p>
    <w:p w14:paraId="33A9D406" w14:textId="79079A96" w:rsidR="000C3196" w:rsidRDefault="007F69DC" w:rsidP="000C3196">
      <w:pPr>
        <w:jc w:val="both"/>
      </w:pPr>
      <w:hyperlink r:id="rId87" w:history="1">
        <w:r w:rsidRPr="006B67D2">
          <w:rPr>
            <w:rStyle w:val="Hipervnculo"/>
          </w:rPr>
          <w:t>https://delfino.cr/2024/10/pln-propone-aumento-del-2-al-presupuesto-universitario-para-2025?fbclid=IwZXh0bgNhZW0CMTEAAR1nhvRGBGh9jJhFnSv0S7Qipv8foXsU3QD5bukDD5is7LX2KInd7KkR1E0_aem_czkn2nUNq-b1Ota9PIJQLg</w:t>
        </w:r>
      </w:hyperlink>
    </w:p>
    <w:p w14:paraId="12A01842" w14:textId="77777777" w:rsidR="008663BA" w:rsidRDefault="008663BA" w:rsidP="008663BA">
      <w:pPr>
        <w:jc w:val="both"/>
      </w:pPr>
      <w:r w:rsidRPr="0083192E">
        <w:rPr>
          <w:b/>
          <w:bCs/>
        </w:rPr>
        <w:t>Comisión de Hacendarios aprueba aumento del 2% al FEES 2025. (Luis Madrigal. Delfinocr. 17-10-24).</w:t>
      </w:r>
      <w:r w:rsidRPr="00400483">
        <w:t xml:space="preserve"> La </w:t>
      </w:r>
      <w:r w:rsidRPr="0083192E">
        <w:t>Comisión de Asuntos Hacendarios</w:t>
      </w:r>
      <w:r w:rsidRPr="00400483">
        <w:t> de la Asamblea Legislativa aprobó este jueves por la noche un aumento del 2% al monto del Fondo Especial para la Educación Superior (FEES) del año 2025, luego de un acuerdo entre las bancadas de Liberación Nacional, Frente Amplio y Unidad Social Cristiana, quienes controlan 7 de las 11 sillas de ese foro legislativo.</w:t>
      </w:r>
    </w:p>
    <w:p w14:paraId="22CF542D" w14:textId="77777777" w:rsidR="008663BA" w:rsidRDefault="008663BA" w:rsidP="008663BA">
      <w:pPr>
        <w:jc w:val="both"/>
      </w:pPr>
      <w:hyperlink r:id="rId88" w:history="1">
        <w:r w:rsidRPr="004D6154">
          <w:rPr>
            <w:rStyle w:val="Hipervnculo"/>
          </w:rPr>
          <w:t>https://delfino.cr/2024/10/comision-de-hacendarios-aprueba-aumento-del-2-al-fees-2025</w:t>
        </w:r>
      </w:hyperlink>
    </w:p>
    <w:p w14:paraId="06DCFEAB" w14:textId="77777777" w:rsidR="008663BA" w:rsidRPr="00CE1B2A" w:rsidRDefault="008663BA" w:rsidP="008663BA">
      <w:pPr>
        <w:jc w:val="both"/>
      </w:pPr>
      <w:r w:rsidRPr="0078289B">
        <w:rPr>
          <w:b/>
          <w:bCs/>
        </w:rPr>
        <w:t>¿Sobrepoblación de cocodrilos en Costa Rica? UNA y Colegio de Veterinarios lo descartan</w:t>
      </w:r>
      <w:r w:rsidRPr="00400483">
        <w:rPr>
          <w:b/>
          <w:bCs/>
        </w:rPr>
        <w:t xml:space="preserve">. (Alonso Martínez. Delfinocr. 24-10-24). </w:t>
      </w:r>
      <w:r w:rsidRPr="00400483">
        <w:t>Tras los frecuentes rumores de una sobrepoblación de cocodrilos en Costa Rica, la Universidad Nacional(UNA) y el Colegio de Médicos Veterinarios descartaron el supuesto.</w:t>
      </w:r>
    </w:p>
    <w:p w14:paraId="6722A210" w14:textId="77777777" w:rsidR="008663BA" w:rsidRPr="00400483" w:rsidRDefault="008663BA" w:rsidP="008663BA">
      <w:pPr>
        <w:jc w:val="both"/>
      </w:pPr>
      <w:hyperlink r:id="rId89" w:history="1">
        <w:r w:rsidRPr="00400483">
          <w:rPr>
            <w:rStyle w:val="Hipervnculo"/>
          </w:rPr>
          <w:t>https://delfino.cr/2024/10/sobrepoblacion-de-cocodrilos-en-costa-rica-una-y-colegio-de-veterinarios-lo-descartan?fbclid=IwZXh0bgNhZW0CMTEAAR3R2z_8-jn4kO0S9opSCQR-nuqZgmMuJShw6LSYOcXwscCWq2M5i85vea4_aem_ISHI5UrXZvoltq8X_o_hwA</w:t>
        </w:r>
      </w:hyperlink>
    </w:p>
    <w:p w14:paraId="36B025A4" w14:textId="77777777" w:rsidR="008663BA" w:rsidRPr="00400483" w:rsidRDefault="008663BA" w:rsidP="008663BA">
      <w:pPr>
        <w:jc w:val="both"/>
      </w:pPr>
      <w:r w:rsidRPr="0078289B">
        <w:rPr>
          <w:b/>
          <w:bCs/>
        </w:rPr>
        <w:lastRenderedPageBreak/>
        <w:t>Madres migrantes recibieron formación por parte de la UNA para fortalecer sus emprendimientos</w:t>
      </w:r>
      <w:r w:rsidRPr="00400483">
        <w:t>.</w:t>
      </w:r>
      <w:r w:rsidRPr="0083192E">
        <w:rPr>
          <w:b/>
          <w:bCs/>
        </w:rPr>
        <w:t xml:space="preserve"> (Samantha Brenes. Delfinocr. 25-10-24). </w:t>
      </w:r>
      <w:r w:rsidRPr="00400483">
        <w:t>El pasado 9 de octubre, por medio de un proyecto de la Escuela de Bibliotecología, Documentación e Información (EBDI) y de la Biblioteca Infantil Miriam Álvarez Brenes, con apoyo de la organización HIAS, se realizó un curso sobre manejo de Excel y de redes sociales aplicado a emprendedoras, de la que formaron parte mujeres en condición migratoria y madres de familia, como es el caso de Lisbeth Manjarrez.</w:t>
      </w:r>
    </w:p>
    <w:p w14:paraId="1EA0D8A6" w14:textId="77777777" w:rsidR="008663BA" w:rsidRPr="00400483" w:rsidRDefault="008663BA" w:rsidP="008663BA">
      <w:pPr>
        <w:jc w:val="both"/>
      </w:pPr>
      <w:hyperlink r:id="rId90" w:history="1">
        <w:r w:rsidRPr="00400483">
          <w:rPr>
            <w:rStyle w:val="Hipervnculo"/>
          </w:rPr>
          <w:t>https://delfino.cr/2024/10/madres-migrantes-recibieron-formacion-por-parte-de-la-una-para-fortalecer-sus-emprendimientos</w:t>
        </w:r>
      </w:hyperlink>
    </w:p>
    <w:p w14:paraId="1BA42A81" w14:textId="77777777" w:rsidR="008663BA" w:rsidRPr="0078289B" w:rsidRDefault="008663BA" w:rsidP="008663BA">
      <w:pPr>
        <w:jc w:val="both"/>
      </w:pPr>
      <w:r w:rsidRPr="0083192E">
        <w:rPr>
          <w:b/>
          <w:bCs/>
        </w:rPr>
        <w:t xml:space="preserve">COP 16: Costa Rica incumple objetivo nacional de reducir el uso de plaguicidas. (Alonso Martínez. Delfinocr. 25-10-24). </w:t>
      </w:r>
      <w:r w:rsidRPr="00400483">
        <w:t>Por su parte,</w:t>
      </w:r>
      <w:r w:rsidRPr="00400483">
        <w:rPr>
          <w:b/>
          <w:bCs/>
        </w:rPr>
        <w:t> </w:t>
      </w:r>
      <w:r w:rsidRPr="00400483">
        <w:t>Fernando Ramírez Muñoz, investigador del Instituto Regional de Estudios en Sustancias Tóxicas de la Universidad Nacional (IRET-UNA), reforzó que la extensión agrícola está en manos de privados, quienes, en su opinión, generalmente buscan vender los productos químicos de las compañías que representan.</w:t>
      </w:r>
    </w:p>
    <w:p w14:paraId="03FF544F" w14:textId="77777777" w:rsidR="008663BA" w:rsidRDefault="008663BA" w:rsidP="008663BA">
      <w:pPr>
        <w:jc w:val="both"/>
      </w:pPr>
      <w:hyperlink r:id="rId91" w:history="1">
        <w:r w:rsidRPr="00400483">
          <w:rPr>
            <w:rStyle w:val="Hipervnculo"/>
          </w:rPr>
          <w:t>https://delfino.cr/2024/10/cop-16-costa-rica-incumple-objetivo-nacional-de-reducir-el-uso-de-</w:t>
        </w:r>
      </w:hyperlink>
      <w:r w:rsidRPr="00400483">
        <w:t xml:space="preserve"> </w:t>
      </w:r>
    </w:p>
    <w:p w14:paraId="2736D973" w14:textId="77777777" w:rsidR="008663BA" w:rsidRPr="00400483" w:rsidRDefault="008663BA" w:rsidP="008663BA">
      <w:pPr>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60870844" w14:textId="77777777" w:rsidR="007F69DC" w:rsidRDefault="007F69DC" w:rsidP="000C3196">
      <w:pPr>
        <w:jc w:val="both"/>
        <w:rPr>
          <w:b/>
          <w:bCs/>
        </w:rPr>
      </w:pPr>
    </w:p>
    <w:p w14:paraId="62C6B516" w14:textId="5A2F3813" w:rsidR="000C3196" w:rsidRPr="003854A8" w:rsidRDefault="000C3196" w:rsidP="000C3196">
      <w:pPr>
        <w:jc w:val="both"/>
        <w:rPr>
          <w:b/>
          <w:bCs/>
        </w:rPr>
      </w:pPr>
      <w:r w:rsidRPr="006D43FE">
        <w:rPr>
          <w:b/>
          <w:bCs/>
        </w:rPr>
        <w:t>Situación actual de los conflictos entre humanos y cocodrilos</w:t>
      </w:r>
      <w:r w:rsidRPr="003854A8">
        <w:rPr>
          <w:b/>
          <w:bCs/>
        </w:rPr>
        <w:t xml:space="preserve">. (OC. Surcos. 9-10-24) </w:t>
      </w:r>
      <w:r w:rsidRPr="003854A8">
        <w:t>Este 10 de octubre a las 10 a.m. en el Parque Marino del Pacífico, el académico Iván Sandoval del Laboratorio de Zoología de la Escuela de Ciencias Biológicas de la Universidad Nacional (UNA), impartirá una charla sobre la situación actual de los conflictos entre humanos y cocodrilos, así como opciones de manejo.</w:t>
      </w:r>
    </w:p>
    <w:p w14:paraId="7C1E003B" w14:textId="46B8B968" w:rsidR="000C3196" w:rsidRDefault="007F69DC" w:rsidP="000C3196">
      <w:pPr>
        <w:jc w:val="both"/>
      </w:pPr>
      <w:hyperlink r:id="rId92" w:history="1">
        <w:r w:rsidRPr="006B67D2">
          <w:rPr>
            <w:rStyle w:val="Hipervnculo"/>
          </w:rPr>
          <w:t>https://surcosdigital.com/situacion-actual-de-los-conflictos-entre-humanos-y-cocodrilos/</w:t>
        </w:r>
      </w:hyperlink>
    </w:p>
    <w:p w14:paraId="0B0DB25A" w14:textId="77777777" w:rsidR="000C3196" w:rsidRPr="006D43FE" w:rsidRDefault="000C3196" w:rsidP="000C3196">
      <w:pPr>
        <w:jc w:val="both"/>
      </w:pPr>
      <w:r w:rsidRPr="006D43FE">
        <w:rPr>
          <w:b/>
          <w:bCs/>
        </w:rPr>
        <w:t>Inauguran huertos comunitarios en San Rafael de Heredia, la UNA e isla Venado</w:t>
      </w:r>
      <w:r w:rsidRPr="003854A8">
        <w:rPr>
          <w:b/>
          <w:bCs/>
        </w:rPr>
        <w:t xml:space="preserve">. (OC. Surcos. 14-10-24). </w:t>
      </w:r>
      <w:r w:rsidRPr="003854A8">
        <w:t>Las escuelas de Ciencias Agrarias y Ciencias Ambientales en conjunto con el Instituto de Investigación y Servicios Forestales (Inisefor) y la Vicerrectoría de Extensión, inauguran Huertos comunitarios: construyendo tejido social, un espacio para que las comunidades de San Rafael de Heredia, isla Venado y la UNA, generen una red de trabajo para la producción agrícola, donde se cultivarán plantas con fines alimenticios, medicinales y terapéuticos entre otros.</w:t>
      </w:r>
    </w:p>
    <w:p w14:paraId="277FDEAB" w14:textId="77777777" w:rsidR="000C3196" w:rsidRPr="003854A8" w:rsidRDefault="000C3196" w:rsidP="000C3196">
      <w:pPr>
        <w:jc w:val="both"/>
      </w:pPr>
      <w:hyperlink r:id="rId93" w:history="1">
        <w:r w:rsidRPr="003854A8">
          <w:rPr>
            <w:rStyle w:val="Hipervnculo"/>
          </w:rPr>
          <w:t>https://surcosdigital.com/inauguran-huertos-comunitarios-en-san-rafael-de-heredia-la-una-e-isla-venado/</w:t>
        </w:r>
      </w:hyperlink>
    </w:p>
    <w:p w14:paraId="25483446" w14:textId="226256E0" w:rsidR="000C3196" w:rsidRPr="006D43FE" w:rsidRDefault="000C3196" w:rsidP="000C3196">
      <w:pPr>
        <w:jc w:val="both"/>
      </w:pPr>
      <w:r w:rsidRPr="006D43FE">
        <w:rPr>
          <w:b/>
          <w:bCs/>
        </w:rPr>
        <w:t>FEUNA celebra 50 años de resistencia y transformación estudiantil en la UNA</w:t>
      </w:r>
      <w:r w:rsidRPr="003854A8">
        <w:rPr>
          <w:b/>
          <w:bCs/>
        </w:rPr>
        <w:t xml:space="preserve">. (OC. Surcos. 15-10-24). </w:t>
      </w:r>
      <w:r w:rsidRPr="003854A8">
        <w:t>El 7 de octubre se llevó a cabo el Acto de Conmemoración del 50 Aniversario de la Federación de Estudiantes de la Universidad Nacional (FEUNA), en el Auditorio Clodomiro Picado, a partir de las 10:00 a.m. El evento reunió a la comunidad universitaria en un espacio de reflexión y reconocimiento por las cinco décadas de lucha estudiantil en la Universidad Nacional (UNA).</w:t>
      </w:r>
    </w:p>
    <w:p w14:paraId="5E0A2191" w14:textId="77777777" w:rsidR="000C3196" w:rsidRPr="003854A8" w:rsidRDefault="000C3196" w:rsidP="000C3196">
      <w:pPr>
        <w:jc w:val="both"/>
      </w:pPr>
      <w:hyperlink r:id="rId94" w:history="1">
        <w:r w:rsidRPr="003854A8">
          <w:rPr>
            <w:rStyle w:val="Hipervnculo"/>
          </w:rPr>
          <w:t>https://surcosdigital.com/feuna-celebra-50-anos-de-resistencia-y-transformacion-estudiantil-en-la-una/</w:t>
        </w:r>
      </w:hyperlink>
    </w:p>
    <w:p w14:paraId="6A89D268" w14:textId="77777777" w:rsidR="008663BA" w:rsidRPr="00400483" w:rsidRDefault="008663BA" w:rsidP="008663BA">
      <w:pPr>
        <w:jc w:val="both"/>
      </w:pPr>
      <w:r w:rsidRPr="00400483">
        <w:rPr>
          <w:b/>
          <w:bCs/>
        </w:rPr>
        <w:lastRenderedPageBreak/>
        <w:t xml:space="preserve">Programa Alternativas: OVSICORI-UNA y su aporte al bienestar y desarrollo del pueblo costarricense. (OC. Surcos. 18-10-24). </w:t>
      </w:r>
      <w:r w:rsidRPr="00400483">
        <w:t>Este viernes 18 de octubre del 2024, en vivo a las 18:00 horas, se estará transmitiendo por medio del canal Alternativas un panel acerca del aporte del OVSICORI-UNA al pueblo costarricense. </w:t>
      </w:r>
    </w:p>
    <w:p w14:paraId="4459D99D" w14:textId="77777777" w:rsidR="008663BA" w:rsidRPr="00400483" w:rsidRDefault="008663BA" w:rsidP="008663BA">
      <w:pPr>
        <w:jc w:val="both"/>
      </w:pPr>
      <w:hyperlink r:id="rId95" w:history="1">
        <w:r w:rsidRPr="00400483">
          <w:rPr>
            <w:rStyle w:val="Hipervnculo"/>
          </w:rPr>
          <w:t>https://surcosdigital.com/programa-alternativas-ovsicori-una-y-su-aporte-al-bienestar-y-desarrollo-del-pueblo-costarricense/</w:t>
        </w:r>
      </w:hyperlink>
    </w:p>
    <w:p w14:paraId="45FE4336" w14:textId="77777777" w:rsidR="008663BA" w:rsidRPr="00400483" w:rsidRDefault="008663BA" w:rsidP="008663BA">
      <w:pPr>
        <w:jc w:val="both"/>
      </w:pPr>
      <w:r w:rsidRPr="00400483">
        <w:rPr>
          <w:b/>
          <w:bCs/>
        </w:rPr>
        <w:t xml:space="preserve">¿Estamos perdiendo los humedales más rápido de lo que podemos restaurarlos?. (OC. Surcos. 20-10-24). </w:t>
      </w:r>
      <w:r w:rsidRPr="00400483">
        <w:t>Lenin Corrales Chaves, académico de la Universidad Nacional de Costa Rica, presenta un artículo que explora en profundidad la importancia de los humedales y los desafíos que enfrenta su conservación en el contexto de una crisis ambiental global. </w:t>
      </w:r>
    </w:p>
    <w:p w14:paraId="46654D07" w14:textId="77777777" w:rsidR="008663BA" w:rsidRPr="00400483" w:rsidRDefault="008663BA" w:rsidP="008663BA">
      <w:pPr>
        <w:jc w:val="both"/>
      </w:pPr>
      <w:hyperlink r:id="rId96" w:history="1">
        <w:r w:rsidRPr="00400483">
          <w:rPr>
            <w:rStyle w:val="Hipervnculo"/>
          </w:rPr>
          <w:t>https://surcosdigital.com/estamos-perdiendo-los-humedales-mas-rapido-de-lo-que-podemos-r</w:t>
        </w:r>
        <w:r w:rsidRPr="00400483">
          <w:rPr>
            <w:rStyle w:val="Hipervnculo"/>
          </w:rPr>
          <w:t>e</w:t>
        </w:r>
        <w:r w:rsidRPr="00400483">
          <w:rPr>
            <w:rStyle w:val="Hipervnculo"/>
          </w:rPr>
          <w:t>staurarlos/</w:t>
        </w:r>
      </w:hyperlink>
    </w:p>
    <w:p w14:paraId="3748DA4A" w14:textId="77777777" w:rsidR="008663BA" w:rsidRPr="0083192E" w:rsidRDefault="008663BA" w:rsidP="008663BA">
      <w:pPr>
        <w:jc w:val="both"/>
        <w:rPr>
          <w:lang w:val="es-ES"/>
        </w:rPr>
      </w:pPr>
      <w:r w:rsidRPr="00400483">
        <w:rPr>
          <w:b/>
          <w:bCs/>
        </w:rPr>
        <w:t xml:space="preserve">“Tenemos poblaciones de cocodrilos recuperadas, pero no vemos signos de sobrepoblación” (OC. Surcos. 21-10-24) </w:t>
      </w:r>
      <w:r w:rsidRPr="00400483">
        <w:t>I</w:t>
      </w:r>
      <w:r w:rsidRPr="00400483">
        <w:rPr>
          <w:lang w:val="es-ES"/>
        </w:rPr>
        <w:t>ván Sandoval, académico de la escuela de Ciencias Biológicas, asegura que ni los estudios ni lo observado en campo, indica datos de sobrepoblación de cocodrilos, y que, si bien estos animales están en una mejor situación que en décadas pasadas, su conservación sigue siendo un tema crítico que requiere atención y educación para asegurar su coexistencia con las comunidades humanas.</w:t>
      </w:r>
    </w:p>
    <w:p w14:paraId="00EB0D12" w14:textId="77777777" w:rsidR="008663BA" w:rsidRPr="0083192E" w:rsidRDefault="008663BA" w:rsidP="008663BA">
      <w:pPr>
        <w:jc w:val="both"/>
      </w:pPr>
      <w:hyperlink r:id="rId97" w:history="1">
        <w:r w:rsidRPr="0083192E">
          <w:rPr>
            <w:rStyle w:val="Hipervnculo"/>
          </w:rPr>
          <w:t>https://surcosdigital.com/tenemos-poblaciones-de-cocodrilos-recuperadas-pero-no-vemos-signos-de-sobrepoblacion/</w:t>
        </w:r>
      </w:hyperlink>
    </w:p>
    <w:p w14:paraId="54612A41" w14:textId="77777777" w:rsidR="008663BA" w:rsidRPr="0083192E" w:rsidRDefault="008663BA" w:rsidP="008663BA">
      <w:pPr>
        <w:jc w:val="both"/>
      </w:pPr>
      <w:r w:rsidRPr="00400483">
        <w:rPr>
          <w:b/>
          <w:bCs/>
        </w:rPr>
        <w:t xml:space="preserve">Exposición textil: Tejer con el mar (OC. Surcos. 21-10-24) </w:t>
      </w:r>
      <w:r w:rsidRPr="00400483">
        <w:t>La Universidad Nacional (UNA), en conjunto con la Municipalidad de Cartago inaugura la exposición textil: Tejer con el mar, la cual reúne a 32 artistas del país. </w:t>
      </w:r>
    </w:p>
    <w:p w14:paraId="2E9EDABB" w14:textId="77777777" w:rsidR="008663BA" w:rsidRPr="0083192E" w:rsidRDefault="008663BA" w:rsidP="008663BA">
      <w:pPr>
        <w:jc w:val="both"/>
      </w:pPr>
      <w:hyperlink r:id="rId98" w:history="1">
        <w:r w:rsidRPr="0083192E">
          <w:rPr>
            <w:rStyle w:val="Hipervnculo"/>
          </w:rPr>
          <w:t>https://surcosdigital.com/exposicion-textil-tejer-con-el-mar/</w:t>
        </w:r>
      </w:hyperlink>
    </w:p>
    <w:p w14:paraId="1F39F215" w14:textId="77777777" w:rsidR="008663BA" w:rsidRPr="00400483" w:rsidRDefault="008663BA" w:rsidP="008663BA">
      <w:pPr>
        <w:jc w:val="both"/>
      </w:pPr>
      <w:r w:rsidRPr="00400483">
        <w:rPr>
          <w:b/>
          <w:bCs/>
        </w:rPr>
        <w:t xml:space="preserve">IEM-UNA rechaza amenazas de muerte contra diputadas (OC. Surcos. 21-10-24). </w:t>
      </w:r>
      <w:r w:rsidRPr="00400483">
        <w:t>El Instituto de Estudios de la Mujer (IEM) de la Universidad Nacional (UNA) manifiesta su profunda preocupación y rechazo ante los actos de violencia política perpetrados en contra de las diputadas Andrea Álvarez Marín del Partido Liberación Nacional (PLN) y Sofía Guillén Pérez del Frente Amplio (FA), las cuales han recibido un correo electrónico con amenazas de muerte, tal y como ha sido señalado por las afectadas de manera pública.</w:t>
      </w:r>
    </w:p>
    <w:p w14:paraId="0D08C14F" w14:textId="77777777" w:rsidR="008663BA" w:rsidRPr="00400483" w:rsidRDefault="008663BA" w:rsidP="008663BA">
      <w:pPr>
        <w:jc w:val="both"/>
      </w:pPr>
      <w:hyperlink r:id="rId99" w:history="1">
        <w:r w:rsidRPr="00400483">
          <w:rPr>
            <w:rStyle w:val="Hipervnculo"/>
          </w:rPr>
          <w:t>https://surcosdigital.com/iem-una-rechaza-amenazas-de-muerte-contra-diputadas/</w:t>
        </w:r>
      </w:hyperlink>
    </w:p>
    <w:p w14:paraId="23ECB796" w14:textId="77777777" w:rsidR="008663BA" w:rsidRPr="00C6649B" w:rsidRDefault="008663BA" w:rsidP="008663BA">
      <w:pPr>
        <w:jc w:val="both"/>
      </w:pPr>
      <w:r w:rsidRPr="00C6649B">
        <w:rPr>
          <w:b/>
          <w:bCs/>
        </w:rPr>
        <w:t>Programa Alternativas: OVSICORI-UNA</w:t>
      </w:r>
      <w:r w:rsidRPr="00400483">
        <w:rPr>
          <w:b/>
          <w:bCs/>
        </w:rPr>
        <w:t xml:space="preserve">. (OC. Surcos. 22-10-24). </w:t>
      </w:r>
      <w:r w:rsidRPr="00400483">
        <w:t>El pasado 18 de octubre, mediante el Programa Alternativas se llevó a cabo el panel “OVSICORI-UNA y su aporte al bienestar y desarrollo del pueblo costarricense” por el Phd sociólogo, investigador, y profesor de física en la Universidad Nacional Esteban Chaves.</w:t>
      </w:r>
    </w:p>
    <w:p w14:paraId="4B4BBEB2" w14:textId="77777777" w:rsidR="008663BA" w:rsidRPr="0083192E" w:rsidRDefault="008663BA" w:rsidP="008663BA">
      <w:pPr>
        <w:jc w:val="both"/>
      </w:pPr>
      <w:hyperlink r:id="rId100" w:history="1">
        <w:r w:rsidRPr="0083192E">
          <w:rPr>
            <w:rStyle w:val="Hipervnculo"/>
          </w:rPr>
          <w:t>https://surcosdigital.com/programa-alternativas-ovsicori-una/</w:t>
        </w:r>
      </w:hyperlink>
    </w:p>
    <w:p w14:paraId="33DF9E43" w14:textId="77777777" w:rsidR="008663BA" w:rsidRPr="00C6649B" w:rsidRDefault="008663BA" w:rsidP="008663BA">
      <w:pPr>
        <w:jc w:val="both"/>
      </w:pPr>
      <w:r w:rsidRPr="00C6649B">
        <w:rPr>
          <w:b/>
          <w:bCs/>
        </w:rPr>
        <w:t>Agroecología gana terreno en Costa Rica</w:t>
      </w:r>
      <w:r w:rsidRPr="00400483">
        <w:rPr>
          <w:b/>
          <w:bCs/>
        </w:rPr>
        <w:t xml:space="preserve">. (OC. Surcos. 24-10-24). </w:t>
      </w:r>
      <w:r w:rsidRPr="00400483">
        <w:t>De acuerdo con investigaciones del Instituto Regional de Estudios en Sustancias Tóxicas de la Universidad Nacional (Iret-UNA), Costa Rica enfrenta una crisis por el alto uso de plaguicidas en el país y sus impactos negativos en la salud humana y los ecosistemas.</w:t>
      </w:r>
    </w:p>
    <w:p w14:paraId="24C743E3" w14:textId="77777777" w:rsidR="008663BA" w:rsidRPr="00400483" w:rsidRDefault="008663BA" w:rsidP="008663BA">
      <w:pPr>
        <w:jc w:val="both"/>
      </w:pPr>
      <w:hyperlink r:id="rId101" w:history="1">
        <w:r w:rsidRPr="00400483">
          <w:rPr>
            <w:rStyle w:val="Hipervnculo"/>
          </w:rPr>
          <w:t>https://surcosdigital.com/agroecologia-gana-terreno-en-costa-rica/</w:t>
        </w:r>
      </w:hyperlink>
    </w:p>
    <w:p w14:paraId="0B842340" w14:textId="77777777" w:rsidR="008663BA" w:rsidRPr="00400483" w:rsidRDefault="008663BA" w:rsidP="008663BA">
      <w:pPr>
        <w:jc w:val="both"/>
      </w:pPr>
      <w:r w:rsidRPr="00400483">
        <w:rPr>
          <w:b/>
          <w:bCs/>
        </w:rPr>
        <w:t xml:space="preserve">Esfuerzo con recompensa: madres migrantes obtienen herramientas para sus emprendimientos. (OC. Surcos. 28-10-24). </w:t>
      </w:r>
      <w:r w:rsidRPr="00400483">
        <w:t xml:space="preserve">Por medio de un proyecto de la Escuela de Bibliotecología, Documentación e Información (EBDI) y de la Biblioteca Infantil Miriam </w:t>
      </w:r>
      <w:r w:rsidRPr="00400483">
        <w:lastRenderedPageBreak/>
        <w:t>Álvarez Brenes, con apoyo de la organización HIAS, se realizó un curso sobre manejo de Excel y de redes sociales aplicado a emprendedoras, de la que formaron parte mujeres en condición migratoria y madres de familia, como es el caso de Lisbeth.</w:t>
      </w:r>
    </w:p>
    <w:p w14:paraId="6749022C" w14:textId="77777777" w:rsidR="008663BA" w:rsidRPr="00400483" w:rsidRDefault="008663BA" w:rsidP="008663BA">
      <w:pPr>
        <w:jc w:val="both"/>
      </w:pPr>
      <w:hyperlink r:id="rId102" w:history="1">
        <w:r w:rsidRPr="00400483">
          <w:rPr>
            <w:rStyle w:val="Hipervnculo"/>
          </w:rPr>
          <w:t>https://surcosdigital.com/esfuerzo-con-recompensa-madres-migrantes-obtienen-herramientas-para-sus-emprendimientos/</w:t>
        </w:r>
      </w:hyperlink>
    </w:p>
    <w:p w14:paraId="76E54D77" w14:textId="77777777" w:rsidR="008663BA" w:rsidRPr="00C6649B" w:rsidRDefault="008663BA" w:rsidP="008663BA">
      <w:pPr>
        <w:jc w:val="both"/>
        <w:rPr>
          <w:b/>
          <w:bCs/>
        </w:rPr>
      </w:pPr>
      <w:r w:rsidRPr="00C6649B">
        <w:rPr>
          <w:b/>
          <w:bCs/>
        </w:rPr>
        <w:t>UNA presente en la COP16</w:t>
      </w:r>
      <w:r w:rsidRPr="00400483">
        <w:rPr>
          <w:b/>
          <w:bCs/>
        </w:rPr>
        <w:t xml:space="preserve">. (OC. Surcos. 29-10-24). </w:t>
      </w:r>
      <w:r w:rsidRPr="00400483">
        <w:t>Del 21 de octubre al 1 de noviembre se realiza la Convención de las partes (COP16) del Convenio de Diversidad Biológica (CBD) en Cali, Colombia. Fernando Ramírez, participa como investigador en representación del Instituto Regional en Estudios en Sustancias Tóxicas de la Universidad Nacional (Iret-UNA), por medio de la coordinación de la Red Internacional de Acción en Plaguicidas y sus Alternativas (RAPAL o PAN International).</w:t>
      </w:r>
    </w:p>
    <w:p w14:paraId="55D9B542" w14:textId="77777777" w:rsidR="008663BA" w:rsidRPr="0083192E" w:rsidRDefault="008663BA" w:rsidP="008663BA">
      <w:pPr>
        <w:jc w:val="both"/>
      </w:pPr>
      <w:hyperlink r:id="rId103" w:history="1">
        <w:r w:rsidRPr="0083192E">
          <w:rPr>
            <w:rStyle w:val="Hipervnculo"/>
          </w:rPr>
          <w:t>https://surcosdigital.com/una-presente-en-la-cop16/</w:t>
        </w:r>
      </w:hyperlink>
    </w:p>
    <w:p w14:paraId="1C0B7587" w14:textId="77777777" w:rsidR="008663BA" w:rsidRPr="00400483" w:rsidRDefault="008663BA" w:rsidP="008663BA">
      <w:pPr>
        <w:jc w:val="both"/>
      </w:pPr>
      <w:r w:rsidRPr="00400483">
        <w:rPr>
          <w:b/>
          <w:bCs/>
        </w:rPr>
        <w:t xml:space="preserve">Nuestro profundo agradecimiento al Centro de Investigación Apícolas Tropicales de la Universidad Nacional de Costa Rica. (Maritza Rodríguez. Surcos. 30-10-24). </w:t>
      </w:r>
      <w:r w:rsidRPr="00400483">
        <w:t>El señor Umaña atiende mi petición con toda amabilidad y el día de hoy el señor Luis Guillermo Ramírez, funcionario del CINAT, procedió a trasladar el grupo de abejas a este lugar de estudios, donde contribuirán con la significativa labor de investigación, docencia, extensión, vinculación externa, entre otras, que realiza este destacado Centro de la Universidad Nacional.</w:t>
      </w:r>
    </w:p>
    <w:p w14:paraId="7EA879A1" w14:textId="77777777" w:rsidR="008663BA" w:rsidRPr="00400483" w:rsidRDefault="008663BA" w:rsidP="008663BA">
      <w:pPr>
        <w:jc w:val="both"/>
      </w:pPr>
      <w:hyperlink r:id="rId104" w:history="1">
        <w:r w:rsidRPr="00400483">
          <w:rPr>
            <w:rStyle w:val="Hipervnculo"/>
          </w:rPr>
          <w:t>https://surcosdigital.com/nuestro-profundo-agradecimiento-al-centro-de-investigacion-apicolas-tropicales-de-la-universidad-nacional-de-costa-rica/</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25F9FF4C" w14:textId="77777777" w:rsidR="009F73A1" w:rsidRDefault="009F73A1" w:rsidP="007F69DC">
      <w:pPr>
        <w:shd w:val="clear" w:color="auto" w:fill="FFFFFF"/>
        <w:jc w:val="both"/>
        <w:textAlignment w:val="baseline"/>
        <w:outlineLvl w:val="0"/>
        <w:rPr>
          <w:b/>
          <w:bCs/>
          <w:kern w:val="36"/>
          <w:lang w:eastAsia="es-CR"/>
        </w:rPr>
      </w:pPr>
    </w:p>
    <w:p w14:paraId="3EE0AA1F" w14:textId="0FE2FD5E" w:rsidR="009F73A1" w:rsidRPr="007F69DC" w:rsidRDefault="009F73A1" w:rsidP="007F69D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F69DC">
        <w:rPr>
          <w:rFonts w:ascii="Times New Roman" w:hAnsi="Times New Roman"/>
          <w:b/>
          <w:bCs/>
          <w:color w:val="000000" w:themeColor="text1"/>
          <w:sz w:val="24"/>
          <w:szCs w:val="24"/>
        </w:rPr>
        <w:t>UNA confirma fechas de exámenes de admisión 2024-2025 (Gerardo Ledezma, CR Prensa</w:t>
      </w:r>
      <w:r w:rsidR="001F5261">
        <w:rPr>
          <w:rFonts w:ascii="Times New Roman" w:hAnsi="Times New Roman"/>
          <w:b/>
          <w:bCs/>
          <w:color w:val="000000" w:themeColor="text1"/>
          <w:sz w:val="24"/>
          <w:szCs w:val="24"/>
        </w:rPr>
        <w:t xml:space="preserve">. </w:t>
      </w:r>
      <w:r w:rsidRPr="007F69DC">
        <w:rPr>
          <w:rFonts w:ascii="Times New Roman" w:hAnsi="Times New Roman"/>
          <w:b/>
          <w:bCs/>
          <w:color w:val="000000" w:themeColor="text1"/>
          <w:sz w:val="24"/>
          <w:szCs w:val="24"/>
        </w:rPr>
        <w:t xml:space="preserve">4-10-24) </w:t>
      </w:r>
      <w:r w:rsidRPr="007F69DC">
        <w:rPr>
          <w:rFonts w:ascii="Times New Roman" w:hAnsi="Times New Roman"/>
          <w:color w:val="000000"/>
          <w:sz w:val="24"/>
          <w:szCs w:val="24"/>
          <w:shd w:val="clear" w:color="auto" w:fill="FFFFFF"/>
        </w:rPr>
        <w:t>La Universidad Nacional (UNA) informa sobre las fechas de aplicación de las Pruebas de Aptitud Académica (PAA) para el periodo 2024-2025. Este examen de admisión, que se aplica en colaboración con la Universidad de Costa Rica (UCR), se llevarán a cabo los días 5, 6, 12 y 13 de octubre de 2024 y representa un paso esencial hacia la educación superior.</w:t>
      </w:r>
    </w:p>
    <w:p w14:paraId="4BEB2CCB" w14:textId="77777777" w:rsidR="009F73A1" w:rsidRPr="007F69DC" w:rsidRDefault="009F73A1" w:rsidP="007F69DC">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05" w:history="1">
        <w:r w:rsidRPr="007F69DC">
          <w:rPr>
            <w:rStyle w:val="Hipervnculo"/>
            <w:rFonts w:ascii="Times New Roman" w:hAnsi="Times New Roman"/>
            <w:sz w:val="24"/>
            <w:szCs w:val="24"/>
          </w:rPr>
          <w:t>https://gerardoledezma.com/una-confirma-fechas-de-examenes-de-admision-2024-2025/?no_cache=1728068015&amp;fbclid=IwY2xjawFtLzJleHRuA2FlbQIxMQABHSLRyx6UqnNyJnjEva9KkIUX808l-nav2dkHdAfv-9Y5Q8OT7TXlgvhPFQ_aem_6RBxpW4VFBl7998yOxqOPQ</w:t>
        </w:r>
      </w:hyperlink>
    </w:p>
    <w:p w14:paraId="5411A1E3" w14:textId="0A49C54A" w:rsidR="009F73A1" w:rsidRPr="007F69DC" w:rsidRDefault="009F73A1" w:rsidP="007F69DC">
      <w:pPr>
        <w:jc w:val="both"/>
        <w:rPr>
          <w:b/>
          <w:bCs/>
          <w:lang w:val="es-ES"/>
        </w:rPr>
      </w:pPr>
      <w:r w:rsidRPr="007F69DC">
        <w:rPr>
          <w:b/>
          <w:bCs/>
          <w:lang w:val="es-ES"/>
        </w:rPr>
        <w:t>Varios sismos reportados en Costa Rica el 8 de octubre de 2024 (Gerardo Ledezma, CR Prensa, 8-10-24)</w:t>
      </w:r>
      <w:r w:rsidR="007F69DC">
        <w:rPr>
          <w:b/>
          <w:bCs/>
          <w:lang w:val="es-ES"/>
        </w:rPr>
        <w:t xml:space="preserve"> </w:t>
      </w:r>
      <w:r w:rsidRPr="007F69DC">
        <w:rPr>
          <w:color w:val="000000" w:themeColor="text1"/>
          <w:shd w:val="clear" w:color="auto" w:fill="FFFFFF"/>
        </w:rPr>
        <w:t>Hoy, 8 de octubre de 2024, se han registrado múltiples sismos en Costa Rica, según el reporte del O</w:t>
      </w:r>
      <w:r w:rsidRPr="007F69DC">
        <w:rPr>
          <w:color w:val="000000" w:themeColor="text1"/>
          <w:shd w:val="clear" w:color="auto" w:fill="FFFFFF"/>
          <w:lang w:val="es-ES"/>
        </w:rPr>
        <w:t>vsicori</w:t>
      </w:r>
      <w:r w:rsidRPr="007F69DC">
        <w:rPr>
          <w:color w:val="000000" w:themeColor="text1"/>
          <w:shd w:val="clear" w:color="auto" w:fill="FFFFFF"/>
        </w:rPr>
        <w:t xml:space="preserve"> (Observatorio Vulcanológico y Sismológico de Costa Rica) de la Universidad Nacional.</w:t>
      </w:r>
    </w:p>
    <w:p w14:paraId="437C58AE" w14:textId="77777777" w:rsidR="009F73A1" w:rsidRPr="007F69DC" w:rsidRDefault="009F73A1" w:rsidP="007F69DC">
      <w:pPr>
        <w:jc w:val="both"/>
      </w:pPr>
      <w:hyperlink r:id="rId106" w:history="1">
        <w:r w:rsidRPr="007F69DC">
          <w:rPr>
            <w:rStyle w:val="Hipervnculo"/>
          </w:rPr>
          <w:t>https://gerardoledezma.com/varios-sismos-reportados-en-costa-rica-el-8-de-octubre-de-2024/?no_cache=1728422618&amp;fbclid=IwY2xjawF0HvhleHRuA2FlbQIxMQABHYx51VfkkddMbjRuH3FPF45ZU-OKz47LqlSwl7jn_3kI8qKgO996UVzWZA_aem_64A2zNvviU2iuP5A02HfUA</w:t>
        </w:r>
      </w:hyperlink>
      <w:r w:rsidRPr="007F69DC">
        <w:t xml:space="preserve"> </w:t>
      </w:r>
    </w:p>
    <w:p w14:paraId="6444AC41" w14:textId="2DA50138" w:rsidR="009F73A1" w:rsidRPr="007F69DC" w:rsidRDefault="009F73A1" w:rsidP="007F69DC">
      <w:pPr>
        <w:jc w:val="both"/>
        <w:rPr>
          <w:b/>
          <w:bCs/>
          <w:lang w:val="es-ES"/>
        </w:rPr>
      </w:pPr>
      <w:r w:rsidRPr="007F69DC">
        <w:rPr>
          <w:b/>
          <w:bCs/>
          <w:lang w:val="es-ES"/>
        </w:rPr>
        <w:t>Situación actual de los conflictos entre humanos y cocodrilos (Steven Jiménez, CR Prensa, 9-10-24)</w:t>
      </w:r>
      <w:r w:rsidR="007F69DC">
        <w:rPr>
          <w:b/>
          <w:bCs/>
          <w:lang w:val="es-ES"/>
        </w:rPr>
        <w:t xml:space="preserve"> </w:t>
      </w:r>
      <w:r w:rsidRPr="007F69DC">
        <w:rPr>
          <w:color w:val="000000" w:themeColor="text1"/>
          <w:shd w:val="clear" w:color="auto" w:fill="FFFFFF"/>
        </w:rPr>
        <w:t xml:space="preserve">Este 10 de octubre a las 10 a.m. en el Parque Marino del Pacífico, el </w:t>
      </w:r>
      <w:r w:rsidRPr="007F69DC">
        <w:rPr>
          <w:color w:val="000000" w:themeColor="text1"/>
          <w:shd w:val="clear" w:color="auto" w:fill="FFFFFF"/>
        </w:rPr>
        <w:lastRenderedPageBreak/>
        <w:t>académico Iván Sandoval del Laboratorio de Zoología de la Escuela de Ciencias Biológicas de la Universidad Nacional (UNA), impartirá una charla sobre la situación actual de los conflictos entre humanos y cocodrilos, así como opciones de manejo.</w:t>
      </w:r>
    </w:p>
    <w:p w14:paraId="2EA6378A" w14:textId="39911E64" w:rsidR="009F73A1" w:rsidRPr="007F69DC" w:rsidRDefault="009F73A1" w:rsidP="007F69DC">
      <w:pPr>
        <w:shd w:val="clear" w:color="auto" w:fill="FFFFFF"/>
        <w:jc w:val="both"/>
        <w:textAlignment w:val="baseline"/>
        <w:outlineLvl w:val="0"/>
        <w:rPr>
          <w:b/>
          <w:bCs/>
          <w:kern w:val="36"/>
          <w:lang w:eastAsia="es-CR"/>
        </w:rPr>
      </w:pPr>
      <w:hyperlink r:id="rId107" w:history="1">
        <w:r w:rsidRPr="007F69DC">
          <w:rPr>
            <w:rStyle w:val="Hipervnculo"/>
            <w:shd w:val="clear" w:color="auto" w:fill="FFFFFF"/>
          </w:rPr>
          <w:t>https://gerardoledezma.com/situacion-actual-de-los-conflictos-entre-humanos-y-cocodrilos/?no_cache=1728513339&amp;fbclid=IwY2xjawF0HkxleHRuA2FlbQIxMQABHfRuFko7MjuenBv20upQNRIwyecpdOSYFqcF49o5d_3T5Bxx2SOpXLWpnw_aem_htZ8N0OwrAIRj5fHeQJXHg</w:t>
        </w:r>
      </w:hyperlink>
    </w:p>
    <w:p w14:paraId="3B5CB3A7" w14:textId="77777777" w:rsidR="008663BA" w:rsidRPr="00013E58" w:rsidRDefault="008663BA" w:rsidP="008663BA">
      <w:pPr>
        <w:rPr>
          <w:b/>
          <w:bCs/>
          <w:color w:val="000000" w:themeColor="text1"/>
          <w:shd w:val="clear" w:color="auto" w:fill="FFFFFF"/>
        </w:rPr>
      </w:pPr>
      <w:r w:rsidRPr="00C179E0">
        <w:rPr>
          <w:b/>
          <w:bCs/>
          <w:color w:val="000000" w:themeColor="text1"/>
          <w:shd w:val="clear" w:color="auto" w:fill="FFFFFF"/>
        </w:rPr>
        <w:t>Rechazan aumento del 2% al FEES propuesto por PLN y FA (Gerardo Ledezma, CR Prensa, 17-10-24)</w:t>
      </w:r>
      <w:r>
        <w:rPr>
          <w:b/>
          <w:bCs/>
          <w:color w:val="000000" w:themeColor="text1"/>
          <w:shd w:val="clear" w:color="auto" w:fill="FFFFFF"/>
        </w:rPr>
        <w:t xml:space="preserve"> </w:t>
      </w:r>
      <w:r w:rsidRPr="00C179E0">
        <w:rPr>
          <w:color w:val="000000" w:themeColor="text1"/>
          <w:shd w:val="clear" w:color="auto" w:fill="FFFFFF"/>
        </w:rPr>
        <w:t>Con 5 votos a favor y 6 en contra se rechazó en la Comisión de Asuntos Hacendarios la propuesta de Liberación Nacional y el Frente Amplio para aumentar 2% al FEES.</w:t>
      </w:r>
    </w:p>
    <w:p w14:paraId="6E64D645" w14:textId="77777777" w:rsidR="008663BA" w:rsidRDefault="008663BA" w:rsidP="008663BA">
      <w:pPr>
        <w:rPr>
          <w:rStyle w:val="Hipervnculo"/>
          <w:shd w:val="clear" w:color="auto" w:fill="FFFFFF"/>
        </w:rPr>
      </w:pPr>
      <w:hyperlink r:id="rId108" w:history="1">
        <w:r w:rsidRPr="00D441EF">
          <w:rPr>
            <w:rStyle w:val="Hipervnculo"/>
            <w:shd w:val="clear" w:color="auto" w:fill="FFFFFF"/>
          </w:rPr>
          <w:t>https://gerardoledezma.com/rechazan-aumento-del-2-al-fees-propuesto-por-pln-y-fa/?no_cache=1729205542&amp;fbclid=IwY2xjawGDo99leHRuA2FlbQIxMQABHTrvxfNihLeLo3StTWMCNL8kQWCNp4OnWyKppnSQqsOz82qki6PxjzybbQ_aem_POTfWecWU78GxPUSOk-9pg</w:t>
        </w:r>
      </w:hyperlink>
      <w:r>
        <w:rPr>
          <w:rStyle w:val="Hipervnculo"/>
          <w:shd w:val="clear" w:color="auto" w:fill="FFFFFF"/>
        </w:rPr>
        <w:t xml:space="preserve"> </w:t>
      </w:r>
    </w:p>
    <w:p w14:paraId="2D7D15A5" w14:textId="77777777" w:rsidR="008663BA" w:rsidRPr="00013E58" w:rsidRDefault="008663BA" w:rsidP="008663BA">
      <w:pPr>
        <w:jc w:val="both"/>
        <w:rPr>
          <w:b/>
          <w:bCs/>
          <w:color w:val="000000" w:themeColor="text1"/>
          <w:shd w:val="clear" w:color="auto" w:fill="FFFFFF"/>
        </w:rPr>
      </w:pPr>
      <w:r w:rsidRPr="00E760BE">
        <w:rPr>
          <w:b/>
          <w:bCs/>
          <w:shd w:val="clear" w:color="auto" w:fill="FFFFFF"/>
        </w:rPr>
        <w:t>Dictaminan presupuesto del 2025 con más recursos para seguridad y educación (Gerardo Ledezma, CR Prensa, 18-10-24)</w:t>
      </w:r>
      <w:r>
        <w:rPr>
          <w:b/>
          <w:bCs/>
          <w:shd w:val="clear" w:color="auto" w:fill="FFFFFF"/>
        </w:rPr>
        <w:t xml:space="preserve"> </w:t>
      </w:r>
      <w:r w:rsidRPr="00E760BE">
        <w:t>La Comisión de Asuntos Hacendarios dictaminó afirmativamente el presupuesto para el ejercicio económico del 2025 priorizando recursos para seguridad y educación, destacando el aumento del 2% al Fondo Especial para la Educación Especial (FEES) que representa un monto de 11521 millones de colones.</w:t>
      </w:r>
    </w:p>
    <w:p w14:paraId="32B42918" w14:textId="77777777" w:rsidR="008663BA" w:rsidRDefault="008663BA" w:rsidP="008663BA">
      <w:pPr>
        <w:pStyle w:val="Sinespaciado"/>
        <w:rPr>
          <w:rStyle w:val="Hipervnculo"/>
          <w:color w:val="000000" w:themeColor="text1"/>
        </w:rPr>
      </w:pPr>
      <w:r>
        <w:fldChar w:fldCharType="begin"/>
      </w:r>
      <w:r>
        <w:instrText>HYPERLINK "https://gerardoledezma.com/dictaminan-presupuesto-del-2025-con-mas-recursos-para-seguridad-y-educacion/?no_cache=1729276988&amp;fbclid=IwY2xjawF_ss1leHRuA2FlbQIxMQABHd69qZQYHNYNUys4fAn09oaTpbQWHcmvymZwB92e5gGyuQpyvMY9vA9GWw_aem_yIfu5ixCUjs0Nu-cMmFaHw"</w:instrText>
      </w:r>
      <w:r>
        <w:fldChar w:fldCharType="separate"/>
      </w:r>
      <w:r w:rsidRPr="00E760BE">
        <w:rPr>
          <w:rStyle w:val="Hipervnculo"/>
          <w:color w:val="000000" w:themeColor="text1"/>
        </w:rPr>
        <w:t>https://gerardoledezma.com/dictaminan-presupuesto-del-2025-con-mas-recursos-para-seguridad-y-educacion/?no_cache=1729276988&amp;fbclid=IwY2xjawF_ss1leHRuA2FlbQIxMQABHd69qZQYHNYNUys4fAn09oaTpbQWHcmvymZwB92e5gGyuQpyvMY9vA9GWw_aem_yIfu5ixCUjs0Nu-cMmFaHw</w:t>
      </w:r>
      <w:r>
        <w:rPr>
          <w:rStyle w:val="Hipervnculo"/>
          <w:color w:val="000000" w:themeColor="text1"/>
        </w:rPr>
        <w:fldChar w:fldCharType="end"/>
      </w:r>
    </w:p>
    <w:p w14:paraId="44994281" w14:textId="77777777" w:rsidR="008663BA" w:rsidRPr="00FD189E" w:rsidRDefault="008663BA" w:rsidP="008663BA">
      <w:pPr>
        <w:pStyle w:val="Sinespaciado"/>
        <w:jc w:val="both"/>
        <w:rPr>
          <w:rFonts w:ascii="Times" w:hAnsi="Times"/>
          <w:b/>
          <w:bCs/>
          <w:sz w:val="20"/>
          <w:szCs w:val="20"/>
        </w:rPr>
      </w:pPr>
      <w:r w:rsidRPr="00C179E0">
        <w:rPr>
          <w:b/>
          <w:bCs/>
        </w:rPr>
        <w:t>Más de 200 estudiantes reciben reconocimiento en la UNA (Gerardo Ledezma, CR Prensa, 19-10-24)</w:t>
      </w:r>
      <w:r>
        <w:rPr>
          <w:b/>
          <w:bCs/>
        </w:rPr>
        <w:t xml:space="preserve"> </w:t>
      </w:r>
      <w:r w:rsidRPr="00C179E0">
        <w:rPr>
          <w:shd w:val="clear" w:color="auto" w:fill="FFFFFF"/>
        </w:rPr>
        <w:t>La Vicerrectoría de Vida Estudiantil de la Universidad Nacional (ViVE-UNA) homenajeó a más de 200 estudiantes del Campus Omar Dengo y de la Sede Interuniversitaria de Alajuela, en un acto de reconocimiento a personas estudiantes distinguidas académicamente celebrado el viernes 18 de octubre a las 9:30 a.m. en el auditorio Cora Ferro Calabrese.</w:t>
      </w:r>
    </w:p>
    <w:p w14:paraId="46991EF6" w14:textId="77777777" w:rsidR="008663BA" w:rsidRPr="00CF56B6" w:rsidRDefault="008663BA" w:rsidP="008663BA">
      <w:pPr>
        <w:pStyle w:val="Sinespaciado"/>
        <w:rPr>
          <w:rStyle w:val="Hipervnculo"/>
          <w:color w:val="000000" w:themeColor="text1"/>
          <w:u w:val="none"/>
        </w:rPr>
      </w:pPr>
      <w:hyperlink r:id="rId109" w:history="1">
        <w:r w:rsidRPr="00D441EF">
          <w:rPr>
            <w:rStyle w:val="Hipervnculo"/>
          </w:rPr>
          <w:t>https://gerardoledezma.com/mas-de-200-estudiantes-reciben-reconocimiento-en-la-una/?no_cache=1729383623&amp;fbclid=IwY2xjawGDo0BleHRuA2FlbQIxMQABHXr_CBdyy2FSvw3G5aXYmkY-3IpnD_NESlJecYAyXa1ANxUWvd0p647myQ_aem_KWiBGcUPMRtIAfMvMH--UA</w:t>
        </w:r>
      </w:hyperlink>
      <w:r>
        <w:t xml:space="preserve"> </w:t>
      </w:r>
    </w:p>
    <w:p w14:paraId="7B45A3DF" w14:textId="77777777" w:rsidR="008663BA" w:rsidRPr="00FD189E" w:rsidRDefault="008663BA" w:rsidP="008663BA">
      <w:pPr>
        <w:pStyle w:val="Sinespaciado"/>
        <w:jc w:val="both"/>
        <w:rPr>
          <w:b/>
          <w:bCs/>
        </w:rPr>
      </w:pPr>
      <w:r w:rsidRPr="00990495">
        <w:rPr>
          <w:b/>
          <w:bCs/>
        </w:rPr>
        <w:t>Conare agradece a legisladores de la Comisión de Hacendarios por fortalecer la educación universitaria pública (Gerardo Ledezma, CR Prensa, 24-10-24)</w:t>
      </w:r>
      <w:r>
        <w:rPr>
          <w:b/>
          <w:bCs/>
        </w:rPr>
        <w:t xml:space="preserve"> </w:t>
      </w:r>
      <w:r w:rsidRPr="00990495">
        <w:t>El Consejo Nacional de Rectores manifiesta su reconocimiento y agradecimiento a las señoras y señores diputados de la Comisión de Hacendarios que aprobaron, el pasado jueves, un aumento de 2% al Fondo Especial para la Educación Superior (FEES) de 2025.</w:t>
      </w:r>
    </w:p>
    <w:p w14:paraId="39ACA06B" w14:textId="77777777" w:rsidR="008663BA" w:rsidRDefault="008663BA" w:rsidP="008663BA">
      <w:pPr>
        <w:pStyle w:val="Sinespaciado"/>
        <w:rPr>
          <w:rStyle w:val="Hipervnculo"/>
        </w:rPr>
      </w:pPr>
      <w:hyperlink r:id="rId110" w:history="1">
        <w:r w:rsidRPr="003F3B68">
          <w:rPr>
            <w:rStyle w:val="Hipervnculo"/>
          </w:rPr>
          <w:t>https://gerardoledezma.com/conare-agradece-a-legisladores-de-la-comision-de-hacendarios-por-fortalecer-la-educacion-universitaria-publica/?no_cache=1729817736&amp;fbclid=IwY2xjawGMlrxleHRuA2FlbQIxMQABHf5h83</w:t>
        </w:r>
        <w:r w:rsidRPr="003F3B68">
          <w:rPr>
            <w:rStyle w:val="Hipervnculo"/>
          </w:rPr>
          <w:lastRenderedPageBreak/>
          <w:t>XywoaRpwk_nyifNeQZOkVwARrB9cutLHSKYr6T5UrbCiSzcyhVjQ_aem_P53zto_8h3shnG3gKCwDmw</w:t>
        </w:r>
      </w:hyperlink>
    </w:p>
    <w:p w14:paraId="2E92ECD5" w14:textId="77777777" w:rsidR="008663BA" w:rsidRPr="00FD189E" w:rsidRDefault="008663BA" w:rsidP="008663BA">
      <w:pPr>
        <w:pStyle w:val="Sinespaciado"/>
        <w:jc w:val="both"/>
        <w:rPr>
          <w:b/>
          <w:bCs/>
        </w:rPr>
      </w:pPr>
      <w:r w:rsidRPr="0027187F">
        <w:rPr>
          <w:b/>
          <w:bCs/>
        </w:rPr>
        <w:t>Nuevo director de Ovsicori-UNA inicia su gestión: Dr. Esteban Chaves asume el liderazgo en monitoreo sísmico (Gerardo Ledezma, CR Prensa, 31-10-24)</w:t>
      </w:r>
      <w:r>
        <w:rPr>
          <w:b/>
          <w:bCs/>
        </w:rPr>
        <w:t xml:space="preserve"> </w:t>
      </w:r>
      <w:r w:rsidRPr="0027187F">
        <w:rPr>
          <w:shd w:val="clear" w:color="auto" w:fill="FFFFFF"/>
        </w:rPr>
        <w:t>El pasado 25 de octubre de 2024, el Dr. Esteban Chaves, un destacado sismólogo, fue electo como el nuevo director del Observatorio Vulcanológico y Sismológico de Costa Rica (OVSICORI-UNA). Hoy, 31 de octubre, el Dr. Chaves comienza formalmente su gestión al frente de una de las instituciones más importantes del país en el monitoreo y estudio de la actividad sísmica y volcánica.</w:t>
      </w:r>
    </w:p>
    <w:p w14:paraId="5594778D" w14:textId="77777777" w:rsidR="008663BA" w:rsidRPr="00FD189E" w:rsidRDefault="008663BA" w:rsidP="008663BA">
      <w:pPr>
        <w:pStyle w:val="Sinespaciado"/>
        <w:rPr>
          <w:color w:val="000000"/>
          <w:shd w:val="clear" w:color="auto" w:fill="FFFFFF"/>
        </w:rPr>
      </w:pPr>
      <w:hyperlink r:id="rId111" w:history="1">
        <w:r w:rsidRPr="0027187F">
          <w:rPr>
            <w:rStyle w:val="Hipervnculo"/>
            <w:shd w:val="clear" w:color="auto" w:fill="FFFFFF"/>
          </w:rPr>
          <w:t>https://crprensa.com/nuevo-director-de-ovsicori-una-inicia-su-gestion-dr-esteban-chaves-asume-el-liderazgo-en-monitoreo-sismico/?no_cache=1730400680&amp;fbclid=IwY2xjawGQ5tBleHRuA2FlbQIxMQABHclFWddIkFn4Sqz79g2Z85ojmPYVZz21yqmo0Hf078w1AQJoXXizz5KBjA_aem_iVP5yt5fsx8Hb5ZxYeiwXQ</w:t>
        </w:r>
      </w:hyperlink>
    </w:p>
    <w:p w14:paraId="0BB52A58" w14:textId="77777777" w:rsidR="003F1135" w:rsidRDefault="003F1135"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77777777" w:rsidR="00C94900" w:rsidRDefault="00C94900" w:rsidP="000D3CE6">
      <w:pPr>
        <w:jc w:val="both"/>
        <w:rPr>
          <w:b/>
          <w:bCs/>
          <w:color w:val="000000"/>
          <w:shd w:val="clear" w:color="auto" w:fill="FFFFFF"/>
        </w:rPr>
      </w:pPr>
    </w:p>
    <w:p w14:paraId="0D3D25EC" w14:textId="6058AD64" w:rsidR="00DF5C6C" w:rsidRPr="007F69DC" w:rsidRDefault="00DF5C6C" w:rsidP="007F69DC">
      <w:pPr>
        <w:pStyle w:val="Sinespaciado"/>
        <w:jc w:val="both"/>
        <w:rPr>
          <w:b/>
          <w:bCs/>
        </w:rPr>
      </w:pPr>
      <w:r w:rsidRPr="007F69DC">
        <w:rPr>
          <w:b/>
          <w:bCs/>
        </w:rPr>
        <w:t>UNA busca crear red para la prevención del suicidio (Redacción- ElPaísCR- 12-10-2024</w:t>
      </w:r>
      <w:r w:rsidR="007F69DC">
        <w:rPr>
          <w:b/>
          <w:bCs/>
        </w:rPr>
        <w:t xml:space="preserve"> </w:t>
      </w:r>
      <w:r w:rsidRPr="00D800C0">
        <w:t>El suicidio no es un acto impulsivo y la académica Helga Arroyo, de la Escuela de Psicología de la Universidad Nacional (UNA), lo coloca en una perspectiva muy clara: “nuestra vida es como un vaso de agua y puede ocurrir que poco a poco se vaya llenado, hasta que las gotas comiencen a derramarse”.</w:t>
      </w:r>
    </w:p>
    <w:p w14:paraId="7DE47ED6" w14:textId="74F56F28" w:rsidR="00DF5C6C" w:rsidRPr="007F69DC" w:rsidRDefault="00DF5C6C" w:rsidP="007F69DC">
      <w:pPr>
        <w:pStyle w:val="Sinespaciado"/>
        <w:jc w:val="both"/>
      </w:pPr>
      <w:hyperlink r:id="rId112" w:history="1">
        <w:r w:rsidRPr="007F69DC">
          <w:rPr>
            <w:rStyle w:val="Hipervnculo"/>
          </w:rPr>
          <w:t>https://www.elpais.cr/2024/10/12/una-busca-crear-red-para-la-prevencion-del-suicidio/</w:t>
        </w:r>
      </w:hyperlink>
      <w:r w:rsidRPr="007F69DC">
        <w:t xml:space="preserve"> </w:t>
      </w:r>
    </w:p>
    <w:p w14:paraId="344A0A45" w14:textId="18AD0A9A" w:rsidR="00DF5C6C" w:rsidRDefault="00DF5C6C" w:rsidP="007F69DC">
      <w:pPr>
        <w:pStyle w:val="Sinespaciado"/>
        <w:jc w:val="both"/>
      </w:pPr>
      <w:r w:rsidRPr="007F69DC">
        <w:rPr>
          <w:b/>
          <w:bCs/>
        </w:rPr>
        <w:t>Vocación y compromiso: los hilos que unen a los extensionistas destacados 2024 (Redacción- ELPaísCR-15-10-2024</w:t>
      </w:r>
      <w:r>
        <w:t>)</w:t>
      </w:r>
      <w:r w:rsidR="007F69DC">
        <w:t xml:space="preserve"> </w:t>
      </w:r>
      <w:r w:rsidRPr="007E7D06">
        <w:t>“La extensión se lleva en el corazón. Y esta se realiza en los territorios, nunca detrás de un escritorio”. Así, con firmeza y conocimiento, Evelyn Cerdas, académica del Instituto de Estudios Latinoamericanos (Idela) de la Facultad de Filosofía y Letras, destacó la característica esencial de la labor del extensionista universitario.</w:t>
      </w:r>
    </w:p>
    <w:p w14:paraId="1778BD67" w14:textId="77777777" w:rsidR="00DF5C6C" w:rsidRPr="007E7D06" w:rsidRDefault="00DF5C6C" w:rsidP="007F69DC">
      <w:pPr>
        <w:pStyle w:val="Sinespaciado"/>
        <w:jc w:val="both"/>
      </w:pPr>
      <w:hyperlink r:id="rId113" w:history="1">
        <w:r w:rsidRPr="00297C52">
          <w:rPr>
            <w:rStyle w:val="Hipervnculo"/>
          </w:rPr>
          <w:t>https://www.elpais.cr/2024/10/15/730084/</w:t>
        </w:r>
      </w:hyperlink>
      <w:r>
        <w:t xml:space="preserve"> </w:t>
      </w:r>
    </w:p>
    <w:p w14:paraId="633F4B55" w14:textId="77777777" w:rsidR="008663BA" w:rsidRPr="002A5CD0" w:rsidRDefault="008663BA" w:rsidP="008663BA">
      <w:pPr>
        <w:pStyle w:val="Sinespaciado"/>
        <w:jc w:val="both"/>
        <w:rPr>
          <w:b/>
          <w:bCs/>
        </w:rPr>
      </w:pPr>
      <w:r w:rsidRPr="002A5CD0">
        <w:rPr>
          <w:b/>
          <w:bCs/>
          <w:color w:val="222222"/>
        </w:rPr>
        <w:t xml:space="preserve">Viabilidad de la industria cafetalera en el país está en riesgo </w:t>
      </w:r>
      <w:r w:rsidRPr="002A5CD0">
        <w:rPr>
          <w:b/>
          <w:bCs/>
        </w:rPr>
        <w:t>(Redacción- El País CR-17-10-2024)</w:t>
      </w:r>
      <w:r>
        <w:rPr>
          <w:b/>
          <w:bCs/>
        </w:rPr>
        <w:t xml:space="preserve"> </w:t>
      </w:r>
      <w:r w:rsidRPr="002A5CD0">
        <w:t>El hecho de que la mayor parte de los ingresos que genera la actividad cafetalera no llegue a los productores, el cumplimiento de nuevas normas y disposiciones que pueden encarecer la labor y la imposición de medidas no arancelarias para la exportación del grano colocan en una situación de riesgo la supervivencia de este sector a corto plazo.</w:t>
      </w:r>
    </w:p>
    <w:p w14:paraId="0E39DC04" w14:textId="77777777" w:rsidR="008663BA" w:rsidRPr="002A5CD0" w:rsidRDefault="008663BA" w:rsidP="008663BA">
      <w:pPr>
        <w:pStyle w:val="Sinespaciado"/>
        <w:jc w:val="both"/>
        <w:rPr>
          <w:color w:val="222222"/>
        </w:rPr>
      </w:pPr>
      <w:hyperlink r:id="rId114" w:history="1">
        <w:r w:rsidRPr="002A5CD0">
          <w:rPr>
            <w:rStyle w:val="Hipervnculo"/>
          </w:rPr>
          <w:t>https://www.elpais.cr/2024/10/17/viabilidad-de-la-industria-cafetalera-en-el-pais-esta-en-riesgo/</w:t>
        </w:r>
      </w:hyperlink>
      <w:r w:rsidRPr="002A5CD0">
        <w:rPr>
          <w:color w:val="222222"/>
        </w:rPr>
        <w:t xml:space="preserve"> </w:t>
      </w:r>
    </w:p>
    <w:p w14:paraId="5CBA3AA7" w14:textId="77777777" w:rsidR="008663BA" w:rsidRPr="002A5CD0" w:rsidRDefault="008663BA" w:rsidP="008663BA">
      <w:pPr>
        <w:pStyle w:val="Sinespaciado"/>
        <w:jc w:val="both"/>
        <w:rPr>
          <w:b/>
          <w:bCs/>
        </w:rPr>
      </w:pPr>
      <w:r w:rsidRPr="002A5CD0">
        <w:rPr>
          <w:b/>
          <w:bCs/>
        </w:rPr>
        <w:t>Hacendarios aprueba 2% para la Educación Superior (Redacción- El País CR-18-10-24)</w:t>
      </w:r>
      <w:r>
        <w:rPr>
          <w:b/>
          <w:bCs/>
        </w:rPr>
        <w:t xml:space="preserve"> </w:t>
      </w:r>
      <w:r w:rsidRPr="002A5CD0">
        <w:rPr>
          <w:color w:val="222222"/>
        </w:rPr>
        <w:t>La Comisión de Asuntos Hacendarios de la Asamblea Legislativa de Costa Rica aprobó siete votos a favor y cuatro en contra aumentar un 2% el Fondo Especial para la Educación Superior (FEES).</w:t>
      </w:r>
    </w:p>
    <w:p w14:paraId="6F68F128" w14:textId="77777777" w:rsidR="008663BA" w:rsidRPr="002A5CD0" w:rsidRDefault="008663BA" w:rsidP="008663BA">
      <w:pPr>
        <w:pStyle w:val="Sinespaciado"/>
        <w:jc w:val="both"/>
        <w:rPr>
          <w:color w:val="222222"/>
        </w:rPr>
      </w:pPr>
      <w:hyperlink r:id="rId115" w:history="1">
        <w:r w:rsidRPr="002A5CD0">
          <w:rPr>
            <w:rStyle w:val="Hipervnculo"/>
          </w:rPr>
          <w:t>https://www.elpais.cr/2024/10/18/hacendarios-aprueba-2-para-la-educacion-superior/</w:t>
        </w:r>
      </w:hyperlink>
      <w:r w:rsidRPr="002A5CD0">
        <w:rPr>
          <w:color w:val="222222"/>
        </w:rPr>
        <w:t xml:space="preserve"> </w:t>
      </w:r>
    </w:p>
    <w:p w14:paraId="27F8793A" w14:textId="77777777" w:rsidR="008663BA" w:rsidRPr="002A5CD0" w:rsidRDefault="008663BA" w:rsidP="008663BA">
      <w:pPr>
        <w:pStyle w:val="Sinespaciado"/>
        <w:jc w:val="both"/>
        <w:rPr>
          <w:b/>
          <w:bCs/>
        </w:rPr>
      </w:pPr>
      <w:r w:rsidRPr="002A5CD0">
        <w:rPr>
          <w:b/>
          <w:bCs/>
          <w:color w:val="222222"/>
        </w:rPr>
        <w:t xml:space="preserve">Economía costarricense con panorama sombrío hacia el cierre de año </w:t>
      </w:r>
      <w:r w:rsidRPr="002A5CD0">
        <w:rPr>
          <w:b/>
          <w:bCs/>
        </w:rPr>
        <w:t>(Redacción- El País CR-18-10-2024)</w:t>
      </w:r>
      <w:r>
        <w:rPr>
          <w:b/>
          <w:bCs/>
        </w:rPr>
        <w:t xml:space="preserve"> </w:t>
      </w:r>
      <w:r w:rsidRPr="002A5CD0">
        <w:rPr>
          <w:color w:val="222222"/>
        </w:rPr>
        <w:t xml:space="preserve">El cierre de 2024 pinta un panorama económico que prevé un </w:t>
      </w:r>
      <w:r w:rsidRPr="002A5CD0">
        <w:rPr>
          <w:color w:val="222222"/>
        </w:rPr>
        <w:lastRenderedPageBreak/>
        <w:t>incremento en el déficit fiscal (ingresos menos gastos) a causa de una baja en la recaudación tributaria y un aumento en el gasto público.</w:t>
      </w:r>
    </w:p>
    <w:p w14:paraId="024F7CEB" w14:textId="77777777" w:rsidR="008663BA" w:rsidRPr="002A5CD0" w:rsidRDefault="008663BA" w:rsidP="008663BA">
      <w:pPr>
        <w:pStyle w:val="Sinespaciado"/>
        <w:jc w:val="both"/>
        <w:rPr>
          <w:color w:val="222222"/>
        </w:rPr>
      </w:pPr>
      <w:hyperlink r:id="rId116" w:history="1">
        <w:r w:rsidRPr="002A5CD0">
          <w:rPr>
            <w:rStyle w:val="Hipervnculo"/>
          </w:rPr>
          <w:t>https://www.elpais.cr/2024/10/18/economia-costarricense-con-panorama-sombrio-hacia-el-cierre-de-ano/</w:t>
        </w:r>
      </w:hyperlink>
      <w:r w:rsidRPr="002A5CD0">
        <w:rPr>
          <w:color w:val="222222"/>
        </w:rPr>
        <w:t xml:space="preserve"> </w:t>
      </w:r>
    </w:p>
    <w:p w14:paraId="3E77E47D" w14:textId="77777777" w:rsidR="008663BA" w:rsidRPr="002A5CD0" w:rsidRDefault="008663BA" w:rsidP="008663BA">
      <w:pPr>
        <w:pStyle w:val="Sinespaciado"/>
        <w:jc w:val="both"/>
        <w:rPr>
          <w:b/>
          <w:bCs/>
          <w:color w:val="222222"/>
        </w:rPr>
      </w:pPr>
      <w:r w:rsidRPr="002A5CD0">
        <w:rPr>
          <w:b/>
          <w:bCs/>
          <w:color w:val="222222"/>
        </w:rPr>
        <w:t>Población de cocodrilos se recupera en Costa Rica, afirma experto de la UNA(Redacción- ElPaísCR-20-10-2024)</w:t>
      </w:r>
      <w:r>
        <w:rPr>
          <w:b/>
          <w:bCs/>
          <w:color w:val="222222"/>
        </w:rPr>
        <w:t xml:space="preserve"> </w:t>
      </w:r>
      <w:r w:rsidRPr="002A5CD0">
        <w:rPr>
          <w:color w:val="222222"/>
        </w:rPr>
        <w:t>Iván Sandoval, académico de la escuela de Ciencias Biológicas, asegura que ni los estudios ni lo observado en campo, indica datos de sobrepoblación de cocodrilos, y que, si bien estos animales están en una mejor situación que en décadas pasadas, su conservación sigue siendo un tema crítico que requiere atención y educación para asegurar su coexistencia con las comunidades humanas.</w:t>
      </w:r>
    </w:p>
    <w:p w14:paraId="18857432" w14:textId="77777777" w:rsidR="008663BA" w:rsidRPr="002A5CD0" w:rsidRDefault="008663BA" w:rsidP="008663BA">
      <w:pPr>
        <w:pStyle w:val="Sinespaciado"/>
        <w:jc w:val="both"/>
      </w:pPr>
      <w:hyperlink r:id="rId117" w:history="1">
        <w:r w:rsidRPr="002A5CD0">
          <w:rPr>
            <w:rStyle w:val="Hipervnculo"/>
          </w:rPr>
          <w:t>https://www.elpais.cr/2024/10/20/tenemos-poblaciones-de-cocodrilos-recuperadas-pero-no-vemos-signos-de-sobrepoblacion/</w:t>
        </w:r>
      </w:hyperlink>
    </w:p>
    <w:p w14:paraId="52C7520B" w14:textId="77777777" w:rsidR="008663BA" w:rsidRPr="002A5CD0" w:rsidRDefault="008663BA" w:rsidP="008663BA">
      <w:pPr>
        <w:pStyle w:val="Sinespaciado"/>
        <w:jc w:val="both"/>
        <w:rPr>
          <w:b/>
          <w:bCs/>
          <w:color w:val="222222"/>
        </w:rPr>
      </w:pPr>
      <w:r w:rsidRPr="002A5CD0">
        <w:rPr>
          <w:b/>
          <w:bCs/>
          <w:color w:val="222222"/>
        </w:rPr>
        <w:t>Estudio revela rezagos en desarrollo humano en 20 cantones metropolitanos (Redacción- ElPaísCR-20-10-2024)</w:t>
      </w:r>
      <w:r>
        <w:rPr>
          <w:b/>
          <w:bCs/>
          <w:color w:val="222222"/>
        </w:rPr>
        <w:t xml:space="preserve"> </w:t>
      </w:r>
      <w:r w:rsidRPr="002A5CD0">
        <w:rPr>
          <w:color w:val="222222"/>
        </w:rPr>
        <w:t>En promedio, solo el 3% de los desechos sólidos que se generan en un grupo de 20 cantones metropolitanos se está reciclando, reveló un estudio de la Universidad Nacional de Costa Rica (UNA).</w:t>
      </w:r>
    </w:p>
    <w:p w14:paraId="43A34C75" w14:textId="77777777" w:rsidR="008663BA" w:rsidRPr="002A5CD0" w:rsidRDefault="008663BA" w:rsidP="008663BA">
      <w:pPr>
        <w:pStyle w:val="Sinespaciado"/>
        <w:jc w:val="both"/>
      </w:pPr>
      <w:hyperlink r:id="rId118" w:history="1">
        <w:r w:rsidRPr="002A5CD0">
          <w:rPr>
            <w:rStyle w:val="Hipervnculo"/>
          </w:rPr>
          <w:t>https://www.elpais.cr/2024/10/19/estudio-revela-rezagos-en-desarrollo-humano-en-20-cantones-metropolitanos/</w:t>
        </w:r>
      </w:hyperlink>
    </w:p>
    <w:p w14:paraId="6AB903E3" w14:textId="77777777" w:rsidR="008663BA" w:rsidRPr="002A5CD0" w:rsidRDefault="008663BA" w:rsidP="008663BA">
      <w:pPr>
        <w:pStyle w:val="Sinespaciado"/>
        <w:jc w:val="both"/>
        <w:rPr>
          <w:b/>
          <w:bCs/>
          <w:color w:val="222222"/>
        </w:rPr>
      </w:pPr>
      <w:r w:rsidRPr="002A5CD0">
        <w:rPr>
          <w:b/>
          <w:bCs/>
          <w:color w:val="222222"/>
        </w:rPr>
        <w:t>XIII Congreso Latinoamericano sobre abandono en Educación Superior en Costa Rica (Redacción- ElPaísCR-23-10-2024)</w:t>
      </w:r>
      <w:r>
        <w:rPr>
          <w:b/>
          <w:bCs/>
          <w:color w:val="222222"/>
        </w:rPr>
        <w:t xml:space="preserve"> </w:t>
      </w:r>
      <w:r w:rsidRPr="002A5CD0">
        <w:rPr>
          <w:color w:val="222222"/>
          <w:shd w:val="clear" w:color="auto" w:fill="FFFFFF"/>
        </w:rPr>
        <w:t>La Universidad Nacional (UNA) acoge hasta el 25 de octubre el XIII Congreso Latinoamericano sobre Abandono en Educación Superior (CLABES), un evento crucial que reunirá a destacados académicos y autoridades educativas de América Latina para abordar la permanencia estudiantil en la educación superior.</w:t>
      </w:r>
    </w:p>
    <w:p w14:paraId="56D6FE12" w14:textId="77777777" w:rsidR="008663BA" w:rsidRPr="002A5CD0" w:rsidRDefault="008663BA" w:rsidP="008663BA">
      <w:pPr>
        <w:pStyle w:val="Sinespaciado"/>
        <w:jc w:val="both"/>
      </w:pPr>
      <w:hyperlink r:id="rId119" w:history="1">
        <w:r w:rsidRPr="002A5CD0">
          <w:rPr>
            <w:rStyle w:val="Hipervnculo"/>
          </w:rPr>
          <w:t>https://www.elpais.cr/2024/10/23/xiii-congreso-latinoamericano-sobre-abandono-en-educacion-superior-en-costa-rica/</w:t>
        </w:r>
      </w:hyperlink>
    </w:p>
    <w:p w14:paraId="10DDD3E1" w14:textId="77777777" w:rsidR="008663BA" w:rsidRPr="002A5CD0" w:rsidRDefault="008663BA" w:rsidP="008663BA">
      <w:pPr>
        <w:pStyle w:val="Sinespaciado"/>
        <w:jc w:val="both"/>
        <w:rPr>
          <w:color w:val="222222"/>
        </w:rPr>
      </w:pPr>
      <w:r w:rsidRPr="002A5CD0">
        <w:rPr>
          <w:b/>
          <w:bCs/>
          <w:color w:val="222222"/>
        </w:rPr>
        <w:t>Agroecología gana terreno en Costa Rica (Redacción- ElPaísCR-24-10-2024).</w:t>
      </w:r>
      <w:r>
        <w:rPr>
          <w:color w:val="222222"/>
        </w:rPr>
        <w:t xml:space="preserve"> </w:t>
      </w:r>
      <w:r w:rsidRPr="002A5CD0">
        <w:rPr>
          <w:color w:val="222222"/>
          <w:shd w:val="clear" w:color="auto" w:fill="FFFFFF"/>
        </w:rPr>
        <w:t>De acuerdo con investigaciones del Instituto Regional de Estudios en Sustancias Tóxicas de la Universidad Nacional (Iret-UNA), Costa Rica enfrenta una crisis por el alto uso de plaguicidas en el país y sus impactos negativos en la salud humana y los ecosistemas.</w:t>
      </w:r>
    </w:p>
    <w:p w14:paraId="29162253" w14:textId="77777777" w:rsidR="008663BA" w:rsidRPr="002A5CD0" w:rsidRDefault="008663BA" w:rsidP="008663BA">
      <w:pPr>
        <w:pStyle w:val="Sinespaciado"/>
        <w:jc w:val="both"/>
        <w:rPr>
          <w:color w:val="222222"/>
        </w:rPr>
      </w:pPr>
      <w:hyperlink r:id="rId120" w:history="1">
        <w:r w:rsidRPr="002A5CD0">
          <w:rPr>
            <w:rStyle w:val="Hipervnculo"/>
          </w:rPr>
          <w:t>https://www.elpais.cr/2024/10/24/agroecologia-gana-terreno-en-costa-rica/</w:t>
        </w:r>
      </w:hyperlink>
      <w:r w:rsidRPr="002A5CD0">
        <w:rPr>
          <w:color w:val="222222"/>
        </w:rPr>
        <w:t xml:space="preserve"> </w:t>
      </w:r>
    </w:p>
    <w:p w14:paraId="512F9DD9" w14:textId="77777777" w:rsidR="008663BA" w:rsidRPr="002A5CD0" w:rsidRDefault="008663BA" w:rsidP="008663BA">
      <w:pPr>
        <w:pStyle w:val="Sinespaciado"/>
        <w:jc w:val="both"/>
        <w:rPr>
          <w:b/>
          <w:bCs/>
          <w:color w:val="222222"/>
        </w:rPr>
      </w:pPr>
      <w:r w:rsidRPr="002A5CD0">
        <w:rPr>
          <w:b/>
          <w:bCs/>
          <w:color w:val="222222"/>
        </w:rPr>
        <w:t>CONARE cuestiona los datos emitidos por el Observatorio Primera Línea sobre la educación universitaria pública (Redacción El PaísCR- 25-10-2024)</w:t>
      </w:r>
      <w:r>
        <w:rPr>
          <w:b/>
          <w:bCs/>
          <w:color w:val="222222"/>
        </w:rPr>
        <w:t xml:space="preserve"> </w:t>
      </w:r>
      <w:r w:rsidRPr="002A5CD0">
        <w:rPr>
          <w:color w:val="222222"/>
        </w:rPr>
        <w:t>El Consejo Nacional de Rectores (CONARE) cuestiona una serie de estadísticas del denominado Observatorio Primera Línea divulgados sobre la educación universitaria pública.</w:t>
      </w:r>
    </w:p>
    <w:p w14:paraId="2AC7638D" w14:textId="77777777" w:rsidR="008663BA" w:rsidRDefault="008663BA" w:rsidP="008663BA">
      <w:pPr>
        <w:pStyle w:val="Sinespaciado"/>
        <w:jc w:val="both"/>
        <w:rPr>
          <w:rStyle w:val="Hipervnculo"/>
        </w:rPr>
      </w:pPr>
      <w:hyperlink r:id="rId121" w:history="1">
        <w:r w:rsidRPr="002A5CD0">
          <w:rPr>
            <w:rStyle w:val="Hipervnculo"/>
          </w:rPr>
          <w:t>https://www.elpais.cr/2024/10/25/conare-cuestiona-los-datos-emitidos-por-el-observatorio-primera-linea-sobre-la-educacion-universitaria-publica/</w:t>
        </w:r>
      </w:hyperlink>
    </w:p>
    <w:p w14:paraId="38C226E2" w14:textId="77777777" w:rsidR="008663BA" w:rsidRPr="002A5CD0" w:rsidRDefault="008663BA" w:rsidP="008663B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5272C8">
      <w:pPr>
        <w:rPr>
          <w:rFonts w:ascii="Calibri" w:eastAsia="Calibri" w:hAnsi="Calibri"/>
          <w:sz w:val="22"/>
          <w:szCs w:val="22"/>
          <w:lang w:eastAsia="es-CR"/>
        </w:rPr>
      </w:pPr>
    </w:p>
    <w:p w14:paraId="6FB5DF7B" w14:textId="373ED566" w:rsidR="00B64CCD" w:rsidRDefault="00B64CCD" w:rsidP="0005284A">
      <w:pPr>
        <w:jc w:val="both"/>
        <w:rPr>
          <w:lang w:eastAsia="en-US"/>
        </w:rPr>
      </w:pPr>
      <w:r w:rsidRPr="00C82AC1">
        <w:rPr>
          <w:b/>
          <w:bCs/>
          <w:lang w:eastAsia="en-US"/>
        </w:rPr>
        <w:t>Setiembre activo: Ovsicori reporta 1.235 sismos en el mes</w:t>
      </w:r>
      <w:r>
        <w:rPr>
          <w:b/>
          <w:bCs/>
          <w:lang w:eastAsia="en-US"/>
        </w:rPr>
        <w:t xml:space="preserve">. </w:t>
      </w:r>
      <w:r w:rsidR="001F5261">
        <w:rPr>
          <w:b/>
          <w:bCs/>
          <w:lang w:eastAsia="en-US"/>
        </w:rPr>
        <w:t>(</w:t>
      </w:r>
      <w:r w:rsidR="001F5261" w:rsidRPr="00C82AC1">
        <w:rPr>
          <w:b/>
          <w:bCs/>
          <w:lang w:eastAsia="en-US"/>
        </w:rPr>
        <w:t>Mariana</w:t>
      </w:r>
      <w:r w:rsidR="001F5261" w:rsidRPr="001F5261">
        <w:rPr>
          <w:b/>
          <w:bCs/>
          <w:lang w:eastAsia="en-US"/>
        </w:rPr>
        <w:t xml:space="preserve"> </w:t>
      </w:r>
      <w:r w:rsidR="001F5261" w:rsidRPr="00C82AC1">
        <w:rPr>
          <w:b/>
          <w:bCs/>
          <w:lang w:eastAsia="en-US"/>
        </w:rPr>
        <w:t>Mena</w:t>
      </w:r>
      <w:r w:rsidR="001F5261">
        <w:rPr>
          <w:b/>
          <w:bCs/>
          <w:lang w:eastAsia="en-US"/>
        </w:rPr>
        <w:t xml:space="preserve">. </w:t>
      </w:r>
      <w:r>
        <w:rPr>
          <w:b/>
          <w:bCs/>
          <w:lang w:eastAsia="en-US"/>
        </w:rPr>
        <w:t>El Observador</w:t>
      </w:r>
      <w:r w:rsidR="001F5261">
        <w:rPr>
          <w:b/>
          <w:bCs/>
          <w:lang w:eastAsia="en-US"/>
        </w:rPr>
        <w:t>.</w:t>
      </w:r>
      <w:r>
        <w:rPr>
          <w:b/>
          <w:bCs/>
          <w:lang w:eastAsia="en-US"/>
        </w:rPr>
        <w:t xml:space="preserve"> 1-10-24</w:t>
      </w:r>
      <w:r w:rsidR="001F5261">
        <w:rPr>
          <w:b/>
          <w:bCs/>
          <w:lang w:eastAsia="en-US"/>
        </w:rPr>
        <w:t>)</w:t>
      </w:r>
      <w:r>
        <w:rPr>
          <w:b/>
          <w:bCs/>
          <w:lang w:eastAsia="en-US"/>
        </w:rPr>
        <w:t xml:space="preserve">. </w:t>
      </w:r>
      <w:r w:rsidRPr="00C82AC1">
        <w:rPr>
          <w:lang w:eastAsia="en-US"/>
        </w:rPr>
        <w:t>El Observatorio Vulcanológico y Sismológico de Costa Rica (Ovsicori) registró 1.235 sismos en el mes de setiembre.</w:t>
      </w:r>
    </w:p>
    <w:p w14:paraId="7AF2B381" w14:textId="20B32C81" w:rsidR="00B64CCD" w:rsidRDefault="00B64CCD" w:rsidP="0005284A">
      <w:pPr>
        <w:jc w:val="both"/>
        <w:rPr>
          <w:lang w:eastAsia="en-US"/>
        </w:rPr>
      </w:pPr>
      <w:hyperlink r:id="rId122" w:history="1">
        <w:r w:rsidRPr="00C82AC1">
          <w:rPr>
            <w:rStyle w:val="Hipervnculo"/>
            <w:lang w:eastAsia="en-US"/>
          </w:rPr>
          <w:t>https://observador.cr/setiembre-activo-ovsicori-reporta-1-235-sismos-en-el-mes/</w:t>
        </w:r>
      </w:hyperlink>
      <w:r w:rsidRPr="00C82AC1">
        <w:rPr>
          <w:lang w:eastAsia="en-US"/>
        </w:rPr>
        <w:t xml:space="preserve"> </w:t>
      </w:r>
    </w:p>
    <w:p w14:paraId="4BDD50C0" w14:textId="0CB6BCB8" w:rsidR="00B64CCD" w:rsidRPr="00431D96" w:rsidRDefault="00B64CCD" w:rsidP="0005284A">
      <w:pPr>
        <w:jc w:val="both"/>
        <w:rPr>
          <w:b/>
          <w:bCs/>
          <w:lang w:eastAsia="en-US"/>
        </w:rPr>
      </w:pPr>
      <w:r w:rsidRPr="00431D96">
        <w:rPr>
          <w:b/>
          <w:bCs/>
          <w:lang w:eastAsia="en-US"/>
        </w:rPr>
        <w:lastRenderedPageBreak/>
        <w:t>Volcán Poás emanó columna de gases y vapor este jueves</w:t>
      </w:r>
      <w:r>
        <w:rPr>
          <w:b/>
          <w:bCs/>
          <w:lang w:eastAsia="en-US"/>
        </w:rPr>
        <w:t xml:space="preserve">. </w:t>
      </w:r>
      <w:r w:rsidR="0005284A">
        <w:rPr>
          <w:b/>
          <w:bCs/>
          <w:lang w:eastAsia="en-US"/>
        </w:rPr>
        <w:t>(</w:t>
      </w:r>
      <w:r w:rsidR="0005284A" w:rsidRPr="00C82AC1">
        <w:rPr>
          <w:b/>
          <w:bCs/>
          <w:lang w:eastAsia="en-US"/>
        </w:rPr>
        <w:t>Mariana</w:t>
      </w:r>
      <w:r w:rsidR="0005284A" w:rsidRPr="001F5261">
        <w:rPr>
          <w:b/>
          <w:bCs/>
          <w:lang w:eastAsia="en-US"/>
        </w:rPr>
        <w:t xml:space="preserve"> </w:t>
      </w:r>
      <w:r w:rsidR="0005284A" w:rsidRPr="00C82AC1">
        <w:rPr>
          <w:b/>
          <w:bCs/>
          <w:lang w:eastAsia="en-US"/>
        </w:rPr>
        <w:t>Mena</w:t>
      </w:r>
      <w:r w:rsidR="0005284A">
        <w:rPr>
          <w:b/>
          <w:bCs/>
          <w:lang w:eastAsia="en-US"/>
        </w:rPr>
        <w:t>. El Observador. 4-10-24)</w:t>
      </w:r>
      <w:r>
        <w:rPr>
          <w:b/>
          <w:bCs/>
          <w:lang w:eastAsia="en-US"/>
        </w:rPr>
        <w:t xml:space="preserve">. </w:t>
      </w:r>
      <w:r w:rsidRPr="00431D96">
        <w:rPr>
          <w:lang w:eastAsia="en-US"/>
        </w:rPr>
        <w:t>El Observatorio Vulcanológico y Sismológico de Costa Rica (Ovsicori) compartió este jueves un video del Volcán Poás, en Alajuela, en el que se puede observar una columna de gases y vapor elevarse por encima del cráter.</w:t>
      </w:r>
    </w:p>
    <w:p w14:paraId="046FBD61" w14:textId="77777777" w:rsidR="00B64CCD" w:rsidRPr="00431D96" w:rsidRDefault="00B64CCD" w:rsidP="0005284A">
      <w:pPr>
        <w:jc w:val="both"/>
        <w:rPr>
          <w:lang w:eastAsia="en-US"/>
        </w:rPr>
      </w:pPr>
      <w:hyperlink r:id="rId123" w:history="1">
        <w:r w:rsidRPr="00431D96">
          <w:rPr>
            <w:rStyle w:val="Hipervnculo"/>
            <w:lang w:eastAsia="en-US"/>
          </w:rPr>
          <w:t>https://observador.cr/video-volcan-poas-emano-columna-de-gases-y-vapor-este-jueves/</w:t>
        </w:r>
      </w:hyperlink>
      <w:r w:rsidRPr="00431D96">
        <w:rPr>
          <w:lang w:eastAsia="en-US"/>
        </w:rPr>
        <w:t xml:space="preserve"> </w:t>
      </w:r>
    </w:p>
    <w:p w14:paraId="16A83A59" w14:textId="510F2AE1" w:rsidR="00DF5C6C" w:rsidRPr="003112B1" w:rsidRDefault="00DF5C6C" w:rsidP="0005284A">
      <w:pPr>
        <w:jc w:val="both"/>
        <w:rPr>
          <w:b/>
          <w:bCs/>
          <w:lang w:eastAsia="en-US"/>
        </w:rPr>
      </w:pPr>
      <w:r w:rsidRPr="003112B1">
        <w:rPr>
          <w:b/>
          <w:bCs/>
          <w:lang w:eastAsia="en-US"/>
        </w:rPr>
        <w:t>Fumarola en la laguna caliente del volcán Poás ofrece datos clave para los científicos</w:t>
      </w:r>
      <w:r>
        <w:rPr>
          <w:b/>
          <w:bCs/>
          <w:lang w:eastAsia="en-US"/>
        </w:rPr>
        <w:t>.</w:t>
      </w:r>
      <w:r w:rsidR="0005284A" w:rsidRPr="0005284A">
        <w:rPr>
          <w:b/>
          <w:bCs/>
          <w:lang w:eastAsia="en-US"/>
        </w:rPr>
        <w:t xml:space="preserve"> </w:t>
      </w:r>
      <w:r w:rsidR="0005284A">
        <w:rPr>
          <w:b/>
          <w:bCs/>
          <w:lang w:eastAsia="en-US"/>
        </w:rPr>
        <w:t>(</w:t>
      </w:r>
      <w:r w:rsidR="0005284A" w:rsidRPr="00C82AC1">
        <w:rPr>
          <w:b/>
          <w:bCs/>
          <w:lang w:eastAsia="en-US"/>
        </w:rPr>
        <w:t>Mariana</w:t>
      </w:r>
      <w:r w:rsidR="0005284A" w:rsidRPr="001F5261">
        <w:rPr>
          <w:b/>
          <w:bCs/>
          <w:lang w:eastAsia="en-US"/>
        </w:rPr>
        <w:t xml:space="preserve"> </w:t>
      </w:r>
      <w:r w:rsidR="0005284A" w:rsidRPr="00C82AC1">
        <w:rPr>
          <w:b/>
          <w:bCs/>
          <w:lang w:eastAsia="en-US"/>
        </w:rPr>
        <w:t>Mena</w:t>
      </w:r>
      <w:r w:rsidR="0005284A">
        <w:rPr>
          <w:b/>
          <w:bCs/>
          <w:lang w:eastAsia="en-US"/>
        </w:rPr>
        <w:t xml:space="preserve">. El Observador. 7-10-24). </w:t>
      </w:r>
      <w:r>
        <w:rPr>
          <w:b/>
          <w:bCs/>
          <w:lang w:eastAsia="en-US"/>
        </w:rPr>
        <w:t xml:space="preserve"> </w:t>
      </w:r>
      <w:r w:rsidRPr="003112B1">
        <w:rPr>
          <w:lang w:eastAsia="en-US"/>
        </w:rPr>
        <w:t>Una fumarola activa en el fondo de la laguna caliente del volcán Poás, específicamente en la zona conocida como Boca B, ha captado la atención de los científicos del Observatorio Vulcanológico y Sismológico (Ovsicori).</w:t>
      </w:r>
    </w:p>
    <w:p w14:paraId="17795C5C" w14:textId="4DECDEE4" w:rsidR="00DF5C6C" w:rsidRDefault="00DF5C6C" w:rsidP="0005284A">
      <w:pPr>
        <w:jc w:val="both"/>
        <w:rPr>
          <w:lang w:eastAsia="en-US"/>
        </w:rPr>
      </w:pPr>
      <w:hyperlink r:id="rId124" w:history="1">
        <w:r w:rsidRPr="003112B1">
          <w:rPr>
            <w:rStyle w:val="Hipervnculo"/>
            <w:lang w:eastAsia="en-US"/>
          </w:rPr>
          <w:t>https://observador.cr/video-fumarola-en-la-laguna-caliente-del-volcan-poas-ofrece-datos-clave-para-los-cientificos/</w:t>
        </w:r>
      </w:hyperlink>
      <w:r w:rsidRPr="003112B1">
        <w:rPr>
          <w:lang w:eastAsia="en-US"/>
        </w:rPr>
        <w:t xml:space="preserve"> </w:t>
      </w:r>
    </w:p>
    <w:p w14:paraId="25D8FC4E" w14:textId="26184C1C" w:rsidR="00DF5C6C" w:rsidRPr="008940D7" w:rsidRDefault="00DF5C6C" w:rsidP="0005284A">
      <w:pPr>
        <w:jc w:val="both"/>
        <w:rPr>
          <w:b/>
          <w:bCs/>
          <w:lang w:eastAsia="en-US"/>
        </w:rPr>
      </w:pPr>
      <w:r w:rsidRPr="008940D7">
        <w:rPr>
          <w:b/>
          <w:bCs/>
          <w:lang w:eastAsia="en-US"/>
        </w:rPr>
        <w:t>Ovsicori registra más de 100 sismos después de temblor de 6,6 de este sábado en Guancaste</w:t>
      </w:r>
      <w:r>
        <w:rPr>
          <w:b/>
          <w:bCs/>
          <w:lang w:eastAsia="en-US"/>
        </w:rPr>
        <w:t xml:space="preserve">. </w:t>
      </w:r>
      <w:r w:rsidR="0005284A">
        <w:rPr>
          <w:b/>
          <w:bCs/>
          <w:lang w:eastAsia="en-US"/>
        </w:rPr>
        <w:t>(</w:t>
      </w:r>
      <w:r w:rsidR="0005284A" w:rsidRPr="00C82AC1">
        <w:rPr>
          <w:b/>
          <w:bCs/>
          <w:lang w:eastAsia="en-US"/>
        </w:rPr>
        <w:t>Mariana</w:t>
      </w:r>
      <w:r w:rsidR="0005284A" w:rsidRPr="001F5261">
        <w:rPr>
          <w:b/>
          <w:bCs/>
          <w:lang w:eastAsia="en-US"/>
        </w:rPr>
        <w:t xml:space="preserve"> </w:t>
      </w:r>
      <w:r w:rsidR="0005284A" w:rsidRPr="00C82AC1">
        <w:rPr>
          <w:b/>
          <w:bCs/>
          <w:lang w:eastAsia="en-US"/>
        </w:rPr>
        <w:t>Mena</w:t>
      </w:r>
      <w:r w:rsidR="0005284A">
        <w:rPr>
          <w:b/>
          <w:bCs/>
          <w:lang w:eastAsia="en-US"/>
        </w:rPr>
        <w:t xml:space="preserve">. El Observador. 12-10-24). </w:t>
      </w:r>
      <w:r w:rsidRPr="008940D7">
        <w:rPr>
          <w:lang w:eastAsia="en-US"/>
        </w:rPr>
        <w:t>El Observatorio Vulcanológico y Sismológico de Costa Rica (Ovsicori) realizó una actualización de las réplicas tras el sismo de 6,6 de este sábado.</w:t>
      </w:r>
    </w:p>
    <w:p w14:paraId="03EC5925" w14:textId="0D2C9F3F" w:rsidR="00DF5C6C" w:rsidRDefault="00DF5C6C" w:rsidP="0005284A">
      <w:pPr>
        <w:jc w:val="both"/>
        <w:rPr>
          <w:lang w:eastAsia="en-US"/>
        </w:rPr>
      </w:pPr>
      <w:hyperlink r:id="rId125" w:history="1">
        <w:r w:rsidRPr="008940D7">
          <w:rPr>
            <w:rStyle w:val="Hipervnculo"/>
            <w:lang w:eastAsia="en-US"/>
          </w:rPr>
          <w:t>https://observador.cr/ovsicori-registra-mas-de-100-sismos-despues-de-temblor-de-66-de-este-sabado-en-guancaste/</w:t>
        </w:r>
      </w:hyperlink>
      <w:r w:rsidRPr="008940D7">
        <w:rPr>
          <w:lang w:eastAsia="en-US"/>
        </w:rPr>
        <w:t xml:space="preserve"> </w:t>
      </w:r>
    </w:p>
    <w:p w14:paraId="1D249C9C" w14:textId="17E733F0" w:rsidR="00DF5C6C" w:rsidRPr="008940D7" w:rsidRDefault="00DF5C6C" w:rsidP="0005284A">
      <w:pPr>
        <w:jc w:val="both"/>
        <w:rPr>
          <w:b/>
          <w:bCs/>
          <w:lang w:eastAsia="en-US"/>
        </w:rPr>
      </w:pPr>
      <w:r w:rsidRPr="008940D7">
        <w:rPr>
          <w:b/>
          <w:bCs/>
          <w:lang w:eastAsia="en-US"/>
        </w:rPr>
        <w:t>Temblor de 6,6 en Guanacaste generó 10 réplicas en una hora; Ovsicori explica la causa</w:t>
      </w:r>
      <w:r>
        <w:rPr>
          <w:b/>
          <w:bCs/>
          <w:lang w:eastAsia="en-US"/>
        </w:rPr>
        <w:t xml:space="preserve">. </w:t>
      </w:r>
      <w:r w:rsidR="0005284A">
        <w:rPr>
          <w:b/>
          <w:bCs/>
          <w:lang w:eastAsia="en-US"/>
        </w:rPr>
        <w:t>(</w:t>
      </w:r>
      <w:r w:rsidR="0005284A" w:rsidRPr="00C82AC1">
        <w:rPr>
          <w:b/>
          <w:bCs/>
          <w:lang w:eastAsia="en-US"/>
        </w:rPr>
        <w:t>Mariana</w:t>
      </w:r>
      <w:r w:rsidR="0005284A" w:rsidRPr="001F5261">
        <w:rPr>
          <w:b/>
          <w:bCs/>
          <w:lang w:eastAsia="en-US"/>
        </w:rPr>
        <w:t xml:space="preserve"> </w:t>
      </w:r>
      <w:r w:rsidR="0005284A" w:rsidRPr="00C82AC1">
        <w:rPr>
          <w:b/>
          <w:bCs/>
          <w:lang w:eastAsia="en-US"/>
        </w:rPr>
        <w:t>Mena</w:t>
      </w:r>
      <w:r w:rsidR="0005284A">
        <w:rPr>
          <w:b/>
          <w:bCs/>
          <w:lang w:eastAsia="en-US"/>
        </w:rPr>
        <w:t xml:space="preserve">. El Observador. 12-10-24). </w:t>
      </w:r>
      <w:r w:rsidRPr="008940D7">
        <w:rPr>
          <w:lang w:eastAsia="en-US"/>
        </w:rPr>
        <w:t>El Observatorio Vulcanológico y Sismológico de Costa Rica (Ovsicori) reportó que el sismo de este sábado, a las  11:43 a.m., tuvo una magnitud revisada de 6,6.</w:t>
      </w:r>
    </w:p>
    <w:p w14:paraId="23FE2AB4" w14:textId="2CE73E4D" w:rsidR="00DF5C6C" w:rsidRDefault="00DF5C6C" w:rsidP="00DF5C6C">
      <w:pPr>
        <w:rPr>
          <w:lang w:eastAsia="en-US"/>
        </w:rPr>
      </w:pPr>
      <w:hyperlink r:id="rId126" w:history="1">
        <w:r w:rsidRPr="008940D7">
          <w:rPr>
            <w:rStyle w:val="Hipervnculo"/>
            <w:lang w:eastAsia="en-US"/>
          </w:rPr>
          <w:t>https://observador.cr/temblor-de-66-en-guanacaste-genero-10-replicas-en-una-hora-ovsicori-explica-la-causa/</w:t>
        </w:r>
      </w:hyperlink>
      <w:r w:rsidRPr="008940D7">
        <w:rPr>
          <w:lang w:eastAsia="en-US"/>
        </w:rPr>
        <w:t xml:space="preserve"> </w:t>
      </w:r>
    </w:p>
    <w:p w14:paraId="68B90EB5" w14:textId="15A8F008" w:rsidR="00DF5C6C" w:rsidRPr="008940D7" w:rsidRDefault="00DF5C6C" w:rsidP="0005284A">
      <w:pPr>
        <w:jc w:val="both"/>
        <w:rPr>
          <w:b/>
          <w:bCs/>
          <w:lang w:eastAsia="en-US"/>
        </w:rPr>
      </w:pPr>
      <w:r w:rsidRPr="008940D7">
        <w:rPr>
          <w:b/>
          <w:bCs/>
          <w:lang w:eastAsia="en-US"/>
        </w:rPr>
        <w:t>Actualización tras sismo de 6,6 en Guanacaste: Ovsicori reporta 305 réplicas</w:t>
      </w:r>
      <w:r>
        <w:rPr>
          <w:b/>
          <w:bCs/>
          <w:lang w:eastAsia="en-US"/>
        </w:rPr>
        <w:t xml:space="preserve">. </w:t>
      </w:r>
      <w:r w:rsidR="0005284A">
        <w:rPr>
          <w:b/>
          <w:bCs/>
          <w:lang w:eastAsia="en-US"/>
        </w:rPr>
        <w:t>(</w:t>
      </w:r>
      <w:r w:rsidR="0005284A" w:rsidRPr="00C82AC1">
        <w:rPr>
          <w:b/>
          <w:bCs/>
          <w:lang w:eastAsia="en-US"/>
        </w:rPr>
        <w:t>Mariana</w:t>
      </w:r>
      <w:r w:rsidR="0005284A" w:rsidRPr="001F5261">
        <w:rPr>
          <w:b/>
          <w:bCs/>
          <w:lang w:eastAsia="en-US"/>
        </w:rPr>
        <w:t xml:space="preserve"> </w:t>
      </w:r>
      <w:r w:rsidR="0005284A" w:rsidRPr="00C82AC1">
        <w:rPr>
          <w:b/>
          <w:bCs/>
          <w:lang w:eastAsia="en-US"/>
        </w:rPr>
        <w:t>Mena</w:t>
      </w:r>
      <w:r w:rsidR="0005284A">
        <w:rPr>
          <w:b/>
          <w:bCs/>
          <w:lang w:eastAsia="en-US"/>
        </w:rPr>
        <w:t xml:space="preserve">. El Observador. 13-10-24). </w:t>
      </w:r>
      <w:r w:rsidRPr="008940D7">
        <w:rPr>
          <w:lang w:eastAsia="en-US"/>
        </w:rPr>
        <w:t>El fuerte sismo que se registró el sábado a las 11:43 a.m., con una magnitud de 6,6 en Guanacaste, ha generado una importante secuencia sísmica.</w:t>
      </w:r>
      <w:r>
        <w:rPr>
          <w:lang w:eastAsia="en-US"/>
        </w:rPr>
        <w:t xml:space="preserve"> </w:t>
      </w:r>
      <w:r w:rsidRPr="008940D7">
        <w:rPr>
          <w:lang w:eastAsia="en-US"/>
        </w:rPr>
        <w:t>De acuerdo con el Observatorio Vulcanológico y Sismológico (Ovsicori), hasta el mediodía de este domingo se han registrado 305 réplicas.</w:t>
      </w:r>
    </w:p>
    <w:p w14:paraId="0F246CED" w14:textId="1E76355C" w:rsidR="00710B65" w:rsidRDefault="00DF5C6C" w:rsidP="0005284A">
      <w:pPr>
        <w:suppressAutoHyphens/>
        <w:jc w:val="both"/>
        <w:rPr>
          <w:rStyle w:val="Hipervnculo"/>
          <w:u w:val="none"/>
          <w:lang w:eastAsia="en-US"/>
        </w:rPr>
      </w:pPr>
      <w:hyperlink r:id="rId127" w:history="1">
        <w:r w:rsidRPr="008940D7">
          <w:rPr>
            <w:rStyle w:val="Hipervnculo"/>
            <w:lang w:eastAsia="en-US"/>
          </w:rPr>
          <w:t>https://observador.cr/actualizacion-tras-sismo-de-66-en-guanacaste-ovsicori-reporta-305-replicas/</w:t>
        </w:r>
      </w:hyperlink>
    </w:p>
    <w:p w14:paraId="25507CE9" w14:textId="5AAC75FE" w:rsidR="007A0827" w:rsidRDefault="007A0827" w:rsidP="0005284A">
      <w:pPr>
        <w:jc w:val="both"/>
        <w:rPr>
          <w:lang w:eastAsia="en-US"/>
        </w:rPr>
      </w:pPr>
      <w:r w:rsidRPr="00326963">
        <w:rPr>
          <w:b/>
          <w:bCs/>
          <w:lang w:eastAsia="en-US"/>
        </w:rPr>
        <w:t>Gobierno en contra de aumentar 2% al FEES; mantiene postura sobre subir el 1%</w:t>
      </w:r>
      <w:r>
        <w:rPr>
          <w:b/>
          <w:bCs/>
          <w:lang w:eastAsia="en-US"/>
        </w:rPr>
        <w:t xml:space="preserve">. </w:t>
      </w:r>
      <w:r w:rsidR="0005284A">
        <w:rPr>
          <w:b/>
          <w:bCs/>
          <w:lang w:eastAsia="en-US"/>
        </w:rPr>
        <w:t>(</w:t>
      </w:r>
      <w:r w:rsidR="0005284A" w:rsidRPr="00326963">
        <w:rPr>
          <w:b/>
          <w:bCs/>
          <w:lang w:eastAsia="en-US"/>
        </w:rPr>
        <w:t>Hermes Solano</w:t>
      </w:r>
      <w:r w:rsidR="0005284A">
        <w:rPr>
          <w:b/>
          <w:bCs/>
          <w:lang w:eastAsia="en-US"/>
        </w:rPr>
        <w:t>. El Observador. 15-10-24)</w:t>
      </w:r>
      <w:r>
        <w:rPr>
          <w:b/>
          <w:bCs/>
          <w:lang w:eastAsia="en-US"/>
        </w:rPr>
        <w:t xml:space="preserve">. </w:t>
      </w:r>
      <w:r w:rsidRPr="00326963">
        <w:rPr>
          <w:lang w:eastAsia="en-US"/>
        </w:rPr>
        <w:t>El ministro de Hacienda, Nogui Acosta, señaló que el Gobierno se mantendrá firme en la posición de aumentar el 1% al Fondo Especial de Educación Superior (FEES) para el 2025.</w:t>
      </w:r>
    </w:p>
    <w:p w14:paraId="4991ED4B" w14:textId="2537717C" w:rsidR="007A0827" w:rsidRDefault="007A0827" w:rsidP="0005284A">
      <w:pPr>
        <w:jc w:val="both"/>
        <w:rPr>
          <w:lang w:eastAsia="en-US"/>
        </w:rPr>
      </w:pPr>
      <w:hyperlink r:id="rId128" w:history="1">
        <w:r w:rsidRPr="00326963">
          <w:rPr>
            <w:rStyle w:val="Hipervnculo"/>
            <w:lang w:eastAsia="en-US"/>
          </w:rPr>
          <w:t>https://observador.cr/gobierno-en-contra-de-aumentar-2-al-fees-mantiene-postura-sobre-subir-el-1/</w:t>
        </w:r>
      </w:hyperlink>
      <w:r w:rsidRPr="00326963">
        <w:rPr>
          <w:lang w:eastAsia="en-US"/>
        </w:rPr>
        <w:t xml:space="preserve"> </w:t>
      </w:r>
    </w:p>
    <w:p w14:paraId="7E493C5F" w14:textId="3ADAC37A" w:rsidR="007A0827" w:rsidRDefault="007A0827" w:rsidP="0005284A">
      <w:pPr>
        <w:jc w:val="both"/>
        <w:rPr>
          <w:lang w:eastAsia="en-US"/>
        </w:rPr>
      </w:pPr>
      <w:r w:rsidRPr="00326963">
        <w:rPr>
          <w:b/>
          <w:bCs/>
          <w:lang w:eastAsia="en-US"/>
        </w:rPr>
        <w:t>PLN y Frente Amplio proponen aumento de 2% para el FEES del 2025</w:t>
      </w:r>
      <w:r>
        <w:rPr>
          <w:b/>
          <w:bCs/>
          <w:lang w:eastAsia="en-US"/>
        </w:rPr>
        <w:t xml:space="preserve">. </w:t>
      </w:r>
      <w:r w:rsidR="0005284A">
        <w:rPr>
          <w:b/>
          <w:bCs/>
          <w:lang w:eastAsia="en-US"/>
        </w:rPr>
        <w:t>(</w:t>
      </w:r>
      <w:r w:rsidR="0005284A" w:rsidRPr="00326963">
        <w:rPr>
          <w:b/>
          <w:bCs/>
          <w:lang w:eastAsia="en-US"/>
        </w:rPr>
        <w:t>Paula Ruiz</w:t>
      </w:r>
      <w:r w:rsidR="0005284A">
        <w:rPr>
          <w:b/>
          <w:bCs/>
          <w:lang w:eastAsia="en-US"/>
        </w:rPr>
        <w:t xml:space="preserve">. El Observador. 15-10-24). </w:t>
      </w:r>
      <w:r w:rsidRPr="00326963">
        <w:rPr>
          <w:lang w:eastAsia="en-US"/>
        </w:rPr>
        <w:t>El Partido Liberación Nacional (PLN) y el Frente Amplio presentaron una moción para aumentar ¢11.521 millones al Fondo Especial para la Educación Superior (FEES) del 2025.</w:t>
      </w:r>
    </w:p>
    <w:p w14:paraId="5A9DF874" w14:textId="77777777" w:rsidR="007A0827" w:rsidRDefault="007A0827" w:rsidP="007A0827">
      <w:pPr>
        <w:rPr>
          <w:lang w:eastAsia="en-US"/>
        </w:rPr>
      </w:pPr>
      <w:hyperlink r:id="rId129" w:history="1">
        <w:r w:rsidRPr="00326963">
          <w:rPr>
            <w:rStyle w:val="Hipervnculo"/>
            <w:lang w:eastAsia="en-US"/>
          </w:rPr>
          <w:t>https://observador.cr/pln-y-frente-amplio-proponen-aumento-de-11-521-millones-para-el-fees-del-2025/</w:t>
        </w:r>
      </w:hyperlink>
      <w:r w:rsidRPr="00326963">
        <w:rPr>
          <w:lang w:eastAsia="en-US"/>
        </w:rPr>
        <w:t xml:space="preserve"> </w:t>
      </w:r>
    </w:p>
    <w:p w14:paraId="77B1228C" w14:textId="77777777" w:rsidR="008663BA" w:rsidRDefault="008663BA" w:rsidP="008663BA">
      <w:pPr>
        <w:jc w:val="both"/>
        <w:rPr>
          <w:lang w:eastAsia="en-US"/>
        </w:rPr>
      </w:pPr>
      <w:r w:rsidRPr="00326963">
        <w:rPr>
          <w:b/>
          <w:bCs/>
          <w:lang w:eastAsia="en-US"/>
        </w:rPr>
        <w:t>Comisión legislativa rechaza la propuesta del PLN y FA de aumentar 2% al FEES para el 2025</w:t>
      </w:r>
      <w:r>
        <w:rPr>
          <w:b/>
          <w:bCs/>
          <w:lang w:eastAsia="en-US"/>
        </w:rPr>
        <w:t>. (</w:t>
      </w:r>
      <w:r w:rsidRPr="00326963">
        <w:rPr>
          <w:b/>
          <w:bCs/>
          <w:lang w:eastAsia="en-US"/>
        </w:rPr>
        <w:t>Hermes Solano</w:t>
      </w:r>
      <w:r>
        <w:rPr>
          <w:b/>
          <w:bCs/>
          <w:lang w:eastAsia="en-US"/>
        </w:rPr>
        <w:t xml:space="preserve">. El Observador 16-10-24). El Observador, 16-10-2024. </w:t>
      </w:r>
      <w:r w:rsidRPr="00326963">
        <w:rPr>
          <w:lang w:eastAsia="en-US"/>
        </w:rPr>
        <w:t xml:space="preserve">La </w:t>
      </w:r>
      <w:r w:rsidRPr="00326963">
        <w:rPr>
          <w:lang w:eastAsia="en-US"/>
        </w:rPr>
        <w:lastRenderedPageBreak/>
        <w:t>Comisión de Asuntos Hacendarios de la Asamblea Legislativa rechazó la moción 52 del proyecto de presupuesto ordinario para el 2025 que tenía que ver con el dinero para el Fondo Especial de Educación Superior (FEES).</w:t>
      </w:r>
    </w:p>
    <w:p w14:paraId="618751C3" w14:textId="77777777" w:rsidR="008663BA" w:rsidRDefault="008663BA" w:rsidP="008663BA">
      <w:pPr>
        <w:jc w:val="both"/>
        <w:rPr>
          <w:lang w:eastAsia="en-US"/>
        </w:rPr>
      </w:pPr>
      <w:hyperlink r:id="rId130" w:history="1">
        <w:r w:rsidRPr="00326963">
          <w:rPr>
            <w:rStyle w:val="Hipervnculo"/>
            <w:lang w:eastAsia="en-US"/>
          </w:rPr>
          <w:t>https://observador.cr/comision-legislativa-rechaza-la-propuesta-del-pln-y-fa-de-aumentar-2-al-fees-para-el-2025/</w:t>
        </w:r>
      </w:hyperlink>
      <w:r w:rsidRPr="00326963">
        <w:rPr>
          <w:lang w:eastAsia="en-US"/>
        </w:rPr>
        <w:t xml:space="preserve"> </w:t>
      </w:r>
    </w:p>
    <w:p w14:paraId="1F589E40" w14:textId="77777777" w:rsidR="008663BA" w:rsidRDefault="008663BA" w:rsidP="008663BA">
      <w:pPr>
        <w:jc w:val="both"/>
        <w:rPr>
          <w:lang w:eastAsia="en-US"/>
        </w:rPr>
      </w:pPr>
      <w:r w:rsidRPr="00F77DE9">
        <w:rPr>
          <w:b/>
          <w:bCs/>
          <w:lang w:eastAsia="en-US"/>
        </w:rPr>
        <w:t>Volcán Rincón de la Vieja emana pluma de gases y vapor que se mantiene visible este jueves</w:t>
      </w:r>
      <w:r>
        <w:rPr>
          <w:b/>
          <w:bCs/>
          <w:lang w:eastAsia="en-US"/>
        </w:rPr>
        <w:t>. (</w:t>
      </w:r>
      <w:r w:rsidRPr="00F77DE9">
        <w:rPr>
          <w:b/>
          <w:bCs/>
          <w:lang w:eastAsia="en-US"/>
        </w:rPr>
        <w:t>Mariana Mena</w:t>
      </w:r>
      <w:r>
        <w:rPr>
          <w:b/>
          <w:bCs/>
          <w:lang w:eastAsia="en-US"/>
        </w:rPr>
        <w:t xml:space="preserve">. El Observador 17-10-24). </w:t>
      </w:r>
      <w:r w:rsidRPr="00F77DE9">
        <w:rPr>
          <w:lang w:eastAsia="en-US"/>
        </w:rPr>
        <w:t>Durante la madrugada y mañana de este jueves 17 de octubre, se ha observado de forma constante una pluma de gases y vapor de agua en el volcán Rincón de la Vieja.</w:t>
      </w:r>
      <w:r>
        <w:rPr>
          <w:b/>
          <w:bCs/>
          <w:lang w:eastAsia="en-US"/>
        </w:rPr>
        <w:t xml:space="preserve"> </w:t>
      </w:r>
      <w:r w:rsidRPr="00F77DE9">
        <w:rPr>
          <w:lang w:eastAsia="en-US"/>
        </w:rPr>
        <w:t>De acuerdo con el Observatorio Vulcanológico y Sismológico (Ovsicori), a pesar de lo impresionante del fenómeno, no se ha registrado ninguna erupción en el cráter.</w:t>
      </w:r>
    </w:p>
    <w:p w14:paraId="25BBD31F" w14:textId="77777777" w:rsidR="008663BA" w:rsidRDefault="008663BA" w:rsidP="008663BA">
      <w:pPr>
        <w:jc w:val="both"/>
        <w:rPr>
          <w:lang w:eastAsia="en-US"/>
        </w:rPr>
      </w:pPr>
      <w:hyperlink r:id="rId131" w:history="1">
        <w:r w:rsidRPr="00326963">
          <w:rPr>
            <w:rStyle w:val="Hipervnculo"/>
            <w:lang w:eastAsia="en-US"/>
          </w:rPr>
          <w:t>https://observador.cr/volcan-rincon-de-la-vieja-emana-pluma-de-gases-y-vapor-que-se-mantiene-visible-este-jueves/</w:t>
        </w:r>
      </w:hyperlink>
      <w:r w:rsidRPr="00326963">
        <w:rPr>
          <w:lang w:eastAsia="en-US"/>
        </w:rPr>
        <w:t xml:space="preserve"> </w:t>
      </w:r>
    </w:p>
    <w:p w14:paraId="319F05E2" w14:textId="77777777" w:rsidR="008663BA" w:rsidRDefault="008663BA" w:rsidP="008663BA">
      <w:pPr>
        <w:jc w:val="both"/>
        <w:rPr>
          <w:lang w:eastAsia="en-US"/>
        </w:rPr>
      </w:pPr>
      <w:r w:rsidRPr="00326963">
        <w:rPr>
          <w:b/>
          <w:bCs/>
          <w:lang w:eastAsia="en-US"/>
        </w:rPr>
        <w:t>Acuerdo entre PLN, PUSC y FA permite aumento de ¢11.521 millones para el FEES del 2025</w:t>
      </w:r>
      <w:r>
        <w:rPr>
          <w:b/>
          <w:bCs/>
          <w:lang w:eastAsia="en-US"/>
        </w:rPr>
        <w:t xml:space="preserve">. (Paula Ruiz. El Observador 17-10-24). </w:t>
      </w:r>
      <w:r w:rsidRPr="00326963">
        <w:rPr>
          <w:lang w:eastAsia="en-US"/>
        </w:rPr>
        <w:t>Un acuerdo entre diputados de los partidos Liberación Nacional (PLN), Unidad Social Cristiana (PUSC) y Frente Amplio dará un aumento de ¢11.521 millones para el Fondo Especial para la Educación Superior (FEES) en 2025.</w:t>
      </w:r>
    </w:p>
    <w:p w14:paraId="3CB17CBA" w14:textId="77777777" w:rsidR="008663BA" w:rsidRPr="00F77DE9" w:rsidRDefault="008663BA" w:rsidP="008663BA">
      <w:pPr>
        <w:jc w:val="both"/>
        <w:rPr>
          <w:lang w:eastAsia="en-US"/>
        </w:rPr>
      </w:pPr>
      <w:hyperlink r:id="rId132" w:history="1">
        <w:r w:rsidRPr="00326963">
          <w:rPr>
            <w:rStyle w:val="Hipervnculo"/>
            <w:lang w:eastAsia="en-US"/>
          </w:rPr>
          <w:t>https://observador.cr/acuerdo-entre-pln-pusc-y-fa-permite-aumento-de-11-521-millones-para-el-fees-del-2025/</w:t>
        </w:r>
      </w:hyperlink>
      <w:r w:rsidRPr="00326963">
        <w:rPr>
          <w:lang w:eastAsia="en-US"/>
        </w:rPr>
        <w:t xml:space="preserve"> </w:t>
      </w:r>
    </w:p>
    <w:p w14:paraId="000ACC4F" w14:textId="77777777" w:rsidR="008663BA" w:rsidRDefault="008663BA" w:rsidP="008663BA">
      <w:pPr>
        <w:jc w:val="both"/>
        <w:rPr>
          <w:lang w:eastAsia="en-US"/>
        </w:rPr>
      </w:pPr>
      <w:r w:rsidRPr="005B2411">
        <w:rPr>
          <w:b/>
          <w:bCs/>
          <w:lang w:eastAsia="en-US"/>
        </w:rPr>
        <w:t>Ovsicori detecta 1500 sismos en Aguas Zarcas: zona de deslizamiento de 10 millones de metros cúbicos sigue activa</w:t>
      </w:r>
      <w:r>
        <w:rPr>
          <w:b/>
          <w:bCs/>
          <w:lang w:eastAsia="en-US"/>
        </w:rPr>
        <w:t xml:space="preserve">. (Mariana Mena. El Observador 23-10-24). </w:t>
      </w:r>
      <w:r w:rsidRPr="005B2411">
        <w:rPr>
          <w:lang w:eastAsia="en-US"/>
        </w:rPr>
        <w:t>El Observatorio Vulcanológico y Sismológico (Ovsicori) ha registrado 1.500 sismos en Aguas Zarcas, justo en la zona donde el año anterior se generó un deslizamiento de 10 millones de metros cúbicos.</w:t>
      </w:r>
    </w:p>
    <w:p w14:paraId="394C92EB" w14:textId="77777777" w:rsidR="008663BA" w:rsidRDefault="008663BA" w:rsidP="008663BA">
      <w:pPr>
        <w:rPr>
          <w:lang w:eastAsia="en-US"/>
        </w:rPr>
      </w:pPr>
      <w:hyperlink r:id="rId133" w:history="1">
        <w:r w:rsidRPr="005B2411">
          <w:rPr>
            <w:rStyle w:val="Hipervnculo"/>
            <w:lang w:eastAsia="en-US"/>
          </w:rPr>
          <w:t>https://observador.cr/ovsicori-detecta-1500-sismos-en-aguas-zarcas-zona-de-deslizamiento-de-10-millones-de-metros-cubicos-sigue-activa/</w:t>
        </w:r>
      </w:hyperlink>
      <w:r w:rsidRPr="005B2411">
        <w:rPr>
          <w:lang w:eastAsia="en-US"/>
        </w:rPr>
        <w:t xml:space="preserve"> </w:t>
      </w:r>
    </w:p>
    <w:p w14:paraId="49AD1F42" w14:textId="77777777" w:rsidR="008663BA" w:rsidRPr="00503099" w:rsidRDefault="008663BA" w:rsidP="008663BA">
      <w:pPr>
        <w:jc w:val="both"/>
        <w:rPr>
          <w:b/>
          <w:bCs/>
          <w:lang w:eastAsia="en-US"/>
        </w:rPr>
      </w:pPr>
      <w:r w:rsidRPr="00503099">
        <w:rPr>
          <w:b/>
          <w:bCs/>
          <w:lang w:eastAsia="en-US"/>
        </w:rPr>
        <w:t>Rectores agradecen a diputados que aprobaron 2% de aumento para el FEES</w:t>
      </w:r>
      <w:r>
        <w:rPr>
          <w:b/>
          <w:bCs/>
          <w:lang w:eastAsia="en-US"/>
        </w:rPr>
        <w:t xml:space="preserve"> </w:t>
      </w:r>
      <w:r w:rsidRPr="00503099">
        <w:rPr>
          <w:b/>
          <w:bCs/>
          <w:lang w:eastAsia="en-US"/>
        </w:rPr>
        <w:t>Dicen que se usará para becas y otros</w:t>
      </w:r>
      <w:r>
        <w:rPr>
          <w:b/>
          <w:bCs/>
          <w:lang w:eastAsia="en-US"/>
        </w:rPr>
        <w:t>, (</w:t>
      </w:r>
      <w:r w:rsidRPr="00503099">
        <w:rPr>
          <w:b/>
          <w:bCs/>
          <w:lang w:eastAsia="en-US"/>
        </w:rPr>
        <w:t>Paula Ruiz</w:t>
      </w:r>
      <w:r>
        <w:rPr>
          <w:b/>
          <w:bCs/>
          <w:lang w:eastAsia="en-US"/>
        </w:rPr>
        <w:t xml:space="preserve">. El Observador 25-10-24). </w:t>
      </w:r>
      <w:r w:rsidRPr="00503099">
        <w:rPr>
          <w:lang w:eastAsia="en-US"/>
        </w:rPr>
        <w:t>El Consejo Nacional de Rectores (Conare) envió un “reconocimiento y agradecimiento” a los diputados que permitieron la aprobación de un 2% de aumento al Fondo Especial para la Educación Superior (FEES) del 2025.</w:t>
      </w:r>
    </w:p>
    <w:p w14:paraId="1194FEF2" w14:textId="77777777" w:rsidR="008663BA" w:rsidRDefault="008663BA" w:rsidP="008663BA">
      <w:pPr>
        <w:suppressAutoHyphens/>
        <w:jc w:val="both"/>
        <w:rPr>
          <w:kern w:val="2"/>
          <w:highlight w:val="white"/>
          <w:lang w:eastAsia="zh-CN"/>
        </w:rPr>
      </w:pPr>
      <w:hyperlink r:id="rId134" w:history="1">
        <w:r w:rsidRPr="00503099">
          <w:rPr>
            <w:rStyle w:val="Hipervnculo"/>
            <w:lang w:eastAsia="en-US"/>
          </w:rPr>
          <w:t>https://observador.cr/rectores-agradecen-a-diputados-que-aprobaron-2-de-aumento-para-el-fees/</w:t>
        </w:r>
      </w:hyperlink>
    </w:p>
    <w:p w14:paraId="1C0546D5" w14:textId="77777777" w:rsidR="008663BA" w:rsidRPr="00C94900" w:rsidRDefault="008663BA" w:rsidP="008663BA">
      <w:pPr>
        <w:suppressAutoHyphens/>
        <w:jc w:val="both"/>
        <w:rPr>
          <w:kern w:val="2"/>
          <w:highlight w:val="white"/>
          <w:lang w:eastAsia="zh-CN"/>
        </w:rPr>
      </w:pPr>
    </w:p>
    <w:p w14:paraId="18F9D2D2" w14:textId="285AC02A" w:rsidR="00B64CCD" w:rsidRDefault="00B64CCD" w:rsidP="00B64CC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31FF0F24" w14:textId="77777777" w:rsidR="00B64CCD" w:rsidRDefault="00B64CCD" w:rsidP="00710B65">
      <w:pPr>
        <w:suppressAutoHyphens/>
        <w:jc w:val="both"/>
        <w:rPr>
          <w:kern w:val="2"/>
          <w:highlight w:val="white"/>
          <w:lang w:eastAsia="zh-CN"/>
        </w:rPr>
      </w:pPr>
    </w:p>
    <w:p w14:paraId="3FECE409" w14:textId="5DD3556A" w:rsidR="00B64CCD" w:rsidRPr="00C82AC1" w:rsidRDefault="00B64CCD" w:rsidP="0005284A">
      <w:pPr>
        <w:jc w:val="both"/>
        <w:rPr>
          <w:b/>
          <w:bCs/>
          <w:lang w:eastAsia="en-US"/>
        </w:rPr>
      </w:pPr>
      <w:r w:rsidRPr="00C82AC1">
        <w:rPr>
          <w:b/>
          <w:bCs/>
          <w:lang w:eastAsia="en-US"/>
        </w:rPr>
        <w:t>OVSICORI revela estado de los volcanes nacionales ¿hay algún cambio?</w:t>
      </w:r>
      <w:r>
        <w:rPr>
          <w:b/>
          <w:bCs/>
          <w:lang w:eastAsia="en-US"/>
        </w:rPr>
        <w:t xml:space="preserve"> </w:t>
      </w:r>
      <w:r w:rsidR="0005284A" w:rsidRPr="0005284A">
        <w:rPr>
          <w:b/>
          <w:bCs/>
          <w:lang w:eastAsia="en-US"/>
        </w:rPr>
        <w:t>(</w:t>
      </w:r>
      <w:r w:rsidRPr="0005284A">
        <w:rPr>
          <w:b/>
          <w:bCs/>
          <w:lang w:eastAsia="en-US"/>
        </w:rPr>
        <w:t>José Manuel Madrigal</w:t>
      </w:r>
      <w:r w:rsidR="0005284A" w:rsidRPr="0005284A">
        <w:rPr>
          <w:b/>
          <w:bCs/>
          <w:lang w:eastAsia="en-US"/>
        </w:rPr>
        <w:t xml:space="preserve">. AM Prensa </w:t>
      </w:r>
      <w:r w:rsidRPr="0005284A">
        <w:rPr>
          <w:b/>
          <w:bCs/>
          <w:lang w:eastAsia="en-US"/>
        </w:rPr>
        <w:t>1-10-24</w:t>
      </w:r>
      <w:r w:rsidR="0005284A" w:rsidRPr="0005284A">
        <w:rPr>
          <w:b/>
          <w:bCs/>
          <w:lang w:eastAsia="en-US"/>
        </w:rPr>
        <w:t>)</w:t>
      </w:r>
      <w:r w:rsidRPr="0005284A">
        <w:rPr>
          <w:b/>
          <w:bCs/>
          <w:lang w:eastAsia="en-US"/>
        </w:rPr>
        <w:t>.</w:t>
      </w:r>
      <w:r>
        <w:rPr>
          <w:lang w:eastAsia="en-US"/>
        </w:rPr>
        <w:t xml:space="preserve"> </w:t>
      </w:r>
      <w:r w:rsidRPr="00C82AC1">
        <w:rPr>
          <w:lang w:eastAsia="en-US"/>
        </w:rPr>
        <w:t>El Observatorio Vulcanológico y Sismológico de Costa Rica (OVSICORI-UNA) emitió hoy su informe diario sobre el estado de los volcanes del país, detallando las actividades observadas en los volcanes Rincón de la Vieja, Poás y Turrialba.</w:t>
      </w:r>
    </w:p>
    <w:p w14:paraId="3D3E01E9" w14:textId="4A29BEBA" w:rsidR="00B64CCD" w:rsidRDefault="00B64CCD" w:rsidP="0005284A">
      <w:pPr>
        <w:jc w:val="both"/>
        <w:rPr>
          <w:rStyle w:val="Hipervnculo"/>
          <w:lang w:eastAsia="en-US"/>
        </w:rPr>
      </w:pPr>
      <w:hyperlink r:id="rId135" w:history="1">
        <w:r w:rsidRPr="00C82AC1">
          <w:rPr>
            <w:rStyle w:val="Hipervnculo"/>
            <w:lang w:eastAsia="en-US"/>
          </w:rPr>
          <w:t>https://amprensa.com/2024/10/ovsicori-revela-estado-de-los-volcanes-nacionales-hay-algun-cambio/</w:t>
        </w:r>
      </w:hyperlink>
      <w:r w:rsidRPr="00C82AC1">
        <w:rPr>
          <w:rStyle w:val="Hipervnculo"/>
          <w:lang w:eastAsia="en-US"/>
        </w:rPr>
        <w:t xml:space="preserve"> </w:t>
      </w:r>
    </w:p>
    <w:p w14:paraId="0EDC2B14" w14:textId="79AB13A6" w:rsidR="00B64CCD" w:rsidRDefault="00B64CCD" w:rsidP="0005284A">
      <w:pPr>
        <w:jc w:val="both"/>
        <w:rPr>
          <w:lang w:eastAsia="en-US"/>
        </w:rPr>
      </w:pPr>
      <w:r w:rsidRPr="00431D96">
        <w:rPr>
          <w:b/>
          <w:bCs/>
          <w:lang w:eastAsia="en-US"/>
        </w:rPr>
        <w:lastRenderedPageBreak/>
        <w:t>¿Hay realmente una sobrepoblación de cocodrilos? Esto determinó estudio</w:t>
      </w:r>
      <w:r>
        <w:rPr>
          <w:b/>
          <w:bCs/>
          <w:lang w:eastAsia="en-US"/>
        </w:rPr>
        <w:t xml:space="preserve">. </w:t>
      </w:r>
      <w:r w:rsidR="0005284A" w:rsidRPr="0005284A">
        <w:rPr>
          <w:b/>
          <w:bCs/>
          <w:lang w:eastAsia="en-US"/>
        </w:rPr>
        <w:t xml:space="preserve">(José Manuel Madrigal. AM Prensa </w:t>
      </w:r>
      <w:r w:rsidR="0005284A">
        <w:rPr>
          <w:b/>
          <w:bCs/>
          <w:lang w:eastAsia="en-US"/>
        </w:rPr>
        <w:t>3</w:t>
      </w:r>
      <w:r w:rsidR="0005284A" w:rsidRPr="0005284A">
        <w:rPr>
          <w:b/>
          <w:bCs/>
          <w:lang w:eastAsia="en-US"/>
        </w:rPr>
        <w:t>-10-24).</w:t>
      </w:r>
      <w:r w:rsidR="0005284A">
        <w:rPr>
          <w:lang w:eastAsia="en-US"/>
        </w:rPr>
        <w:t xml:space="preserve"> </w:t>
      </w:r>
      <w:r w:rsidRPr="00431D96">
        <w:rPr>
          <w:lang w:eastAsia="en-US"/>
        </w:rPr>
        <w:t>Debido a esto, un reciente estudio realizado por especialistas de la Universidad Nacional (UNA), la Asociación de Profesionales en Cocodrilos (ASOPROCROC) y del Sistema Nacional de Áreas de Conservación (SINAC) del Ministerio de Ambiente y Energía (MINAE), determinó que no existe sobrepoblación de cocodrilos en ninguna zona del país.</w:t>
      </w:r>
    </w:p>
    <w:p w14:paraId="2F6D532B" w14:textId="77777777" w:rsidR="00B64CCD" w:rsidRPr="00431D96" w:rsidRDefault="00B64CCD" w:rsidP="0005284A">
      <w:pPr>
        <w:jc w:val="both"/>
        <w:rPr>
          <w:rStyle w:val="Hipervnculo"/>
          <w:lang w:eastAsia="en-US"/>
        </w:rPr>
      </w:pPr>
      <w:hyperlink r:id="rId136" w:history="1">
        <w:r w:rsidRPr="00431D96">
          <w:rPr>
            <w:rStyle w:val="Hipervnculo"/>
            <w:lang w:eastAsia="en-US"/>
          </w:rPr>
          <w:t>https://amprensa.com/2024/10/hay-realmente-una-sobrepoblacion-de-cocodrilos-esto-determino-estudio/</w:t>
        </w:r>
      </w:hyperlink>
      <w:r w:rsidRPr="00431D96">
        <w:rPr>
          <w:rStyle w:val="Hipervnculo"/>
          <w:lang w:eastAsia="en-US"/>
        </w:rPr>
        <w:t xml:space="preserve"> </w:t>
      </w:r>
    </w:p>
    <w:p w14:paraId="069564BA" w14:textId="4F1C4E43" w:rsidR="00DF5C6C" w:rsidRPr="008940D7" w:rsidRDefault="00DF5C6C" w:rsidP="0005284A">
      <w:pPr>
        <w:jc w:val="both"/>
        <w:rPr>
          <w:b/>
          <w:bCs/>
          <w:lang w:eastAsia="en-US"/>
        </w:rPr>
      </w:pPr>
      <w:r w:rsidRPr="008940D7">
        <w:rPr>
          <w:b/>
          <w:bCs/>
          <w:lang w:eastAsia="en-US"/>
        </w:rPr>
        <w:t>¿Lo sintió? Fuerte sismo sacudió Guanacaste este sábado</w:t>
      </w:r>
      <w:r>
        <w:rPr>
          <w:b/>
          <w:bCs/>
          <w:lang w:eastAsia="en-US"/>
        </w:rPr>
        <w:t xml:space="preserve">. </w:t>
      </w:r>
      <w:r w:rsidR="0005284A" w:rsidRPr="0005284A">
        <w:rPr>
          <w:b/>
          <w:bCs/>
          <w:lang w:eastAsia="en-US"/>
        </w:rPr>
        <w:t>(</w:t>
      </w:r>
      <w:r w:rsidR="0005284A" w:rsidRPr="008940D7">
        <w:rPr>
          <w:b/>
          <w:bCs/>
          <w:lang w:eastAsia="en-US"/>
        </w:rPr>
        <w:t>Daniela Elizondo</w:t>
      </w:r>
      <w:r w:rsidR="0005284A" w:rsidRPr="0005284A">
        <w:rPr>
          <w:b/>
          <w:bCs/>
          <w:lang w:eastAsia="en-US"/>
        </w:rPr>
        <w:t>. AM Prensa 1</w:t>
      </w:r>
      <w:r w:rsidR="0005284A">
        <w:rPr>
          <w:b/>
          <w:bCs/>
          <w:lang w:eastAsia="en-US"/>
        </w:rPr>
        <w:t>2</w:t>
      </w:r>
      <w:r w:rsidR="0005284A" w:rsidRPr="0005284A">
        <w:rPr>
          <w:b/>
          <w:bCs/>
          <w:lang w:eastAsia="en-US"/>
        </w:rPr>
        <w:t>-10-24).</w:t>
      </w:r>
      <w:r w:rsidR="0005284A">
        <w:rPr>
          <w:lang w:eastAsia="en-US"/>
        </w:rPr>
        <w:t xml:space="preserve"> </w:t>
      </w:r>
      <w:r w:rsidRPr="008940D7">
        <w:rPr>
          <w:lang w:eastAsia="en-US"/>
        </w:rPr>
        <w:t>Este sábado 12 de octubre, al ser las 11:43 am, se presentó un sismo en el territorio nacional, con una magnitud de 6,1.</w:t>
      </w:r>
      <w:r>
        <w:rPr>
          <w:b/>
          <w:bCs/>
          <w:lang w:eastAsia="en-US"/>
        </w:rPr>
        <w:t xml:space="preserve"> </w:t>
      </w:r>
      <w:r w:rsidRPr="008940D7">
        <w:rPr>
          <w:lang w:eastAsia="en-US"/>
        </w:rPr>
        <w:t>Según el reporte preliminar del Observatorio Vulcanológico y Sismológico de Costa Rica (OVSICORI) el epicentro del sismo fue en Salinas de Santa Cruz, con una profundidad de 34.98 km.</w:t>
      </w:r>
    </w:p>
    <w:p w14:paraId="2C45D4EA" w14:textId="77777777" w:rsidR="00DF5C6C" w:rsidRPr="008940D7" w:rsidRDefault="00DF5C6C" w:rsidP="0005284A">
      <w:pPr>
        <w:jc w:val="both"/>
        <w:rPr>
          <w:rStyle w:val="Hipervnculo"/>
          <w:lang w:eastAsia="en-US"/>
        </w:rPr>
      </w:pPr>
      <w:hyperlink r:id="rId137" w:history="1">
        <w:r w:rsidRPr="008940D7">
          <w:rPr>
            <w:rStyle w:val="Hipervnculo"/>
            <w:lang w:eastAsia="en-US"/>
          </w:rPr>
          <w:t>https://amprensa.com/2024/10/lo-sintio-fuerte-sismo-sacudio-guanacaste-este-sabado/</w:t>
        </w:r>
      </w:hyperlink>
      <w:r w:rsidRPr="008940D7">
        <w:rPr>
          <w:rStyle w:val="Hipervnculo"/>
          <w:lang w:eastAsia="en-US"/>
        </w:rPr>
        <w:t xml:space="preserve"> </w:t>
      </w:r>
    </w:p>
    <w:p w14:paraId="155AE799" w14:textId="77777777" w:rsidR="008663BA" w:rsidRDefault="008663BA" w:rsidP="008663BA">
      <w:pPr>
        <w:jc w:val="both"/>
        <w:rPr>
          <w:lang w:eastAsia="en-US"/>
        </w:rPr>
      </w:pPr>
      <w:r w:rsidRPr="00603ABC">
        <w:rPr>
          <w:b/>
          <w:bCs/>
        </w:rPr>
        <w:t>¿Le menearon la cama? Fuerte sismo se presentó la noche de domingo</w:t>
      </w:r>
      <w:r>
        <w:rPr>
          <w:b/>
          <w:bCs/>
        </w:rPr>
        <w:t>. (</w:t>
      </w:r>
      <w:r w:rsidRPr="00603ABC">
        <w:rPr>
          <w:b/>
          <w:bCs/>
          <w:lang w:eastAsia="en-US"/>
        </w:rPr>
        <w:t>José Madrigal</w:t>
      </w:r>
      <w:r>
        <w:rPr>
          <w:b/>
          <w:bCs/>
          <w:lang w:eastAsia="en-US"/>
        </w:rPr>
        <w:t>.</w:t>
      </w:r>
      <w:r>
        <w:rPr>
          <w:b/>
          <w:bCs/>
        </w:rPr>
        <w:t xml:space="preserve"> AM Prensa. 28-10-24). </w:t>
      </w:r>
      <w:r w:rsidRPr="00603ABC">
        <w:rPr>
          <w:lang w:eastAsia="en-US"/>
        </w:rPr>
        <w:t>Durante la noche del domingo, concretamente a eso de las 9:00pm, un sismo alertó a más de una persona debido a su magnitud y poca profundidad.</w:t>
      </w:r>
      <w:r>
        <w:rPr>
          <w:b/>
          <w:bCs/>
        </w:rPr>
        <w:t xml:space="preserve"> </w:t>
      </w:r>
      <w:r w:rsidRPr="00603ABC">
        <w:rPr>
          <w:lang w:eastAsia="en-US"/>
        </w:rPr>
        <w:t xml:space="preserve">Según la información del OVSICORI, </w:t>
      </w:r>
      <w:r>
        <w:rPr>
          <w:lang w:eastAsia="en-US"/>
        </w:rPr>
        <w:t>e</w:t>
      </w:r>
      <w:r w:rsidRPr="00603ABC">
        <w:rPr>
          <w:lang w:eastAsia="en-US"/>
        </w:rPr>
        <w:t>l temblor tuvo epicentro 51.3KM al oeste de Salinas, Santa Cruz, Guanacaste.</w:t>
      </w:r>
    </w:p>
    <w:p w14:paraId="5B739160" w14:textId="77777777" w:rsidR="008663BA" w:rsidRPr="00603ABC" w:rsidRDefault="008663BA" w:rsidP="008663BA">
      <w:pPr>
        <w:jc w:val="both"/>
      </w:pPr>
      <w:hyperlink r:id="rId138" w:history="1">
        <w:r w:rsidRPr="00603ABC">
          <w:rPr>
            <w:rStyle w:val="Hipervnculo"/>
          </w:rPr>
          <w:t>https://amprensa.com/2024/10/le-menearon-la-cama-fuerte-sismo-se-presento-la-noche-de-domingo/</w:t>
        </w:r>
      </w:hyperlink>
      <w:r w:rsidRPr="00603ABC">
        <w:t xml:space="preserve"> </w:t>
      </w:r>
    </w:p>
    <w:p w14:paraId="6BB3E71B" w14:textId="77777777" w:rsidR="00B64CCD" w:rsidRPr="00C94900" w:rsidRDefault="00B64CCD"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C94900">
      <w:pPr>
        <w:pStyle w:val="Sinespaciado"/>
        <w:jc w:val="both"/>
      </w:pPr>
    </w:p>
    <w:p w14:paraId="46000AE3" w14:textId="099B3BD3" w:rsidR="00DF5C6C" w:rsidRPr="008940D7" w:rsidRDefault="00DF5C6C" w:rsidP="00777E21">
      <w:pPr>
        <w:jc w:val="both"/>
        <w:rPr>
          <w:lang w:eastAsia="en-US"/>
        </w:rPr>
      </w:pPr>
      <w:r w:rsidRPr="008940D7">
        <w:rPr>
          <w:b/>
          <w:bCs/>
          <w:lang w:eastAsia="en-US"/>
        </w:rPr>
        <w:t>Cadena de temblores sacuden Guanacaste: El principal fue 6,1</w:t>
      </w:r>
      <w:r w:rsidRPr="00DF3E7B">
        <w:rPr>
          <w:b/>
          <w:bCs/>
          <w:lang w:eastAsia="en-US"/>
        </w:rPr>
        <w:t xml:space="preserve">. </w:t>
      </w:r>
      <w:r w:rsidR="000635C1">
        <w:rPr>
          <w:b/>
          <w:bCs/>
          <w:lang w:eastAsia="en-US"/>
        </w:rPr>
        <w:t>(</w:t>
      </w:r>
      <w:r w:rsidRPr="008940D7">
        <w:rPr>
          <w:b/>
          <w:bCs/>
          <w:lang w:eastAsia="en-US"/>
        </w:rPr>
        <w:t>Ixchel Muñoz</w:t>
      </w:r>
      <w:r w:rsidR="00777E21">
        <w:rPr>
          <w:b/>
          <w:bCs/>
          <w:lang w:eastAsia="en-US"/>
        </w:rPr>
        <w:t xml:space="preserve">. </w:t>
      </w:r>
      <w:r w:rsidR="00777E21" w:rsidRPr="00DF3E7B">
        <w:rPr>
          <w:b/>
          <w:bCs/>
          <w:lang w:eastAsia="en-US"/>
        </w:rPr>
        <w:t>El Mundo CR</w:t>
      </w:r>
      <w:r w:rsidRPr="00DF3E7B">
        <w:rPr>
          <w:b/>
          <w:bCs/>
          <w:lang w:eastAsia="en-US"/>
        </w:rPr>
        <w:t>, 12-10-24</w:t>
      </w:r>
      <w:r w:rsidR="00777E21">
        <w:rPr>
          <w:b/>
          <w:bCs/>
          <w:lang w:eastAsia="en-US"/>
        </w:rPr>
        <w:t>)</w:t>
      </w:r>
      <w:r w:rsidRPr="00DF3E7B">
        <w:rPr>
          <w:b/>
          <w:bCs/>
          <w:lang w:eastAsia="en-US"/>
        </w:rPr>
        <w:t>.</w:t>
      </w:r>
      <w:r>
        <w:rPr>
          <w:lang w:eastAsia="en-US"/>
        </w:rPr>
        <w:t xml:space="preserve"> </w:t>
      </w:r>
      <w:r w:rsidRPr="008940D7">
        <w:rPr>
          <w:lang w:eastAsia="en-US"/>
        </w:rPr>
        <w:t>Este sábado 12 de octubre, la provincia de Guanacaste fue sacudida por una serie de temblores, siendo el más fuerte registrado a las 11:43 a. m., con una magnitud de 6,1. El sismo, cuyo epicentro se localizó 40,6 kilómetros al noroeste de Salinas de Santa Cruz, en el océano Pacífico, fue seguido por varias réplicas, según informó el Observatorio Vulcanológico y Sismológico de Costa Rica (Ovsicori), de la Universidad Nacional (UNA).</w:t>
      </w:r>
    </w:p>
    <w:p w14:paraId="0AAE7ECF" w14:textId="77777777" w:rsidR="00DF5C6C" w:rsidRPr="00DF3E7B" w:rsidRDefault="00DF5C6C" w:rsidP="00777E21">
      <w:pPr>
        <w:jc w:val="both"/>
        <w:rPr>
          <w:lang w:eastAsia="en-US"/>
        </w:rPr>
      </w:pPr>
      <w:hyperlink r:id="rId139" w:history="1">
        <w:r w:rsidRPr="00DF3E7B">
          <w:rPr>
            <w:rStyle w:val="Hipervnculo"/>
            <w:lang w:eastAsia="en-US"/>
          </w:rPr>
          <w:t>https://elmundo.cr/costa-rica/cadena-de-temblores-sacuden-guanacaste-el-principal-fue-61/</w:t>
        </w:r>
      </w:hyperlink>
      <w:r w:rsidRPr="00DF3E7B">
        <w:rPr>
          <w:lang w:eastAsia="en-US"/>
        </w:rPr>
        <w:t xml:space="preserve"> </w:t>
      </w:r>
    </w:p>
    <w:p w14:paraId="546C7901" w14:textId="77777777" w:rsidR="008663BA" w:rsidRDefault="008663BA" w:rsidP="008663BA">
      <w:pPr>
        <w:jc w:val="both"/>
        <w:rPr>
          <w:lang w:eastAsia="en-US"/>
        </w:rPr>
      </w:pPr>
      <w:r w:rsidRPr="00BE7957">
        <w:rPr>
          <w:b/>
          <w:bCs/>
          <w:lang w:eastAsia="en-US"/>
        </w:rPr>
        <w:t xml:space="preserve">Comisión de Asuntos Hacendarios rechaza aumento del 2% al FEES. </w:t>
      </w:r>
      <w:r w:rsidRPr="005142CE">
        <w:rPr>
          <w:b/>
          <w:bCs/>
          <w:lang w:eastAsia="en-US"/>
        </w:rPr>
        <w:t>(</w:t>
      </w:r>
      <w:r w:rsidRPr="00BE7957">
        <w:rPr>
          <w:b/>
          <w:bCs/>
          <w:lang w:eastAsia="en-US"/>
        </w:rPr>
        <w:t>Yamileth Angulo</w:t>
      </w:r>
      <w:r>
        <w:rPr>
          <w:b/>
          <w:bCs/>
          <w:lang w:eastAsia="en-US"/>
        </w:rPr>
        <w:t xml:space="preserve">. </w:t>
      </w:r>
      <w:r w:rsidRPr="00BE7957">
        <w:rPr>
          <w:b/>
          <w:bCs/>
          <w:lang w:eastAsia="en-US"/>
        </w:rPr>
        <w:t>El Mundo CR</w:t>
      </w:r>
      <w:r>
        <w:rPr>
          <w:b/>
          <w:bCs/>
          <w:lang w:eastAsia="en-US"/>
        </w:rPr>
        <w:t>.</w:t>
      </w:r>
      <w:r w:rsidRPr="00BE7957">
        <w:rPr>
          <w:b/>
          <w:bCs/>
          <w:lang w:eastAsia="en-US"/>
        </w:rPr>
        <w:t xml:space="preserve"> 1</w:t>
      </w:r>
      <w:r>
        <w:rPr>
          <w:b/>
          <w:bCs/>
          <w:lang w:eastAsia="en-US"/>
        </w:rPr>
        <w:t>6</w:t>
      </w:r>
      <w:r w:rsidRPr="00BE7957">
        <w:rPr>
          <w:b/>
          <w:bCs/>
          <w:lang w:eastAsia="en-US"/>
        </w:rPr>
        <w:t>-10-24</w:t>
      </w:r>
      <w:r>
        <w:rPr>
          <w:b/>
          <w:bCs/>
          <w:lang w:eastAsia="en-US"/>
        </w:rPr>
        <w:t>)</w:t>
      </w:r>
      <w:r w:rsidRPr="00BE7957">
        <w:rPr>
          <w:b/>
          <w:bCs/>
          <w:lang w:eastAsia="en-US"/>
        </w:rPr>
        <w:t>.</w:t>
      </w:r>
      <w:r>
        <w:rPr>
          <w:lang w:eastAsia="en-US"/>
        </w:rPr>
        <w:t xml:space="preserve"> </w:t>
      </w:r>
      <w:r w:rsidRPr="00BE7957">
        <w:rPr>
          <w:lang w:eastAsia="en-US"/>
        </w:rPr>
        <w:t>La Comisión de Asuntos Hacendarios del Congreso rechazó esta noche la moción para aumentar en 2% el Fondo Especial para la Educación Superior (FEES), una propuesta impulsada por el Frente Amplio y el Partido Liberación Nacional (PLN).</w:t>
      </w:r>
    </w:p>
    <w:p w14:paraId="606AFF17" w14:textId="77777777" w:rsidR="008663BA" w:rsidRDefault="008663BA" w:rsidP="008663BA">
      <w:pPr>
        <w:jc w:val="both"/>
        <w:rPr>
          <w:rStyle w:val="Hipervnculo"/>
          <w:u w:val="none"/>
          <w:lang w:eastAsia="en-US"/>
        </w:rPr>
      </w:pPr>
      <w:hyperlink r:id="rId140" w:anchor="google_vignette" w:history="1">
        <w:r w:rsidRPr="00BE7957">
          <w:rPr>
            <w:rStyle w:val="Hipervnculo"/>
            <w:lang w:eastAsia="en-US"/>
          </w:rPr>
          <w:t>https://elmundo.cr/costa-rica/comision-de-asuntos-hacendarios-rechaza-aumento-del-2-al-fees/#google_vignette</w:t>
        </w:r>
      </w:hyperlink>
    </w:p>
    <w:p w14:paraId="03C90C7F" w14:textId="77777777" w:rsidR="008663BA" w:rsidRDefault="008663BA" w:rsidP="008663BA">
      <w:pPr>
        <w:jc w:val="both"/>
        <w:rPr>
          <w:lang w:eastAsia="en-US"/>
        </w:rPr>
      </w:pPr>
      <w:r w:rsidRPr="00BE7957">
        <w:rPr>
          <w:b/>
          <w:bCs/>
          <w:lang w:eastAsia="en-US"/>
        </w:rPr>
        <w:t xml:space="preserve">PLN, PUSC y Frente Amplio logran aprobar aumento del 2% al FEES. </w:t>
      </w:r>
      <w:r w:rsidRPr="005142CE">
        <w:rPr>
          <w:b/>
          <w:bCs/>
          <w:lang w:eastAsia="en-US"/>
        </w:rPr>
        <w:t>(</w:t>
      </w:r>
      <w:r w:rsidRPr="00BE7957">
        <w:rPr>
          <w:b/>
          <w:bCs/>
          <w:lang w:eastAsia="en-US"/>
        </w:rPr>
        <w:t>Yamileth Angulo</w:t>
      </w:r>
      <w:r>
        <w:rPr>
          <w:b/>
          <w:bCs/>
          <w:lang w:eastAsia="en-US"/>
        </w:rPr>
        <w:t xml:space="preserve">. </w:t>
      </w:r>
      <w:r w:rsidRPr="00BE7957">
        <w:rPr>
          <w:b/>
          <w:bCs/>
          <w:lang w:eastAsia="en-US"/>
        </w:rPr>
        <w:t>El Mundo CR 1</w:t>
      </w:r>
      <w:r>
        <w:rPr>
          <w:b/>
          <w:bCs/>
          <w:lang w:eastAsia="en-US"/>
        </w:rPr>
        <w:t>7</w:t>
      </w:r>
      <w:r w:rsidRPr="00BE7957">
        <w:rPr>
          <w:b/>
          <w:bCs/>
          <w:lang w:eastAsia="en-US"/>
        </w:rPr>
        <w:t>-10-24</w:t>
      </w:r>
      <w:r>
        <w:rPr>
          <w:b/>
          <w:bCs/>
          <w:lang w:eastAsia="en-US"/>
        </w:rPr>
        <w:t>)</w:t>
      </w:r>
      <w:r w:rsidRPr="00BE7957">
        <w:rPr>
          <w:b/>
          <w:bCs/>
          <w:lang w:eastAsia="en-US"/>
        </w:rPr>
        <w:t>.</w:t>
      </w:r>
      <w:r>
        <w:rPr>
          <w:lang w:eastAsia="en-US"/>
        </w:rPr>
        <w:t xml:space="preserve"> </w:t>
      </w:r>
      <w:r w:rsidRPr="00BE7957">
        <w:rPr>
          <w:lang w:eastAsia="en-US"/>
        </w:rPr>
        <w:t>Los diputados de la Comisión de Asuntos Hacendarios aprobaron una moción que define el aumento del Fondo Especial de Educación Superior (FEES) en un 2%.</w:t>
      </w:r>
      <w:r>
        <w:rPr>
          <w:lang w:eastAsia="en-US"/>
        </w:rPr>
        <w:t xml:space="preserve"> </w:t>
      </w:r>
      <w:r w:rsidRPr="00BE7957">
        <w:rPr>
          <w:lang w:eastAsia="en-US"/>
        </w:rPr>
        <w:t>La moción tuvo el voto a favor de 7 diputados, mientras que 4 legisladores votaron en contra.</w:t>
      </w:r>
    </w:p>
    <w:p w14:paraId="52F11045" w14:textId="77777777" w:rsidR="008663BA" w:rsidRPr="00BE7957" w:rsidRDefault="008663BA" w:rsidP="008663BA">
      <w:pPr>
        <w:jc w:val="both"/>
        <w:rPr>
          <w:lang w:eastAsia="en-US"/>
        </w:rPr>
      </w:pPr>
      <w:hyperlink r:id="rId141" w:anchor="google_vignette" w:history="1">
        <w:r w:rsidRPr="00BE7957">
          <w:rPr>
            <w:rStyle w:val="Hipervnculo"/>
            <w:lang w:eastAsia="en-US"/>
          </w:rPr>
          <w:t>https://elmundo.cr/costa-rica/pln-pusc-y-frente-amplio-logran-aprobar-aumento-del-2-al-fees/#google_vignette</w:t>
        </w:r>
      </w:hyperlink>
      <w:r w:rsidRPr="00BE7957">
        <w:rPr>
          <w:lang w:eastAsia="en-US"/>
        </w:rPr>
        <w:t xml:space="preserve"> </w:t>
      </w:r>
    </w:p>
    <w:p w14:paraId="050A0063" w14:textId="77777777" w:rsidR="008663BA" w:rsidRDefault="008663BA" w:rsidP="008663BA">
      <w:pPr>
        <w:jc w:val="both"/>
        <w:rPr>
          <w:lang w:eastAsia="en-US"/>
        </w:rPr>
      </w:pPr>
      <w:r w:rsidRPr="00BE7957">
        <w:rPr>
          <w:b/>
          <w:bCs/>
          <w:lang w:eastAsia="en-US"/>
        </w:rPr>
        <w:t xml:space="preserve">IEM-UNA rechaza amenazas de muerte contra diputadas. </w:t>
      </w:r>
      <w:r w:rsidRPr="005142CE">
        <w:rPr>
          <w:b/>
          <w:bCs/>
          <w:lang w:eastAsia="en-US"/>
        </w:rPr>
        <w:t>(</w:t>
      </w:r>
      <w:r w:rsidRPr="00BE7957">
        <w:rPr>
          <w:b/>
          <w:bCs/>
          <w:lang w:eastAsia="en-US"/>
        </w:rPr>
        <w:t>Yamileth Angulo</w:t>
      </w:r>
      <w:r>
        <w:rPr>
          <w:b/>
          <w:bCs/>
          <w:lang w:eastAsia="en-US"/>
        </w:rPr>
        <w:t xml:space="preserve">. </w:t>
      </w:r>
      <w:r w:rsidRPr="00BE7957">
        <w:rPr>
          <w:b/>
          <w:bCs/>
          <w:lang w:eastAsia="en-US"/>
        </w:rPr>
        <w:t>El Mundo CR 1</w:t>
      </w:r>
      <w:r>
        <w:rPr>
          <w:b/>
          <w:bCs/>
          <w:lang w:eastAsia="en-US"/>
        </w:rPr>
        <w:t>7</w:t>
      </w:r>
      <w:r w:rsidRPr="00BE7957">
        <w:rPr>
          <w:b/>
          <w:bCs/>
          <w:lang w:eastAsia="en-US"/>
        </w:rPr>
        <w:t>-10-24</w:t>
      </w:r>
      <w:r>
        <w:rPr>
          <w:b/>
          <w:bCs/>
          <w:lang w:eastAsia="en-US"/>
        </w:rPr>
        <w:t>)</w:t>
      </w:r>
      <w:r w:rsidRPr="00BE7957">
        <w:rPr>
          <w:b/>
          <w:bCs/>
          <w:lang w:eastAsia="en-US"/>
        </w:rPr>
        <w:t xml:space="preserve">. </w:t>
      </w:r>
      <w:r w:rsidRPr="00BE7957">
        <w:rPr>
          <w:lang w:eastAsia="en-US"/>
        </w:rPr>
        <w:t>El Instituto de Estudios de la Mujer (IEM) de la Universidad Nacional (UNA) manifestó su profunda preocupación y rechazo ante los actos de violencia política perpetrados en contra de las diputadas Andrea Álvarez Marín del Partido Liberación Nacional (PLN) y Sofía Guillén Pérez del Frente Amplio (FA), las cuales han recibido un correo electrónico con amenazas de muerte, tal y como ha sido señalado por las afectadas de manera pública.</w:t>
      </w:r>
    </w:p>
    <w:p w14:paraId="6BBD76DB" w14:textId="77777777" w:rsidR="008663BA" w:rsidRDefault="008663BA" w:rsidP="008663BA">
      <w:pPr>
        <w:jc w:val="both"/>
        <w:rPr>
          <w:rStyle w:val="Hipervnculo"/>
          <w:u w:val="none"/>
          <w:lang w:eastAsia="en-US"/>
        </w:rPr>
      </w:pPr>
      <w:hyperlink r:id="rId142" w:history="1">
        <w:r w:rsidRPr="00BE7957">
          <w:rPr>
            <w:rStyle w:val="Hipervnculo"/>
            <w:lang w:eastAsia="en-US"/>
          </w:rPr>
          <w:t>https://elmundo.cr/costa-rica/iem-una-rechaza-amenazas-de-muerte-contra-diputadas/</w:t>
        </w:r>
      </w:hyperlink>
    </w:p>
    <w:p w14:paraId="5E85A5CB" w14:textId="77777777" w:rsidR="008663BA" w:rsidRDefault="008663BA" w:rsidP="008663BA">
      <w:pPr>
        <w:jc w:val="both"/>
        <w:rPr>
          <w:lang w:eastAsia="en-US"/>
        </w:rPr>
      </w:pPr>
      <w:r w:rsidRPr="00BE7957">
        <w:rPr>
          <w:b/>
          <w:bCs/>
          <w:lang w:eastAsia="en-US"/>
        </w:rPr>
        <w:t xml:space="preserve">Nueva República lamenta que alianza del PLN, PUSC y Frente Amplio le recetara aumento del 2% al FEES. </w:t>
      </w:r>
      <w:r w:rsidRPr="005142CE">
        <w:rPr>
          <w:b/>
          <w:bCs/>
          <w:lang w:eastAsia="en-US"/>
        </w:rPr>
        <w:t>(</w:t>
      </w:r>
      <w:r w:rsidRPr="00BE7957">
        <w:rPr>
          <w:b/>
          <w:bCs/>
          <w:lang w:eastAsia="en-US"/>
        </w:rPr>
        <w:t>Claudia Marín</w:t>
      </w:r>
      <w:r>
        <w:rPr>
          <w:b/>
          <w:bCs/>
          <w:lang w:eastAsia="en-US"/>
        </w:rPr>
        <w:t xml:space="preserve">. </w:t>
      </w:r>
      <w:r w:rsidRPr="00BE7957">
        <w:rPr>
          <w:b/>
          <w:bCs/>
          <w:lang w:eastAsia="en-US"/>
        </w:rPr>
        <w:t>El Mundo CR 18-10-24</w:t>
      </w:r>
      <w:r>
        <w:rPr>
          <w:b/>
          <w:bCs/>
          <w:lang w:eastAsia="en-US"/>
        </w:rPr>
        <w:t>)</w:t>
      </w:r>
      <w:r w:rsidRPr="00BE7957">
        <w:rPr>
          <w:b/>
          <w:bCs/>
          <w:lang w:eastAsia="en-US"/>
        </w:rPr>
        <w:t>.</w:t>
      </w:r>
      <w:r>
        <w:rPr>
          <w:lang w:eastAsia="en-US"/>
        </w:rPr>
        <w:t xml:space="preserve"> </w:t>
      </w:r>
      <w:r w:rsidRPr="00BE7957">
        <w:rPr>
          <w:lang w:eastAsia="en-US"/>
        </w:rPr>
        <w:t>El jefe de fracción de Nueva República, Pablo Sibaja, lamentó la alianza de Liberación Nacional, Unidad Social Cristiana y el Frente Amplio, en la Comisión de Asuntos Hacendarios, para aumentar en 2% el FEES.</w:t>
      </w:r>
    </w:p>
    <w:p w14:paraId="48364EDD" w14:textId="77777777" w:rsidR="008663BA" w:rsidRDefault="008663BA" w:rsidP="008663BA">
      <w:pPr>
        <w:jc w:val="both"/>
        <w:rPr>
          <w:lang w:eastAsia="en-US"/>
        </w:rPr>
      </w:pPr>
      <w:hyperlink r:id="rId143" w:history="1">
        <w:r w:rsidRPr="00BE7957">
          <w:rPr>
            <w:rStyle w:val="Hipervnculo"/>
            <w:lang w:eastAsia="en-US"/>
          </w:rPr>
          <w:t>https://elmundo.cr/costa-rica/nueva-republica-lamenta-que-alianza-del-pln-pusc-y-frente-amplio-le-recetara-aumento-del-2-al-fees/</w:t>
        </w:r>
      </w:hyperlink>
      <w:r w:rsidRPr="00BE7957">
        <w:rPr>
          <w:lang w:eastAsia="en-US"/>
        </w:rPr>
        <w:t xml:space="preserve"> </w:t>
      </w:r>
    </w:p>
    <w:p w14:paraId="667C4043" w14:textId="77777777" w:rsidR="008663BA" w:rsidRDefault="008663BA" w:rsidP="008663BA">
      <w:pPr>
        <w:jc w:val="both"/>
        <w:rPr>
          <w:lang w:eastAsia="en-US"/>
        </w:rPr>
      </w:pPr>
      <w:r w:rsidRPr="00BE7957">
        <w:rPr>
          <w:b/>
          <w:bCs/>
          <w:lang w:eastAsia="en-US"/>
        </w:rPr>
        <w:t xml:space="preserve">Pilar Cisneros califica de irresponsable pacto bajo la mesa del PLN, PUSC y FA para aumentar FEES. </w:t>
      </w:r>
      <w:r w:rsidRPr="005142CE">
        <w:rPr>
          <w:b/>
          <w:bCs/>
          <w:lang w:eastAsia="en-US"/>
        </w:rPr>
        <w:t>(</w:t>
      </w:r>
      <w:r w:rsidRPr="00BE7957">
        <w:rPr>
          <w:b/>
          <w:bCs/>
          <w:lang w:eastAsia="en-US"/>
        </w:rPr>
        <w:t>Yamileth Angulo</w:t>
      </w:r>
      <w:r>
        <w:rPr>
          <w:b/>
          <w:bCs/>
          <w:lang w:eastAsia="en-US"/>
        </w:rPr>
        <w:t xml:space="preserve">. </w:t>
      </w:r>
      <w:r w:rsidRPr="00BE7957">
        <w:rPr>
          <w:b/>
          <w:bCs/>
          <w:lang w:eastAsia="en-US"/>
        </w:rPr>
        <w:t>El Mundo CR 18-10-24</w:t>
      </w:r>
      <w:r>
        <w:rPr>
          <w:b/>
          <w:bCs/>
          <w:lang w:eastAsia="en-US"/>
        </w:rPr>
        <w:t>)</w:t>
      </w:r>
      <w:r w:rsidRPr="00BE7957">
        <w:rPr>
          <w:b/>
          <w:bCs/>
          <w:lang w:eastAsia="en-US"/>
        </w:rPr>
        <w:t>.</w:t>
      </w:r>
      <w:r>
        <w:rPr>
          <w:lang w:eastAsia="en-US"/>
        </w:rPr>
        <w:t xml:space="preserve"> </w:t>
      </w:r>
      <w:r w:rsidRPr="00BE7957">
        <w:rPr>
          <w:lang w:eastAsia="en-US"/>
        </w:rPr>
        <w:t>La jefa de fracción oficialista, Pilar Cisneros, criticó duramente a las fracciones de Liberación Nacional, Unidad Social Cristiana y Frente Amplio, que mediante “pactos bajo la mesa y promesas incumplidas” lograron aprobar un aumento del 2% para el FEES.</w:t>
      </w:r>
    </w:p>
    <w:p w14:paraId="47BA2B39" w14:textId="77777777" w:rsidR="008663BA" w:rsidRPr="00BE7957" w:rsidRDefault="008663BA" w:rsidP="008663BA">
      <w:pPr>
        <w:jc w:val="both"/>
        <w:rPr>
          <w:lang w:eastAsia="en-US"/>
        </w:rPr>
      </w:pPr>
      <w:hyperlink r:id="rId144" w:anchor="google_vignette" w:history="1">
        <w:r w:rsidRPr="00BE7957">
          <w:rPr>
            <w:rStyle w:val="Hipervnculo"/>
            <w:lang w:eastAsia="en-US"/>
          </w:rPr>
          <w:t>https://elmundo.cr/costa-rica/pilar-cisneros-califica-de-irresponsable-pacto-bajo-la-mesa-del-pln-pusc-y-fa-para-aumentar-fees/#google_vignette</w:t>
        </w:r>
      </w:hyperlink>
      <w:r w:rsidRPr="00BE7957">
        <w:rPr>
          <w:lang w:eastAsia="en-US"/>
        </w:rPr>
        <w:t xml:space="preserve"> </w:t>
      </w:r>
    </w:p>
    <w:p w14:paraId="4C18FE3A" w14:textId="77777777" w:rsidR="008663BA" w:rsidRDefault="008663BA" w:rsidP="008663BA">
      <w:pPr>
        <w:jc w:val="both"/>
        <w:rPr>
          <w:lang w:eastAsia="en-US"/>
        </w:rPr>
      </w:pPr>
      <w:r w:rsidRPr="0038777D">
        <w:rPr>
          <w:b/>
          <w:bCs/>
          <w:lang w:eastAsia="en-US"/>
        </w:rPr>
        <w:t xml:space="preserve">ECB-UNA: No existen evidencias de sobrepoblación de cocodrilos en Costa Rica. </w:t>
      </w:r>
      <w:r w:rsidRPr="005142CE">
        <w:rPr>
          <w:b/>
          <w:bCs/>
          <w:lang w:eastAsia="en-US"/>
        </w:rPr>
        <w:t>(</w:t>
      </w:r>
      <w:r w:rsidRPr="00BE7957">
        <w:rPr>
          <w:b/>
          <w:bCs/>
          <w:lang w:eastAsia="en-US"/>
        </w:rPr>
        <w:t>Yamileth Angulo</w:t>
      </w:r>
      <w:r>
        <w:rPr>
          <w:b/>
          <w:bCs/>
          <w:lang w:eastAsia="en-US"/>
        </w:rPr>
        <w:t xml:space="preserve">. </w:t>
      </w:r>
      <w:r w:rsidRPr="00BE7957">
        <w:rPr>
          <w:b/>
          <w:bCs/>
          <w:lang w:eastAsia="en-US"/>
        </w:rPr>
        <w:t>El Mundo CR</w:t>
      </w:r>
      <w:r>
        <w:rPr>
          <w:b/>
          <w:bCs/>
          <w:lang w:eastAsia="en-US"/>
        </w:rPr>
        <w:t>. 21</w:t>
      </w:r>
      <w:r w:rsidRPr="00BE7957">
        <w:rPr>
          <w:b/>
          <w:bCs/>
          <w:lang w:eastAsia="en-US"/>
        </w:rPr>
        <w:t>-10-24</w:t>
      </w:r>
      <w:r>
        <w:rPr>
          <w:b/>
          <w:bCs/>
          <w:lang w:eastAsia="en-US"/>
        </w:rPr>
        <w:t>)</w:t>
      </w:r>
      <w:r w:rsidRPr="00BE7957">
        <w:rPr>
          <w:b/>
          <w:bCs/>
          <w:lang w:eastAsia="en-US"/>
        </w:rPr>
        <w:t>.</w:t>
      </w:r>
      <w:r>
        <w:rPr>
          <w:lang w:eastAsia="en-US"/>
        </w:rPr>
        <w:t xml:space="preserve"> </w:t>
      </w:r>
      <w:r w:rsidRPr="0038777D">
        <w:rPr>
          <w:lang w:eastAsia="en-US"/>
        </w:rPr>
        <w:t>1960, en Costa Rica, así como en el resto del mundo, se cazaban cocodrilos, pero la Ley de Conservación de Vida Silvestre, los declaró, en 1992, como especie en peligro de extinción, y por lo tanto esta práctica es ilegal.</w:t>
      </w:r>
    </w:p>
    <w:p w14:paraId="75DDCCB6" w14:textId="77777777" w:rsidR="008663BA" w:rsidRDefault="008663BA" w:rsidP="008663BA">
      <w:pPr>
        <w:jc w:val="both"/>
        <w:rPr>
          <w:lang w:eastAsia="en-US"/>
        </w:rPr>
      </w:pPr>
      <w:hyperlink r:id="rId145" w:history="1">
        <w:r w:rsidRPr="0038777D">
          <w:rPr>
            <w:rStyle w:val="Hipervnculo"/>
            <w:lang w:eastAsia="en-US"/>
          </w:rPr>
          <w:t>https://elmundo.cr/costa-rica/ecb-una-no-existen-evidencias-de-sobrepoblacion-de-cocodrilos-en-costa-rica/</w:t>
        </w:r>
      </w:hyperlink>
      <w:r w:rsidRPr="0038777D">
        <w:rPr>
          <w:lang w:eastAsia="en-US"/>
        </w:rPr>
        <w:t xml:space="preserve"> </w:t>
      </w:r>
    </w:p>
    <w:p w14:paraId="5903538F" w14:textId="77777777" w:rsidR="008663BA" w:rsidRDefault="008663BA" w:rsidP="008663BA">
      <w:pPr>
        <w:jc w:val="both"/>
        <w:rPr>
          <w:lang w:eastAsia="en-US"/>
        </w:rPr>
      </w:pPr>
      <w:r w:rsidRPr="00503099">
        <w:rPr>
          <w:b/>
          <w:bCs/>
          <w:color w:val="000000" w:themeColor="text1"/>
          <w:kern w:val="36"/>
        </w:rPr>
        <w:t xml:space="preserve">Conare agradece a diputados aumento del 2% al FEES para 2025. </w:t>
      </w:r>
      <w:r w:rsidRPr="005142CE">
        <w:rPr>
          <w:b/>
          <w:bCs/>
          <w:lang w:eastAsia="en-US"/>
        </w:rPr>
        <w:t>(</w:t>
      </w:r>
      <w:r>
        <w:rPr>
          <w:b/>
          <w:bCs/>
          <w:lang w:eastAsia="en-US"/>
        </w:rPr>
        <w:t xml:space="preserve">Redacción. </w:t>
      </w:r>
      <w:r w:rsidRPr="00BE7957">
        <w:rPr>
          <w:b/>
          <w:bCs/>
          <w:lang w:eastAsia="en-US"/>
        </w:rPr>
        <w:t>El Mundo CR</w:t>
      </w:r>
      <w:r>
        <w:rPr>
          <w:b/>
          <w:bCs/>
          <w:lang w:eastAsia="en-US"/>
        </w:rPr>
        <w:t>. 24</w:t>
      </w:r>
      <w:r w:rsidRPr="00BE7957">
        <w:rPr>
          <w:b/>
          <w:bCs/>
          <w:lang w:eastAsia="en-US"/>
        </w:rPr>
        <w:t>-10-24</w:t>
      </w:r>
      <w:r>
        <w:rPr>
          <w:b/>
          <w:bCs/>
          <w:lang w:eastAsia="en-US"/>
        </w:rPr>
        <w:t>)</w:t>
      </w:r>
      <w:r w:rsidRPr="00503099">
        <w:rPr>
          <w:b/>
          <w:bCs/>
          <w:lang w:eastAsia="en-US"/>
        </w:rPr>
        <w:t>.</w:t>
      </w:r>
      <w:r>
        <w:rPr>
          <w:lang w:eastAsia="en-US"/>
        </w:rPr>
        <w:t xml:space="preserve"> </w:t>
      </w:r>
      <w:r w:rsidRPr="00503099">
        <w:t xml:space="preserve">El Consejo Nacional de Rectores (Conare) expresó su “reconocimiento y agradecimiento” a los diputados de la Comisión de Hacendarios por aprobar un aumento del 2% al Fondo Especial para la Educación Superior (FEES) para 2025. </w:t>
      </w:r>
      <w:hyperlink r:id="rId146" w:history="1">
        <w:r w:rsidRPr="00503099">
          <w:rPr>
            <w:rStyle w:val="Hipervnculo"/>
          </w:rPr>
          <w:t>https://elmundo.cr/costa-rica/conare-agradece-a-diputados-aumento-del-2-al-fees-para-2025/</w:t>
        </w:r>
      </w:hyperlink>
    </w:p>
    <w:p w14:paraId="6FA96F16" w14:textId="77777777" w:rsidR="008663BA" w:rsidRPr="00503099" w:rsidRDefault="008663BA" w:rsidP="008663BA">
      <w:pPr>
        <w:jc w:val="both"/>
        <w:rPr>
          <w:lang w:eastAsia="en-US"/>
        </w:rPr>
      </w:pPr>
      <w:r w:rsidRPr="00503099">
        <w:rPr>
          <w:b/>
          <w:bCs/>
          <w:lang w:eastAsia="en-US"/>
        </w:rPr>
        <w:t xml:space="preserve">Conare cuestiona datos del Observatorio Primera Línea sobre educación universitaria. </w:t>
      </w:r>
      <w:r w:rsidRPr="005142CE">
        <w:rPr>
          <w:b/>
          <w:bCs/>
          <w:lang w:eastAsia="en-US"/>
        </w:rPr>
        <w:t>(</w:t>
      </w:r>
      <w:r>
        <w:rPr>
          <w:b/>
          <w:bCs/>
          <w:lang w:eastAsia="en-US"/>
        </w:rPr>
        <w:t xml:space="preserve">Redacción. </w:t>
      </w:r>
      <w:r w:rsidRPr="00BE7957">
        <w:rPr>
          <w:b/>
          <w:bCs/>
          <w:lang w:eastAsia="en-US"/>
        </w:rPr>
        <w:t>El Mundo CR</w:t>
      </w:r>
      <w:r>
        <w:rPr>
          <w:b/>
          <w:bCs/>
          <w:lang w:eastAsia="en-US"/>
        </w:rPr>
        <w:t>. 25</w:t>
      </w:r>
      <w:r w:rsidRPr="00BE7957">
        <w:rPr>
          <w:b/>
          <w:bCs/>
          <w:lang w:eastAsia="en-US"/>
        </w:rPr>
        <w:t>-10-24</w:t>
      </w:r>
      <w:r>
        <w:rPr>
          <w:b/>
          <w:bCs/>
          <w:lang w:eastAsia="en-US"/>
        </w:rPr>
        <w:t>)</w:t>
      </w:r>
      <w:r w:rsidRPr="00503099">
        <w:rPr>
          <w:b/>
          <w:bCs/>
          <w:lang w:eastAsia="en-US"/>
        </w:rPr>
        <w:t>.</w:t>
      </w:r>
      <w:r>
        <w:rPr>
          <w:lang w:eastAsia="en-US"/>
        </w:rPr>
        <w:t xml:space="preserve"> </w:t>
      </w:r>
      <w:r w:rsidRPr="00503099">
        <w:rPr>
          <w:lang w:eastAsia="en-US"/>
        </w:rPr>
        <w:t>El Consejo Nacional de Rectores (Conare) cuestiona las estadísticas divulgadas por el Observatorio Primera Línea sobre la educación universitaria pública.</w:t>
      </w:r>
    </w:p>
    <w:p w14:paraId="52178C89" w14:textId="77777777" w:rsidR="008663BA" w:rsidRPr="00B3272D" w:rsidRDefault="008663BA" w:rsidP="008663BA">
      <w:pPr>
        <w:jc w:val="both"/>
        <w:rPr>
          <w:lang w:eastAsia="en-US"/>
        </w:rPr>
      </w:pPr>
      <w:hyperlink r:id="rId147" w:history="1">
        <w:r w:rsidRPr="00503099">
          <w:rPr>
            <w:rStyle w:val="Hipervnculo"/>
            <w:lang w:eastAsia="en-US"/>
          </w:rPr>
          <w:t>https://elmundo.cr/costa-rica/conare-cuestiona-datos-del-observatorio-primera-linea-sobre-educacion-universitaria/</w:t>
        </w:r>
      </w:hyperlink>
      <w:r w:rsidRPr="00503099">
        <w:rPr>
          <w:lang w:eastAsia="en-US"/>
        </w:rPr>
        <w:t xml:space="preserve"> </w:t>
      </w:r>
    </w:p>
    <w:p w14:paraId="6C77532F" w14:textId="77777777" w:rsidR="008663BA" w:rsidRPr="0038777D" w:rsidRDefault="008663BA" w:rsidP="008663BA">
      <w:pPr>
        <w:jc w:val="both"/>
      </w:pPr>
      <w:r w:rsidRPr="00DB4459">
        <w:rPr>
          <w:b/>
          <w:bCs/>
        </w:rPr>
        <w:t xml:space="preserve">UNA presente en la COP16. </w:t>
      </w:r>
      <w:r w:rsidRPr="005142CE">
        <w:rPr>
          <w:b/>
          <w:bCs/>
          <w:lang w:eastAsia="en-US"/>
        </w:rPr>
        <w:t>(</w:t>
      </w:r>
      <w:r>
        <w:rPr>
          <w:b/>
          <w:bCs/>
          <w:lang w:eastAsia="en-US"/>
        </w:rPr>
        <w:t xml:space="preserve">Redacción. </w:t>
      </w:r>
      <w:r w:rsidRPr="00BE7957">
        <w:rPr>
          <w:b/>
          <w:bCs/>
          <w:lang w:eastAsia="en-US"/>
        </w:rPr>
        <w:t>El Mundo CR</w:t>
      </w:r>
      <w:r>
        <w:rPr>
          <w:b/>
          <w:bCs/>
          <w:lang w:eastAsia="en-US"/>
        </w:rPr>
        <w:t>. 29</w:t>
      </w:r>
      <w:r w:rsidRPr="00BE7957">
        <w:rPr>
          <w:b/>
          <w:bCs/>
          <w:lang w:eastAsia="en-US"/>
        </w:rPr>
        <w:t>-10-24</w:t>
      </w:r>
      <w:r>
        <w:rPr>
          <w:b/>
          <w:bCs/>
          <w:lang w:eastAsia="en-US"/>
        </w:rPr>
        <w:t>)</w:t>
      </w:r>
      <w:r w:rsidRPr="00503099">
        <w:rPr>
          <w:b/>
          <w:bCs/>
          <w:lang w:eastAsia="en-US"/>
        </w:rPr>
        <w:t>.</w:t>
      </w:r>
      <w:r>
        <w:rPr>
          <w:lang w:eastAsia="en-US"/>
        </w:rPr>
        <w:t xml:space="preserve"> </w:t>
      </w:r>
      <w:r w:rsidRPr="00DB4459">
        <w:rPr>
          <w:lang w:eastAsia="en-US"/>
        </w:rPr>
        <w:t xml:space="preserve">El Instituto Regional en Estudios en Sustancias Tóxicas (IRET) de la Universidad Nacional (UNA) participa como </w:t>
      </w:r>
      <w:r w:rsidRPr="00DB4459">
        <w:rPr>
          <w:lang w:eastAsia="en-US"/>
        </w:rPr>
        <w:lastRenderedPageBreak/>
        <w:t>“ONG Observadora” en la Convención de las Partes (COP16) del Convenio de Diversidad Biológica (CDB), que se celebra en Cali, Colombia, del 21 de octubre al 1 de noviembre.</w:t>
      </w:r>
    </w:p>
    <w:p w14:paraId="38BF3619" w14:textId="77777777" w:rsidR="008663BA" w:rsidRPr="00DB4459" w:rsidRDefault="008663BA" w:rsidP="008663BA">
      <w:pPr>
        <w:jc w:val="both"/>
        <w:rPr>
          <w:lang w:eastAsia="en-US"/>
        </w:rPr>
      </w:pPr>
      <w:hyperlink r:id="rId148" w:history="1">
        <w:r w:rsidRPr="00DB4459">
          <w:rPr>
            <w:rStyle w:val="Hipervnculo"/>
            <w:lang w:eastAsia="en-US"/>
          </w:rPr>
          <w:t>https://elmundo.cr/costa-rica/una-presente-en-la-cop16/</w:t>
        </w:r>
      </w:hyperlink>
      <w:r w:rsidRPr="00DB4459">
        <w:rPr>
          <w:lang w:eastAsia="en-US"/>
        </w:rPr>
        <w:t xml:space="preserve">  </w:t>
      </w:r>
    </w:p>
    <w:p w14:paraId="78763442" w14:textId="77777777" w:rsidR="00DF5C6C" w:rsidRDefault="00DF5C6C" w:rsidP="00C94900">
      <w:pPr>
        <w:pStyle w:val="Sinespaciado"/>
        <w:jc w:val="both"/>
      </w:pPr>
    </w:p>
    <w:p w14:paraId="2C407897" w14:textId="63508904" w:rsidR="000C3196" w:rsidRDefault="000C3196" w:rsidP="000C319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ANCR</w:t>
      </w:r>
    </w:p>
    <w:p w14:paraId="33DA64BB" w14:textId="77777777" w:rsidR="000C3196" w:rsidRDefault="000C3196" w:rsidP="00C94900">
      <w:pPr>
        <w:pStyle w:val="Sinespaciado"/>
        <w:jc w:val="both"/>
      </w:pPr>
    </w:p>
    <w:p w14:paraId="1B506363" w14:textId="3F7FF4A6" w:rsidR="000C3196" w:rsidRPr="007F69DC" w:rsidRDefault="000C3196" w:rsidP="000C3196">
      <w:pPr>
        <w:jc w:val="both"/>
      </w:pPr>
      <w:r w:rsidRPr="003854A8">
        <w:rPr>
          <w:b/>
          <w:bCs/>
        </w:rPr>
        <w:t>Más de 300 réplicas tras sismo en Guanacaste. (Redacción. El</w:t>
      </w:r>
      <w:r w:rsidR="00AE178A">
        <w:rPr>
          <w:b/>
          <w:bCs/>
        </w:rPr>
        <w:t xml:space="preserve"> </w:t>
      </w:r>
      <w:r w:rsidRPr="003854A8">
        <w:rPr>
          <w:b/>
          <w:bCs/>
        </w:rPr>
        <w:t xml:space="preserve">guardiancr. 13-10-24). </w:t>
      </w:r>
      <w:r w:rsidRPr="003854A8">
        <w:t>Así lo confirmó el sismólogo Esteban Chaves «La Red Sismográfica del OVSICORI ha localizado más de 305 réplicas que se originaron posterior a la generación del sismo principal, que se dio el día de ayer a las 11:43 a.m., con una magnitud de 6,6″.</w:t>
      </w:r>
    </w:p>
    <w:p w14:paraId="760183CF" w14:textId="3E66429F" w:rsidR="000C3196" w:rsidRDefault="007F69DC" w:rsidP="000C3196">
      <w:pPr>
        <w:jc w:val="both"/>
      </w:pPr>
      <w:hyperlink r:id="rId149" w:history="1">
        <w:r w:rsidRPr="006B67D2">
          <w:rPr>
            <w:rStyle w:val="Hipervnculo"/>
          </w:rPr>
          <w:t>https://elguardian.cr/mas-de-300-replicas-tras-sismo-en-guanacaste/?fbclid=IwZXh0bgNhZW0CMTEAAR2dXFmfwrrE4puzSWTm00oBQ1RwV0lR7Xl6E6MmHDluzETvAfDlN8wyTaQ_aem_IpOOfYvDRpb-D417yZbjtA</w:t>
        </w:r>
      </w:hyperlink>
    </w:p>
    <w:p w14:paraId="6BBE7737" w14:textId="77777777" w:rsidR="008663BA" w:rsidRPr="0083192E" w:rsidRDefault="008663BA" w:rsidP="008663BA">
      <w:pPr>
        <w:jc w:val="both"/>
        <w:rPr>
          <w:b/>
          <w:bCs/>
        </w:rPr>
      </w:pPr>
      <w:r w:rsidRPr="00400483">
        <w:rPr>
          <w:b/>
          <w:bCs/>
        </w:rPr>
        <w:t xml:space="preserve">FEES del 2% rechazado por mayoría de diputados en Comisión. (Redacción. Elguardiancr. 16-10-24). </w:t>
      </w:r>
      <w:r w:rsidRPr="00400483">
        <w:t>FEES del 2% impulsado por </w:t>
      </w:r>
      <w:r w:rsidRPr="0083192E">
        <w:t>Diputados del Partido Liberación y del Frente Amplio</w:t>
      </w:r>
      <w:r w:rsidRPr="00400483">
        <w:t> no consiguió apoyo en Comisión donde perdió por votación de 5 a favor y 6 en contra.</w:t>
      </w:r>
    </w:p>
    <w:p w14:paraId="7EE22DB2" w14:textId="04F07058" w:rsidR="00DF5C6C" w:rsidRDefault="008663BA" w:rsidP="008663BA">
      <w:pPr>
        <w:pStyle w:val="Sinespaciado"/>
        <w:jc w:val="both"/>
      </w:pPr>
      <w:hyperlink r:id="rId150" w:history="1">
        <w:r w:rsidRPr="00400483">
          <w:rPr>
            <w:rStyle w:val="Hipervnculo"/>
          </w:rPr>
          <w:t>https://elguardian.cr/fees-del-2-rechazado/?fbclid=IwZXh0bgNhZW0CMTEAAR1jQXx3c6Mb29MAQTgm_3Vl_hB4zo_FWEc1rFlVPwNJFRnxMkxKn6ZUIPE_aem_Jj1zubhVkPuK0CyM4jkfdw</w:t>
        </w:r>
      </w:hyperlink>
    </w:p>
    <w:p w14:paraId="179FE26F" w14:textId="77777777" w:rsidR="008663BA" w:rsidRDefault="008663BA"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C94900">
      <w:pPr>
        <w:pStyle w:val="Sinespaciado"/>
        <w:jc w:val="both"/>
        <w:rPr>
          <w:b/>
          <w:bCs/>
          <w:shd w:val="clear" w:color="auto" w:fill="FFFFFF"/>
        </w:rPr>
      </w:pPr>
    </w:p>
    <w:p w14:paraId="2CCBA06C" w14:textId="3A391E51" w:rsidR="009F73A1" w:rsidRPr="007F69DC" w:rsidRDefault="009F73A1" w:rsidP="009F73A1">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F69DC">
        <w:rPr>
          <w:rFonts w:ascii="Times New Roman" w:hAnsi="Times New Roman"/>
          <w:b/>
          <w:bCs/>
          <w:color w:val="000000" w:themeColor="text1"/>
          <w:sz w:val="24"/>
          <w:szCs w:val="24"/>
        </w:rPr>
        <w:t>¿Estás listo? Comienzan los exámenes de ingreso para UCR y UNA (Redacción, NCR Noticias</w:t>
      </w:r>
      <w:r w:rsidR="005D7799">
        <w:rPr>
          <w:rFonts w:ascii="Times New Roman" w:hAnsi="Times New Roman"/>
          <w:b/>
          <w:bCs/>
          <w:color w:val="000000" w:themeColor="text1"/>
          <w:sz w:val="24"/>
          <w:szCs w:val="24"/>
        </w:rPr>
        <w:t>.</w:t>
      </w:r>
      <w:r w:rsidRPr="007F69DC">
        <w:rPr>
          <w:rFonts w:ascii="Times New Roman" w:hAnsi="Times New Roman"/>
          <w:b/>
          <w:bCs/>
          <w:color w:val="000000" w:themeColor="text1"/>
          <w:sz w:val="24"/>
          <w:szCs w:val="24"/>
        </w:rPr>
        <w:t xml:space="preserve"> 5-10-24)</w:t>
      </w:r>
      <w:r w:rsidR="007F69DC">
        <w:rPr>
          <w:rFonts w:ascii="Times New Roman" w:hAnsi="Times New Roman"/>
          <w:b/>
          <w:bCs/>
          <w:color w:val="000000" w:themeColor="text1"/>
          <w:sz w:val="24"/>
          <w:szCs w:val="24"/>
        </w:rPr>
        <w:t xml:space="preserve"> </w:t>
      </w:r>
      <w:r w:rsidRPr="007F69DC">
        <w:rPr>
          <w:rFonts w:ascii="Times New Roman" w:hAnsi="Times New Roman"/>
          <w:color w:val="000000" w:themeColor="text1"/>
          <w:sz w:val="24"/>
          <w:szCs w:val="24"/>
          <w:shd w:val="clear" w:color="auto" w:fill="FFFFFF"/>
        </w:rPr>
        <w:t>Este fin de semana dieron inicio las esperadas pruebas de admisión para acceder a dos de las universidades públicas más importantes del país: la Universidad de Costa Rica (UCR) y la Universidad Nacional (UNA). Estas evaluaciones, que representan un momento crucial para miles de jóvenes, se llevarán a cabo durante dos fines de semana consecutivos, específicamente los días 5, 6, 12 y 13 de octubre.</w:t>
      </w:r>
    </w:p>
    <w:p w14:paraId="07096E30" w14:textId="1AD6093B" w:rsidR="009F73A1" w:rsidRPr="007F69DC" w:rsidRDefault="009F73A1" w:rsidP="009F73A1">
      <w:pPr>
        <w:pStyle w:val="Sinespaciado"/>
        <w:jc w:val="both"/>
        <w:rPr>
          <w:b/>
          <w:bCs/>
          <w:shd w:val="clear" w:color="auto" w:fill="FFFFFF"/>
        </w:rPr>
      </w:pPr>
      <w:hyperlink r:id="rId151" w:history="1">
        <w:r w:rsidRPr="007F69DC">
          <w:rPr>
            <w:rStyle w:val="Hipervnculo"/>
          </w:rPr>
          <w:t>https://ncrnoticias.com/nacionales/estas-listo-comienzan-los-examenes-de-ingreso-para-ucr-y-una/</w:t>
        </w:r>
      </w:hyperlink>
    </w:p>
    <w:p w14:paraId="3916998A" w14:textId="7F161D1C" w:rsidR="009F73A1" w:rsidRPr="007F69DC" w:rsidRDefault="009F73A1" w:rsidP="009F73A1">
      <w:pPr>
        <w:jc w:val="both"/>
        <w:rPr>
          <w:b/>
          <w:bCs/>
          <w:color w:val="000000" w:themeColor="text1"/>
          <w:shd w:val="clear" w:color="auto" w:fill="FFFFFF"/>
        </w:rPr>
      </w:pPr>
      <w:r w:rsidRPr="007C57F5">
        <w:rPr>
          <w:b/>
          <w:bCs/>
          <w:color w:val="000000" w:themeColor="text1"/>
          <w:shd w:val="clear" w:color="auto" w:fill="FFFFFF"/>
        </w:rPr>
        <w:t>Este es el reporte oficial del fuerte sismo que acaba de sacudir a Costa Rica (Redacción, NCR Noticias</w:t>
      </w:r>
      <w:r w:rsidR="005D7799">
        <w:rPr>
          <w:b/>
          <w:bCs/>
          <w:color w:val="000000" w:themeColor="text1"/>
          <w:shd w:val="clear" w:color="auto" w:fill="FFFFFF"/>
        </w:rPr>
        <w:t>.</w:t>
      </w:r>
      <w:r w:rsidRPr="007C57F5">
        <w:rPr>
          <w:b/>
          <w:bCs/>
          <w:color w:val="000000" w:themeColor="text1"/>
          <w:shd w:val="clear" w:color="auto" w:fill="FFFFFF"/>
        </w:rPr>
        <w:t xml:space="preserve"> 11-10-24)</w:t>
      </w:r>
      <w:r w:rsidR="007F69DC">
        <w:rPr>
          <w:b/>
          <w:bCs/>
          <w:color w:val="000000" w:themeColor="text1"/>
          <w:shd w:val="clear" w:color="auto" w:fill="FFFFFF"/>
        </w:rPr>
        <w:t xml:space="preserve"> </w:t>
      </w:r>
      <w:r w:rsidRPr="007C57F5">
        <w:rPr>
          <w:color w:val="000000" w:themeColor="text1"/>
          <w:shd w:val="clear" w:color="auto" w:fill="FFFFFF"/>
        </w:rPr>
        <w:t>La noche de este viernes 11 de octubre, Costa Rica experimentó un fuerte sismo que sacudió gran parte del país. De acuerdo con el reporte preliminar del Observatorio Vulcanológico y Sismológico de Costa Rica (O</w:t>
      </w:r>
      <w:r>
        <w:rPr>
          <w:color w:val="000000" w:themeColor="text1"/>
          <w:shd w:val="clear" w:color="auto" w:fill="FFFFFF"/>
        </w:rPr>
        <w:t>vsicori</w:t>
      </w:r>
      <w:r w:rsidRPr="007C57F5">
        <w:rPr>
          <w:color w:val="000000" w:themeColor="text1"/>
          <w:shd w:val="clear" w:color="auto" w:fill="FFFFFF"/>
        </w:rPr>
        <w:t>), el temblor alcanzó una magnitud de 4.3 en la escala de Richter, con un epicentro ubicado a 5.7 km al suroeste de Estero Damas, en Parrita de Puntarenas.</w:t>
      </w:r>
    </w:p>
    <w:p w14:paraId="330D07EB" w14:textId="77777777" w:rsidR="009F73A1" w:rsidRPr="007C57F5" w:rsidRDefault="009F73A1" w:rsidP="009F73A1">
      <w:pPr>
        <w:jc w:val="both"/>
        <w:rPr>
          <w:color w:val="000000" w:themeColor="text1"/>
          <w:shd w:val="clear" w:color="auto" w:fill="FFFFFF"/>
        </w:rPr>
      </w:pPr>
      <w:hyperlink r:id="rId152" w:history="1">
        <w:r w:rsidRPr="009D677A">
          <w:rPr>
            <w:rStyle w:val="Hipervnculo"/>
            <w:shd w:val="clear" w:color="auto" w:fill="FFFFFF"/>
          </w:rPr>
          <w:t>https://ncrnoticias.com/nacionales/este-es-el-reporte-oficial-del-fuerte-sismo-que-acaba-de-sacudir-a-costa-rica/</w:t>
        </w:r>
      </w:hyperlink>
      <w:r>
        <w:rPr>
          <w:color w:val="000000" w:themeColor="text1"/>
          <w:shd w:val="clear" w:color="auto" w:fill="FFFFFF"/>
        </w:rPr>
        <w:t xml:space="preserve"> </w:t>
      </w:r>
    </w:p>
    <w:p w14:paraId="52BFEFAC" w14:textId="0DEEACD1" w:rsidR="009F73A1" w:rsidRPr="007F69DC" w:rsidRDefault="009F73A1" w:rsidP="009F73A1">
      <w:pPr>
        <w:jc w:val="both"/>
        <w:rPr>
          <w:b/>
          <w:bCs/>
          <w:color w:val="000000" w:themeColor="text1"/>
          <w:shd w:val="clear" w:color="auto" w:fill="FFFFFF"/>
        </w:rPr>
      </w:pPr>
      <w:r w:rsidRPr="007C57F5">
        <w:rPr>
          <w:b/>
          <w:bCs/>
          <w:color w:val="000000" w:themeColor="text1"/>
          <w:shd w:val="clear" w:color="auto" w:fill="FFFFFF"/>
        </w:rPr>
        <w:t>Un temblor de 6,1 grados sacude Guanacaste y se siente en todo el país (Redacción, NCR Noticias</w:t>
      </w:r>
      <w:r w:rsidR="005D7799">
        <w:rPr>
          <w:b/>
          <w:bCs/>
          <w:color w:val="000000" w:themeColor="text1"/>
          <w:shd w:val="clear" w:color="auto" w:fill="FFFFFF"/>
        </w:rPr>
        <w:t>.</w:t>
      </w:r>
      <w:r w:rsidRPr="007C57F5">
        <w:rPr>
          <w:b/>
          <w:bCs/>
          <w:color w:val="000000" w:themeColor="text1"/>
          <w:shd w:val="clear" w:color="auto" w:fill="FFFFFF"/>
        </w:rPr>
        <w:t xml:space="preserve"> 12-10-24)</w:t>
      </w:r>
      <w:r w:rsidR="007F69DC">
        <w:rPr>
          <w:b/>
          <w:bCs/>
          <w:color w:val="000000" w:themeColor="text1"/>
          <w:shd w:val="clear" w:color="auto" w:fill="FFFFFF"/>
        </w:rPr>
        <w:t xml:space="preserve"> </w:t>
      </w:r>
      <w:r w:rsidRPr="007C57F5">
        <w:rPr>
          <w:color w:val="000000" w:themeColor="text1"/>
          <w:shd w:val="clear" w:color="auto" w:fill="FFFFFF"/>
        </w:rPr>
        <w:t>Según el Observatorio Vulcanológico y Sismológico de Costa Rica (Ovsicori), el sismo tuvo una magnitud de 6,1 y se localizó a una profundidad de 34 kilómetros, con su epicentro situado a 40,6 kilómetros al noroeste de Salinas de Santa Cruz.</w:t>
      </w:r>
    </w:p>
    <w:p w14:paraId="285A8DC6" w14:textId="77777777" w:rsidR="009F73A1" w:rsidRPr="007C57F5" w:rsidRDefault="009F73A1" w:rsidP="009F73A1">
      <w:pPr>
        <w:jc w:val="both"/>
        <w:rPr>
          <w:color w:val="000000" w:themeColor="text1"/>
          <w:shd w:val="clear" w:color="auto" w:fill="FFFFFF"/>
        </w:rPr>
      </w:pPr>
      <w:hyperlink r:id="rId153" w:history="1">
        <w:r w:rsidRPr="009D677A">
          <w:rPr>
            <w:rStyle w:val="Hipervnculo"/>
            <w:shd w:val="clear" w:color="auto" w:fill="FFFFFF"/>
          </w:rPr>
          <w:t>https://ncrnoticias.com/nacionales/un-temblor-de-61-grados-sacude-guanacaste-y-se-siente-en-todo-el-pais/</w:t>
        </w:r>
      </w:hyperlink>
      <w:r>
        <w:rPr>
          <w:color w:val="000000" w:themeColor="text1"/>
          <w:shd w:val="clear" w:color="auto" w:fill="FFFFFF"/>
        </w:rPr>
        <w:t xml:space="preserve"> </w:t>
      </w:r>
    </w:p>
    <w:p w14:paraId="602C8A6C" w14:textId="6E020A80" w:rsidR="009F73A1" w:rsidRPr="007F69DC" w:rsidRDefault="009F73A1" w:rsidP="009F73A1">
      <w:pPr>
        <w:jc w:val="both"/>
        <w:rPr>
          <w:b/>
          <w:bCs/>
          <w:color w:val="000000" w:themeColor="text1"/>
          <w:shd w:val="clear" w:color="auto" w:fill="FFFFFF"/>
        </w:rPr>
      </w:pPr>
      <w:r w:rsidRPr="005362E2">
        <w:rPr>
          <w:b/>
          <w:bCs/>
          <w:color w:val="000000" w:themeColor="text1"/>
          <w:shd w:val="clear" w:color="auto" w:fill="FFFFFF"/>
        </w:rPr>
        <w:t>Más de 400 réplicas de sismos han sacudido a Guanacaste ¿Qué pasa? Esto explica Ovsicori (Redacción</w:t>
      </w:r>
      <w:r w:rsidR="005D7799">
        <w:rPr>
          <w:b/>
          <w:bCs/>
          <w:color w:val="000000" w:themeColor="text1"/>
          <w:shd w:val="clear" w:color="auto" w:fill="FFFFFF"/>
        </w:rPr>
        <w:t>.</w:t>
      </w:r>
      <w:r w:rsidRPr="005362E2">
        <w:rPr>
          <w:b/>
          <w:bCs/>
          <w:color w:val="000000" w:themeColor="text1"/>
          <w:shd w:val="clear" w:color="auto" w:fill="FFFFFF"/>
        </w:rPr>
        <w:t xml:space="preserve"> NCR Noticias, 14-10-24)</w:t>
      </w:r>
      <w:r w:rsidR="007F69DC">
        <w:rPr>
          <w:b/>
          <w:bCs/>
          <w:color w:val="000000" w:themeColor="text1"/>
          <w:shd w:val="clear" w:color="auto" w:fill="FFFFFF"/>
        </w:rPr>
        <w:t xml:space="preserve"> </w:t>
      </w:r>
      <w:r w:rsidRPr="005362E2">
        <w:rPr>
          <w:color w:val="000000" w:themeColor="text1"/>
          <w:shd w:val="clear" w:color="auto" w:fill="FFFFFF"/>
        </w:rPr>
        <w:t>El origen de esta actividad sísmica se localiza en la zona de contacto entre las placas tectónicas mencionadas, en una región conocida como el segmento Nicaragua-Papagayo, que es propensa a sismos debido a su débil acoplamiento entre las placas. Esta área ha registrado varios movimientos telúricos importantes en las últimas décadas.</w:t>
      </w:r>
    </w:p>
    <w:p w14:paraId="5B26DA5B" w14:textId="27C73F15" w:rsidR="009F73A1" w:rsidRDefault="009F73A1" w:rsidP="009F73A1">
      <w:pPr>
        <w:pStyle w:val="Sinespaciado"/>
        <w:jc w:val="both"/>
        <w:rPr>
          <w:rStyle w:val="Hipervnculo"/>
          <w:shd w:val="clear" w:color="auto" w:fill="FFFFFF"/>
        </w:rPr>
      </w:pPr>
      <w:hyperlink r:id="rId154" w:history="1">
        <w:r w:rsidRPr="00C95235">
          <w:rPr>
            <w:rStyle w:val="Hipervnculo"/>
            <w:shd w:val="clear" w:color="auto" w:fill="FFFFFF"/>
          </w:rPr>
          <w:t>https://ncrnoticias.com/nacionales/mas-400-replicas-de-sismos-han-sacudido-a-guanacaste-que-pasa-esto-explica-el-ovsicori/</w:t>
        </w:r>
      </w:hyperlink>
    </w:p>
    <w:p w14:paraId="6B25B0B7" w14:textId="77777777" w:rsidR="008663BA" w:rsidRPr="00C66D95" w:rsidRDefault="008663BA" w:rsidP="008663BA">
      <w:pPr>
        <w:jc w:val="both"/>
        <w:rPr>
          <w:b/>
          <w:bCs/>
          <w:color w:val="000000" w:themeColor="text1"/>
          <w:shd w:val="clear" w:color="auto" w:fill="FFFFFF"/>
        </w:rPr>
      </w:pPr>
      <w:r w:rsidRPr="00AC50C9">
        <w:rPr>
          <w:b/>
          <w:bCs/>
          <w:color w:val="000000" w:themeColor="text1"/>
          <w:shd w:val="clear" w:color="auto" w:fill="FFFFFF"/>
        </w:rPr>
        <w:t>Ovsicori aclara lo que realmente sucede en Rincón de la Vieja: ¿Está relacionado con los sismos? (Redacción, NCR Noticias, 17-10-24)</w:t>
      </w:r>
      <w:r>
        <w:rPr>
          <w:b/>
          <w:bCs/>
          <w:color w:val="000000" w:themeColor="text1"/>
          <w:shd w:val="clear" w:color="auto" w:fill="FFFFFF"/>
        </w:rPr>
        <w:t xml:space="preserve"> </w:t>
      </w:r>
      <w:r w:rsidRPr="00AC50C9">
        <w:rPr>
          <w:color w:val="000000" w:themeColor="text1"/>
          <w:shd w:val="clear" w:color="auto" w:fill="FFFFFF"/>
        </w:rPr>
        <w:t>El volcán Rincón de la Vieja, ubicado en Guanacaste, ha presentado emisiones de gases y vapor de agua, las cuales han generado preguntas entre la población acerca de su relación con los sismos recientes en la región. Sin embargo, según el Observatorio Vulcanológico y Sismológico de Costa Rica (Ovsicori), dichas emisiones están más relacionadas con condiciones climáticas que con un cambio en la actividad del volcán.</w:t>
      </w:r>
    </w:p>
    <w:p w14:paraId="1FF93F9D" w14:textId="77777777" w:rsidR="008663BA" w:rsidRDefault="008663BA" w:rsidP="008663BA">
      <w:pPr>
        <w:jc w:val="both"/>
        <w:rPr>
          <w:color w:val="000000" w:themeColor="text1"/>
          <w:shd w:val="clear" w:color="auto" w:fill="FFFFFF"/>
        </w:rPr>
      </w:pPr>
      <w:hyperlink r:id="rId155" w:history="1">
        <w:r w:rsidRPr="00F27EEB">
          <w:rPr>
            <w:rStyle w:val="Hipervnculo"/>
            <w:shd w:val="clear" w:color="auto" w:fill="FFFFFF"/>
          </w:rPr>
          <w:t>https://ncrnoticias.com/nacionales/ovsicori-aclara-lo-que-realmente-sucede-en-rincon-de-la-vieja-esta-relacionado-con-los-sismos/</w:t>
        </w:r>
      </w:hyperlink>
      <w:r>
        <w:rPr>
          <w:color w:val="000000" w:themeColor="text1"/>
          <w:shd w:val="clear" w:color="auto" w:fill="FFFFFF"/>
        </w:rPr>
        <w:t xml:space="preserve"> </w:t>
      </w:r>
    </w:p>
    <w:p w14:paraId="380A2980" w14:textId="77777777" w:rsidR="008663BA" w:rsidRPr="008E3284"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E3284">
        <w:rPr>
          <w:rFonts w:ascii="Times New Roman" w:hAnsi="Times New Roman"/>
          <w:b/>
          <w:bCs/>
          <w:color w:val="000000" w:themeColor="text1"/>
          <w:sz w:val="24"/>
          <w:szCs w:val="24"/>
        </w:rPr>
        <w:t xml:space="preserve">Impactante aparición de cocodrilo en playa Tárcoles genera preocupación (Redacción, NCR Noticias, 25-10-24) </w:t>
      </w:r>
      <w:r w:rsidRPr="008E3284">
        <w:rPr>
          <w:rFonts w:ascii="Times New Roman" w:hAnsi="Times New Roman"/>
          <w:color w:val="000000" w:themeColor="text1"/>
          <w:sz w:val="24"/>
          <w:szCs w:val="24"/>
          <w:shd w:val="clear" w:color="auto" w:fill="FFFFFF"/>
        </w:rPr>
        <w:t>La Universidad Nacional explica que el crecimiento de desarrollos inmobiliarios cerca de ríos y costas, junto con una mayor disponibilidad de alimento, puede provocar conflictos entre los humanos y estos reptiles. Un manejo adecuado de esta situación es fundamental para garantizar una coexistencia pacífica y, al mismo tiempo, promover el desarrollo económico y social de las comunidades cercanas al hábitat natural de los cocodrilos.</w:t>
      </w:r>
    </w:p>
    <w:p w14:paraId="78E6E791" w14:textId="77777777" w:rsidR="008663BA" w:rsidRPr="008E3284" w:rsidRDefault="008663BA" w:rsidP="008663BA">
      <w:pPr>
        <w:pStyle w:val="Sinespaciado"/>
        <w:jc w:val="both"/>
        <w:rPr>
          <w:b/>
          <w:bCs/>
          <w:shd w:val="clear" w:color="auto" w:fill="FFFFFF"/>
        </w:rPr>
      </w:pPr>
      <w:hyperlink r:id="rId156" w:history="1">
        <w:r w:rsidRPr="008E3284">
          <w:rPr>
            <w:rStyle w:val="Hipervnculo"/>
          </w:rPr>
          <w:t>https://ncrnoticias.com/nacionales/impactante-aparicion-de-cocodrilo-en-playa-tarcoles-genera-preocupacion/</w:t>
        </w:r>
      </w:hyperlink>
    </w:p>
    <w:p w14:paraId="26757098" w14:textId="77777777" w:rsidR="007F69DC" w:rsidRDefault="007F69DC" w:rsidP="009F73A1">
      <w:pPr>
        <w:pStyle w:val="Sinespaciado"/>
        <w:jc w:val="both"/>
        <w:rPr>
          <w:b/>
          <w:bCs/>
          <w:shd w:val="clear" w:color="auto" w:fill="FFFFFF"/>
        </w:rPr>
      </w:pPr>
    </w:p>
    <w:p w14:paraId="23086B65" w14:textId="098662E2" w:rsidR="00764B28" w:rsidRPr="00C61266" w:rsidRDefault="00764B28" w:rsidP="00764B2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RUEDA.COM</w:t>
      </w:r>
    </w:p>
    <w:p w14:paraId="4396408E" w14:textId="1AA35318" w:rsidR="00C94900" w:rsidRDefault="00C94900" w:rsidP="00C94900">
      <w:pPr>
        <w:shd w:val="clear" w:color="auto" w:fill="FFFFFF"/>
        <w:jc w:val="both"/>
        <w:textAlignment w:val="baseline"/>
        <w:outlineLvl w:val="0"/>
        <w:rPr>
          <w:kern w:val="36"/>
          <w:lang w:eastAsia="es-CR"/>
        </w:rPr>
      </w:pPr>
    </w:p>
    <w:p w14:paraId="6F2B378A" w14:textId="37115916" w:rsidR="00764B28" w:rsidRPr="007F69DC" w:rsidRDefault="00764B28" w:rsidP="00764B28">
      <w:pPr>
        <w:jc w:val="both"/>
        <w:rPr>
          <w:b/>
          <w:bCs/>
          <w:kern w:val="36"/>
        </w:rPr>
      </w:pPr>
      <w:r>
        <w:rPr>
          <w:b/>
          <w:bCs/>
          <w:kern w:val="36"/>
        </w:rPr>
        <w:t>Población de cocodrilos “está creciendo”, pero no significa que haya sobrepoblación (Armando Quesada, AmeliaRueda.com</w:t>
      </w:r>
      <w:r w:rsidR="00263825">
        <w:rPr>
          <w:b/>
          <w:bCs/>
          <w:kern w:val="36"/>
        </w:rPr>
        <w:t>.</w:t>
      </w:r>
      <w:r>
        <w:rPr>
          <w:b/>
          <w:bCs/>
          <w:kern w:val="36"/>
        </w:rPr>
        <w:t xml:space="preserve"> 1-10-24)</w:t>
      </w:r>
      <w:r w:rsidR="007F69DC">
        <w:rPr>
          <w:b/>
          <w:bCs/>
          <w:kern w:val="36"/>
        </w:rPr>
        <w:t xml:space="preserve"> </w:t>
      </w:r>
      <w:r>
        <w:rPr>
          <w:kern w:val="36"/>
        </w:rPr>
        <w:t>El investigador de la Escuela de Ciencias Biológicas de la Universidad Nacional (UNA), Iván Sandoval, dijo que no existe una sobrepoblación. Los avistamientos se deben a la temporada de reproducción de estos animales que hacen que los machos deambulen por zonas que no suelen habitar.</w:t>
      </w:r>
    </w:p>
    <w:p w14:paraId="67FE958D" w14:textId="77777777" w:rsidR="00764B28" w:rsidRDefault="00764B28" w:rsidP="00764B28">
      <w:pPr>
        <w:jc w:val="both"/>
        <w:rPr>
          <w:kern w:val="36"/>
        </w:rPr>
      </w:pPr>
      <w:hyperlink r:id="rId157" w:history="1">
        <w:r w:rsidRPr="00BE16F6">
          <w:rPr>
            <w:rStyle w:val="Hipervnculo"/>
            <w:kern w:val="36"/>
          </w:rPr>
          <w:t>https://ameliarueda.com/noticia/poblacion-cocodrilos-creciendo-no-sobrepoblacion-sinac-noticias-costa-rica?fbclid=IwY2xjawFqqgBleHRuA2FlbQIxMQABHRgVl26PNrqGnbyYLu8cPjTw1mYRIZuXKnOD-Cd_N4nCKJkPowbxghW9Dg_aem_4r8YXTCGOKT9I2qraJukGw</w:t>
        </w:r>
      </w:hyperlink>
    </w:p>
    <w:p w14:paraId="598C15C3" w14:textId="77777777" w:rsidR="008663BA" w:rsidRPr="00FD189E" w:rsidRDefault="008663BA" w:rsidP="008663BA">
      <w:pPr>
        <w:jc w:val="both"/>
        <w:rPr>
          <w:b/>
          <w:bCs/>
          <w:color w:val="000000" w:themeColor="text1"/>
          <w:shd w:val="clear" w:color="auto" w:fill="FFFFFF"/>
        </w:rPr>
      </w:pPr>
      <w:r w:rsidRPr="00FD189E">
        <w:rPr>
          <w:b/>
          <w:bCs/>
          <w:color w:val="000000" w:themeColor="text1"/>
          <w:shd w:val="clear" w:color="auto" w:fill="FFFFFF"/>
        </w:rPr>
        <w:t xml:space="preserve">Rechazan moción para aumentar en 2% el FEES 2025 para las universidades públicas (Andrei Siles, AmeliaRueda.com, 16-10-24) </w:t>
      </w:r>
      <w:r w:rsidRPr="00FD189E">
        <w:rPr>
          <w:color w:val="000000" w:themeColor="text1"/>
          <w:shd w:val="clear" w:color="auto" w:fill="FFFFFF"/>
        </w:rPr>
        <w:t xml:space="preserve">La </w:t>
      </w:r>
      <w:r w:rsidRPr="00FD189E">
        <w:rPr>
          <w:color w:val="000000" w:themeColor="text1"/>
        </w:rPr>
        <w:t xml:space="preserve">Comisión de Asuntos Hacendarios de la Asamblea Legislativa rechazó este miércoles destinar un monto de 587.608 millones de colones del presupuesto nacional 2025 al Fondo Especial para la Educación Superior (FEES), </w:t>
      </w:r>
      <w:r w:rsidRPr="00FD189E">
        <w:rPr>
          <w:color w:val="000000" w:themeColor="text1"/>
        </w:rPr>
        <w:lastRenderedPageBreak/>
        <w:t>lo cual representaba un incremento del 2% con respecto a lo recibido por las universidades públicas por este concepto en 2024.</w:t>
      </w:r>
    </w:p>
    <w:p w14:paraId="6E2BC788" w14:textId="77777777" w:rsidR="008663BA" w:rsidRPr="00FD189E" w:rsidRDefault="008663BA" w:rsidP="008663BA">
      <w:pPr>
        <w:shd w:val="clear" w:color="auto" w:fill="FFFFFF"/>
        <w:jc w:val="both"/>
        <w:textAlignment w:val="baseline"/>
        <w:outlineLvl w:val="0"/>
        <w:rPr>
          <w:kern w:val="36"/>
          <w:lang w:eastAsia="es-CR"/>
        </w:rPr>
      </w:pPr>
      <w:hyperlink r:id="rId158" w:history="1">
        <w:r w:rsidRPr="00FD189E">
          <w:rPr>
            <w:rStyle w:val="Hipervnculo"/>
            <w:shd w:val="clear" w:color="auto" w:fill="FFFFFF"/>
          </w:rPr>
          <w:t>https://ameliarueda.com/noticia/universidades-publicas-recibiran-aumento-2-por-ciento-fees-2025-noticias-costa-rica?fbclid=IwY2xjawF_r7ZleHRuA2FlbQIxMQABHTmEZt4aOtdLzlktgkReyVzwI8p2fUj9FaUEVCmg0kTgRE9L_b4sCNHTFg_aem_IQ-VW-mV2ICiOV9a2cuJfw</w:t>
        </w:r>
      </w:hyperlink>
    </w:p>
    <w:p w14:paraId="2092A99D" w14:textId="77777777" w:rsidR="008663BA" w:rsidRPr="00FD189E" w:rsidRDefault="008663BA" w:rsidP="008663BA">
      <w:pPr>
        <w:jc w:val="both"/>
        <w:rPr>
          <w:b/>
          <w:bCs/>
          <w:color w:val="000000" w:themeColor="text1"/>
          <w:shd w:val="clear" w:color="auto" w:fill="FFFFFF"/>
        </w:rPr>
      </w:pPr>
      <w:r w:rsidRPr="00FD189E">
        <w:rPr>
          <w:b/>
          <w:bCs/>
          <w:color w:val="000000" w:themeColor="text1"/>
          <w:shd w:val="clear" w:color="auto" w:fill="FFFFFF"/>
        </w:rPr>
        <w:t xml:space="preserve">Revive aumento del 2% para el FEES con acuerdo entre fracciones del PLN, PUSC y FA (Andrei Siles, AmeliaRueda.com.17-10-24) </w:t>
      </w:r>
      <w:r w:rsidRPr="00FD189E">
        <w:rPr>
          <w:color w:val="000000" w:themeColor="text1"/>
          <w:shd w:val="clear" w:color="auto" w:fill="FFFFFF"/>
        </w:rPr>
        <w:t>La Comisión de Asuntos Hacendarios votó a favor de un aumento de 2% al Fondo especial para la Educación Superior (FEES), en esta ocasión, por medio de una propuesta presentada por la presidenta de dicho foro legislativo, Paulina Ramírez.</w:t>
      </w:r>
    </w:p>
    <w:p w14:paraId="3581B398" w14:textId="77777777" w:rsidR="008663BA" w:rsidRPr="00FD189E" w:rsidRDefault="008663BA" w:rsidP="008663BA">
      <w:pPr>
        <w:jc w:val="both"/>
        <w:rPr>
          <w:color w:val="000000" w:themeColor="text1"/>
          <w:shd w:val="clear" w:color="auto" w:fill="FFFFFF"/>
        </w:rPr>
      </w:pPr>
      <w:hyperlink r:id="rId159" w:history="1">
        <w:r w:rsidRPr="00FD189E">
          <w:rPr>
            <w:rStyle w:val="Hipervnculo"/>
            <w:shd w:val="clear" w:color="auto" w:fill="FFFFFF"/>
          </w:rPr>
          <w:t>https://ameliarueda.com/noticia/revive-aumento-2-por-ciento-fees-acuerdo-pln-pusc-fa-noticias-costa-rica?fbclid=IwY2xjawF_rsNleHRuA2FlbQIxMQABHevvNzDDFKJ0emnbyZNTf3YPsYFPMVX3v_VowBy5BPq0d3z4Ts76N4eMNQ_aem_oxGvi7M8LHWckZQfOm-HIg</w:t>
        </w:r>
      </w:hyperlink>
    </w:p>
    <w:p w14:paraId="4BD3939A" w14:textId="77777777" w:rsidR="008663BA" w:rsidRPr="00FD189E" w:rsidRDefault="008663BA" w:rsidP="008663BA">
      <w:pPr>
        <w:jc w:val="both"/>
        <w:rPr>
          <w:b/>
          <w:bCs/>
          <w:color w:val="000000" w:themeColor="text1"/>
          <w:shd w:val="clear" w:color="auto" w:fill="FFFFFF"/>
        </w:rPr>
      </w:pPr>
      <w:r w:rsidRPr="00FD189E">
        <w:rPr>
          <w:b/>
          <w:bCs/>
          <w:color w:val="000000" w:themeColor="text1"/>
          <w:shd w:val="clear" w:color="auto" w:fill="FFFFFF"/>
        </w:rPr>
        <w:t xml:space="preserve">Aumento del 2% en FEES es “excesivo”, critica Nogui Acosta (Andrei Siles, AmeliaRueda.com, 18-10-24) </w:t>
      </w:r>
      <w:r w:rsidRPr="00FD189E">
        <w:rPr>
          <w:color w:val="000000" w:themeColor="text1"/>
          <w:shd w:val="clear" w:color="auto" w:fill="FFFFFF"/>
        </w:rPr>
        <w:t>El ministro de Hacienda, Nogui Acosta, enfatizó en que la decisión tomada este jueves por la Comisión de Hacendarios de incrementar en 2% el monto que se otorgará en el 2025 a las universidades públicas por medio del Fondo Especial para la Educación Superior (FEES) fue excesivo, por cuanto, según él, lo correcto era otorgar un 1%.</w:t>
      </w:r>
    </w:p>
    <w:p w14:paraId="0ED25C6E" w14:textId="77777777" w:rsidR="008663BA" w:rsidRPr="00FD189E" w:rsidRDefault="008663BA" w:rsidP="008663BA">
      <w:pPr>
        <w:jc w:val="both"/>
        <w:rPr>
          <w:color w:val="000000" w:themeColor="text1"/>
          <w:shd w:val="clear" w:color="auto" w:fill="FFFFFF"/>
        </w:rPr>
      </w:pPr>
      <w:hyperlink r:id="rId160" w:history="1">
        <w:r w:rsidRPr="00FD189E">
          <w:rPr>
            <w:rStyle w:val="Hipervnculo"/>
            <w:shd w:val="clear" w:color="auto" w:fill="FFFFFF"/>
          </w:rPr>
          <w:t>https://ameliarueda.com/noticia/aumento-2-por-ciento-fees-excesivo-critica-nogui-acosta-noticias-costa-rica?fbclid=IwY2xjawF_repleHRuA2FlbQIxMQABHdqkmsIEh5civG4l5fFV9aNfRPRV8JWLN6fh03Seuwc7pxrOXDHlXe3ZlA_aem_eu79hk1YA_VSWOj2A_LUgQ</w:t>
        </w:r>
      </w:hyperlink>
    </w:p>
    <w:p w14:paraId="3730A780" w14:textId="77777777" w:rsidR="008663BA" w:rsidRPr="00FD189E"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FD189E">
        <w:rPr>
          <w:rFonts w:ascii="Times New Roman" w:hAnsi="Times New Roman"/>
          <w:b/>
          <w:bCs/>
          <w:color w:val="000000" w:themeColor="text1"/>
          <w:sz w:val="24"/>
          <w:szCs w:val="24"/>
        </w:rPr>
        <w:t xml:space="preserve">Aumento de 2% en FEES: posiciones a favor y en contra en el Congreso (Rolando Vargas, AmeliaRueda.com, 21-10-24) </w:t>
      </w:r>
      <w:r w:rsidRPr="00FD189E">
        <w:rPr>
          <w:rFonts w:ascii="Times New Roman" w:hAnsi="Times New Roman"/>
          <w:color w:val="000000" w:themeColor="text1"/>
          <w:sz w:val="24"/>
          <w:szCs w:val="24"/>
        </w:rPr>
        <w:t xml:space="preserve">Opinión a diputados de distintas fracciones integrantes de la Comisión de Asuntos Hacendarios de la Asamblea Legislativa. </w:t>
      </w:r>
    </w:p>
    <w:p w14:paraId="76375B34" w14:textId="6096B489" w:rsidR="00C94900" w:rsidRDefault="008663BA" w:rsidP="008663BA">
      <w:pPr>
        <w:pStyle w:val="Sinespaciado"/>
        <w:jc w:val="both"/>
        <w:rPr>
          <w:rStyle w:val="Hipervnculo"/>
        </w:rPr>
      </w:pPr>
      <w:hyperlink r:id="rId161" w:history="1">
        <w:r w:rsidRPr="00FD189E">
          <w:rPr>
            <w:rStyle w:val="Hipervnculo"/>
          </w:rPr>
          <w:t>https://ameliarueda.com/video/aumento-2-fees-posiciones-favor-contra-congreso-noticias-costa-rica?fbclid=IwY2xjawGDm7JleHRuA2FlbQIxMQABHVSM4IUSWWl14izim9QEhENZYceD2PbEwGa7Sdshq3xJkerZhOi1m_3yoQ_aem_FeZSnu94mS7IlzQY-QUkMw</w:t>
        </w:r>
      </w:hyperlink>
    </w:p>
    <w:p w14:paraId="222DAC86" w14:textId="77777777" w:rsidR="008663BA" w:rsidRDefault="008663BA" w:rsidP="008663BA">
      <w:pPr>
        <w:pStyle w:val="Sinespaciado"/>
        <w:jc w:val="both"/>
        <w:rPr>
          <w:rStyle w:val="Hipervnculo"/>
        </w:rPr>
      </w:pPr>
    </w:p>
    <w:p w14:paraId="25E44102" w14:textId="77777777" w:rsidR="008663BA" w:rsidRPr="00C61266" w:rsidRDefault="008663BA" w:rsidP="008663B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409EBC73" w14:textId="77777777" w:rsidR="008663BA" w:rsidRPr="00F2338F" w:rsidRDefault="008663BA" w:rsidP="008663BA">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Adiariocr-Guapileño-Puroperiodismo-Reacción-Voz de Guanacaste-San Carlos Al dÍa-Colosal-periódicocr</w:t>
      </w:r>
      <w:r>
        <w:rPr>
          <w:rFonts w:eastAsia="Calibri"/>
          <w:b/>
          <w:sz w:val="16"/>
          <w:szCs w:val="16"/>
          <w:lang w:eastAsia="en-US"/>
        </w:rPr>
        <w:t>).</w:t>
      </w:r>
    </w:p>
    <w:p w14:paraId="24B04FA3" w14:textId="77777777" w:rsidR="008663BA" w:rsidRPr="008E3284" w:rsidRDefault="008663BA" w:rsidP="008663BA">
      <w:pPr>
        <w:shd w:val="clear" w:color="auto" w:fill="FFFFFF"/>
        <w:jc w:val="both"/>
        <w:outlineLvl w:val="0"/>
        <w:rPr>
          <w:b/>
          <w:kern w:val="36"/>
          <w:lang w:eastAsia="es-CR"/>
        </w:rPr>
      </w:pPr>
    </w:p>
    <w:p w14:paraId="1AEBDB1C" w14:textId="77777777" w:rsidR="008663BA" w:rsidRPr="008E3284"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E3284">
        <w:rPr>
          <w:rFonts w:ascii="Times New Roman" w:hAnsi="Times New Roman"/>
          <w:b/>
          <w:bCs/>
          <w:color w:val="000000" w:themeColor="text1"/>
          <w:sz w:val="24"/>
          <w:szCs w:val="24"/>
        </w:rPr>
        <w:t>Comisión Hacendarios, FEES 2025 (Danilo Chaves, La Reacción, 18-10-24)</w:t>
      </w:r>
    </w:p>
    <w:p w14:paraId="6541922B" w14:textId="77777777" w:rsidR="008663BA" w:rsidRPr="008E3284" w:rsidRDefault="008663BA" w:rsidP="008663B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62" w:history="1">
        <w:r w:rsidRPr="008E3284">
          <w:rPr>
            <w:rStyle w:val="Hipervnculo"/>
            <w:rFonts w:ascii="Times New Roman" w:hAnsi="Times New Roman"/>
            <w:sz w:val="24"/>
            <w:szCs w:val="24"/>
          </w:rPr>
          <w:t>https://www.facebook.com/lareaccioncr/videos/8424547057621029</w:t>
        </w:r>
      </w:hyperlink>
    </w:p>
    <w:p w14:paraId="381C2CF2" w14:textId="77777777" w:rsidR="008663BA" w:rsidRDefault="008663BA" w:rsidP="008663BA">
      <w:pPr>
        <w:pStyle w:val="Sinespaciado"/>
        <w:jc w:val="both"/>
        <w:rPr>
          <w:b/>
          <w:bCs/>
          <w:shd w:val="clear" w:color="auto" w:fill="FFFFFF"/>
        </w:rPr>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036A0E6B" w14:textId="5B30843B" w:rsidR="0066630D" w:rsidRPr="002D367F" w:rsidRDefault="0066630D" w:rsidP="002D367F">
      <w:pPr>
        <w:jc w:val="both"/>
        <w:rPr>
          <w:b/>
          <w:bCs/>
          <w:color w:val="000000" w:themeColor="text1"/>
          <w:kern w:val="36"/>
        </w:rPr>
      </w:pPr>
      <w:r w:rsidRPr="007F69DC">
        <w:rPr>
          <w:b/>
          <w:bCs/>
          <w:color w:val="000000" w:themeColor="text1"/>
          <w:kern w:val="36"/>
        </w:rPr>
        <w:lastRenderedPageBreak/>
        <w:t>Estudio concluyó que no existe sobrepoblación de cocodrilos en ninguna zona del país (Fernanda Romero, Noticias Monumental, 2-10-24)</w:t>
      </w:r>
      <w:r w:rsidR="007F69DC">
        <w:rPr>
          <w:b/>
          <w:bCs/>
          <w:color w:val="000000" w:themeColor="text1"/>
          <w:kern w:val="36"/>
        </w:rPr>
        <w:t xml:space="preserve"> </w:t>
      </w:r>
      <w:r w:rsidRPr="007F69DC">
        <w:rPr>
          <w:color w:val="000000" w:themeColor="text1"/>
        </w:rPr>
        <w:t>Un reciente estudio realizado por especialistas de la Universidad Nacional (UNA), la Asociación de Profesionales en Cocodrilos (ASOPROCROC) y del Sistema Nacional de Áreas de Conservación (SINAC) del Ministerio de Ambiente y Energía (MINAE); concluyó que no existe sobrepoblación de cocodrilos en ninguna zona del país.</w:t>
      </w:r>
    </w:p>
    <w:p w14:paraId="16B7CE01" w14:textId="77777777" w:rsidR="0066630D" w:rsidRPr="007F69DC" w:rsidRDefault="0066630D" w:rsidP="0066630D">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63" w:history="1">
        <w:r w:rsidRPr="007F69DC">
          <w:rPr>
            <w:rStyle w:val="Hipervnculo"/>
            <w:rFonts w:ascii="Times New Roman" w:hAnsi="Times New Roman"/>
            <w:sz w:val="24"/>
            <w:szCs w:val="24"/>
          </w:rPr>
          <w:t>https://www.monumental.co.cr/2024/10/02/estudio-concluyo-que-no-existe-sobrepoblacion-de-cocodrilos-en-ninguna-zona-del-pais/?fbclid=IwY2xjawFtKRpleHRuA2FlbQIxMQABHXfSdZxB7UUX_96wieYA_MyyNZOeZ-ZS-bJeDKBDPLoIym2AGQfpd36syw_aem_byVxerrk4C6GqBW96PHo3A</w:t>
        </w:r>
      </w:hyperlink>
      <w:r w:rsidRPr="007F69DC">
        <w:rPr>
          <w:rFonts w:ascii="Times New Roman" w:hAnsi="Times New Roman"/>
          <w:color w:val="000000" w:themeColor="text1"/>
          <w:sz w:val="24"/>
          <w:szCs w:val="24"/>
        </w:rPr>
        <w:t xml:space="preserve"> </w:t>
      </w:r>
    </w:p>
    <w:p w14:paraId="6BB2658A" w14:textId="5823A63A" w:rsidR="0066630D" w:rsidRPr="007F69DC" w:rsidRDefault="0066630D" w:rsidP="0066630D">
      <w:pPr>
        <w:jc w:val="both"/>
        <w:rPr>
          <w:b/>
          <w:bCs/>
          <w:color w:val="000000" w:themeColor="text1"/>
          <w:kern w:val="36"/>
        </w:rPr>
      </w:pPr>
      <w:r w:rsidRPr="007F69DC">
        <w:rPr>
          <w:b/>
          <w:bCs/>
          <w:color w:val="000000" w:themeColor="text1"/>
          <w:kern w:val="36"/>
        </w:rPr>
        <w:t xml:space="preserve">Ovsicori registró más de 2.400 sismos en últimos dos meses: 13 se reportaron como sentidos (Andrés Alvarado, Noticias Monumental, 2-10-24) </w:t>
      </w:r>
      <w:r w:rsidRPr="007F69DC">
        <w:rPr>
          <w:color w:val="000000" w:themeColor="text1"/>
          <w:shd w:val="clear" w:color="auto" w:fill="FFFFFF"/>
        </w:rPr>
        <w:t>El Observatorio Vulcanológico y Sismológico de Costa Rica (Ovsicori), registró más de 2400 sismos durante agosto y setiembre, de los cuales 13 fueron reportados como sentidos por la población. Walter Jiménez, sismólogo del Ovsicori, se refirió a estos datos.</w:t>
      </w:r>
    </w:p>
    <w:p w14:paraId="35EE3F31" w14:textId="77777777" w:rsidR="0066630D" w:rsidRPr="007F69DC" w:rsidRDefault="0066630D" w:rsidP="0066630D">
      <w:pPr>
        <w:jc w:val="both"/>
        <w:rPr>
          <w:color w:val="000000" w:themeColor="text1"/>
          <w:kern w:val="36"/>
        </w:rPr>
      </w:pPr>
      <w:hyperlink r:id="rId164" w:history="1">
        <w:r w:rsidRPr="007F69DC">
          <w:rPr>
            <w:rStyle w:val="Hipervnculo"/>
            <w:kern w:val="36"/>
          </w:rPr>
          <w:t>https://www.monumental.co.cr/2024/10/02/ovsicori-registro-mas-2400-sismos-monumental/?fbclid=IwY2xjawFtKUhleHRuA2FlbQIxMQABHc9sdI89Ommki3vArTSxWjTASq--Z3dYUGJfkrPTDpZV1AxBmpymUd4qYA_aem_e7NHPQua3Zetw9LR64zwAQ</w:t>
        </w:r>
      </w:hyperlink>
      <w:r w:rsidRPr="007F69DC">
        <w:rPr>
          <w:color w:val="000000" w:themeColor="text1"/>
          <w:kern w:val="36"/>
        </w:rPr>
        <w:t xml:space="preserve"> </w:t>
      </w:r>
    </w:p>
    <w:p w14:paraId="25A51A5E" w14:textId="32C339D6" w:rsidR="0066630D" w:rsidRPr="007F69DC" w:rsidRDefault="0066630D" w:rsidP="007F69DC">
      <w:pPr>
        <w:jc w:val="both"/>
        <w:rPr>
          <w:b/>
          <w:bCs/>
          <w:kern w:val="36"/>
        </w:rPr>
      </w:pPr>
      <w:r w:rsidRPr="007F69DC">
        <w:rPr>
          <w:b/>
          <w:bCs/>
          <w:kern w:val="36"/>
        </w:rPr>
        <w:t>Cinco universidades ticas destacan entre las 170 mejores de América Latina en prestigioso ranking (Alejandro Meléndez, Noticias Monumental, 4-10-24)</w:t>
      </w:r>
      <w:r w:rsidR="007F69DC">
        <w:rPr>
          <w:b/>
          <w:bCs/>
          <w:kern w:val="36"/>
        </w:rPr>
        <w:t xml:space="preserve"> </w:t>
      </w:r>
      <w:r w:rsidR="007F69DC">
        <w:rPr>
          <w:color w:val="000000" w:themeColor="text1"/>
        </w:rPr>
        <w:t>R</w:t>
      </w:r>
      <w:r w:rsidRPr="007F69DC">
        <w:rPr>
          <w:color w:val="000000" w:themeColor="text1"/>
        </w:rPr>
        <w:t>ecientemente se actualizó el QS World University Rankings sobre las mejores universidades de América Latina y 5 centros de estudios superiores de Costa Rica destacan entre los 170 con mejor calificación. De hecho, la Universidad de Costa Rica (UCR) se encuentra en la posición número 20, la Universidad Nacional (UNA) en el puesto 83, el Instituto Tecnológico de Costa Rica (TEC) en el lugar 86.</w:t>
      </w:r>
    </w:p>
    <w:p w14:paraId="49F14836" w14:textId="77777777" w:rsidR="0066630D" w:rsidRPr="007F69DC" w:rsidRDefault="0066630D" w:rsidP="0066630D">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65" w:history="1">
        <w:r w:rsidRPr="007F69DC">
          <w:rPr>
            <w:rStyle w:val="Hipervnculo"/>
            <w:rFonts w:ascii="Times New Roman" w:hAnsi="Times New Roman"/>
            <w:sz w:val="24"/>
            <w:szCs w:val="24"/>
          </w:rPr>
          <w:t>https://www.monumental.co.cr/2024/10/04/cinco-universidades-ticas-destacan-entre-las-170-mejores-de-america-latina-en-prestigioso-ranking/?fbclid=IwY2xjawFtJzhleHRuA2FlbQIxMQABHQGBaP-6nb5pShLYedCqjprd6XhK8-u47memh7RpE08QQLn076gscEqe1A_aem_e_4ZZ8VQGMLjc0ckjmrtJg</w:t>
        </w:r>
      </w:hyperlink>
    </w:p>
    <w:p w14:paraId="139DE190" w14:textId="44611282" w:rsidR="0066630D" w:rsidRPr="007F69DC" w:rsidRDefault="0066630D" w:rsidP="0066630D">
      <w:pPr>
        <w:jc w:val="both"/>
        <w:rPr>
          <w:b/>
          <w:bCs/>
          <w:color w:val="000000" w:themeColor="text1"/>
          <w:kern w:val="36"/>
        </w:rPr>
      </w:pPr>
      <w:r w:rsidRPr="007F69DC">
        <w:rPr>
          <w:b/>
          <w:bCs/>
          <w:color w:val="000000" w:themeColor="text1"/>
          <w:kern w:val="36"/>
        </w:rPr>
        <w:t>País registra 33 casos de miasis por gusano barrenador en humanos este año (Pablo Serrano, Noticias Monumental, 7-10-24)</w:t>
      </w:r>
      <w:r w:rsidR="007F69DC">
        <w:rPr>
          <w:b/>
          <w:bCs/>
          <w:color w:val="000000" w:themeColor="text1"/>
          <w:kern w:val="36"/>
        </w:rPr>
        <w:t xml:space="preserve"> </w:t>
      </w:r>
      <w:r w:rsidRPr="007F69DC">
        <w:rPr>
          <w:color w:val="000000" w:themeColor="text1"/>
          <w:shd w:val="clear" w:color="auto" w:fill="FFFFFF"/>
        </w:rPr>
        <w:t>El país registra 33 casos de miasis por gusano barrenador en humanos este año, según la más reciente información del Ministerio de Salud. Víctor Montenegro, parasitólogo de la Universidad Nacional, explicó cómo resurgió esta enfermedad durante el 2023 y este año.</w:t>
      </w:r>
    </w:p>
    <w:p w14:paraId="2AE30DDB" w14:textId="77777777" w:rsidR="0066630D" w:rsidRPr="007F69DC" w:rsidRDefault="0066630D" w:rsidP="0066630D">
      <w:pPr>
        <w:jc w:val="both"/>
        <w:rPr>
          <w:kern w:val="36"/>
        </w:rPr>
      </w:pPr>
      <w:hyperlink r:id="rId166" w:history="1">
        <w:r w:rsidRPr="007F69DC">
          <w:rPr>
            <w:rStyle w:val="Hipervnculo"/>
            <w:kern w:val="36"/>
          </w:rPr>
          <w:t>https://www.monumental.co.cr/2024/10/07/pais-registra-33-casos-de-miasis-por-gusano-barrenador-en-humanos-este-ano/?fbclid=IwY2xjawFxMPNleHRuA2FlbQIxMQABHWt7F3eyU5n0IYccVYn8wMUD0lO0TC_jrzPahg7Tkx7g-aOjJW6VhvTNOA_aem_dhVB_MdhVRTkZ2NPoQbhmQ</w:t>
        </w:r>
      </w:hyperlink>
      <w:r w:rsidRPr="007F69DC">
        <w:rPr>
          <w:kern w:val="36"/>
        </w:rPr>
        <w:t xml:space="preserve"> </w:t>
      </w:r>
    </w:p>
    <w:p w14:paraId="03163A88" w14:textId="431478BE" w:rsidR="0066630D" w:rsidRPr="002D1999" w:rsidRDefault="0066630D" w:rsidP="0066630D">
      <w:pPr>
        <w:jc w:val="both"/>
        <w:rPr>
          <w:b/>
          <w:bCs/>
          <w:color w:val="000000" w:themeColor="text1"/>
          <w:shd w:val="clear" w:color="auto" w:fill="FFFFFF"/>
        </w:rPr>
      </w:pPr>
      <w:r w:rsidRPr="007F69DC">
        <w:rPr>
          <w:b/>
          <w:bCs/>
          <w:color w:val="000000" w:themeColor="text1"/>
          <w:shd w:val="clear" w:color="auto" w:fill="FFFFFF"/>
        </w:rPr>
        <w:t>Más de 30 mil personas iniciaron aplicación de prueba para ingresar a la UCR y UNA en 2025 (Alejandro Meléndez, Noticias Monumental, 7-10-24)</w:t>
      </w:r>
      <w:r w:rsidR="002D1999">
        <w:rPr>
          <w:b/>
          <w:bCs/>
          <w:color w:val="000000" w:themeColor="text1"/>
          <w:shd w:val="clear" w:color="auto" w:fill="FFFFFF"/>
        </w:rPr>
        <w:t xml:space="preserve"> </w:t>
      </w:r>
      <w:r w:rsidRPr="007F69DC">
        <w:rPr>
          <w:color w:val="000000" w:themeColor="text1"/>
          <w:shd w:val="clear" w:color="auto" w:fill="FFFFFF"/>
        </w:rPr>
        <w:t xml:space="preserve">Más de 30 mil personas iniciaron este fin de semana con la aplicación de las pruebas para hacer ingreso a la Universidad Nacional (UNA) y a la Universidad de Costa Rica (UCR) en el 2025. Bryan </w:t>
      </w:r>
      <w:r w:rsidRPr="007F69DC">
        <w:rPr>
          <w:color w:val="000000" w:themeColor="text1"/>
          <w:shd w:val="clear" w:color="auto" w:fill="FFFFFF"/>
        </w:rPr>
        <w:lastRenderedPageBreak/>
        <w:t>Baldí, profesional auxiliar en servicios de la UNA, dio consejos a quienes van a realizar este examen.</w:t>
      </w:r>
    </w:p>
    <w:p w14:paraId="06D01979" w14:textId="77777777" w:rsidR="0066630D" w:rsidRPr="007F69DC" w:rsidRDefault="0066630D" w:rsidP="0066630D">
      <w:pPr>
        <w:jc w:val="both"/>
        <w:rPr>
          <w:color w:val="000000" w:themeColor="text1"/>
          <w:shd w:val="clear" w:color="auto" w:fill="FFFFFF"/>
        </w:rPr>
      </w:pPr>
      <w:hyperlink r:id="rId167" w:history="1">
        <w:r w:rsidRPr="007F69DC">
          <w:rPr>
            <w:rStyle w:val="Hipervnculo"/>
            <w:shd w:val="clear" w:color="auto" w:fill="FFFFFF"/>
          </w:rPr>
          <w:t>https://www.monumental.co.cr/2024/10/07/mas-de-30-mil-personas-iniciaron-aplicacion-de-prueba-para-ingresar-a-la-ucr-y-una-en-2025/?fbclid=IwY2xjawFxMa5leHRuA2FlbQIxMQABHRUxBXj7nhScmbVXXIU3xievXBz_R3kCg-nfmMwXuDc6x8czdEJHWi8Oiw_aem_YVxPxkt-Yb-j038HvlunHg</w:t>
        </w:r>
      </w:hyperlink>
      <w:r w:rsidRPr="007F69DC">
        <w:rPr>
          <w:color w:val="000000" w:themeColor="text1"/>
          <w:shd w:val="clear" w:color="auto" w:fill="FFFFFF"/>
        </w:rPr>
        <w:t xml:space="preserve"> </w:t>
      </w:r>
    </w:p>
    <w:p w14:paraId="5C973D52" w14:textId="4F505B11" w:rsidR="0066630D" w:rsidRPr="002D1999" w:rsidRDefault="0066630D" w:rsidP="0066630D">
      <w:pPr>
        <w:jc w:val="both"/>
        <w:rPr>
          <w:b/>
          <w:bCs/>
          <w:color w:val="000000" w:themeColor="text1"/>
          <w:shd w:val="clear" w:color="auto" w:fill="FFFFFF"/>
        </w:rPr>
      </w:pPr>
      <w:r w:rsidRPr="007F69DC">
        <w:rPr>
          <w:b/>
          <w:bCs/>
          <w:color w:val="000000" w:themeColor="text1"/>
          <w:shd w:val="clear" w:color="auto" w:fill="FFFFFF"/>
        </w:rPr>
        <w:t>Gobierno analizará si en el país existe una “sobrepoblación” de cocodrilos para determinar posibles soluciones (Pablo Serrano, Noticias Monumental, 10-10-24)</w:t>
      </w:r>
      <w:r w:rsidR="002D1999">
        <w:rPr>
          <w:b/>
          <w:bCs/>
          <w:color w:val="000000" w:themeColor="text1"/>
          <w:shd w:val="clear" w:color="auto" w:fill="FFFFFF"/>
        </w:rPr>
        <w:t xml:space="preserve"> </w:t>
      </w:r>
      <w:r w:rsidRPr="007F69DC">
        <w:rPr>
          <w:color w:val="000000" w:themeColor="text1"/>
          <w:shd w:val="clear" w:color="auto" w:fill="FFFFFF"/>
        </w:rPr>
        <w:t>Los expertos de la Universidad Nacional (UNA) explicaron que la época reproductiva y las condiciones lluviosas forman parte de los factores que provocan un incremento en el avistamiento de cocodrilos en playas del país.</w:t>
      </w:r>
    </w:p>
    <w:p w14:paraId="31185851" w14:textId="77777777" w:rsidR="0066630D" w:rsidRPr="007F69DC" w:rsidRDefault="0066630D" w:rsidP="0066630D">
      <w:pPr>
        <w:jc w:val="both"/>
        <w:rPr>
          <w:color w:val="36423F"/>
          <w:shd w:val="clear" w:color="auto" w:fill="FFFFFF"/>
        </w:rPr>
      </w:pPr>
      <w:hyperlink r:id="rId168" w:history="1">
        <w:r w:rsidRPr="007F69DC">
          <w:rPr>
            <w:rStyle w:val="Hipervnculo"/>
            <w:shd w:val="clear" w:color="auto" w:fill="FFFFFF"/>
          </w:rPr>
          <w:t>https://www.monumental.co.cr/2024/10/10/gobierno-analizara-si-en-el-pais-existe-una-sobrepoblacion-de-cocodrilos-para-determinar-posibles-soluciones/?fbclid=IwY2xjawF2c85leHRuA2FlbQIxMQABHWm6uxRATDYvqm1FDpElDuISz4yLkYM7078r-OE_EpVonRNiBKI-KuqzJA_aem_ie1Vb75WOwUW4l_CibcWZQ</w:t>
        </w:r>
      </w:hyperlink>
      <w:r w:rsidRPr="007F69DC">
        <w:rPr>
          <w:color w:val="36423F"/>
          <w:shd w:val="clear" w:color="auto" w:fill="FFFFFF"/>
        </w:rPr>
        <w:t xml:space="preserve"> </w:t>
      </w:r>
    </w:p>
    <w:p w14:paraId="526155B9" w14:textId="76D2D874" w:rsidR="0066630D" w:rsidRPr="002D1999" w:rsidRDefault="0066630D" w:rsidP="002D1999">
      <w:pPr>
        <w:jc w:val="both"/>
        <w:rPr>
          <w:b/>
          <w:bCs/>
          <w:color w:val="000000" w:themeColor="text1"/>
          <w:shd w:val="clear" w:color="auto" w:fill="FFFFFF"/>
        </w:rPr>
      </w:pPr>
      <w:r w:rsidRPr="007F69DC">
        <w:rPr>
          <w:b/>
          <w:bCs/>
          <w:color w:val="000000" w:themeColor="text1"/>
          <w:shd w:val="clear" w:color="auto" w:fill="FFFFFF"/>
        </w:rPr>
        <w:t>Economistas proyectan estabilidad en precio de productos y tipo de cambio de cara a cierre de año (Juan Enrique soto, Noticias Monumental, 13-10-24)</w:t>
      </w:r>
      <w:r w:rsidR="002D1999">
        <w:rPr>
          <w:b/>
          <w:bCs/>
          <w:color w:val="000000" w:themeColor="text1"/>
          <w:shd w:val="clear" w:color="auto" w:fill="FFFFFF"/>
        </w:rPr>
        <w:t xml:space="preserve"> </w:t>
      </w:r>
      <w:r w:rsidRPr="007F69DC">
        <w:rPr>
          <w:color w:val="000000" w:themeColor="text1"/>
        </w:rPr>
        <w:t xml:space="preserve">Los expertos en economía proyectan una estabilidad en el precio de productos y en el tipo de cambio del dólar, de cara al cierre de este año. Recientemente, el Instituto Nacional de Estadística y Censo (INEC), reveló que la inflación interanual se ubicó en -0,14%, regresando a terreno negativo después de dos meses. </w:t>
      </w:r>
      <w:r w:rsidRPr="007F69DC">
        <w:rPr>
          <w:color w:val="000000" w:themeColor="text1"/>
          <w:shd w:val="clear" w:color="auto" w:fill="FFFFFF"/>
        </w:rPr>
        <w:t>El economista de la Universidad Nacional, Fernando Rodríguez, también hizo un análisis al respecto.</w:t>
      </w:r>
    </w:p>
    <w:p w14:paraId="7B226D39" w14:textId="77777777" w:rsidR="0066630D" w:rsidRPr="007F69DC" w:rsidRDefault="0066630D" w:rsidP="0066630D">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69" w:history="1">
        <w:r w:rsidRPr="007F69DC">
          <w:rPr>
            <w:rStyle w:val="Hipervnculo"/>
            <w:rFonts w:ascii="Times New Roman" w:hAnsi="Times New Roman"/>
            <w:sz w:val="24"/>
            <w:szCs w:val="24"/>
          </w:rPr>
          <w:t>https://www.monumental.co.cr/2024/10/13/economistas-proyectan-estabilidad-en-precio-de-productos-y-tipo-de-cambio-de-cara-a-cierre-de-ano/?fbclid=IwY2xjawF6bBtleHRuA2FlbQIxMQABHUn_OWaze6WNTh4Iwfn1F9ZRms8UoBvGeQ8aKi3khBzFjQ-nM7T6e0I8JA_aem_GXRPZ84by_2j2CnO9sDsRA</w:t>
        </w:r>
      </w:hyperlink>
      <w:r w:rsidRPr="007F69DC">
        <w:rPr>
          <w:rFonts w:ascii="Times New Roman" w:hAnsi="Times New Roman"/>
          <w:color w:val="000000" w:themeColor="text1"/>
          <w:sz w:val="24"/>
          <w:szCs w:val="24"/>
        </w:rPr>
        <w:t xml:space="preserve"> </w:t>
      </w:r>
    </w:p>
    <w:p w14:paraId="6C2CAF10" w14:textId="3A8556E1" w:rsidR="0066630D" w:rsidRPr="002D1999" w:rsidRDefault="0066630D" w:rsidP="0066630D">
      <w:pPr>
        <w:jc w:val="both"/>
        <w:rPr>
          <w:b/>
          <w:bCs/>
          <w:color w:val="000000" w:themeColor="text1"/>
          <w:shd w:val="clear" w:color="auto" w:fill="FFFFFF"/>
        </w:rPr>
      </w:pPr>
      <w:r w:rsidRPr="007F69DC">
        <w:rPr>
          <w:b/>
          <w:bCs/>
          <w:color w:val="000000" w:themeColor="text1"/>
          <w:shd w:val="clear" w:color="auto" w:fill="FFFFFF"/>
        </w:rPr>
        <w:t>Ovsicori registró fuerte actividad sísmica en Guanacaste y advierte que réplicas podrían continuar por más días (Alejandro Meléndez, Noticias Monumental, 13-10-24)</w:t>
      </w:r>
      <w:r w:rsidR="002D1999">
        <w:rPr>
          <w:b/>
          <w:bCs/>
          <w:color w:val="000000" w:themeColor="text1"/>
          <w:shd w:val="clear" w:color="auto" w:fill="FFFFFF"/>
        </w:rPr>
        <w:t xml:space="preserve"> </w:t>
      </w:r>
      <w:r w:rsidRPr="007F69DC">
        <w:rPr>
          <w:color w:val="000000" w:themeColor="text1"/>
          <w:shd w:val="clear" w:color="auto" w:fill="FFFFFF"/>
        </w:rPr>
        <w:t>El Observatorio Vulcanológico y Sismológico de Costa Rica (Ovsicori) registró una fuerte actividad sísmica en Guanacaste durante el fin de semana y advirtió que las réplicas podrían continuar más días. Esteban Chaves, sismólogo del Ovsicori, mencionó las réplicas más fuertes que se manejan hasta el momento.</w:t>
      </w:r>
    </w:p>
    <w:p w14:paraId="7AF46A91" w14:textId="0944EED4" w:rsidR="00B31834" w:rsidRPr="007F69DC" w:rsidRDefault="0066630D" w:rsidP="0066630D">
      <w:pPr>
        <w:jc w:val="both"/>
        <w:rPr>
          <w:lang w:eastAsia="zh-CN"/>
        </w:rPr>
      </w:pPr>
      <w:hyperlink r:id="rId170" w:history="1">
        <w:r w:rsidRPr="007F69DC">
          <w:rPr>
            <w:rStyle w:val="Hipervnculo"/>
            <w:shd w:val="clear" w:color="auto" w:fill="FFFFFF"/>
          </w:rPr>
          <w:t>https://www.monumental.co.cr/2024/10/13/ovsicori-registro-fuerte-actividad-sismica-en-guanacaste-y-advierte-que-replicas-podrian-continuar-por-mas-dias/?fbclid=IwY2xjawF6bLdleHRuA2FlbQIxMQABHfqws1xET-QYZWaxejM55DOATErH5WGsZLmHCjNkbs3_YBWvSCow8REGAA_aem_j9FUiEmKAPiNSFnWAYg-vQ</w:t>
        </w:r>
      </w:hyperlink>
    </w:p>
    <w:p w14:paraId="01F36C1B" w14:textId="28F86569" w:rsidR="0066630D" w:rsidRPr="002D1999" w:rsidRDefault="0066630D" w:rsidP="002D1999">
      <w:pPr>
        <w:jc w:val="both"/>
        <w:rPr>
          <w:b/>
          <w:bCs/>
          <w:color w:val="000000" w:themeColor="text1"/>
          <w:shd w:val="clear" w:color="auto" w:fill="FFFFFF"/>
        </w:rPr>
      </w:pPr>
      <w:r w:rsidRPr="007F69DC">
        <w:rPr>
          <w:b/>
          <w:bCs/>
          <w:color w:val="000000" w:themeColor="text1"/>
          <w:shd w:val="clear" w:color="auto" w:fill="FFFFFF"/>
        </w:rPr>
        <w:t>PLN impulsará aumento del 2% para el FEES 2025 (Fernanda Romero, Noticias Monumental, 15-10-24)</w:t>
      </w:r>
      <w:r w:rsidR="002D1999">
        <w:rPr>
          <w:b/>
          <w:bCs/>
          <w:color w:val="000000" w:themeColor="text1"/>
          <w:shd w:val="clear" w:color="auto" w:fill="FFFFFF"/>
        </w:rPr>
        <w:t xml:space="preserve"> </w:t>
      </w:r>
      <w:r w:rsidRPr="007F69DC">
        <w:rPr>
          <w:color w:val="000000" w:themeColor="text1"/>
        </w:rPr>
        <w:t>La fracción del Partido Liberación Nacional (PLN) impulsará un aumento del 2% para el Fondo Especial para la Educación Superior (FEES) del 2025, por medio de una moción presentada al Presupuesto Nacional del próximo año. De acuerdo con las estimaciones de la bancada del PLN, se trata de un incremento de ¢11 mil 400 millones.</w:t>
      </w:r>
    </w:p>
    <w:p w14:paraId="7286F716" w14:textId="77777777" w:rsidR="0066630D" w:rsidRPr="007F69DC" w:rsidRDefault="0066630D" w:rsidP="0066630D">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71" w:history="1">
        <w:r w:rsidRPr="007F69DC">
          <w:rPr>
            <w:rStyle w:val="Hipervnculo"/>
            <w:rFonts w:ascii="Times New Roman" w:hAnsi="Times New Roman"/>
            <w:sz w:val="24"/>
            <w:szCs w:val="24"/>
          </w:rPr>
          <w:t>https://www.monumental.co.cr/2024/10/15/pln-impulsara-aumento-del-2-para-el-fees-2025/?fbclid=IwY2xjawF9K2lleHRuA2FlbQIxMQABHflUl3TWmj69Q_bd8pUiiDjH5nwdr28sc6M0pq2wGFs3u0amsnlxYLAx8A_aem_jOIvlDYqz16IxcXv8Lm4Dg</w:t>
        </w:r>
      </w:hyperlink>
      <w:r w:rsidRPr="007F69DC">
        <w:rPr>
          <w:rFonts w:ascii="Times New Roman" w:hAnsi="Times New Roman"/>
          <w:color w:val="000000" w:themeColor="text1"/>
          <w:sz w:val="24"/>
          <w:szCs w:val="24"/>
        </w:rPr>
        <w:t xml:space="preserve"> </w:t>
      </w:r>
    </w:p>
    <w:p w14:paraId="23B47908" w14:textId="77777777" w:rsidR="008663BA" w:rsidRPr="0042001B" w:rsidRDefault="008663BA" w:rsidP="008663BA">
      <w:pPr>
        <w:jc w:val="both"/>
        <w:rPr>
          <w:b/>
          <w:bCs/>
          <w:color w:val="000000" w:themeColor="text1"/>
          <w:shd w:val="clear" w:color="auto" w:fill="FFFFFF"/>
        </w:rPr>
      </w:pPr>
      <w:r w:rsidRPr="00277D4C">
        <w:rPr>
          <w:b/>
          <w:bCs/>
          <w:color w:val="000000" w:themeColor="text1"/>
          <w:shd w:val="clear" w:color="auto" w:fill="FFFFFF"/>
        </w:rPr>
        <w:t>Federaciones estudiantiles de UCR y UNA estiman que propuesta para que el FEES 2025 crezca 2% podría ser “insuficiente” (Alejandro Meléndez, Noticias Monumental, 16-10-24)</w:t>
      </w:r>
      <w:r>
        <w:rPr>
          <w:b/>
          <w:bCs/>
          <w:color w:val="000000" w:themeColor="text1"/>
          <w:shd w:val="clear" w:color="auto" w:fill="FFFFFF"/>
        </w:rPr>
        <w:t xml:space="preserve"> </w:t>
      </w:r>
      <w:r w:rsidRPr="00277D4C">
        <w:rPr>
          <w:color w:val="000000" w:themeColor="text1"/>
          <w:shd w:val="clear" w:color="auto" w:fill="FFFFFF"/>
        </w:rPr>
        <w:t>Las federaciones estudiantiles de la Universidad de Costa Rica (UCR) y de la Universidad Nacional (UNA) estiman que la propuesta de las fracciones del Partido Liberación Nacional (PLN) y del Frente Amplio (FA), de que el Fondo Especial para la Educación Superior (FEES) crezca un 2% para el 2025 podría ser ‘insuficiente’. Raquel Quesada, presidenta de la Federación de Estudiantes de la UNA (FEUNA), cree que aún no se refleja el verdadero aumento en el costo de la vida.</w:t>
      </w:r>
    </w:p>
    <w:p w14:paraId="5D93DC6E" w14:textId="77777777" w:rsidR="008663BA" w:rsidRDefault="008663BA" w:rsidP="008663BA">
      <w:pPr>
        <w:jc w:val="both"/>
        <w:rPr>
          <w:color w:val="000000" w:themeColor="text1"/>
          <w:shd w:val="clear" w:color="auto" w:fill="FFFFFF"/>
        </w:rPr>
      </w:pPr>
      <w:hyperlink r:id="rId172" w:history="1">
        <w:r w:rsidRPr="00C95235">
          <w:rPr>
            <w:rStyle w:val="Hipervnculo"/>
            <w:shd w:val="clear" w:color="auto" w:fill="FFFFFF"/>
          </w:rPr>
          <w:t>https://www.monumental.co.cr/2024/10/16/federaciones-estudiantiles-de-ucr-y-una-estiman-que-propuesta-para-que-el-fees-2025-crezca-un-2-podria-ser-insuficiente/?fbclid=IwY2xjawF9KqhleHRuA2FlbQIxMQABHclKRJUm37rTWbMmpwka8b3eJxKYmxgp8XlH_X-0REB_HF9z4lqh7V7UuQ_aem_sN7Www7I9WghuYM0ckdizQ</w:t>
        </w:r>
      </w:hyperlink>
    </w:p>
    <w:p w14:paraId="0C7C4E77" w14:textId="77777777" w:rsidR="008663BA" w:rsidRPr="0042001B" w:rsidRDefault="008663BA" w:rsidP="008663BA">
      <w:pPr>
        <w:jc w:val="both"/>
        <w:rPr>
          <w:b/>
          <w:bCs/>
          <w:color w:val="000000" w:themeColor="text1"/>
          <w:shd w:val="clear" w:color="auto" w:fill="FFFFFF"/>
        </w:rPr>
      </w:pPr>
      <w:r w:rsidRPr="009218D5">
        <w:rPr>
          <w:b/>
          <w:bCs/>
          <w:color w:val="000000" w:themeColor="text1"/>
          <w:shd w:val="clear" w:color="auto" w:fill="FFFFFF"/>
        </w:rPr>
        <w:t>Diputados rechazan moción para aumentar en un 2% el FEES del 2025 (Fernanda Romero, Noticias Monumental, 16-10-24)</w:t>
      </w:r>
      <w:r>
        <w:rPr>
          <w:b/>
          <w:bCs/>
          <w:color w:val="000000" w:themeColor="text1"/>
          <w:shd w:val="clear" w:color="auto" w:fill="FFFFFF"/>
        </w:rPr>
        <w:t xml:space="preserve"> </w:t>
      </w:r>
      <w:r w:rsidRPr="009218D5">
        <w:rPr>
          <w:color w:val="000000" w:themeColor="text1"/>
        </w:rPr>
        <w:t>Los diputados de la Comisión de Asuntos Hacendarios rechazaron una moción presentada por el Partido Liberación Nacional (PLN) y el Partido Frente Amplio (FA) para aumentar en un 2% el Fondo Especial para la Educación Superior (FEES). Se pretendía un aumento de ₡11.521 millones, sin embargo, la moción recibió 6 votos en contra y 5 a favor.</w:t>
      </w:r>
    </w:p>
    <w:p w14:paraId="17DAF14B" w14:textId="77777777" w:rsidR="008663BA" w:rsidRDefault="008663BA" w:rsidP="008663BA">
      <w:pPr>
        <w:jc w:val="both"/>
        <w:rPr>
          <w:color w:val="000000" w:themeColor="text1"/>
          <w:shd w:val="clear" w:color="auto" w:fill="FFFFFF"/>
        </w:rPr>
      </w:pPr>
      <w:hyperlink r:id="rId173" w:history="1">
        <w:r w:rsidRPr="00F27EEB">
          <w:rPr>
            <w:rStyle w:val="Hipervnculo"/>
            <w:shd w:val="clear" w:color="auto" w:fill="FFFFFF"/>
          </w:rPr>
          <w:t>https://www.monumental.co.cr/2024/10/16/diputados-rechazan-mocion-para-aumentar-en-un-2-el-fees-del-2025/?fbclid=IwY2xjawF_rAVleHRuA2FlbQIxMAABHbmj6i3UbYQgH-</w:t>
        </w:r>
      </w:hyperlink>
      <w:r>
        <w:rPr>
          <w:color w:val="000000" w:themeColor="text1"/>
          <w:shd w:val="clear" w:color="auto" w:fill="FFFFFF"/>
        </w:rPr>
        <w:t xml:space="preserve"> </w:t>
      </w:r>
    </w:p>
    <w:p w14:paraId="4567775A" w14:textId="77777777" w:rsidR="008663BA" w:rsidRPr="0042001B" w:rsidRDefault="008663BA" w:rsidP="008663BA">
      <w:pPr>
        <w:jc w:val="both"/>
        <w:rPr>
          <w:b/>
          <w:bCs/>
          <w:color w:val="000000" w:themeColor="text1"/>
          <w:shd w:val="clear" w:color="auto" w:fill="FFFFFF"/>
        </w:rPr>
      </w:pPr>
      <w:r w:rsidRPr="00C74625">
        <w:rPr>
          <w:b/>
          <w:bCs/>
          <w:color w:val="000000" w:themeColor="text1"/>
          <w:shd w:val="clear" w:color="auto" w:fill="FFFFFF"/>
        </w:rPr>
        <w:t>Comisión legislativa aprobó aumentar en un 2% el FEES (Fernanda Romero, Noticias Monumental, 17-10-24)</w:t>
      </w:r>
      <w:r>
        <w:rPr>
          <w:b/>
          <w:bCs/>
          <w:color w:val="000000" w:themeColor="text1"/>
          <w:shd w:val="clear" w:color="auto" w:fill="FFFFFF"/>
        </w:rPr>
        <w:t xml:space="preserve"> </w:t>
      </w:r>
      <w:r w:rsidRPr="00C74625">
        <w:rPr>
          <w:color w:val="000000" w:themeColor="text1"/>
          <w:shd w:val="clear" w:color="auto" w:fill="FFFFFF"/>
        </w:rPr>
        <w:t>Los diputados de la Comisión de Asuntos Hacendarios aprobaron una moción con el fin de aumentar en un 2% el Fondo Especial para la Educación Superior (FEES) del 2025. De acuerdo con las estimaciones de la bancada del Partido Liberación Nacional (PLN), se trata de un incremento de ¢11 mil 521 millones.</w:t>
      </w:r>
    </w:p>
    <w:p w14:paraId="2D5A9EDF" w14:textId="77777777" w:rsidR="008663BA" w:rsidRDefault="008663BA" w:rsidP="008663BA">
      <w:pPr>
        <w:jc w:val="both"/>
        <w:rPr>
          <w:shd w:val="clear" w:color="auto" w:fill="FFFFFF"/>
        </w:rPr>
      </w:pPr>
      <w:hyperlink r:id="rId174" w:history="1">
        <w:r w:rsidRPr="00444ABD">
          <w:rPr>
            <w:rStyle w:val="Hipervnculo"/>
            <w:shd w:val="clear" w:color="auto" w:fill="FFFFFF"/>
          </w:rPr>
          <w:t>https://www.monumental.co.cr/2024/10/17/comision-legislativa-aprobo-aumentar-en-un-2-el-f</w:t>
        </w:r>
      </w:hyperlink>
    </w:p>
    <w:p w14:paraId="088DAF6D" w14:textId="77777777" w:rsidR="008663BA" w:rsidRPr="0042001B" w:rsidRDefault="008663BA" w:rsidP="008663BA">
      <w:pPr>
        <w:jc w:val="both"/>
        <w:rPr>
          <w:b/>
          <w:bCs/>
          <w:color w:val="000000" w:themeColor="text1"/>
          <w:shd w:val="clear" w:color="auto" w:fill="FFFFFF"/>
        </w:rPr>
      </w:pPr>
      <w:r w:rsidRPr="00C74625">
        <w:rPr>
          <w:b/>
          <w:bCs/>
          <w:color w:val="000000" w:themeColor="text1"/>
          <w:shd w:val="clear" w:color="auto" w:fill="FFFFFF"/>
        </w:rPr>
        <w:t>Cepal: Sector cafetalero en Costa Rica está en riesgo por encarecimiento de la labor y poca ganancia para productores (Pablo Serrano, Noticias Monumental, 17-10-24)</w:t>
      </w:r>
      <w:r>
        <w:rPr>
          <w:b/>
          <w:bCs/>
          <w:color w:val="000000" w:themeColor="text1"/>
          <w:shd w:val="clear" w:color="auto" w:fill="FFFFFF"/>
        </w:rPr>
        <w:t xml:space="preserve"> </w:t>
      </w:r>
      <w:r w:rsidRPr="00C74625">
        <w:rPr>
          <w:color w:val="000000" w:themeColor="text1"/>
          <w:shd w:val="clear" w:color="auto" w:fill="FFFFFF"/>
        </w:rPr>
        <w:t>El sector cafetalero en el país está en riesgo por un encarecimiento de la labor y por poca ganancia para los productores. Esa es la valoración que expusieron expertos de la Comisión Económica para América Latina y el Caribe (CEPAL), en una actividad de la Escuela de Economía de la Universidad Nacional (UNA). Jorge Valenciano, director de la Escuela de Economía de la UNA, explicó esta situación.</w:t>
      </w:r>
    </w:p>
    <w:p w14:paraId="3E8F96FB" w14:textId="77777777" w:rsidR="008663BA" w:rsidRDefault="008663BA" w:rsidP="008663BA">
      <w:pPr>
        <w:jc w:val="both"/>
        <w:rPr>
          <w:color w:val="000000" w:themeColor="text1"/>
          <w:shd w:val="clear" w:color="auto" w:fill="FFFFFF"/>
        </w:rPr>
      </w:pPr>
      <w:hyperlink r:id="rId175" w:history="1">
        <w:r w:rsidRPr="00F27EEB">
          <w:rPr>
            <w:rStyle w:val="Hipervnculo"/>
            <w:shd w:val="clear" w:color="auto" w:fill="FFFFFF"/>
          </w:rPr>
          <w:t>https://www.monumental.co.cr/2024/10/17/cepal-sector-cafetalero-en-costa-rica-esta-en-riesgo-por-encarecimiento-de-la-labor-y-poca-ganancia-para-productores/?fbclid=IwY2xjawF_q2NleHRuA2FlbQIxMQABHX0DhXLSlTkbovnycTsfJ02RjJEU4yTdzvCF5YKxdrp324gq3Odwb68cyg_aem_ajrRcRDFgMkDouUjjUVp2w</w:t>
        </w:r>
      </w:hyperlink>
    </w:p>
    <w:p w14:paraId="259FDF5F" w14:textId="77777777" w:rsidR="008663BA" w:rsidRPr="0042001B"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42001B">
        <w:rPr>
          <w:rFonts w:ascii="Times New Roman" w:hAnsi="Times New Roman"/>
          <w:b/>
          <w:bCs/>
          <w:color w:val="000000" w:themeColor="text1"/>
          <w:sz w:val="24"/>
          <w:szCs w:val="24"/>
        </w:rPr>
        <w:t xml:space="preserve">PLN sostiene que aumentar 2% al FEES no implica afectación a escuelas y colegios (Fernanda Romero, Noticias Monumental, 21-10-24) </w:t>
      </w:r>
      <w:r w:rsidRPr="0042001B">
        <w:rPr>
          <w:rFonts w:ascii="Times New Roman" w:hAnsi="Times New Roman"/>
          <w:color w:val="000000" w:themeColor="text1"/>
          <w:sz w:val="24"/>
          <w:szCs w:val="24"/>
          <w:shd w:val="clear" w:color="auto" w:fill="FFFFFF"/>
        </w:rPr>
        <w:t xml:space="preserve">La fracción del Partido Liberación </w:t>
      </w:r>
      <w:r w:rsidRPr="0042001B">
        <w:rPr>
          <w:rFonts w:ascii="Times New Roman" w:hAnsi="Times New Roman"/>
          <w:color w:val="000000" w:themeColor="text1"/>
          <w:sz w:val="24"/>
          <w:szCs w:val="24"/>
          <w:shd w:val="clear" w:color="auto" w:fill="FFFFFF"/>
        </w:rPr>
        <w:lastRenderedPageBreak/>
        <w:t>Nacional sostiene que el incremento del 2% aprobado al Fondo Especial para la Educación Superior (FEES), no implica una afectación a escuelas y colegios.</w:t>
      </w:r>
    </w:p>
    <w:p w14:paraId="0148FE3B" w14:textId="77777777" w:rsidR="008663BA" w:rsidRPr="0042001B" w:rsidRDefault="008663BA" w:rsidP="008663B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76" w:history="1">
        <w:r w:rsidRPr="0042001B">
          <w:rPr>
            <w:rStyle w:val="Hipervnculo"/>
            <w:rFonts w:ascii="Times New Roman" w:hAnsi="Times New Roman"/>
            <w:sz w:val="24"/>
            <w:szCs w:val="24"/>
          </w:rPr>
          <w:t>https://www.monumental.co.cr/2024/10/21/pln-sostiene-que-aumentar-2-al-fees-no-implica-afectacion-a-escuelas-y-colegios/?fbclid=IwY2xjawGDmmBleHRuA2FlbQIxMQABHcFrjV03mRGMMsLDx1R9BfSfyNS0zeDKAAikVHyHNtn4a7Aek-0vCzL2eQ_aem_FmZrjWkuSyKVoE6LTDzhug</w:t>
        </w:r>
      </w:hyperlink>
    </w:p>
    <w:p w14:paraId="684DD22E" w14:textId="77777777" w:rsidR="008663BA" w:rsidRPr="0042001B"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42001B">
        <w:rPr>
          <w:rFonts w:ascii="Times New Roman" w:hAnsi="Times New Roman"/>
          <w:b/>
          <w:bCs/>
          <w:color w:val="000000" w:themeColor="text1"/>
          <w:sz w:val="24"/>
          <w:szCs w:val="24"/>
        </w:rPr>
        <w:t>Rectores aseguran que aumento del 2% en FEES “sostiene operaciones” de universidades públicas para el 2025</w:t>
      </w:r>
      <w:r>
        <w:rPr>
          <w:rFonts w:ascii="Times New Roman" w:hAnsi="Times New Roman"/>
          <w:b/>
          <w:bCs/>
          <w:color w:val="000000" w:themeColor="text1"/>
          <w:sz w:val="24"/>
          <w:szCs w:val="24"/>
        </w:rPr>
        <w:t xml:space="preserve">. </w:t>
      </w:r>
      <w:r w:rsidRPr="0042001B">
        <w:rPr>
          <w:rFonts w:ascii="Times New Roman" w:hAnsi="Times New Roman"/>
          <w:b/>
          <w:bCs/>
          <w:color w:val="000000" w:themeColor="text1"/>
          <w:sz w:val="24"/>
          <w:szCs w:val="24"/>
        </w:rPr>
        <w:t>(Fernanda Romero, Noticias Monumental, 2</w:t>
      </w:r>
      <w:r>
        <w:rPr>
          <w:rFonts w:ascii="Times New Roman" w:hAnsi="Times New Roman"/>
          <w:b/>
          <w:bCs/>
          <w:color w:val="000000" w:themeColor="text1"/>
          <w:sz w:val="24"/>
          <w:szCs w:val="24"/>
        </w:rPr>
        <w:t>2</w:t>
      </w:r>
      <w:r w:rsidRPr="0042001B">
        <w:rPr>
          <w:rFonts w:ascii="Times New Roman" w:hAnsi="Times New Roman"/>
          <w:b/>
          <w:bCs/>
          <w:color w:val="000000" w:themeColor="text1"/>
          <w:sz w:val="24"/>
          <w:szCs w:val="24"/>
        </w:rPr>
        <w:t>-10-24)</w:t>
      </w:r>
      <w:r>
        <w:rPr>
          <w:rFonts w:ascii="Times New Roman" w:hAnsi="Times New Roman"/>
          <w:b/>
          <w:bCs/>
          <w:color w:val="000000" w:themeColor="text1"/>
          <w:sz w:val="24"/>
          <w:szCs w:val="24"/>
        </w:rPr>
        <w:t xml:space="preserve"> </w:t>
      </w:r>
      <w:r w:rsidRPr="0042001B">
        <w:rPr>
          <w:rFonts w:ascii="Times New Roman" w:hAnsi="Times New Roman"/>
          <w:color w:val="000000" w:themeColor="text1"/>
          <w:sz w:val="24"/>
          <w:szCs w:val="24"/>
          <w:shd w:val="clear" w:color="auto" w:fill="FFFFFF"/>
        </w:rPr>
        <w:t>El Consejo Nacional de Rectores (CONARE) aseguró que el aumento del 2%, aprobado por la Comisión de Hacendarios de la Asamblea Legislativa, en el Fondo Especial para la Educación Superior (FEES) del 2025; sostiene las operaciones de las universidades públicas de cara al próximo año.</w:t>
      </w:r>
    </w:p>
    <w:p w14:paraId="0C852A1F" w14:textId="77777777" w:rsidR="008663BA" w:rsidRPr="0042001B" w:rsidRDefault="008663BA" w:rsidP="008663BA">
      <w:pPr>
        <w:jc w:val="both"/>
      </w:pPr>
      <w:hyperlink r:id="rId177" w:history="1">
        <w:r w:rsidRPr="0042001B">
          <w:rPr>
            <w:rStyle w:val="Hipervnculo"/>
          </w:rPr>
          <w:t>https://www.monumental.co.cr/2024/10/22/rectores-aseguran-que-aumento-del-2-en-fees-sostiene-operaciones-de-universidades-publicas-para-el-2025/?fbclid=IwY2xjawGGWZhleHRuA2FlbQIxMQABHYhjxzUh-</w:t>
        </w:r>
      </w:hyperlink>
      <w:r w:rsidRPr="0042001B">
        <w:t xml:space="preserve"> </w:t>
      </w:r>
    </w:p>
    <w:p w14:paraId="6BADAC6B" w14:textId="77777777" w:rsidR="008663BA" w:rsidRPr="0042001B" w:rsidRDefault="008663BA" w:rsidP="008663B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42001B">
        <w:rPr>
          <w:rFonts w:ascii="Times New Roman" w:hAnsi="Times New Roman"/>
          <w:b/>
          <w:bCs/>
          <w:color w:val="000000" w:themeColor="text1"/>
          <w:sz w:val="24"/>
          <w:szCs w:val="24"/>
        </w:rPr>
        <w:t>Presidente Rodrigo Chaves reprocha a dos diputados del PUSC haber apoyado aumento del 2% al FEES (Fernanda Romero, Noticias Monumental, 23-10-24)</w:t>
      </w:r>
      <w:r>
        <w:rPr>
          <w:rFonts w:ascii="Times New Roman" w:hAnsi="Times New Roman"/>
          <w:b/>
          <w:bCs/>
          <w:color w:val="000000" w:themeColor="text1"/>
          <w:sz w:val="24"/>
          <w:szCs w:val="24"/>
        </w:rPr>
        <w:t xml:space="preserve"> </w:t>
      </w:r>
      <w:r w:rsidRPr="0042001B">
        <w:rPr>
          <w:rFonts w:ascii="Times New Roman" w:hAnsi="Times New Roman"/>
          <w:color w:val="000000" w:themeColor="text1"/>
          <w:sz w:val="24"/>
          <w:szCs w:val="24"/>
        </w:rPr>
        <w:t>El Presidente de la República, Rodrigo Chaves, reprochó a los diputados del Partido Unidad Social Cristiana (PUSC), Alejandro Pacheco y Carlos Felipe García, haber apoyado una moción del Partido Liberación Nacional (PLN) para otorgarle un aumento del 2% al Fondo Especial para la Educación Superior (FEES).</w:t>
      </w:r>
    </w:p>
    <w:p w14:paraId="42E696EE" w14:textId="57BE494E" w:rsidR="008663BA" w:rsidRPr="008663BA" w:rsidRDefault="008663BA" w:rsidP="008663B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78" w:history="1">
        <w:r w:rsidRPr="0042001B">
          <w:rPr>
            <w:rStyle w:val="Hipervnculo"/>
            <w:rFonts w:ascii="Times New Roman" w:hAnsi="Times New Roman"/>
            <w:sz w:val="24"/>
            <w:szCs w:val="24"/>
          </w:rPr>
          <w:t>https://www.monumental.co.cr/2024/10/23/presidente-rodrigo-chaves-reprocha-a-dos-diputados-del-pusc-haber-apoyado-aumento-del-2-al-fees/?fbclid=IwY2xjawGMj9tleHRuA2FlbQIxMQABHaCx0eSA6iOx9rBN4PIWMEYRrhgbft7i8UDJ6EV9urdtJsnJR7YCfOK8YA_aem_CQej93bdvk8zf2JiTNllRQ</w:t>
        </w:r>
      </w:hyperlink>
      <w:r w:rsidRPr="0042001B">
        <w:rPr>
          <w:rFonts w:ascii="Times New Roman" w:hAnsi="Times New Roman"/>
          <w:color w:val="000000" w:themeColor="text1"/>
          <w:sz w:val="24"/>
          <w:szCs w:val="24"/>
        </w:rPr>
        <w:t xml:space="preserve"> </w:t>
      </w:r>
    </w:p>
    <w:p w14:paraId="5B2E8BC2" w14:textId="77777777" w:rsidR="008663BA" w:rsidRDefault="008663BA"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0859240B" w14:textId="3DBF6290" w:rsidR="00DF5C6C" w:rsidRPr="002D1999" w:rsidRDefault="00DF5C6C" w:rsidP="002D1999">
      <w:pPr>
        <w:jc w:val="both"/>
        <w:rPr>
          <w:b/>
          <w:bCs/>
        </w:rPr>
      </w:pPr>
      <w:r w:rsidRPr="00C60CC2">
        <w:rPr>
          <w:b/>
          <w:bCs/>
        </w:rPr>
        <w:t>Rectores acuerdan distribuir FEES de manera más equitativa</w:t>
      </w:r>
      <w:r>
        <w:rPr>
          <w:b/>
          <w:bCs/>
        </w:rPr>
        <w:t>(David Pérez-Columbia-02-10-24)</w:t>
      </w:r>
      <w:r w:rsidR="002D1999">
        <w:rPr>
          <w:b/>
          <w:bCs/>
        </w:rPr>
        <w:t xml:space="preserve"> </w:t>
      </w:r>
      <w:r w:rsidRPr="00C60CC2">
        <w:t>El rector de la Universidad de Costa Rica (UCR) y presidente del Consejo Nacional de Rectores (Conare), Gustavo Gutiérrez, comentó acerca del acuerdo alcanzado para redistribuir, de una manera más equitativa, los recursos del Fondo Especial para la Educación Superior (FEES), correspondientes al 2025.</w:t>
      </w:r>
    </w:p>
    <w:p w14:paraId="5EC8757D" w14:textId="77777777" w:rsidR="00DF5C6C" w:rsidRPr="002D1999" w:rsidRDefault="00DF5C6C" w:rsidP="002D1999">
      <w:pPr>
        <w:jc w:val="both"/>
      </w:pPr>
      <w:hyperlink r:id="rId179" w:history="1">
        <w:r w:rsidRPr="002D1999">
          <w:rPr>
            <w:rStyle w:val="Hipervnculo"/>
          </w:rPr>
          <w:t>https://columbia.co.cr/rectores-acuerdan-distribuir-fees-de-manera-mas-equitativa/</w:t>
        </w:r>
      </w:hyperlink>
      <w:r w:rsidRPr="002D1999">
        <w:t xml:space="preserve"> </w:t>
      </w:r>
    </w:p>
    <w:p w14:paraId="158DEAD0" w14:textId="78D6E2B5" w:rsidR="00DF5C6C" w:rsidRPr="002D1999" w:rsidRDefault="00DF5C6C" w:rsidP="002D1999">
      <w:pPr>
        <w:jc w:val="both"/>
        <w:rPr>
          <w:b/>
          <w:bCs/>
        </w:rPr>
      </w:pPr>
      <w:r w:rsidRPr="003D16A8">
        <w:rPr>
          <w:b/>
          <w:bCs/>
        </w:rPr>
        <w:t>FEES crecería un 2% según propuesta del PLN y Frente Amplio</w:t>
      </w:r>
      <w:r>
        <w:rPr>
          <w:b/>
          <w:bCs/>
        </w:rPr>
        <w:t xml:space="preserve"> (David Pérez-Columbia-16-10-24)</w:t>
      </w:r>
      <w:r w:rsidR="002D1999">
        <w:rPr>
          <w:b/>
          <w:bCs/>
        </w:rPr>
        <w:t xml:space="preserve"> </w:t>
      </w:r>
      <w:r w:rsidRPr="003D16A8">
        <w:t>Presupuesto de las universidades públicas aumentaría en unos 11.500 millones de colones para el 2025, en comparación a lo recibido durante 2024.</w:t>
      </w:r>
    </w:p>
    <w:p w14:paraId="0075DE0C" w14:textId="77777777" w:rsidR="00DF5C6C" w:rsidRPr="003D16A8" w:rsidRDefault="00DF5C6C" w:rsidP="002D1999">
      <w:pPr>
        <w:jc w:val="both"/>
      </w:pPr>
      <w:r w:rsidRPr="003D16A8">
        <w:t>Las fracciones de Liberación Nacional (PLN) y el Frente Amplio (FA), presentaron este martes una moción para aumentar el Fondo Especial para la Educación Superior (FEES) en un 2%, de cara al presupuesto del 2025.</w:t>
      </w:r>
    </w:p>
    <w:p w14:paraId="3A4A24F4" w14:textId="0E87E460" w:rsidR="00C94900" w:rsidRPr="002D1999" w:rsidRDefault="00DF5C6C" w:rsidP="002D1999">
      <w:hyperlink r:id="rId180" w:history="1">
        <w:r w:rsidRPr="002D1999">
          <w:rPr>
            <w:rStyle w:val="Hipervnculo"/>
          </w:rPr>
          <w:t>https://columbia.co.cr/fees-creceria-un-2-segun-propuesta-del-pln-y-frente-amplio/</w:t>
        </w:r>
      </w:hyperlink>
    </w:p>
    <w:p w14:paraId="0A83CB63" w14:textId="77777777" w:rsidR="008663BA" w:rsidRPr="008E3284" w:rsidRDefault="008663BA" w:rsidP="008663BA">
      <w:pPr>
        <w:pStyle w:val="Sinespaciado"/>
        <w:jc w:val="both"/>
        <w:rPr>
          <w:b/>
          <w:bCs/>
        </w:rPr>
      </w:pPr>
      <w:r w:rsidRPr="008E3284">
        <w:rPr>
          <w:b/>
          <w:bCs/>
        </w:rPr>
        <w:t xml:space="preserve">FEES crecería un 2% según propuesta del PLN y Frente Amplio (David Pérez-Columbia-16-10-2024) </w:t>
      </w:r>
      <w:r w:rsidRPr="008E3284">
        <w:t>Presupuesto de las universidades públicas aumentaría en unos 11.500 millones de colones para el 2025, en comparación a lo recibido durante 2024.</w:t>
      </w:r>
    </w:p>
    <w:p w14:paraId="7D1E3987" w14:textId="77777777" w:rsidR="008663BA" w:rsidRPr="008E3284" w:rsidRDefault="008663BA" w:rsidP="008663BA">
      <w:pPr>
        <w:pStyle w:val="Sinespaciado"/>
        <w:jc w:val="both"/>
      </w:pPr>
      <w:hyperlink r:id="rId181" w:history="1">
        <w:r w:rsidRPr="008E3284">
          <w:rPr>
            <w:rStyle w:val="Hipervnculo"/>
          </w:rPr>
          <w:t>https://columbia.co.cr/fees-creceria-un-2-segun-propuesta-del-pln-y-frente-amplio/</w:t>
        </w:r>
      </w:hyperlink>
      <w:r w:rsidRPr="008E3284">
        <w:t xml:space="preserve"> </w:t>
      </w:r>
    </w:p>
    <w:p w14:paraId="0B91E276" w14:textId="77777777" w:rsidR="008663BA" w:rsidRPr="008E3284" w:rsidRDefault="008663BA" w:rsidP="008663BA">
      <w:pPr>
        <w:pStyle w:val="Sinespaciado"/>
        <w:jc w:val="both"/>
        <w:rPr>
          <w:b/>
          <w:bCs/>
        </w:rPr>
      </w:pPr>
      <w:r w:rsidRPr="008E3284">
        <w:rPr>
          <w:b/>
          <w:bCs/>
        </w:rPr>
        <w:lastRenderedPageBreak/>
        <w:t>Diputados rechazan aumentar FEES en un 2%(David Pérez- Columbia-17-10-2024)</w:t>
      </w:r>
      <w:r w:rsidRPr="008E3284">
        <w:t>Con seis votos en contra y cinco a favor, diputados de la Comisión de Asuntos Hacendarios de la Asamblea Legislativa rechazaron la propuesta para aumentar en 2% el Fondo Especial para la Educación Superior (FEES) del 2025.</w:t>
      </w:r>
    </w:p>
    <w:p w14:paraId="76A98A6D" w14:textId="77777777" w:rsidR="008663BA" w:rsidRPr="008E3284" w:rsidRDefault="008663BA" w:rsidP="008663BA">
      <w:pPr>
        <w:pStyle w:val="Sinespaciado"/>
        <w:jc w:val="both"/>
        <w:rPr>
          <w:kern w:val="36"/>
          <w:lang w:eastAsia="es-CR"/>
        </w:rPr>
      </w:pPr>
      <w:hyperlink r:id="rId182" w:history="1">
        <w:r w:rsidRPr="008E3284">
          <w:rPr>
            <w:rStyle w:val="Hipervnculo"/>
          </w:rPr>
          <w:t>https://columbia.co.cr/diputados-rechazan-aumentar-fees-en-un-2/</w:t>
        </w:r>
      </w:hyperlink>
    </w:p>
    <w:p w14:paraId="61307553" w14:textId="77777777" w:rsidR="008663BA" w:rsidRPr="008E3284" w:rsidRDefault="008663BA" w:rsidP="008663BA">
      <w:pPr>
        <w:pStyle w:val="Sinespaciado"/>
        <w:jc w:val="both"/>
        <w:rPr>
          <w:b/>
          <w:bCs/>
          <w:color w:val="222222"/>
        </w:rPr>
      </w:pPr>
      <w:r w:rsidRPr="008E3284">
        <w:rPr>
          <w:b/>
          <w:bCs/>
          <w:color w:val="222222"/>
        </w:rPr>
        <w:t xml:space="preserve">FEES, Educación y Seguridad: Diputados incrementan partidas de presupuesto de la República (David Pérez- Columbia-18-10-2024) </w:t>
      </w:r>
      <w:r w:rsidRPr="008E3284">
        <w:rPr>
          <w:i/>
          <w:iCs/>
          <w:color w:val="222222"/>
        </w:rPr>
        <w:t>Luego de una larga discusión, con polémica incluida, legisladores aumentaron el FEES en un 2%, es decir, unos 11.500 millones de colones.</w:t>
      </w:r>
      <w:r w:rsidRPr="008E3284">
        <w:rPr>
          <w:color w:val="222222"/>
        </w:rPr>
        <w:t>La Comisión Legislativa de Asuntos Hacendarios dictaminó, la noche de este jueves, el presupuesto ordinario de la República para el año 2025.</w:t>
      </w:r>
    </w:p>
    <w:p w14:paraId="1B11E991" w14:textId="77777777" w:rsidR="008663BA" w:rsidRPr="008E3284" w:rsidRDefault="008663BA" w:rsidP="008663BA">
      <w:pPr>
        <w:pStyle w:val="Sinespaciado"/>
        <w:jc w:val="both"/>
        <w:rPr>
          <w:color w:val="222222"/>
        </w:rPr>
      </w:pPr>
      <w:hyperlink r:id="rId183" w:history="1">
        <w:r w:rsidRPr="008E3284">
          <w:rPr>
            <w:rStyle w:val="Hipervnculo"/>
          </w:rPr>
          <w:t>https://columbia.co.cr/fees-educacion-y-seguridad-diputados-incrementan-partidas-de-presupuesto-de-la-republica/</w:t>
        </w:r>
      </w:hyperlink>
      <w:r w:rsidRPr="008E3284">
        <w:rPr>
          <w:color w:val="222222"/>
        </w:rPr>
        <w:t xml:space="preserve"> </w:t>
      </w:r>
    </w:p>
    <w:p w14:paraId="193A0F2F" w14:textId="77777777" w:rsidR="008663BA" w:rsidRPr="008E3284" w:rsidRDefault="008663BA" w:rsidP="008663BA">
      <w:pPr>
        <w:pStyle w:val="Sinespaciado"/>
        <w:jc w:val="both"/>
        <w:rPr>
          <w:b/>
          <w:bCs/>
          <w:color w:val="222222"/>
        </w:rPr>
      </w:pPr>
      <w:r w:rsidRPr="008E3284">
        <w:rPr>
          <w:b/>
          <w:bCs/>
          <w:color w:val="222222"/>
        </w:rPr>
        <w:t xml:space="preserve">«La tendencia de reducir el FEES por debajo de inflación debilitará la educación pública»(David Pérez- Columbia-21-10-2024) </w:t>
      </w:r>
      <w:r w:rsidRPr="008E3284">
        <w:rPr>
          <w:color w:val="222222"/>
        </w:rPr>
        <w:t>Gustavo Gutiérrez, presidente de Conare y rector de la UCR, señaló que propuesta de aumento del FEES en un 4.06% era la adecuada, pese a reconocer esfuerzo de los diputados en incrementarlo en un 2%.</w:t>
      </w:r>
    </w:p>
    <w:p w14:paraId="636537B1" w14:textId="77777777" w:rsidR="008663BA" w:rsidRPr="008E3284" w:rsidRDefault="008663BA" w:rsidP="008663BA">
      <w:pPr>
        <w:pStyle w:val="Sinespaciado"/>
        <w:jc w:val="both"/>
        <w:rPr>
          <w:color w:val="222222"/>
        </w:rPr>
      </w:pPr>
      <w:hyperlink r:id="rId184" w:history="1">
        <w:r w:rsidRPr="008E3284">
          <w:rPr>
            <w:rStyle w:val="Hipervnculo"/>
          </w:rPr>
          <w:t>https://columbia.co.cr/la-tendencia-de-reducir-el-fees-por-debajo-de-inflacion-debilitara-la-educacion-publica/</w:t>
        </w:r>
      </w:hyperlink>
      <w:r w:rsidRPr="008E3284">
        <w:rPr>
          <w:color w:val="222222"/>
        </w:rPr>
        <w:t xml:space="preserve"> </w:t>
      </w:r>
    </w:p>
    <w:p w14:paraId="3D16754A" w14:textId="77777777" w:rsidR="008663BA" w:rsidRPr="008E3284" w:rsidRDefault="008663BA" w:rsidP="008663BA">
      <w:pPr>
        <w:pStyle w:val="Sinespaciado"/>
        <w:jc w:val="both"/>
        <w:rPr>
          <w:b/>
          <w:bCs/>
          <w:color w:val="222222"/>
        </w:rPr>
      </w:pPr>
      <w:r w:rsidRPr="008E3284">
        <w:rPr>
          <w:b/>
          <w:bCs/>
          <w:color w:val="222222"/>
        </w:rPr>
        <w:t xml:space="preserve">Aumento del 2% en FEES se ajusta a la Constitución Política, según rector de la UNED »(David Pérez- Columbia-18-10-2024) </w:t>
      </w:r>
      <w:r w:rsidRPr="008E3284">
        <w:rPr>
          <w:color w:val="222222"/>
        </w:rPr>
        <w:t>Con estos recursos, el rector de la UNED, Rodrigo Arias, aseguró que podrán</w:t>
      </w:r>
      <w:r w:rsidRPr="008E3284">
        <w:rPr>
          <w:b/>
          <w:bCs/>
          <w:color w:val="222222"/>
        </w:rPr>
        <w:t xml:space="preserve"> </w:t>
      </w:r>
      <w:r w:rsidRPr="008E3284">
        <w:rPr>
          <w:color w:val="222222"/>
        </w:rPr>
        <w:t>cumplir con lo que la ciudadanía costarricense espera de las universidades públicas.Desde el Consejo Nacional de Rectores (CONARE) ven con buenos ojos el aumento de un 2% en el Fondo Especial para la Educación Superior (FEES), de cara al 2025.</w:t>
      </w:r>
    </w:p>
    <w:p w14:paraId="72A89645" w14:textId="181EC758" w:rsidR="008663BA" w:rsidRPr="008663BA" w:rsidRDefault="008663BA" w:rsidP="008663BA">
      <w:pPr>
        <w:pStyle w:val="Sinespaciado"/>
        <w:jc w:val="both"/>
        <w:rPr>
          <w:color w:val="0000FF"/>
          <w:u w:val="single"/>
        </w:rPr>
      </w:pPr>
      <w:hyperlink r:id="rId185" w:history="1">
        <w:r w:rsidRPr="008E3284">
          <w:rPr>
            <w:rStyle w:val="Hipervnculo"/>
          </w:rPr>
          <w:t>https://columbia.co.cr/aumento-del-2-en-fees-se-ajusta-a-la-constitucion-politica-segun-rector-de-la-uned/</w:t>
        </w:r>
      </w:hyperlink>
    </w:p>
    <w:p w14:paraId="4F8F15B6" w14:textId="77777777" w:rsidR="008663BA" w:rsidRDefault="008663BA" w:rsidP="003F1135">
      <w:pPr>
        <w:shd w:val="clear" w:color="auto" w:fill="FFFFFF"/>
        <w:jc w:val="both"/>
        <w:textAlignment w:val="baseline"/>
        <w:outlineLvl w:val="0"/>
        <w:rPr>
          <w:kern w:val="36"/>
          <w:lang w:eastAsia="es-CR"/>
        </w:rPr>
      </w:pPr>
    </w:p>
    <w:p w14:paraId="54E60852" w14:textId="0245BA85" w:rsidR="00C94900" w:rsidRDefault="00E11538" w:rsidP="008A7E1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31223C6C" w14:textId="6FF31404" w:rsidR="00DF5C6C" w:rsidRPr="002D1999" w:rsidRDefault="00DF5C6C" w:rsidP="002D1999">
      <w:pPr>
        <w:jc w:val="both"/>
        <w:rPr>
          <w:b/>
          <w:bCs/>
        </w:rPr>
      </w:pPr>
      <w:r w:rsidRPr="002B10CB">
        <w:rPr>
          <w:b/>
          <w:bCs/>
        </w:rPr>
        <w:t>UNA y Bomberos capacitan a funcionarios del SINAC en captura de cocodrilos</w:t>
      </w:r>
      <w:r w:rsidR="002D1999">
        <w:rPr>
          <w:b/>
          <w:bCs/>
        </w:rPr>
        <w:t xml:space="preserve"> </w:t>
      </w:r>
      <w:r>
        <w:rPr>
          <w:b/>
          <w:bCs/>
        </w:rPr>
        <w:t>(Janeth Valverde-TN7-02-10-2024)</w:t>
      </w:r>
      <w:r w:rsidR="002D1999">
        <w:rPr>
          <w:b/>
          <w:bCs/>
        </w:rPr>
        <w:t xml:space="preserve"> </w:t>
      </w:r>
      <w:r w:rsidRPr="002B10CB">
        <w:t>La Universidad Nacional de Costa Rica (UNA) capacitó a funcionarios del Sistema Nacional de Áreas de Conservación (SINAC) para manipular y capturar cocodrilos.</w:t>
      </w:r>
    </w:p>
    <w:p w14:paraId="0974C68A" w14:textId="77777777" w:rsidR="00DF5C6C" w:rsidRPr="002D1999" w:rsidRDefault="00DF5C6C" w:rsidP="002D1999">
      <w:pPr>
        <w:jc w:val="both"/>
      </w:pPr>
      <w:hyperlink r:id="rId186" w:history="1">
        <w:r w:rsidRPr="002D1999">
          <w:rPr>
            <w:rStyle w:val="Hipervnculo"/>
          </w:rPr>
          <w:t>https://www.teletica.com/internacional/ticos-en-israel-relatan-minutos-de-angustia-que-vivieron-tras-ataque-de-iran_368241</w:t>
        </w:r>
      </w:hyperlink>
      <w:r w:rsidRPr="002D1999">
        <w:t xml:space="preserve"> </w:t>
      </w:r>
    </w:p>
    <w:p w14:paraId="2272C7AB" w14:textId="3B73871A" w:rsidR="00DF5C6C" w:rsidRPr="002D1999" w:rsidRDefault="00DF5C6C" w:rsidP="002D1999">
      <w:pPr>
        <w:jc w:val="both"/>
        <w:rPr>
          <w:b/>
          <w:bCs/>
        </w:rPr>
      </w:pPr>
      <w:r w:rsidRPr="00E25622">
        <w:rPr>
          <w:b/>
          <w:bCs/>
        </w:rPr>
        <w:t>Expertos desmienten que haya sobrepoblación de cocodrilos en el país</w:t>
      </w:r>
      <w:r>
        <w:rPr>
          <w:b/>
          <w:bCs/>
        </w:rPr>
        <w:t xml:space="preserve"> (Dagoberto Alfaro-TN7-03-10-2024)</w:t>
      </w:r>
      <w:r w:rsidR="002D1999">
        <w:rPr>
          <w:b/>
          <w:bCs/>
        </w:rPr>
        <w:t xml:space="preserve"> </w:t>
      </w:r>
      <w:r w:rsidRPr="00E25622">
        <w:t>Un estudio del Sistema Nacional de Áreas de Conservación (SINAC), especialistas de la Universidad Nacional de Costa Rica (UNA) y profesionales en cocodrilos, concluye que no existe una sobrepoblación de estos reptiles.</w:t>
      </w:r>
    </w:p>
    <w:p w14:paraId="2862BE5E" w14:textId="77777777" w:rsidR="00DF5C6C" w:rsidRDefault="00DF5C6C" w:rsidP="002D1999">
      <w:pPr>
        <w:jc w:val="both"/>
      </w:pPr>
      <w:hyperlink r:id="rId187" w:history="1">
        <w:r w:rsidRPr="00F92DF2">
          <w:rPr>
            <w:rStyle w:val="Hipervnculo"/>
          </w:rPr>
          <w:t>https://www.teletica.com/nacional/expertos-desmienten-que-haya-sobrepoblacion-de-cocodrilos-en-el-pais_368319</w:t>
        </w:r>
      </w:hyperlink>
      <w:r>
        <w:t xml:space="preserve"> </w:t>
      </w:r>
    </w:p>
    <w:p w14:paraId="393CAF85" w14:textId="1BD63BFD" w:rsidR="00DF5C6C" w:rsidRPr="002D1999" w:rsidRDefault="00DF5C6C" w:rsidP="002D1999">
      <w:pPr>
        <w:jc w:val="both"/>
        <w:rPr>
          <w:b/>
          <w:bCs/>
        </w:rPr>
      </w:pPr>
      <w:r w:rsidRPr="008333B6">
        <w:rPr>
          <w:b/>
          <w:bCs/>
        </w:rPr>
        <w:t>Diputados aumentarán presupuesto de universidades, pero también de Educación</w:t>
      </w:r>
      <w:r>
        <w:rPr>
          <w:b/>
          <w:bCs/>
        </w:rPr>
        <w:t>( Juan José Herrera- TN7-06-10-2024)</w:t>
      </w:r>
      <w:r w:rsidR="002D1999">
        <w:rPr>
          <w:b/>
          <w:bCs/>
        </w:rPr>
        <w:t xml:space="preserve"> </w:t>
      </w:r>
      <w:r w:rsidRPr="008333B6">
        <w:t xml:space="preserve">Las universidades públicas recibirán un aumento en </w:t>
      </w:r>
      <w:r w:rsidRPr="008333B6">
        <w:lastRenderedPageBreak/>
        <w:t>el Fondo Especial de Educación Superior (FEES), pero también lo hará el resto de la educación pública.</w:t>
      </w:r>
    </w:p>
    <w:p w14:paraId="21CBE77B" w14:textId="77777777" w:rsidR="00DF5C6C" w:rsidRDefault="00DF5C6C" w:rsidP="002D1999">
      <w:pPr>
        <w:jc w:val="both"/>
      </w:pPr>
      <w:hyperlink r:id="rId188" w:history="1">
        <w:r w:rsidRPr="006911CE">
          <w:rPr>
            <w:rStyle w:val="Hipervnculo"/>
          </w:rPr>
          <w:t>https://www.teletica.com/politica/diputados-aumentaran-presupuesto-de-universidades-pero-tambien-de-educacion_368446</w:t>
        </w:r>
      </w:hyperlink>
    </w:p>
    <w:p w14:paraId="0C793A62" w14:textId="344E7AEC" w:rsidR="00DF5C6C" w:rsidRPr="002D1999" w:rsidRDefault="00DF5C6C" w:rsidP="002D1999">
      <w:pPr>
        <w:jc w:val="both"/>
        <w:rPr>
          <w:b/>
          <w:bCs/>
        </w:rPr>
      </w:pPr>
      <w:r w:rsidRPr="0070281A">
        <w:rPr>
          <w:b/>
          <w:bCs/>
        </w:rPr>
        <w:t>UNA lanza programa para dar acompañamiento a funcionarios próximos a jubilarse</w:t>
      </w:r>
      <w:r w:rsidR="002D1999">
        <w:rPr>
          <w:b/>
          <w:bCs/>
        </w:rPr>
        <w:t xml:space="preserve"> </w:t>
      </w:r>
      <w:r>
        <w:rPr>
          <w:b/>
          <w:bCs/>
        </w:rPr>
        <w:t>(Stephanie Calderón- TN7-09-10-2024)</w:t>
      </w:r>
      <w:r w:rsidR="002D1999">
        <w:rPr>
          <w:b/>
          <w:bCs/>
        </w:rPr>
        <w:t xml:space="preserve"> </w:t>
      </w:r>
      <w:r w:rsidRPr="0070281A">
        <w:t>Para ello, la Universidad Nacional de Costa Rica (UNA) imparte un curso de preparación para el retiro laboral a sus trabajadores, que se divide en tres módulos y tiene una duración de 24 semanas </w:t>
      </w:r>
      <w:r w:rsidRPr="0070281A">
        <w:rPr>
          <w:i/>
          <w:iCs/>
        </w:rPr>
        <w:t>(vea video adjunto de Telenoticias)</w:t>
      </w:r>
      <w:r w:rsidRPr="0070281A">
        <w:t>.</w:t>
      </w:r>
    </w:p>
    <w:p w14:paraId="15E29F10" w14:textId="4D90DB4A" w:rsidR="00DF5C6C" w:rsidRDefault="00DF5C6C" w:rsidP="008A7E1B">
      <w:pPr>
        <w:pStyle w:val="Sinespaciado"/>
        <w:jc w:val="both"/>
      </w:pPr>
      <w:hyperlink r:id="rId189" w:history="1">
        <w:r w:rsidRPr="002D1999">
          <w:rPr>
            <w:rStyle w:val="Hipervnculo"/>
          </w:rPr>
          <w:t>https://www.teletica.com/nacional/una-lanza-programa-para-dar-acompanamiento-a-funcionarios-proximos-a-jubilarse_368709</w:t>
        </w:r>
      </w:hyperlink>
      <w:r>
        <w:t xml:space="preserve"> </w:t>
      </w:r>
    </w:p>
    <w:p w14:paraId="647EB549" w14:textId="2415BA7F" w:rsidR="00DF5C6C" w:rsidRPr="002D1999" w:rsidRDefault="00DF5C6C" w:rsidP="002D1999">
      <w:pPr>
        <w:jc w:val="both"/>
        <w:rPr>
          <w:b/>
          <w:bCs/>
        </w:rPr>
      </w:pPr>
      <w:r w:rsidRPr="008465D3">
        <w:rPr>
          <w:b/>
          <w:bCs/>
        </w:rPr>
        <w:t>Ovsicori ha registrado más de 53 réplicas tras sismo con epicentro en Guanacaste</w:t>
      </w:r>
      <w:r>
        <w:rPr>
          <w:b/>
          <w:bCs/>
        </w:rPr>
        <w:t xml:space="preserve"> (Mariana Valladares- TN7-12-10-2024)</w:t>
      </w:r>
      <w:r w:rsidR="002D1999">
        <w:rPr>
          <w:b/>
          <w:bCs/>
        </w:rPr>
        <w:t xml:space="preserve"> </w:t>
      </w:r>
      <w:r w:rsidRPr="008465D3">
        <w:t xml:space="preserve">El Observatorio Vulcanológico y Sismológico de Costa Rica (Ovsicori) informó que se han registrado más de 53 eventos sísmicos luego del temblor de la mañana de este sábado con magnitud 6,6 en Guanacaste. </w:t>
      </w:r>
    </w:p>
    <w:p w14:paraId="6BFDA2A9" w14:textId="77777777" w:rsidR="00DF5C6C" w:rsidRPr="002D1999" w:rsidRDefault="00DF5C6C" w:rsidP="002D1999">
      <w:pPr>
        <w:jc w:val="both"/>
      </w:pPr>
      <w:hyperlink r:id="rId190" w:history="1">
        <w:r w:rsidRPr="002D1999">
          <w:rPr>
            <w:rStyle w:val="Hipervnculo"/>
          </w:rPr>
          <w:t>https://www.teletica.com/nacional/ovsicori-ha-registrado-mas-de-53-replicas-tras-sismo-con-epicentro-en-guanacaste_368949</w:t>
        </w:r>
      </w:hyperlink>
      <w:r w:rsidRPr="002D1999">
        <w:t xml:space="preserve"> </w:t>
      </w:r>
    </w:p>
    <w:p w14:paraId="0CF8882F" w14:textId="77777777" w:rsidR="00DF5C6C" w:rsidRDefault="00DF5C6C" w:rsidP="002D1999">
      <w:pPr>
        <w:jc w:val="both"/>
        <w:rPr>
          <w:b/>
          <w:bCs/>
        </w:rPr>
      </w:pPr>
      <w:r w:rsidRPr="008465D3">
        <w:rPr>
          <w:b/>
          <w:bCs/>
        </w:rPr>
        <w:t>Fuerte temblor sacudió Guanacaste este sábado</w:t>
      </w:r>
      <w:r>
        <w:rPr>
          <w:b/>
          <w:bCs/>
        </w:rPr>
        <w:t>(Mariana Valladares- TN7-12-10-2024)</w:t>
      </w:r>
    </w:p>
    <w:p w14:paraId="02940655" w14:textId="77777777" w:rsidR="00DF5C6C" w:rsidRDefault="00DF5C6C" w:rsidP="002D1999">
      <w:pPr>
        <w:jc w:val="both"/>
      </w:pPr>
      <w:r w:rsidRPr="008465D3">
        <w:t>El Observatorio Vulcanológico y Sismológico de Costa Rica (Ovsicori) informó que el sismo tuvo una magnitud de 6,6 con epicentro 60 kilómetros al oeste de Tamarindo</w:t>
      </w:r>
    </w:p>
    <w:p w14:paraId="7FBEFBD6" w14:textId="70A05E18" w:rsidR="00DF5C6C" w:rsidRDefault="00DF5C6C" w:rsidP="002D1999">
      <w:pPr>
        <w:jc w:val="both"/>
      </w:pPr>
      <w:hyperlink r:id="rId191" w:history="1">
        <w:r w:rsidRPr="00297C52">
          <w:rPr>
            <w:rStyle w:val="Hipervnculo"/>
          </w:rPr>
          <w:t>https://www.teletica.com/nacional/fuerte-temblor-sacudio-guanacaste-este-sabado_368932</w:t>
        </w:r>
      </w:hyperlink>
      <w:r>
        <w:t xml:space="preserve"> </w:t>
      </w:r>
    </w:p>
    <w:p w14:paraId="3CD953E8" w14:textId="5AA4663D" w:rsidR="00DF5C6C" w:rsidRPr="002D1999" w:rsidRDefault="00DF5C6C" w:rsidP="002D1999">
      <w:pPr>
        <w:jc w:val="both"/>
        <w:rPr>
          <w:b/>
          <w:bCs/>
        </w:rPr>
      </w:pPr>
      <w:r w:rsidRPr="008465D3">
        <w:rPr>
          <w:b/>
          <w:bCs/>
        </w:rPr>
        <w:t>¿Qué pasaría en el ecosistema si se hace una temporada de cacería de cocodrilos?</w:t>
      </w:r>
      <w:r>
        <w:rPr>
          <w:b/>
          <w:bCs/>
        </w:rPr>
        <w:t xml:space="preserve"> (Stefanía Colombar-TN7-12-10-2024)</w:t>
      </w:r>
      <w:r w:rsidR="002D1999">
        <w:rPr>
          <w:b/>
          <w:bCs/>
        </w:rPr>
        <w:t xml:space="preserve"> </w:t>
      </w:r>
      <w:r w:rsidRPr="008465D3">
        <w:t>¿Qué sucedería en el ecosistema del país si se hiciera una temporada de cacería de cocodrilos? La pregunta surge después de que el presidente de la República, Rodrigo Cháves, indicó que se trata de un tema que ha conversado y analiza junto con su equipo.</w:t>
      </w:r>
    </w:p>
    <w:p w14:paraId="7874B083" w14:textId="77777777" w:rsidR="00DF5C6C" w:rsidRDefault="00DF5C6C" w:rsidP="002D1999">
      <w:pPr>
        <w:jc w:val="both"/>
      </w:pPr>
      <w:hyperlink r:id="rId192" w:history="1">
        <w:r w:rsidRPr="00297C52">
          <w:rPr>
            <w:rStyle w:val="Hipervnculo"/>
          </w:rPr>
          <w:t>https://www.teletica.com/nacional/que-pasaria-en-el-ecosistema-si-se-hace-una-temporada-de-caceria-de-cocodrilos_368875</w:t>
        </w:r>
      </w:hyperlink>
      <w:r>
        <w:t xml:space="preserve"> </w:t>
      </w:r>
    </w:p>
    <w:p w14:paraId="493990BB" w14:textId="77777777" w:rsidR="008A7E1B" w:rsidRPr="002D1999" w:rsidRDefault="008A7E1B" w:rsidP="008A7E1B">
      <w:pPr>
        <w:jc w:val="both"/>
        <w:rPr>
          <w:b/>
          <w:bCs/>
        </w:rPr>
      </w:pPr>
      <w:r w:rsidRPr="008465D3">
        <w:rPr>
          <w:b/>
          <w:bCs/>
        </w:rPr>
        <w:t>Réplicas del sismo en Guanacaste ya superan las 300</w:t>
      </w:r>
      <w:r>
        <w:rPr>
          <w:b/>
          <w:bCs/>
        </w:rPr>
        <w:t xml:space="preserve"> (Mariana Valladares- TN7-13-10-2024) </w:t>
      </w:r>
      <w:r w:rsidRPr="008465D3">
        <w:t>El Observatorio Vulcanológico y Sismológico de Costa Rica (Ovsicori) informó que se han registrado más de 300 réplicas posteriores al fuerte temblor que sacudió el país el pasado sábado a las 11:43 a.m.</w:t>
      </w:r>
    </w:p>
    <w:p w14:paraId="5B088D4F" w14:textId="40723086" w:rsidR="00DF5C6C" w:rsidRDefault="008A7E1B" w:rsidP="008A7E1B">
      <w:pPr>
        <w:jc w:val="both"/>
        <w:rPr>
          <w:b/>
          <w:bCs/>
        </w:rPr>
      </w:pPr>
      <w:hyperlink r:id="rId193" w:history="1">
        <w:r w:rsidRPr="00297C52">
          <w:rPr>
            <w:rStyle w:val="Hipervnculo"/>
          </w:rPr>
          <w:t>https://www.teletica.com/nacional/replicas-del-sismo-en-guanacaste-ya-superan-las-300_368971</w:t>
        </w:r>
      </w:hyperlink>
      <w:r w:rsidR="00DF5C6C" w:rsidRPr="00796ACB">
        <w:rPr>
          <w:b/>
          <w:bCs/>
        </w:rPr>
        <w:t>PLN y FA proponen aumento de 2% al FEES</w:t>
      </w:r>
      <w:r w:rsidR="00DF5C6C">
        <w:rPr>
          <w:b/>
          <w:bCs/>
        </w:rPr>
        <w:t xml:space="preserve"> (Juan José Herrera- TN7-15-10-2024)</w:t>
      </w:r>
    </w:p>
    <w:p w14:paraId="7221FC7E" w14:textId="77777777" w:rsidR="00DF5C6C" w:rsidRPr="00796ACB" w:rsidRDefault="00DF5C6C" w:rsidP="002D1999">
      <w:pPr>
        <w:jc w:val="both"/>
      </w:pPr>
      <w:r w:rsidRPr="00796ACB">
        <w:t>Diputados de Liberación Nacional presentaron este martes, junto al frenteamplista Jonathan Acuña, una moción que aumentaría en ₡11.521 millones el prepuesto de las universidades públicas para el 2025.</w:t>
      </w:r>
    </w:p>
    <w:p w14:paraId="1CE06416" w14:textId="77777777" w:rsidR="00DF5C6C" w:rsidRPr="002D1999" w:rsidRDefault="00DF5C6C" w:rsidP="002D1999">
      <w:pPr>
        <w:jc w:val="both"/>
      </w:pPr>
      <w:hyperlink r:id="rId194" w:history="1">
        <w:r w:rsidRPr="002D1999">
          <w:rPr>
            <w:rStyle w:val="Hipervnculo"/>
          </w:rPr>
          <w:t>https://www.teletica.com/politica/pln-y-fa-proponen-aumento-de-2-al-fees_369094</w:t>
        </w:r>
      </w:hyperlink>
    </w:p>
    <w:p w14:paraId="6565E53A" w14:textId="77777777" w:rsidR="008663BA" w:rsidRPr="008E3284" w:rsidRDefault="008663BA" w:rsidP="008663BA">
      <w:pPr>
        <w:pStyle w:val="Sinespaciado"/>
        <w:jc w:val="both"/>
        <w:rPr>
          <w:b/>
          <w:bCs/>
        </w:rPr>
      </w:pPr>
      <w:r w:rsidRPr="008E3284">
        <w:rPr>
          <w:b/>
          <w:bCs/>
        </w:rPr>
        <w:t>Diputados rechazan aumento del 2% al FEES (Juan José Herrera-TN7-16-10-2024)</w:t>
      </w:r>
      <w:r>
        <w:rPr>
          <w:b/>
          <w:bCs/>
        </w:rPr>
        <w:t xml:space="preserve"> </w:t>
      </w:r>
      <w:r w:rsidRPr="00E141BA">
        <w:t>La Comisión de Asuntos Hacendarios rechazó esta noche, por ajustada diferencia, la moción que impulsaban el Frente Amplio y Liberación Nacional para aumentar en 2% el Fondo Especial para la Educación Superior (FEES).</w:t>
      </w:r>
    </w:p>
    <w:p w14:paraId="1117D84F" w14:textId="77777777" w:rsidR="008663BA" w:rsidRDefault="008663BA" w:rsidP="008663BA">
      <w:pPr>
        <w:pStyle w:val="Sinespaciado"/>
        <w:jc w:val="both"/>
      </w:pPr>
      <w:hyperlink r:id="rId195" w:history="1">
        <w:r w:rsidRPr="00297C52">
          <w:rPr>
            <w:rStyle w:val="Hipervnculo"/>
          </w:rPr>
          <w:t>https://www.teletica.com/politica/diputados-rechazan-aumento-del-2-al-fees_369193</w:t>
        </w:r>
      </w:hyperlink>
    </w:p>
    <w:p w14:paraId="5AD21A4D" w14:textId="77777777" w:rsidR="008663BA" w:rsidRPr="00AB67B5" w:rsidRDefault="008663BA" w:rsidP="008663BA">
      <w:pPr>
        <w:pStyle w:val="Sinespaciado"/>
        <w:jc w:val="both"/>
      </w:pPr>
      <w:r w:rsidRPr="008E3284">
        <w:rPr>
          <w:b/>
          <w:bCs/>
        </w:rPr>
        <w:lastRenderedPageBreak/>
        <w:t>FEES aumentará en 2% tras cambio de postura del PUSC (Juan José Herrera-TN7-17-10-2024)</w:t>
      </w:r>
      <w:r>
        <w:t xml:space="preserve"> </w:t>
      </w:r>
      <w:r w:rsidRPr="00AB67B5">
        <w:t>El presupuesto de las universidades públicas finalmente aumentará en ₡11.521 millones luego de que la fracción del Partido Unidad Social Cristiana cambiara su postura sobre el crecimiento del FEES.</w:t>
      </w:r>
    </w:p>
    <w:p w14:paraId="4947E060" w14:textId="77777777" w:rsidR="008663BA" w:rsidRPr="008E3284" w:rsidRDefault="008663BA" w:rsidP="008663BA">
      <w:pPr>
        <w:pStyle w:val="Sinespaciado"/>
        <w:jc w:val="both"/>
        <w:rPr>
          <w:color w:val="0000FF"/>
          <w:u w:val="single"/>
        </w:rPr>
      </w:pPr>
      <w:hyperlink r:id="rId196" w:history="1">
        <w:r w:rsidRPr="00297C52">
          <w:rPr>
            <w:rStyle w:val="Hipervnculo"/>
          </w:rPr>
          <w:t>https://www.teletica.com/politica/fees-aumentara-en-2-tras-cambio-de-postura-del-pusc_369284</w:t>
        </w:r>
      </w:hyperlink>
    </w:p>
    <w:p w14:paraId="6577ABFF" w14:textId="77777777" w:rsidR="008663BA" w:rsidRPr="00AB67B5" w:rsidRDefault="008663BA" w:rsidP="008663BA">
      <w:pPr>
        <w:pStyle w:val="Sinespaciado"/>
        <w:jc w:val="both"/>
      </w:pPr>
      <w:r w:rsidRPr="008E3284">
        <w:rPr>
          <w:b/>
          <w:bCs/>
        </w:rPr>
        <w:t>Diputados aprueban aumento de 0,81% al FEES: ₡1.106 millones menos que lo que ofrecía el Gobierno (Juan José Herrera-TN7-17-10-2024)</w:t>
      </w:r>
      <w:r>
        <w:t xml:space="preserve"> </w:t>
      </w:r>
      <w:r w:rsidRPr="00AB67B5">
        <w:t>Los diputados de la Comisión de Asuntos Hacendarios aprobaron esta noche una moción que define el aumento del Fondo Especial de Educación Superior (FEES) en 0,81%.</w:t>
      </w:r>
    </w:p>
    <w:p w14:paraId="3B0E4FC5" w14:textId="77777777" w:rsidR="008663BA" w:rsidRDefault="008663BA" w:rsidP="008663BA">
      <w:pPr>
        <w:pStyle w:val="Sinespaciado"/>
        <w:jc w:val="both"/>
      </w:pPr>
      <w:hyperlink r:id="rId197" w:history="1">
        <w:r w:rsidRPr="00297C52">
          <w:rPr>
            <w:rStyle w:val="Hipervnculo"/>
          </w:rPr>
          <w:t>https://www.teletica.com/politica/diputados-aprueban-aumento-de-081-al-fees-1106-millones-menos-que-lo-que-ofrecia-el-gobierno_369279</w:t>
        </w:r>
      </w:hyperlink>
      <w:r>
        <w:t xml:space="preserve"> </w:t>
      </w:r>
    </w:p>
    <w:p w14:paraId="2F171541" w14:textId="77777777" w:rsidR="008663BA" w:rsidRPr="00AB67B5" w:rsidRDefault="008663BA" w:rsidP="008663BA">
      <w:pPr>
        <w:pStyle w:val="Sinespaciado"/>
        <w:jc w:val="both"/>
      </w:pPr>
      <w:r w:rsidRPr="008E3284">
        <w:rPr>
          <w:b/>
          <w:bCs/>
        </w:rPr>
        <w:t>Volcán Rincón de la Vieja ha presentado gran actividad en las últimas horas(Angélica Barrantes-TN7-17-10-2024)</w:t>
      </w:r>
      <w:r>
        <w:t xml:space="preserve"> </w:t>
      </w:r>
      <w:r w:rsidRPr="00AB67B5">
        <w:t xml:space="preserve">Este miércoles y jueves, se pudo observar una pluma enorme en el Volcán Rincón de la Vieja. </w:t>
      </w:r>
    </w:p>
    <w:p w14:paraId="23972C8A" w14:textId="77777777" w:rsidR="008663BA" w:rsidRDefault="008663BA" w:rsidP="008663BA">
      <w:pPr>
        <w:pStyle w:val="Sinespaciado"/>
        <w:jc w:val="both"/>
      </w:pPr>
      <w:hyperlink r:id="rId198" w:history="1">
        <w:r w:rsidRPr="00297C52">
          <w:rPr>
            <w:rStyle w:val="Hipervnculo"/>
          </w:rPr>
          <w:t>https://www.teletica.com/nacional/volcan-rincon-de-la-vieja-ha-presentado-gran-actividad-en-las-ultimas-horas_369251</w:t>
        </w:r>
      </w:hyperlink>
      <w:r>
        <w:t xml:space="preserve"> </w:t>
      </w:r>
    </w:p>
    <w:p w14:paraId="7994805F" w14:textId="77777777" w:rsidR="008663BA" w:rsidRPr="00D151C6" w:rsidRDefault="008663BA" w:rsidP="008663BA">
      <w:pPr>
        <w:pStyle w:val="Sinespaciado"/>
        <w:jc w:val="both"/>
      </w:pPr>
      <w:r w:rsidRPr="008E3284">
        <w:rPr>
          <w:b/>
          <w:bCs/>
        </w:rPr>
        <w:t>Presupuesto sale de Hacendarios con recorte de más de ₡61 mil millones en pago de intereses. (Juan José Herrera- TN7-18-10-2024)</w:t>
      </w:r>
      <w:r>
        <w:t xml:space="preserve"> </w:t>
      </w:r>
      <w:r w:rsidRPr="00D151C6">
        <w:t>El presupuesto ordinario del 2025 salió este jueves de la Comisión de Asuntos Hacendarios con una rebaja de 61.517 millones en el pago de intereses de la deuda.</w:t>
      </w:r>
    </w:p>
    <w:p w14:paraId="510DBF56" w14:textId="77777777" w:rsidR="008663BA" w:rsidRPr="008E3284" w:rsidRDefault="008663BA" w:rsidP="008663BA">
      <w:pPr>
        <w:pStyle w:val="Sinespaciado"/>
        <w:jc w:val="both"/>
      </w:pPr>
      <w:hyperlink r:id="rId199" w:history="1">
        <w:r w:rsidRPr="008E3284">
          <w:rPr>
            <w:rStyle w:val="Hipervnculo"/>
          </w:rPr>
          <w:t>https://www.teletica.com/politica/presupuesto-sale-de-hacendarios-con-recorte-de-mas-de-61-mil-millones-en-pago-de-intereses_369330</w:t>
        </w:r>
      </w:hyperlink>
      <w:r w:rsidRPr="008E3284">
        <w:t xml:space="preserve"> </w:t>
      </w:r>
    </w:p>
    <w:p w14:paraId="3325BA95" w14:textId="77777777" w:rsidR="00DF5C6C" w:rsidRPr="00FD107F" w:rsidRDefault="00DF5C6C" w:rsidP="002D1999">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7831186A" w14:textId="537C1497" w:rsidR="00DF5C6C" w:rsidRPr="002D1999" w:rsidRDefault="00DF5C6C" w:rsidP="002D1999">
      <w:pPr>
        <w:jc w:val="both"/>
        <w:rPr>
          <w:b/>
          <w:bCs/>
        </w:rPr>
      </w:pPr>
      <w:r w:rsidRPr="00FE0A6C">
        <w:rPr>
          <w:b/>
          <w:bCs/>
        </w:rPr>
        <w:t>Cocodrilos serían claves en la reactivación económica del Pacífico</w:t>
      </w:r>
      <w:r w:rsidR="000843B9">
        <w:rPr>
          <w:b/>
          <w:bCs/>
        </w:rPr>
        <w:t xml:space="preserve">. </w:t>
      </w:r>
      <w:r>
        <w:rPr>
          <w:b/>
          <w:bCs/>
        </w:rPr>
        <w:t>(Roberto Brenes</w:t>
      </w:r>
      <w:r w:rsidR="000843B9">
        <w:rPr>
          <w:b/>
          <w:bCs/>
        </w:rPr>
        <w:t xml:space="preserve">. </w:t>
      </w:r>
      <w:r>
        <w:rPr>
          <w:b/>
          <w:bCs/>
        </w:rPr>
        <w:t>01-10-2024)</w:t>
      </w:r>
      <w:r w:rsidR="002D1999">
        <w:rPr>
          <w:b/>
          <w:bCs/>
        </w:rPr>
        <w:t xml:space="preserve"> </w:t>
      </w:r>
      <w:r w:rsidRPr="00FE0A6C">
        <w:t>Iván Sandoval, especialista de la Universidad Nacional de Costa Rica, calificó a los cocodrilos como una especie clave para la reactivación de la economía del Pacífico. A través de la iniciativa turística ” La Ruta del Cocodrilo”, se busca potenciar los encadenamientos productivos. Además, Sandoval alertó que cada vez es más común ver a personas viviendo en zonas propias de estos reptiles, quienes se sienten atraídos por el mal manejo de los desechos y podrían aprovechar la ocasión para atacar.</w:t>
      </w:r>
    </w:p>
    <w:p w14:paraId="0E8295B1" w14:textId="77777777" w:rsidR="00DF5C6C" w:rsidRPr="002D1999" w:rsidRDefault="00DF5C6C" w:rsidP="002D1999">
      <w:pPr>
        <w:jc w:val="both"/>
      </w:pPr>
      <w:hyperlink r:id="rId200" w:anchor="!/" w:history="1">
        <w:r w:rsidRPr="002D1999">
          <w:rPr>
            <w:rStyle w:val="Hipervnculo"/>
          </w:rPr>
          <w:t>https://www.repretel.com/noticia/cocodrilos-serian-claves-en-la-reactivacion-economica-del-pacifico/#!/</w:t>
        </w:r>
      </w:hyperlink>
      <w:r w:rsidRPr="002D1999">
        <w:t xml:space="preserve"> </w:t>
      </w:r>
    </w:p>
    <w:p w14:paraId="32158611" w14:textId="2690AD11" w:rsidR="00DF5C6C" w:rsidRPr="002D1999" w:rsidRDefault="00DF5C6C" w:rsidP="002D1999">
      <w:pPr>
        <w:jc w:val="both"/>
        <w:rPr>
          <w:b/>
          <w:bCs/>
        </w:rPr>
      </w:pPr>
      <w:r w:rsidRPr="00200BDE">
        <w:rPr>
          <w:b/>
          <w:bCs/>
        </w:rPr>
        <w:t>Hombre arriesga su vida al tomar a cocodrilo para entretener a turistas</w:t>
      </w:r>
      <w:r>
        <w:rPr>
          <w:b/>
          <w:bCs/>
        </w:rPr>
        <w:t xml:space="preserve"> (Igor Rodríguez</w:t>
      </w:r>
      <w:r w:rsidR="000843B9">
        <w:rPr>
          <w:b/>
          <w:bCs/>
        </w:rPr>
        <w:t xml:space="preserve">. </w:t>
      </w:r>
      <w:r>
        <w:rPr>
          <w:b/>
          <w:bCs/>
        </w:rPr>
        <w:t>NR6-03-10-2024)</w:t>
      </w:r>
      <w:r w:rsidR="002D1999">
        <w:rPr>
          <w:b/>
          <w:bCs/>
        </w:rPr>
        <w:t xml:space="preserve"> </w:t>
      </w:r>
      <w:r w:rsidRPr="00200BDE">
        <w:t>En un acto temerario, un hombre ha sido grabado arriesgando su vida al interactuar con un cocodrilo en el sector de Tárcoles, en un intento por entretener a turistas que participan en un tour.</w:t>
      </w:r>
    </w:p>
    <w:p w14:paraId="207FE32B" w14:textId="36F33B40" w:rsidR="00DF5C6C" w:rsidRDefault="00DF5C6C" w:rsidP="002D1999">
      <w:pPr>
        <w:jc w:val="both"/>
      </w:pPr>
      <w:hyperlink r:id="rId201" w:anchor="!/" w:history="1">
        <w:r w:rsidRPr="00D8692A">
          <w:rPr>
            <w:rStyle w:val="Hipervnculo"/>
          </w:rPr>
          <w:t>https://www.repretel.com/noticia/hombre-arriesga-su-vida-al-tomar-a-cocodrilo-para-entretener-a-turistas/#!/</w:t>
        </w:r>
      </w:hyperlink>
      <w:r>
        <w:t xml:space="preserve"> </w:t>
      </w:r>
    </w:p>
    <w:p w14:paraId="14E7D83B" w14:textId="27A07661" w:rsidR="00DF5C6C" w:rsidRDefault="00DF5C6C" w:rsidP="002D1999">
      <w:pPr>
        <w:jc w:val="both"/>
        <w:rPr>
          <w:b/>
          <w:bCs/>
        </w:rPr>
      </w:pPr>
      <w:r w:rsidRPr="00200BDE">
        <w:rPr>
          <w:b/>
          <w:bCs/>
        </w:rPr>
        <w:t>Septiembre es el segundo mes con más sismos del 2024</w:t>
      </w:r>
      <w:r w:rsidR="000843B9">
        <w:rPr>
          <w:b/>
          <w:bCs/>
        </w:rPr>
        <w:t xml:space="preserve">. </w:t>
      </w:r>
      <w:r>
        <w:rPr>
          <w:b/>
          <w:bCs/>
        </w:rPr>
        <w:t>(Erick Meléndez</w:t>
      </w:r>
      <w:r w:rsidR="000843B9">
        <w:rPr>
          <w:b/>
          <w:bCs/>
        </w:rPr>
        <w:t xml:space="preserve">. </w:t>
      </w:r>
      <w:r>
        <w:rPr>
          <w:b/>
          <w:bCs/>
        </w:rPr>
        <w:t>NR6-03-10-2024)</w:t>
      </w:r>
      <w:r w:rsidR="002D1999">
        <w:rPr>
          <w:b/>
          <w:bCs/>
        </w:rPr>
        <w:t xml:space="preserve"> </w:t>
      </w:r>
      <w:r w:rsidRPr="00200BDE">
        <w:t xml:space="preserve">Septiembre cerró como uno de los meses más activos en cuanto a temblores, ¿a qué se </w:t>
      </w:r>
      <w:r w:rsidRPr="00200BDE">
        <w:lastRenderedPageBreak/>
        <w:t>debió? Con 1235 sismos cerró el mes de septiembre, convirtiéndolo así en el segundo mes con más actividad del año. Los fallamientos locales son la principal causa de estos movimientos que en las últimas semanas se concentraron en San Vito de Coto Brus</w:t>
      </w:r>
      <w:r w:rsidRPr="00200BDE">
        <w:rPr>
          <w:b/>
          <w:bCs/>
        </w:rPr>
        <w:t>.</w:t>
      </w:r>
    </w:p>
    <w:p w14:paraId="29994006" w14:textId="63C882D0" w:rsidR="00DF5C6C" w:rsidRDefault="00DF5C6C" w:rsidP="002D1999">
      <w:pPr>
        <w:jc w:val="both"/>
      </w:pPr>
      <w:hyperlink r:id="rId202" w:anchor="!/" w:history="1">
        <w:r w:rsidRPr="002D1999">
          <w:rPr>
            <w:rStyle w:val="Hipervnculo"/>
          </w:rPr>
          <w:t>https://www.repretel.com/noticia/septiembre-es-el-segundo-mes-con-mas-sismos-del-2024/#!/</w:t>
        </w:r>
      </w:hyperlink>
      <w:r w:rsidRPr="002D1999">
        <w:t xml:space="preserve"> </w:t>
      </w:r>
    </w:p>
    <w:p w14:paraId="7739F9DF" w14:textId="1E8CBD35" w:rsidR="00DF5C6C" w:rsidRDefault="00DF5C6C" w:rsidP="002D1999">
      <w:pPr>
        <w:jc w:val="both"/>
        <w:rPr>
          <w:b/>
          <w:bCs/>
        </w:rPr>
      </w:pPr>
      <w:r w:rsidRPr="003F65CB">
        <w:rPr>
          <w:b/>
          <w:bCs/>
        </w:rPr>
        <w:t>Inician pruebas de admisión para la UCR y UNA</w:t>
      </w:r>
      <w:r w:rsidR="000843B9">
        <w:rPr>
          <w:b/>
          <w:bCs/>
        </w:rPr>
        <w:t xml:space="preserve"> (Fr</w:t>
      </w:r>
      <w:r>
        <w:rPr>
          <w:b/>
          <w:bCs/>
        </w:rPr>
        <w:t>ancisco Orozco</w:t>
      </w:r>
      <w:r w:rsidR="000843B9">
        <w:rPr>
          <w:b/>
          <w:bCs/>
        </w:rPr>
        <w:t xml:space="preserve">. </w:t>
      </w:r>
      <w:r>
        <w:rPr>
          <w:b/>
          <w:bCs/>
        </w:rPr>
        <w:t>NR6-06-10-2024)</w:t>
      </w:r>
    </w:p>
    <w:p w14:paraId="0633DC19" w14:textId="77777777" w:rsidR="00DF5C6C" w:rsidRPr="003F65CB" w:rsidRDefault="00DF5C6C" w:rsidP="002D1999">
      <w:pPr>
        <w:jc w:val="both"/>
      </w:pPr>
      <w:r w:rsidRPr="003F65CB">
        <w:t>Este sábado iniciaron los exámenes de admisión para ingresar tanto a la Universidad de Costa Rica (UCR) como la Universidad Nacional (UNA).</w:t>
      </w:r>
    </w:p>
    <w:p w14:paraId="18DECFFB" w14:textId="1E4F45C6" w:rsidR="00DF5C6C" w:rsidRPr="002D1999" w:rsidRDefault="00DF5C6C" w:rsidP="002D1999">
      <w:pPr>
        <w:jc w:val="both"/>
      </w:pPr>
      <w:hyperlink r:id="rId203" w:history="1">
        <w:r w:rsidRPr="006911CE">
          <w:rPr>
            <w:rStyle w:val="Hipervnculo"/>
          </w:rPr>
          <w:t>https://www.repretel.com/noticia/inician-pruebas-de-admision-para-la-ucr-y-una/</w:t>
        </w:r>
      </w:hyperlink>
      <w:r>
        <w:t xml:space="preserve"> </w:t>
      </w:r>
    </w:p>
    <w:p w14:paraId="40EC08D5" w14:textId="71DFD50E" w:rsidR="00DF5C6C" w:rsidRPr="000843B9" w:rsidRDefault="00DF5C6C" w:rsidP="000843B9">
      <w:pPr>
        <w:jc w:val="both"/>
        <w:rPr>
          <w:b/>
          <w:bCs/>
        </w:rPr>
      </w:pPr>
      <w:r w:rsidRPr="000843B9">
        <w:rPr>
          <w:b/>
          <w:bCs/>
        </w:rPr>
        <w:t>Ríos de Guanacaste y Pacífico Central albergan hasta 8 cocodrilos por kilómetro</w:t>
      </w:r>
      <w:r w:rsidR="000843B9">
        <w:rPr>
          <w:b/>
          <w:bCs/>
        </w:rPr>
        <w:t xml:space="preserve">. </w:t>
      </w:r>
      <w:r w:rsidRPr="000843B9">
        <w:rPr>
          <w:b/>
          <w:bCs/>
        </w:rPr>
        <w:t>(Josue Vargas</w:t>
      </w:r>
      <w:r w:rsidR="000843B9">
        <w:rPr>
          <w:b/>
          <w:bCs/>
        </w:rPr>
        <w:t xml:space="preserve">. </w:t>
      </w:r>
      <w:r w:rsidRPr="000843B9">
        <w:rPr>
          <w:b/>
          <w:bCs/>
        </w:rPr>
        <w:t>NR6-10-10-2024)</w:t>
      </w:r>
      <w:r w:rsidR="002D1999">
        <w:t xml:space="preserve"> </w:t>
      </w:r>
      <w:r w:rsidRPr="000E569D">
        <w:t xml:space="preserve">Los conflictos con cocodrilos están al alza por su época de apareamiento. Las autoridades descartan sobrepoblación. Expansión turística y residencial influye en la reducción de su hábitat. </w:t>
      </w:r>
    </w:p>
    <w:p w14:paraId="3AFF509D" w14:textId="13A88016" w:rsidR="00DF5C6C" w:rsidRDefault="00DF5C6C" w:rsidP="002D1999">
      <w:pPr>
        <w:jc w:val="both"/>
      </w:pPr>
      <w:hyperlink r:id="rId204" w:history="1">
        <w:r w:rsidRPr="00297C52">
          <w:rPr>
            <w:rStyle w:val="Hipervnculo"/>
          </w:rPr>
          <w:t>https://www.repretel.com/noticia/rios-de-guanacaste-y-pacifico-central-albergan-hasta-8-cocodrilos-por-kilometro/</w:t>
        </w:r>
      </w:hyperlink>
    </w:p>
    <w:p w14:paraId="3973720F" w14:textId="615BAFC9" w:rsidR="00DF5C6C" w:rsidRPr="002D1999" w:rsidRDefault="00DF5C6C" w:rsidP="002D1999">
      <w:pPr>
        <w:jc w:val="both"/>
        <w:rPr>
          <w:b/>
          <w:bCs/>
        </w:rPr>
      </w:pPr>
      <w:r w:rsidRPr="00F074CC">
        <w:rPr>
          <w:b/>
          <w:bCs/>
        </w:rPr>
        <w:t>Más de 100 réplicas se han percibido tras el fuerte sismo de este sábado</w:t>
      </w:r>
      <w:r>
        <w:rPr>
          <w:b/>
          <w:bCs/>
        </w:rPr>
        <w:t xml:space="preserve"> (Francisco Orozco</w:t>
      </w:r>
      <w:r w:rsidR="000843B9">
        <w:rPr>
          <w:b/>
          <w:bCs/>
        </w:rPr>
        <w:t xml:space="preserve">. </w:t>
      </w:r>
      <w:r>
        <w:rPr>
          <w:b/>
          <w:bCs/>
        </w:rPr>
        <w:t>NR6-12-10-2024)</w:t>
      </w:r>
      <w:r w:rsidR="002D1999">
        <w:rPr>
          <w:b/>
          <w:bCs/>
        </w:rPr>
        <w:t xml:space="preserve"> </w:t>
      </w:r>
      <w:r w:rsidRPr="00F074CC">
        <w:t>Hoy a las 11:43 am, se presentó un fuerte sismo a 56 km hacia el Oeste de Tamarindo. Su magnitud fue de 6.6 y vecinos del Valle Centra reportan haberlo sentido.</w:t>
      </w:r>
    </w:p>
    <w:p w14:paraId="11CAE30D" w14:textId="174EA85D" w:rsidR="00DF5C6C" w:rsidRDefault="00DF5C6C" w:rsidP="002D1999">
      <w:pPr>
        <w:jc w:val="both"/>
      </w:pPr>
      <w:hyperlink r:id="rId205" w:history="1">
        <w:r w:rsidRPr="00297C52">
          <w:rPr>
            <w:rStyle w:val="Hipervnculo"/>
          </w:rPr>
          <w:t>https://www.repretel.com/noticia/mas-de-100-replicas-se-han-percibido-tras-el-fuerte-sismo-de-este-sabado/</w:t>
        </w:r>
      </w:hyperlink>
      <w:r>
        <w:t xml:space="preserve"> </w:t>
      </w:r>
    </w:p>
    <w:p w14:paraId="3A4A2692" w14:textId="42B2495C" w:rsidR="00DF5C6C" w:rsidRPr="000843B9" w:rsidRDefault="00DF5C6C" w:rsidP="000843B9">
      <w:pPr>
        <w:jc w:val="both"/>
        <w:rPr>
          <w:b/>
          <w:bCs/>
        </w:rPr>
      </w:pPr>
      <w:r w:rsidRPr="00F074CC">
        <w:rPr>
          <w:b/>
          <w:bCs/>
        </w:rPr>
        <w:t>Tres sismos importantes sacuden Guanacaste</w:t>
      </w:r>
      <w:r>
        <w:rPr>
          <w:b/>
          <w:bCs/>
        </w:rPr>
        <w:t xml:space="preserve"> (Redacción</w:t>
      </w:r>
      <w:r w:rsidR="000843B9">
        <w:rPr>
          <w:b/>
          <w:bCs/>
        </w:rPr>
        <w:t>.</w:t>
      </w:r>
      <w:r>
        <w:rPr>
          <w:b/>
          <w:bCs/>
        </w:rPr>
        <w:t xml:space="preserve"> NR6-12-10-2024)</w:t>
      </w:r>
      <w:r w:rsidR="000843B9">
        <w:rPr>
          <w:b/>
          <w:bCs/>
        </w:rPr>
        <w:t xml:space="preserve"> </w:t>
      </w:r>
      <w:r w:rsidRPr="00F074CC">
        <w:t>Antes de las 12:00 md, el Observatorio Vulcanológico y Sismológico de Costa Rica (OVSICORI) </w:t>
      </w:r>
      <w:hyperlink r:id="rId206" w:history="1">
        <w:r w:rsidRPr="00F074CC">
          <w:rPr>
            <w:rStyle w:val="Hipervnculo"/>
          </w:rPr>
          <w:t>informó</w:t>
        </w:r>
      </w:hyperlink>
      <w:r w:rsidRPr="00F074CC">
        <w:t> sobre un sismo a unos kilómetros de Santa Cruz de Gu</w:t>
      </w:r>
      <w:r>
        <w:t>a</w:t>
      </w:r>
      <w:r w:rsidRPr="00F074CC">
        <w:t>nacaste.</w:t>
      </w:r>
    </w:p>
    <w:p w14:paraId="0BC0B64E" w14:textId="35C61141" w:rsidR="00DF5C6C" w:rsidRDefault="00DF5C6C" w:rsidP="000843B9">
      <w:pPr>
        <w:jc w:val="both"/>
      </w:pPr>
      <w:hyperlink r:id="rId207" w:history="1">
        <w:r w:rsidRPr="00297C52">
          <w:rPr>
            <w:rStyle w:val="Hipervnculo"/>
          </w:rPr>
          <w:t>https://www.repretel.com/noticia/tres-sismos-importantes-sacuden-guanacaste/</w:t>
        </w:r>
      </w:hyperlink>
    </w:p>
    <w:p w14:paraId="5DE24929" w14:textId="06EF065C" w:rsidR="00DF5C6C" w:rsidRPr="000843B9" w:rsidRDefault="00DF5C6C" w:rsidP="002D1999">
      <w:pPr>
        <w:jc w:val="both"/>
        <w:rPr>
          <w:b/>
          <w:bCs/>
        </w:rPr>
      </w:pPr>
      <w:r w:rsidRPr="00F074CC">
        <w:rPr>
          <w:b/>
          <w:bCs/>
        </w:rPr>
        <w:t>Fuerte sismo sacude Guanacaste</w:t>
      </w:r>
      <w:r>
        <w:rPr>
          <w:b/>
          <w:bCs/>
        </w:rPr>
        <w:t xml:space="preserve"> (Redacción</w:t>
      </w:r>
      <w:r w:rsidR="000843B9">
        <w:rPr>
          <w:b/>
          <w:bCs/>
        </w:rPr>
        <w:t xml:space="preserve">. </w:t>
      </w:r>
      <w:r>
        <w:rPr>
          <w:b/>
          <w:bCs/>
        </w:rPr>
        <w:t>NR6-12-10-2024)</w:t>
      </w:r>
      <w:r w:rsidR="000843B9">
        <w:rPr>
          <w:b/>
          <w:bCs/>
        </w:rPr>
        <w:t xml:space="preserve"> </w:t>
      </w:r>
      <w:r w:rsidRPr="00F074CC">
        <w:t>El Observatorio Vulcanológico y Sismológico de Costa Rica (OVSICORI) acaba de</w:t>
      </w:r>
      <w:r w:rsidRPr="00F074CC">
        <w:rPr>
          <w:b/>
          <w:bCs/>
        </w:rPr>
        <w:t xml:space="preserve"> </w:t>
      </w:r>
      <w:r w:rsidRPr="00F074CC">
        <w:t>informar sobre un fuerte sismo en Guanacaste.</w:t>
      </w:r>
    </w:p>
    <w:p w14:paraId="4D1DA2E7" w14:textId="77777777" w:rsidR="00DF5C6C" w:rsidRPr="00F074CC" w:rsidRDefault="00DF5C6C" w:rsidP="002D1999">
      <w:pPr>
        <w:jc w:val="both"/>
      </w:pPr>
      <w:r w:rsidRPr="00F074CC">
        <w:t>Según información del ente, su magnitud fue de 6.1.</w:t>
      </w:r>
    </w:p>
    <w:p w14:paraId="04FF5F2C" w14:textId="3F9DC8DC" w:rsidR="00DF5C6C" w:rsidRDefault="00DF5C6C" w:rsidP="002D1999">
      <w:pPr>
        <w:jc w:val="both"/>
      </w:pPr>
      <w:hyperlink r:id="rId208" w:history="1">
        <w:r w:rsidRPr="00297C52">
          <w:rPr>
            <w:rStyle w:val="Hipervnculo"/>
          </w:rPr>
          <w:t>https://www.repretel.com/noticia/fuerte-sismo-sacude-guanacaste/</w:t>
        </w:r>
      </w:hyperlink>
      <w:r>
        <w:t xml:space="preserve"> </w:t>
      </w:r>
    </w:p>
    <w:p w14:paraId="2FBC7FF1" w14:textId="77777777" w:rsidR="00034B98" w:rsidRPr="000843B9" w:rsidRDefault="00034B98" w:rsidP="00034B98">
      <w:pPr>
        <w:jc w:val="both"/>
        <w:rPr>
          <w:b/>
          <w:bCs/>
        </w:rPr>
      </w:pPr>
      <w:r w:rsidRPr="00F074CC">
        <w:rPr>
          <w:b/>
          <w:bCs/>
        </w:rPr>
        <w:t>300 réplicas se registran tras el sismo de este sábado</w:t>
      </w:r>
      <w:r>
        <w:rPr>
          <w:b/>
          <w:bCs/>
        </w:rPr>
        <w:t xml:space="preserve"> (Redacción. NR6-14-10-2024) </w:t>
      </w:r>
      <w:r w:rsidRPr="00F074CC">
        <w:t>El sismo de 6.6 grados registrado este sábado cerca de la costa de Santa Cruz, Guanacaste, ha generado más de 300 réplicas en la región, según reportes de las autoridades sismológicas.</w:t>
      </w:r>
    </w:p>
    <w:p w14:paraId="4057CAA6" w14:textId="6D851451" w:rsidR="00DF5C6C" w:rsidRDefault="00034B98" w:rsidP="00034B98">
      <w:pPr>
        <w:pStyle w:val="Sinespaciado"/>
        <w:jc w:val="both"/>
        <w:rPr>
          <w:rStyle w:val="Hipervnculo"/>
        </w:rPr>
      </w:pPr>
      <w:hyperlink r:id="rId209" w:history="1">
        <w:r w:rsidRPr="00297C52">
          <w:rPr>
            <w:rStyle w:val="Hipervnculo"/>
          </w:rPr>
          <w:t>https://www.repretel.com/noticia/300-replicas-se-registran-tras-el-sismo-de-este-sabado/</w:t>
        </w:r>
      </w:hyperlink>
    </w:p>
    <w:p w14:paraId="4246980B" w14:textId="77777777" w:rsidR="00034B98" w:rsidRPr="002D1999" w:rsidRDefault="00034B98" w:rsidP="00034B98">
      <w:pPr>
        <w:jc w:val="both"/>
        <w:rPr>
          <w:b/>
          <w:bCs/>
        </w:rPr>
      </w:pPr>
      <w:r w:rsidRPr="008465D3">
        <w:rPr>
          <w:b/>
          <w:bCs/>
        </w:rPr>
        <w:t>Más de 300 réplicas se han percibido tras el sismo de 6,6 grados del sábado anterior</w:t>
      </w:r>
      <w:r>
        <w:rPr>
          <w:b/>
          <w:bCs/>
        </w:rPr>
        <w:t xml:space="preserve">. (Redacción. NR6-14-10-2024) </w:t>
      </w:r>
      <w:r w:rsidRPr="00F074CC">
        <w:t>Un total de 300 réplicas se originaron tras el sismo de 6.6 grados registrado cerca de la costa de Santa Cruz, Guanacaste.</w:t>
      </w:r>
    </w:p>
    <w:p w14:paraId="2943C5D9" w14:textId="77777777" w:rsidR="00034B98" w:rsidRPr="008465D3" w:rsidRDefault="00034B98" w:rsidP="00034B98">
      <w:pPr>
        <w:jc w:val="both"/>
      </w:pPr>
      <w:r w:rsidRPr="00F074CC">
        <w:t>Las réplicas presentaron un rango de magnitud de entre 1 y 5 grados. La más fuerte se registró el último sábado.</w:t>
      </w:r>
    </w:p>
    <w:p w14:paraId="2809E63B" w14:textId="77777777" w:rsidR="00034B98" w:rsidRDefault="00034B98" w:rsidP="00034B98">
      <w:pPr>
        <w:jc w:val="both"/>
      </w:pPr>
      <w:hyperlink r:id="rId210" w:history="1">
        <w:r w:rsidRPr="00297C52">
          <w:rPr>
            <w:rStyle w:val="Hipervnculo"/>
          </w:rPr>
          <w:t>https://www.repretel.com/noticia/mas-de-300-replicas-se-han-percibido-tras-el-sismo-de-66-grados-del-sabado-anterior/</w:t>
        </w:r>
      </w:hyperlink>
      <w:r>
        <w:t xml:space="preserve"> </w:t>
      </w:r>
    </w:p>
    <w:p w14:paraId="1D9AB7A7" w14:textId="77777777" w:rsidR="008663BA" w:rsidRPr="008E3284" w:rsidRDefault="008663BA" w:rsidP="008663BA">
      <w:pPr>
        <w:jc w:val="both"/>
        <w:rPr>
          <w:b/>
          <w:bCs/>
        </w:rPr>
      </w:pPr>
      <w:r w:rsidRPr="00D151C6">
        <w:rPr>
          <w:b/>
          <w:bCs/>
        </w:rPr>
        <w:t>Paredes del Rincón de la Vieja se siguen fragmentando</w:t>
      </w:r>
      <w:r>
        <w:rPr>
          <w:b/>
          <w:bCs/>
        </w:rPr>
        <w:t xml:space="preserve"> (Erick Meléndez- NR6-17-10-2024) </w:t>
      </w:r>
      <w:r w:rsidRPr="00D151C6">
        <w:t>El volcán Rincón de la Vieja ha mostrado signos de actividad reciente, especialmente en sus paredes, que registran fracturas.</w:t>
      </w:r>
      <w:r>
        <w:rPr>
          <w:b/>
          <w:bCs/>
        </w:rPr>
        <w:t xml:space="preserve"> </w:t>
      </w:r>
      <w:r w:rsidRPr="00D151C6">
        <w:t xml:space="preserve">En las últimas horas, el volcán ha presentado una </w:t>
      </w:r>
      <w:r w:rsidRPr="00D151C6">
        <w:lastRenderedPageBreak/>
        <w:t>fuerte desgasificación, un fenómeno que, según los expertos, se mantendrá durante los próximos días.</w:t>
      </w:r>
    </w:p>
    <w:p w14:paraId="53843F09" w14:textId="77777777" w:rsidR="008663BA" w:rsidRDefault="008663BA" w:rsidP="008663BA">
      <w:pPr>
        <w:jc w:val="both"/>
      </w:pPr>
      <w:hyperlink r:id="rId211" w:anchor="!/" w:history="1">
        <w:r w:rsidRPr="00297C52">
          <w:rPr>
            <w:rStyle w:val="Hipervnculo"/>
          </w:rPr>
          <w:t>https://www.repretel.com/noticia/paredes-del-rincon-de-la-vieja-se-siguen-fragmentando/#!/</w:t>
        </w:r>
      </w:hyperlink>
    </w:p>
    <w:p w14:paraId="13730D0C" w14:textId="77777777" w:rsidR="008663BA" w:rsidRPr="008E3284" w:rsidRDefault="008663BA" w:rsidP="008663BA">
      <w:pPr>
        <w:jc w:val="both"/>
        <w:rPr>
          <w:b/>
          <w:bCs/>
        </w:rPr>
      </w:pPr>
      <w:r w:rsidRPr="00E22F73">
        <w:rPr>
          <w:b/>
          <w:bCs/>
        </w:rPr>
        <w:t>Universidades públicas: Aumento en planillas supera el crecimiento de estudiantes</w:t>
      </w:r>
      <w:r>
        <w:rPr>
          <w:b/>
          <w:bCs/>
        </w:rPr>
        <w:t xml:space="preserve"> (Andrés Ramírez- NR6-17-10-2024) </w:t>
      </w:r>
      <w:r w:rsidRPr="00E22F73">
        <w:t xml:space="preserve">Las universidades públicas crecieron más en sus planillas que en sus estudiantes, en los últimos años. El presupuesto para el 2014 fue de 385 mil millones de colones y para el 2024 fue de 576 mil millones. Voceros de Conare indicaron que hablarán de este tema hasta que se apruebe el presupuesto para el próximo año. </w:t>
      </w:r>
    </w:p>
    <w:p w14:paraId="3FC8317E" w14:textId="77777777" w:rsidR="008663BA" w:rsidRPr="008E3284" w:rsidRDefault="008663BA" w:rsidP="008663BA">
      <w:pPr>
        <w:jc w:val="both"/>
      </w:pPr>
      <w:hyperlink r:id="rId212" w:anchor="!/" w:history="1">
        <w:r w:rsidRPr="00297C52">
          <w:rPr>
            <w:rStyle w:val="Hipervnculo"/>
          </w:rPr>
          <w:t>https://www.repretel.com/noticia/universidades-publicas-planillas-superan-en-cantidad-a-estudiantes/#!/</w:t>
        </w:r>
      </w:hyperlink>
      <w:r>
        <w:t xml:space="preserve"> </w:t>
      </w:r>
    </w:p>
    <w:p w14:paraId="7E1F8816" w14:textId="77777777" w:rsidR="008663BA" w:rsidRPr="008E3284" w:rsidRDefault="008663BA" w:rsidP="008663BA">
      <w:pPr>
        <w:pStyle w:val="Sinespaciado"/>
        <w:jc w:val="both"/>
        <w:rPr>
          <w:b/>
          <w:bCs/>
        </w:rPr>
      </w:pPr>
      <w:r w:rsidRPr="008E3284">
        <w:rPr>
          <w:b/>
          <w:bCs/>
        </w:rPr>
        <w:t>Irazú y Arenal: ¿Qué significa que superen el promedio de tiempo sin erupciones?</w:t>
      </w:r>
      <w:r>
        <w:rPr>
          <w:b/>
          <w:bCs/>
        </w:rPr>
        <w:t xml:space="preserve"> </w:t>
      </w:r>
      <w:r w:rsidRPr="008E3284">
        <w:rPr>
          <w:b/>
          <w:bCs/>
        </w:rPr>
        <w:t>(Erick Meléndez-NR6-24-10-2024)</w:t>
      </w:r>
      <w:r>
        <w:rPr>
          <w:b/>
          <w:bCs/>
        </w:rPr>
        <w:t xml:space="preserve"> </w:t>
      </w:r>
      <w:r w:rsidRPr="008E3284">
        <w:t>Los volcanes Irazú y Arenal están en el centro de la atención tras superar los 60 años sin ciclos eruptivos significativos.</w:t>
      </w:r>
    </w:p>
    <w:p w14:paraId="1AB4A19D" w14:textId="77777777" w:rsidR="008663BA" w:rsidRPr="008E3284" w:rsidRDefault="008663BA" w:rsidP="008663BA">
      <w:pPr>
        <w:pStyle w:val="Sinespaciado"/>
        <w:jc w:val="both"/>
      </w:pPr>
      <w:hyperlink r:id="rId213" w:anchor="!/" w:history="1">
        <w:r w:rsidRPr="008E3284">
          <w:rPr>
            <w:rStyle w:val="Hipervnculo"/>
          </w:rPr>
          <w:t>https://www.repretel.com/noticia/irazu-y-arenal-que-significa-que-superen-el-promedio-de-tiempo-sin-erupciones/#!/</w:t>
        </w:r>
      </w:hyperlink>
    </w:p>
    <w:p w14:paraId="1EA8D3FC" w14:textId="77777777" w:rsidR="008663BA" w:rsidRPr="008E3284" w:rsidRDefault="008663BA" w:rsidP="008663BA">
      <w:pPr>
        <w:pStyle w:val="Sinespaciado"/>
        <w:jc w:val="both"/>
        <w:rPr>
          <w:b/>
          <w:bCs/>
        </w:rPr>
      </w:pPr>
      <w:r w:rsidRPr="008E3284">
        <w:rPr>
          <w:b/>
          <w:bCs/>
        </w:rPr>
        <w:t>Deslizamiento en Aguas Zarcas generó nuevos y grandes desprendimientos de tierra (Erick Meléndez-NR6-25-10-2024)</w:t>
      </w:r>
      <w:r>
        <w:rPr>
          <w:b/>
          <w:bCs/>
        </w:rPr>
        <w:t xml:space="preserve"> </w:t>
      </w:r>
      <w:r w:rsidRPr="008E3284">
        <w:t>En los últimos meses, el deslizamiento en Aguas Zarcas generó nuevos y grandes desprendimientos de tierra, ¿qué dicen los expertos? Un informe de la universidad nacional revela que el deslizamiento de Aguas Zarcas inició desde 2016. Expertos señalan que impacto pudo evitarse.</w:t>
      </w:r>
    </w:p>
    <w:p w14:paraId="4DD93D1E" w14:textId="77777777" w:rsidR="008663BA" w:rsidRPr="008E3284" w:rsidRDefault="008663BA" w:rsidP="008663BA">
      <w:pPr>
        <w:pStyle w:val="Sinespaciado"/>
        <w:jc w:val="both"/>
      </w:pPr>
      <w:hyperlink r:id="rId214" w:anchor="!/" w:history="1">
        <w:r w:rsidRPr="008E3284">
          <w:rPr>
            <w:rStyle w:val="Hipervnculo"/>
          </w:rPr>
          <w:t>https://www.repretel.com/noticia/deslizamiento-en-aguas-zarcas-genero-nuevos-y-grandes-desprendimientos-de-tierra/#!/</w:t>
        </w:r>
      </w:hyperlink>
      <w:r w:rsidRPr="008E3284">
        <w:t xml:space="preserve"> </w:t>
      </w:r>
    </w:p>
    <w:p w14:paraId="220A882F" w14:textId="77777777" w:rsidR="008663BA" w:rsidRPr="008E3284" w:rsidRDefault="008663BA" w:rsidP="008663BA">
      <w:pPr>
        <w:pStyle w:val="Sinespaciado"/>
        <w:jc w:val="both"/>
        <w:rPr>
          <w:b/>
          <w:bCs/>
        </w:rPr>
      </w:pPr>
      <w:r w:rsidRPr="008E3284">
        <w:rPr>
          <w:b/>
          <w:bCs/>
        </w:rPr>
        <w:t>Estudio de la UNA: Emergencia por deslizamiento en Aguas Zarcas era evitable (Erick Meléndez-NR6-26-10-2024)</w:t>
      </w:r>
      <w:r>
        <w:rPr>
          <w:b/>
          <w:bCs/>
        </w:rPr>
        <w:t xml:space="preserve"> </w:t>
      </w:r>
      <w:r w:rsidRPr="008E3284">
        <w:t>El deslizamiento de tierra en Agua Zarcas, ocurrido el 15 de julio de 2023, ha dejado una huella imborrable en la zona norte.Expertos del OVISCORI de la Universidad Nacional concluyen que este desastre natural, que devastó 40 hectáreas de montaña y movilizó un millón de metros cúbicos de material, podría haberse prevenido con un adecuado monitoreo satelital.</w:t>
      </w:r>
    </w:p>
    <w:p w14:paraId="09173637" w14:textId="77777777" w:rsidR="008663BA" w:rsidRPr="008E3284" w:rsidRDefault="008663BA" w:rsidP="008663BA">
      <w:pPr>
        <w:pStyle w:val="Sinespaciado"/>
        <w:jc w:val="both"/>
      </w:pPr>
      <w:hyperlink r:id="rId215" w:anchor="!/" w:history="1">
        <w:r w:rsidRPr="008E3284">
          <w:rPr>
            <w:rStyle w:val="Hipervnculo"/>
          </w:rPr>
          <w:t>https://www.repretel.com/noticia/estudio-de-la-una-emergencia-por-deslizamiento-en-aguas-zarcas-era-evitable/#!/</w:t>
        </w:r>
      </w:hyperlink>
      <w:r w:rsidRPr="008E3284">
        <w:t xml:space="preserve"> </w:t>
      </w:r>
    </w:p>
    <w:p w14:paraId="13F349BE" w14:textId="77777777" w:rsidR="00034B98" w:rsidRDefault="00034B98" w:rsidP="00034B98">
      <w:pPr>
        <w:pStyle w:val="Sinespaciado"/>
        <w:jc w:val="both"/>
        <w:rPr>
          <w:sz w:val="28"/>
          <w:szCs w:val="28"/>
        </w:rPr>
      </w:pPr>
    </w:p>
    <w:p w14:paraId="74AE20F3" w14:textId="6EE710B0" w:rsidR="00DF5C6C" w:rsidRPr="00D26AD7" w:rsidRDefault="003F1135" w:rsidP="00D26AD7">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3358C0BE" w14:textId="77777777" w:rsidR="00D26AD7" w:rsidRDefault="00D26AD7" w:rsidP="002D1999">
      <w:pPr>
        <w:jc w:val="both"/>
        <w:rPr>
          <w:b/>
          <w:bCs/>
        </w:rPr>
      </w:pPr>
    </w:p>
    <w:p w14:paraId="591245DD" w14:textId="0FF20BE9" w:rsidR="00DF5C6C" w:rsidRPr="002D1999" w:rsidRDefault="00DF5C6C" w:rsidP="002D1999">
      <w:pPr>
        <w:jc w:val="both"/>
        <w:rPr>
          <w:b/>
          <w:bCs/>
        </w:rPr>
      </w:pPr>
      <w:r w:rsidRPr="003F65CB">
        <w:rPr>
          <w:b/>
          <w:bCs/>
        </w:rPr>
        <w:t>Pruebas de admisión de la UNA se realizarán durante el mes de octubre</w:t>
      </w:r>
      <w:r>
        <w:rPr>
          <w:b/>
          <w:bCs/>
        </w:rPr>
        <w:t xml:space="preserve"> (Ana Marta Arce</w:t>
      </w:r>
      <w:r w:rsidR="00D26AD7">
        <w:rPr>
          <w:b/>
          <w:bCs/>
        </w:rPr>
        <w:t xml:space="preserve">. </w:t>
      </w:r>
      <w:r>
        <w:rPr>
          <w:b/>
          <w:bCs/>
        </w:rPr>
        <w:t>Sinart-04-10-2024)</w:t>
      </w:r>
      <w:r w:rsidR="002D1999">
        <w:rPr>
          <w:b/>
          <w:bCs/>
        </w:rPr>
        <w:t xml:space="preserve"> </w:t>
      </w:r>
      <w:r w:rsidRPr="003F65CB">
        <w:t>La Universidad Nacional recuerda a la población estudiantil que realizará el examen de admisión para ingresar a este centro educativo, que la prueba se llevará a cabo los días 5, 6, 12 y 13 de octubre.</w:t>
      </w:r>
    </w:p>
    <w:p w14:paraId="2D0F2047" w14:textId="77777777" w:rsidR="00DF5C6C" w:rsidRPr="003F65CB" w:rsidRDefault="00DF5C6C" w:rsidP="002D1999">
      <w:pPr>
        <w:jc w:val="both"/>
      </w:pPr>
      <w:hyperlink r:id="rId216" w:history="1">
        <w:r w:rsidRPr="006911CE">
          <w:rPr>
            <w:rStyle w:val="Hipervnculo"/>
          </w:rPr>
          <w:t>https://sinartdigital.com/trecenoticias/nacionales/item/pruebas-de-admision-de-la-una-se-realizaran-durante-el-mes-de-octubre</w:t>
        </w:r>
      </w:hyperlink>
      <w:r>
        <w:t xml:space="preserve"> </w:t>
      </w:r>
    </w:p>
    <w:p w14:paraId="09B9EA7E" w14:textId="5CD698BF" w:rsidR="00DF5C6C" w:rsidRPr="002D1999" w:rsidRDefault="00DF5C6C" w:rsidP="002D1999">
      <w:pPr>
        <w:jc w:val="both"/>
        <w:rPr>
          <w:b/>
          <w:bCs/>
        </w:rPr>
      </w:pPr>
      <w:r w:rsidRPr="00796ACB">
        <w:rPr>
          <w:b/>
          <w:bCs/>
        </w:rPr>
        <w:t>Sismo de 6.6 en Costa Rica: Un Fenómeno Natural en una Zona de Alta Sismicidad</w:t>
      </w:r>
      <w:r>
        <w:rPr>
          <w:b/>
          <w:bCs/>
        </w:rPr>
        <w:t xml:space="preserve"> (Milagro Torres</w:t>
      </w:r>
      <w:r w:rsidR="00D26AD7">
        <w:rPr>
          <w:b/>
          <w:bCs/>
        </w:rPr>
        <w:t xml:space="preserve">. </w:t>
      </w:r>
      <w:r>
        <w:rPr>
          <w:b/>
          <w:bCs/>
        </w:rPr>
        <w:t>Sinart- 14-10-2024)</w:t>
      </w:r>
      <w:r w:rsidR="002D1999">
        <w:rPr>
          <w:b/>
          <w:bCs/>
        </w:rPr>
        <w:t xml:space="preserve"> </w:t>
      </w:r>
      <w:r w:rsidRPr="00796ACB">
        <w:t xml:space="preserve">El reciente sismo de magnitud 6.6 que sacudió Costa Rica ha despertado gran atención debido a su intensidad. Este evento se originó en la zona </w:t>
      </w:r>
      <w:r w:rsidRPr="00796ACB">
        <w:lastRenderedPageBreak/>
        <w:t>donde la placa del Coco subduce por debajo de la placa del Caribe, un área conocida por su frecuente actividad sísmica. Aunque los movimientos tectónicos son comunes en esta región, la magnitud del sismo destaca debido a la acumulación de energía en el proceso de subducción de las placas.</w:t>
      </w:r>
    </w:p>
    <w:p w14:paraId="3C658BB6" w14:textId="77777777" w:rsidR="00DF5C6C" w:rsidRDefault="00DF5C6C" w:rsidP="002D1999">
      <w:pPr>
        <w:jc w:val="both"/>
      </w:pPr>
      <w:hyperlink r:id="rId217" w:history="1">
        <w:r w:rsidRPr="00297C52">
          <w:rPr>
            <w:rStyle w:val="Hipervnculo"/>
          </w:rPr>
          <w:t>https://sinartdigital.com/trecenoticias/nacionales/item/sismo-de-6-6-en-costa-rica-un-fenomeno-natural-en-una-zona-de-alta-sismicidad</w:t>
        </w:r>
      </w:hyperlink>
      <w:r>
        <w:t xml:space="preserve"> </w:t>
      </w:r>
    </w:p>
    <w:p w14:paraId="64A225B1" w14:textId="77777777" w:rsidR="008663BA" w:rsidRPr="002D0917" w:rsidRDefault="008663BA" w:rsidP="008663BA">
      <w:pPr>
        <w:jc w:val="both"/>
        <w:rPr>
          <w:b/>
          <w:bCs/>
        </w:rPr>
      </w:pPr>
      <w:r w:rsidRPr="00E141BA">
        <w:rPr>
          <w:b/>
          <w:bCs/>
        </w:rPr>
        <w:t>Volcán Rincón de la Vieja expulsó una pluma de gases y vapor de agua</w:t>
      </w:r>
      <w:r>
        <w:rPr>
          <w:b/>
          <w:bCs/>
        </w:rPr>
        <w:t xml:space="preserve"> (Katherine Chaves- Sinart- 17-10-2024) </w:t>
      </w:r>
      <w:r w:rsidRPr="00904CF4">
        <w:t>El volcán Rincón de la Vieja volvió a ser noticia este jueves cuando de él emanó una pluma de gases y vapor de agua.</w:t>
      </w:r>
      <w:r>
        <w:rPr>
          <w:b/>
          <w:bCs/>
        </w:rPr>
        <w:t xml:space="preserve"> </w:t>
      </w:r>
      <w:r w:rsidRPr="00904CF4">
        <w:t>El Observatorio Vulcanológico y Sismológico de Costa Rica (Ovsicori) confirmó la presencia de esa pluma, la cual tuvo su mayor intensidad durante la madrugada y las primeras horas de este jueves.</w:t>
      </w:r>
    </w:p>
    <w:p w14:paraId="3B8CE838" w14:textId="77777777" w:rsidR="008663BA" w:rsidRDefault="008663BA" w:rsidP="008663BA">
      <w:pPr>
        <w:jc w:val="both"/>
      </w:pPr>
      <w:hyperlink r:id="rId218" w:history="1">
        <w:r w:rsidRPr="00297C52">
          <w:rPr>
            <w:rStyle w:val="Hipervnculo"/>
          </w:rPr>
          <w:t>https://sinartdigital.com/trecenoticias/nacionales/item/volcan-rincon-de-la-vieja-expulso-una-pluma-de-gases-y-vapor-de-agua</w:t>
        </w:r>
      </w:hyperlink>
    </w:p>
    <w:p w14:paraId="27B57BEB" w14:textId="77777777" w:rsidR="008663BA" w:rsidRPr="002D0917" w:rsidRDefault="008663BA" w:rsidP="008663BA">
      <w:pPr>
        <w:jc w:val="both"/>
        <w:rPr>
          <w:b/>
          <w:bCs/>
        </w:rPr>
      </w:pPr>
      <w:r w:rsidRPr="00E22F73">
        <w:rPr>
          <w:b/>
          <w:bCs/>
        </w:rPr>
        <w:t>Volcán Rincón de la Vieja expulsó una pluma de gases y vapor de agu</w:t>
      </w:r>
      <w:r>
        <w:rPr>
          <w:b/>
          <w:bCs/>
        </w:rPr>
        <w:t xml:space="preserve">a (Redacción- Sinart-17-10-2024) </w:t>
      </w:r>
      <w:r>
        <w:t>El volcán Rincón de la Vieja volvió a ser noticia este jueves cuando de él emanó una  pluma de gases y vapor de agua.</w:t>
      </w:r>
    </w:p>
    <w:p w14:paraId="785FBC76" w14:textId="77777777" w:rsidR="008663BA" w:rsidRDefault="008663BA" w:rsidP="008663BA">
      <w:pPr>
        <w:jc w:val="both"/>
      </w:pPr>
      <w:hyperlink r:id="rId219" w:history="1">
        <w:r w:rsidRPr="00297C52">
          <w:rPr>
            <w:rStyle w:val="Hipervnculo"/>
          </w:rPr>
          <w:t>https://sinartdigital.com/trecenoticias/nacionales/item/volcan-rincon-de-la-vieja-expulso-una-pluma-de-gases-y-vapor-de-agua</w:t>
        </w:r>
      </w:hyperlink>
      <w:r>
        <w:t xml:space="preserve"> </w:t>
      </w:r>
    </w:p>
    <w:p w14:paraId="6D62B966" w14:textId="77777777" w:rsidR="003F1135" w:rsidRDefault="003F1135" w:rsidP="00D20CED">
      <w:pPr>
        <w:jc w:val="both"/>
      </w:pPr>
    </w:p>
    <w:p w14:paraId="52FC6760" w14:textId="4CC77F60" w:rsidR="003F1135" w:rsidRDefault="00DF5C6C"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0DA92376" w14:textId="62E37D58" w:rsidR="005F10F4" w:rsidRDefault="005F10F4" w:rsidP="0033266A">
      <w:pPr>
        <w:jc w:val="both"/>
        <w:rPr>
          <w:b/>
          <w:i/>
        </w:rPr>
      </w:pPr>
    </w:p>
    <w:p w14:paraId="5FD9979A" w14:textId="73DAEE51" w:rsidR="00DF5C6C" w:rsidRPr="002D1999" w:rsidRDefault="00DF5C6C" w:rsidP="0033266A">
      <w:pPr>
        <w:jc w:val="both"/>
        <w:rPr>
          <w:b/>
          <w:bCs/>
        </w:rPr>
      </w:pPr>
      <w:r w:rsidRPr="00F074CC">
        <w:rPr>
          <w:b/>
          <w:bCs/>
        </w:rPr>
        <w:t xml:space="preserve">Por qué está temblando tanto en Guanacaste </w:t>
      </w:r>
      <w:r>
        <w:rPr>
          <w:b/>
          <w:bCs/>
        </w:rPr>
        <w:t>(Smith Jiménez</w:t>
      </w:r>
      <w:r w:rsidR="00CC2B02">
        <w:rPr>
          <w:b/>
          <w:bCs/>
        </w:rPr>
        <w:t xml:space="preserve">. </w:t>
      </w:r>
      <w:r>
        <w:rPr>
          <w:b/>
          <w:bCs/>
        </w:rPr>
        <w:t>Multimedios-14-10-2024)</w:t>
      </w:r>
      <w:r w:rsidR="002D1999">
        <w:rPr>
          <w:b/>
          <w:bCs/>
        </w:rPr>
        <w:t xml:space="preserve"> </w:t>
      </w:r>
      <w:r w:rsidRPr="00D800C0">
        <w:t xml:space="preserve">Se reportan 300 réplicas tras sismo en la provincia Guanacasteca </w:t>
      </w:r>
    </w:p>
    <w:p w14:paraId="3999DF30" w14:textId="77777777" w:rsidR="00DF5C6C" w:rsidRDefault="00DF5C6C" w:rsidP="0033266A">
      <w:pPr>
        <w:jc w:val="both"/>
      </w:pPr>
      <w:hyperlink r:id="rId220" w:history="1">
        <w:r w:rsidRPr="00297C52">
          <w:rPr>
            <w:rStyle w:val="Hipervnculo"/>
          </w:rPr>
          <w:t>https://www.telediario.cr/videos/television/porque-esta-temblando-tanto-en-guanacaste</w:t>
        </w:r>
      </w:hyperlink>
      <w:r>
        <w:t xml:space="preserve"> </w:t>
      </w:r>
    </w:p>
    <w:p w14:paraId="579B6746" w14:textId="7841DA55" w:rsidR="00DF5C6C" w:rsidRPr="002D1999" w:rsidRDefault="00DF5C6C" w:rsidP="0033266A">
      <w:pPr>
        <w:jc w:val="both"/>
        <w:rPr>
          <w:b/>
          <w:bCs/>
        </w:rPr>
      </w:pPr>
      <w:r w:rsidRPr="00796ACB">
        <w:rPr>
          <w:b/>
          <w:bCs/>
        </w:rPr>
        <w:t>Gran cantidad de temblores pone en alerta a Guanacaste</w:t>
      </w:r>
      <w:r>
        <w:rPr>
          <w:b/>
          <w:bCs/>
        </w:rPr>
        <w:t xml:space="preserve"> (Gustavo Retana</w:t>
      </w:r>
      <w:r w:rsidR="00CC2B02">
        <w:rPr>
          <w:b/>
          <w:bCs/>
        </w:rPr>
        <w:t xml:space="preserve">. </w:t>
      </w:r>
      <w:r>
        <w:rPr>
          <w:b/>
          <w:bCs/>
        </w:rPr>
        <w:t>Canal 8-14-10-2024)</w:t>
      </w:r>
      <w:r w:rsidR="002D1999">
        <w:rPr>
          <w:b/>
          <w:bCs/>
        </w:rPr>
        <w:t xml:space="preserve"> </w:t>
      </w:r>
      <w:r w:rsidRPr="007E7D06">
        <w:t>En los últimos 14 días no ha cesado la actividad sísmica.</w:t>
      </w:r>
    </w:p>
    <w:p w14:paraId="7FD5BC7F" w14:textId="77777777" w:rsidR="00DF5C6C" w:rsidRDefault="00DF5C6C" w:rsidP="0033266A">
      <w:pPr>
        <w:jc w:val="both"/>
      </w:pPr>
      <w:hyperlink r:id="rId221" w:history="1">
        <w:r w:rsidRPr="00297C52">
          <w:rPr>
            <w:rStyle w:val="Hipervnculo"/>
          </w:rPr>
          <w:t>https://www.telediario.cr/videos/television/gran-cantidad-de-temblores-pone-en-alerta-a-guanacaste</w:t>
        </w:r>
      </w:hyperlink>
      <w:r>
        <w:t xml:space="preserve"> </w:t>
      </w:r>
    </w:p>
    <w:p w14:paraId="31CB226F" w14:textId="77777777" w:rsidR="008663BA" w:rsidRPr="008465D3" w:rsidRDefault="008663BA" w:rsidP="008663BA">
      <w:r w:rsidRPr="002D0917">
        <w:rPr>
          <w:b/>
          <w:bCs/>
        </w:rPr>
        <w:t>FEES se aumentaría en 11.500 millones de colones para 2025 (Redacción- Canal8-17-10-2024)</w:t>
      </w:r>
      <w:r>
        <w:t xml:space="preserve"> </w:t>
      </w:r>
      <w:r w:rsidRPr="00904CF4">
        <w:t>Hacienda califica incremento como “excesivo”.</w:t>
      </w:r>
    </w:p>
    <w:p w14:paraId="58F4CFA5" w14:textId="77777777" w:rsidR="008663BA" w:rsidRPr="002D0917" w:rsidRDefault="008663BA" w:rsidP="008663BA">
      <w:hyperlink r:id="rId222" w:history="1">
        <w:r w:rsidRPr="002D0917">
          <w:rPr>
            <w:rStyle w:val="Hipervnculo"/>
          </w:rPr>
          <w:t>https://www.telediario.cr/videos/television/fees-aumentaria-11-500-millones-colones-2025</w:t>
        </w:r>
      </w:hyperlink>
      <w:r w:rsidRPr="002D0917">
        <w:t xml:space="preserve"> </w:t>
      </w:r>
    </w:p>
    <w:p w14:paraId="53FDCAF5" w14:textId="77777777" w:rsidR="0027403E" w:rsidRDefault="0027403E" w:rsidP="005F3504">
      <w:pPr>
        <w:jc w:val="both"/>
        <w:rPr>
          <w:b/>
          <w:i/>
        </w:rPr>
      </w:pPr>
    </w:p>
    <w:p w14:paraId="0F5EAC29" w14:textId="77777777" w:rsidR="008663BA" w:rsidRDefault="008663BA" w:rsidP="008663B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XTRA TV</w:t>
      </w:r>
    </w:p>
    <w:p w14:paraId="3DFF6142" w14:textId="77777777" w:rsidR="008663BA" w:rsidRDefault="008663BA" w:rsidP="008663BA">
      <w:pPr>
        <w:jc w:val="both"/>
        <w:rPr>
          <w:b/>
          <w:i/>
        </w:rPr>
      </w:pPr>
    </w:p>
    <w:p w14:paraId="0942FBF1" w14:textId="77777777" w:rsidR="008663BA" w:rsidRPr="002D0917" w:rsidRDefault="008663BA" w:rsidP="008663BA">
      <w:pPr>
        <w:pStyle w:val="Sinespaciado"/>
        <w:jc w:val="both"/>
        <w:rPr>
          <w:b/>
          <w:bCs/>
        </w:rPr>
      </w:pPr>
      <w:r w:rsidRPr="002D0917">
        <w:rPr>
          <w:b/>
          <w:bCs/>
        </w:rPr>
        <w:t>Descartan ataque de cocodrilo contra Daniela (Wilmert Madrigal-Diario Extra- 25-10-2024)</w:t>
      </w:r>
      <w:r>
        <w:rPr>
          <w:b/>
          <w:bCs/>
        </w:rPr>
        <w:t xml:space="preserve"> </w:t>
      </w:r>
      <w:r w:rsidRPr="002D0917">
        <w:rPr>
          <w:shd w:val="clear" w:color="auto" w:fill="FFFFFF"/>
        </w:rPr>
        <w:t>A 10 días de la desaparición de Daniela Escobar, mujer de 30 años vista por última vez en un karaoke en playa Sámara donde labora su novio Julio Campos, una de las hipótesis que surgió es que sufrió un accidente acuático o que algún cocodrilo pudo atacarla.</w:t>
      </w:r>
    </w:p>
    <w:p w14:paraId="69C813A8" w14:textId="77777777" w:rsidR="008663BA" w:rsidRPr="002D0917" w:rsidRDefault="008663BA" w:rsidP="008663BA">
      <w:pPr>
        <w:pStyle w:val="Sinespaciado"/>
        <w:jc w:val="both"/>
        <w:rPr>
          <w:rStyle w:val="Hipervnculo"/>
        </w:rPr>
      </w:pPr>
      <w:hyperlink r:id="rId223" w:history="1">
        <w:r w:rsidRPr="002D0917">
          <w:rPr>
            <w:rStyle w:val="Hipervnculo"/>
          </w:rPr>
          <w:t>https://www.diarioextra.com/noticia/descartan-ataque-de-cocodrilo-contra-daniela?fbclid=IwY2xjawGIuFhleHRuA2FlbQIxMQABHWWa7jbqjA0BNBJ98hnphP8sqw_Ho9ZBx0hCB62Q9lMsiqkP9L3TLrGu7Q_aem_FnI1IwvLaGXF5IQBOIDPFw</w:t>
        </w:r>
      </w:hyperlink>
    </w:p>
    <w:p w14:paraId="3BA6FC55" w14:textId="77777777" w:rsidR="008663BA" w:rsidRPr="002D0917" w:rsidRDefault="008663BA" w:rsidP="008663BA">
      <w:pPr>
        <w:pStyle w:val="Sinespaciado"/>
        <w:jc w:val="both"/>
        <w:rPr>
          <w:b/>
          <w:bCs/>
        </w:rPr>
      </w:pPr>
      <w:r w:rsidRPr="002D0917">
        <w:rPr>
          <w:b/>
          <w:bCs/>
        </w:rPr>
        <w:t>Madres migrantes obtienen herramientas para potenciar sus negocios (Fabiana Conejo- Extra-27-10-2024)</w:t>
      </w:r>
      <w:r>
        <w:rPr>
          <w:b/>
          <w:bCs/>
        </w:rPr>
        <w:t xml:space="preserve"> </w:t>
      </w:r>
      <w:r w:rsidRPr="002D0917">
        <w:t xml:space="preserve">Lisbeth Manjarrez, una migrante venezolana, es una de las 10 </w:t>
      </w:r>
      <w:r w:rsidRPr="002D0917">
        <w:lastRenderedPageBreak/>
        <w:t>mujeres que completaron un curso especializado en Excel, Word, Canva y redes sociales, ofrecido por la Universidad Nacional (UNA) en colaboración con la organización HIAS.</w:t>
      </w:r>
    </w:p>
    <w:p w14:paraId="102B1CBA" w14:textId="77777777" w:rsidR="008663BA" w:rsidRDefault="008663BA" w:rsidP="008663BA">
      <w:pPr>
        <w:pStyle w:val="Sinespaciado"/>
        <w:jc w:val="both"/>
      </w:pPr>
      <w:hyperlink r:id="rId224" w:history="1">
        <w:r w:rsidRPr="00444ABD">
          <w:rPr>
            <w:rStyle w:val="Hipervnculo"/>
          </w:rPr>
          <w:t>https://www.diarioextra.com/noticia/madres-migrantes-obtienen-herramientas-para-potenciar-sus-</w:t>
        </w:r>
      </w:hyperlink>
    </w:p>
    <w:p w14:paraId="60F9C8DC" w14:textId="77777777" w:rsidR="008663BA" w:rsidRDefault="008663BA" w:rsidP="008663BA">
      <w:pPr>
        <w:jc w:val="both"/>
        <w:rPr>
          <w:b/>
          <w:i/>
        </w:rPr>
      </w:pPr>
    </w:p>
    <w:p w14:paraId="593815CF" w14:textId="77777777" w:rsidR="008663BA" w:rsidRDefault="008663BA" w:rsidP="008663BA">
      <w:pPr>
        <w:jc w:val="both"/>
      </w:pPr>
    </w:p>
    <w:p w14:paraId="57A97CBE" w14:textId="77777777" w:rsidR="008663BA" w:rsidRPr="0027403E" w:rsidRDefault="008663BA" w:rsidP="008663BA">
      <w:pPr>
        <w:jc w:val="center"/>
        <w:rPr>
          <w:b/>
          <w:iCs/>
          <w:color w:val="FF0000"/>
        </w:rPr>
      </w:pPr>
      <w:r w:rsidRPr="0027403E">
        <w:rPr>
          <w:b/>
          <w:iCs/>
          <w:color w:val="FF0000"/>
        </w:rPr>
        <w:t>MEDIOS REGIONALES</w:t>
      </w:r>
    </w:p>
    <w:p w14:paraId="1C2356FF" w14:textId="77777777" w:rsidR="008663BA" w:rsidRPr="00C61266" w:rsidRDefault="008663BA" w:rsidP="008663B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RIVISIÓN</w:t>
      </w:r>
    </w:p>
    <w:p w14:paraId="12CD438A" w14:textId="77777777" w:rsidR="008663BA" w:rsidRPr="00826F9B" w:rsidRDefault="008663BA" w:rsidP="008663BA">
      <w:pPr>
        <w:pStyle w:val="Sinespaciado"/>
        <w:jc w:val="both"/>
      </w:pPr>
    </w:p>
    <w:p w14:paraId="67A4C2DF" w14:textId="77777777" w:rsidR="008663BA" w:rsidRPr="002D0917" w:rsidRDefault="008663BA" w:rsidP="008663BA">
      <w:pPr>
        <w:jc w:val="both"/>
        <w:rPr>
          <w:b/>
          <w:bCs/>
        </w:rPr>
      </w:pPr>
      <w:r w:rsidRPr="00E22F73">
        <w:rPr>
          <w:b/>
          <w:bCs/>
        </w:rPr>
        <w:t>Diputados aprueban aumento del 2% al FEES tras cambio de postura</w:t>
      </w:r>
      <w:r>
        <w:rPr>
          <w:b/>
          <w:bCs/>
        </w:rPr>
        <w:t xml:space="preserve"> (Alejandro Urbina- Trivisión36-18-10-2024) </w:t>
      </w:r>
      <w:r w:rsidRPr="00E22F73">
        <w:t>La Comisión de Asuntos Hacendarios de la Asamblea Legislativa aprobó este jueves una propuesta de aumento del 2% al Fondo Especial para la Educación Superior (FEES), impulsada por el Partido Liberación Nacional (PLN) y el Frente Amplio. Esta decisión marca un giro importante, ya que el miércoles anterior la iniciativa había sido rechazada por los mismos diputados.</w:t>
      </w:r>
    </w:p>
    <w:p w14:paraId="36D4D8A1" w14:textId="77777777" w:rsidR="008663BA" w:rsidRDefault="008663BA" w:rsidP="008663BA">
      <w:pPr>
        <w:jc w:val="both"/>
      </w:pPr>
      <w:hyperlink r:id="rId225" w:history="1">
        <w:r w:rsidRPr="00297C52">
          <w:rPr>
            <w:rStyle w:val="Hipervnculo"/>
          </w:rPr>
          <w:t>https://trivisioncr.com/noticias-de-politica/diputados-aprueban-aumento-del-2-al-fees-tras-cambio-de-postura/</w:t>
        </w:r>
      </w:hyperlink>
      <w:r>
        <w:t xml:space="preserve"> </w:t>
      </w:r>
    </w:p>
    <w:p w14:paraId="1E875662" w14:textId="77777777" w:rsidR="008663BA" w:rsidRDefault="008663BA" w:rsidP="008663BA">
      <w:pPr>
        <w:jc w:val="both"/>
      </w:pPr>
    </w:p>
    <w:p w14:paraId="4909A26D" w14:textId="77777777" w:rsidR="008663BA" w:rsidRDefault="008663BA" w:rsidP="008663BA">
      <w:pPr>
        <w:jc w:val="both"/>
      </w:pPr>
    </w:p>
    <w:p w14:paraId="11A90B9D" w14:textId="77777777" w:rsidR="008663BA" w:rsidRPr="00C61266" w:rsidRDefault="008663BA" w:rsidP="008663B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1D2F3B9D" w14:textId="77777777" w:rsidR="008663BA" w:rsidRDefault="008663BA" w:rsidP="008663BA">
      <w:pPr>
        <w:jc w:val="both"/>
      </w:pPr>
    </w:p>
    <w:p w14:paraId="380EA4A4" w14:textId="77777777" w:rsidR="008663BA" w:rsidRPr="00337B5E" w:rsidRDefault="008663BA" w:rsidP="008663BA">
      <w:pPr>
        <w:jc w:val="both"/>
      </w:pPr>
      <w:r w:rsidRPr="00337B5E">
        <w:rPr>
          <w:b/>
          <w:bCs/>
        </w:rPr>
        <w:t>Pongámosle a su Pyme, quítese el miedo</w:t>
      </w:r>
      <w:r>
        <w:rPr>
          <w:b/>
          <w:bCs/>
        </w:rPr>
        <w:t xml:space="preserve">. (Steve Arias. PZahora. 16-10-24) </w:t>
      </w:r>
      <w:r w:rsidRPr="00337B5E">
        <w:t>La actividad  busca que los procesos sean más fáciles y rápidos para su Pyme. </w:t>
      </w:r>
    </w:p>
    <w:p w14:paraId="24CF00AB" w14:textId="77777777" w:rsidR="008663BA" w:rsidRPr="00337B5E" w:rsidRDefault="008663BA" w:rsidP="008663BA">
      <w:pPr>
        <w:jc w:val="both"/>
      </w:pPr>
      <w:hyperlink r:id="rId226" w:history="1">
        <w:r w:rsidRPr="00337B5E">
          <w:rPr>
            <w:rStyle w:val="Hipervnculo"/>
          </w:rPr>
          <w:t>https://www.pzahora.com/post/pong%C3%A1mosle-a-su-pyme-qu%C3%ADtese-el-miedo</w:t>
        </w:r>
      </w:hyperlink>
    </w:p>
    <w:p w14:paraId="345978D6" w14:textId="77777777" w:rsidR="008663BA" w:rsidRPr="00337B5E" w:rsidRDefault="008663BA" w:rsidP="008663BA">
      <w:pPr>
        <w:jc w:val="both"/>
      </w:pPr>
      <w:r w:rsidRPr="00337B5E">
        <w:rPr>
          <w:b/>
          <w:bCs/>
        </w:rPr>
        <w:t>Por primera vez se realizó Torneo Intercolegial de Programación</w:t>
      </w:r>
      <w:r>
        <w:rPr>
          <w:b/>
          <w:bCs/>
        </w:rPr>
        <w:t xml:space="preserve">. (Steve Arias. PZahora. 18-10-24) </w:t>
      </w:r>
      <w:r w:rsidRPr="00337B5E">
        <w:t>La actividad se realizó en la Universidad Nacional Pérez Zeledón, este viernes 18 de octubre de 2024. </w:t>
      </w:r>
    </w:p>
    <w:p w14:paraId="677D85FA" w14:textId="77777777" w:rsidR="008663BA" w:rsidRDefault="008663BA" w:rsidP="008663BA">
      <w:pPr>
        <w:jc w:val="both"/>
      </w:pPr>
      <w:hyperlink r:id="rId227" w:history="1">
        <w:r w:rsidRPr="004D6154">
          <w:rPr>
            <w:rStyle w:val="Hipervnculo"/>
          </w:rPr>
          <w:t>https://www.pzahora.com/post/por-primera-vez-se-realiz%C3%B3-torneo-intercolegial-de-programaci%C3%B3n</w:t>
        </w:r>
      </w:hyperlink>
    </w:p>
    <w:p w14:paraId="5589B8A9" w14:textId="77777777" w:rsidR="008663BA" w:rsidRDefault="008663BA" w:rsidP="008663BA">
      <w:pPr>
        <w:jc w:val="both"/>
      </w:pPr>
    </w:p>
    <w:p w14:paraId="1F7E1A5E" w14:textId="77777777" w:rsidR="008663BA" w:rsidRPr="00C61266" w:rsidRDefault="008663BA" w:rsidP="008663B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43C63C00" w14:textId="77777777" w:rsidR="008663BA" w:rsidRDefault="008663BA" w:rsidP="008663BA">
      <w:pPr>
        <w:jc w:val="both"/>
      </w:pPr>
    </w:p>
    <w:p w14:paraId="26F89A27" w14:textId="77777777" w:rsidR="008663BA" w:rsidRPr="007768F9" w:rsidRDefault="008663BA" w:rsidP="008663BA">
      <w:pPr>
        <w:jc w:val="both"/>
        <w:rPr>
          <w:iCs/>
        </w:rPr>
      </w:pPr>
      <w:r w:rsidRPr="007768F9">
        <w:rPr>
          <w:b/>
          <w:bCs/>
          <w:iCs/>
        </w:rPr>
        <w:t>Estos son los colegios ganadores del Torneo de programadores organizado por la UNA Pérez Zeledón</w:t>
      </w:r>
      <w:r>
        <w:rPr>
          <w:b/>
          <w:bCs/>
          <w:iCs/>
        </w:rPr>
        <w:t xml:space="preserve">. (Carmen Picado. Canal 14 21-10-24) </w:t>
      </w:r>
      <w:r w:rsidRPr="007768F9">
        <w:rPr>
          <w:iCs/>
        </w:rPr>
        <w:t>La Universidad Nacional (UNA), Sede Regional Brunca llevó a cabo el primer Torneo Una Brunca Code Challenge, con la participación de 70 estudiantes de décimo, undécimo y duodécimo nivel en 20 equipos.</w:t>
      </w:r>
    </w:p>
    <w:p w14:paraId="2A3E8EF4" w14:textId="77777777" w:rsidR="008663BA" w:rsidRDefault="008663BA" w:rsidP="008663BA">
      <w:pPr>
        <w:jc w:val="both"/>
        <w:rPr>
          <w:bCs/>
          <w:iCs/>
        </w:rPr>
      </w:pPr>
      <w:hyperlink r:id="rId228" w:history="1">
        <w:r w:rsidRPr="004D6154">
          <w:rPr>
            <w:rStyle w:val="Hipervnculo"/>
            <w:bCs/>
            <w:iCs/>
          </w:rPr>
          <w:t>https://www.tvsur.co.cr/noticias/estos-son-los-colegios-ganadores-del-torneo-de-programadores-organizado-por-la-una-perez-zeledon/</w:t>
        </w:r>
      </w:hyperlink>
    </w:p>
    <w:p w14:paraId="3CFEF6BD" w14:textId="77777777" w:rsidR="008663BA" w:rsidRPr="007768F9" w:rsidRDefault="008663BA" w:rsidP="008663BA">
      <w:pPr>
        <w:jc w:val="both"/>
        <w:rPr>
          <w:iCs/>
        </w:rPr>
      </w:pPr>
      <w:r w:rsidRPr="007768F9">
        <w:rPr>
          <w:b/>
          <w:bCs/>
          <w:iCs/>
        </w:rPr>
        <w:t>Estudiantes del Científico de Pérez Zeledón son campeones nacionales en Robotifest categoría robot now presencial</w:t>
      </w:r>
      <w:r>
        <w:rPr>
          <w:b/>
          <w:bCs/>
          <w:iCs/>
        </w:rPr>
        <w:t xml:space="preserve">. (Carmen Picado. Canal 14 29-10-24) </w:t>
      </w:r>
      <w:r w:rsidRPr="007768F9">
        <w:rPr>
          <w:iCs/>
        </w:rPr>
        <w:t>Estos cuatro estudiantes del Colegio Científico de Pérez Zeledón, se encuentran muy motivados por lo alcanzado, tras meses de prácticas, preparación y capacitación.</w:t>
      </w:r>
    </w:p>
    <w:p w14:paraId="1C4C912C" w14:textId="77777777" w:rsidR="008663BA" w:rsidRDefault="008663BA" w:rsidP="008663BA">
      <w:pPr>
        <w:jc w:val="both"/>
        <w:rPr>
          <w:bCs/>
          <w:iCs/>
        </w:rPr>
      </w:pPr>
      <w:hyperlink r:id="rId229" w:history="1">
        <w:r w:rsidRPr="004D6154">
          <w:rPr>
            <w:rStyle w:val="Hipervnculo"/>
            <w:bCs/>
            <w:iCs/>
          </w:rPr>
          <w:t>https://www.tvsur.co.cr/noticias/estudiantes-del-cientifico-de-perez-zeledon-son-campeones-nacionales-en-robotifest-categoria-robot-now-presencial/</w:t>
        </w:r>
      </w:hyperlink>
    </w:p>
    <w:p w14:paraId="4069F6AA" w14:textId="77777777" w:rsidR="008663BA" w:rsidRPr="007768F9" w:rsidRDefault="008663BA" w:rsidP="008663BA">
      <w:pPr>
        <w:jc w:val="both"/>
        <w:rPr>
          <w:bCs/>
          <w:iCs/>
        </w:rPr>
      </w:pPr>
    </w:p>
    <w:p w14:paraId="3C289BA5" w14:textId="77777777" w:rsidR="008663BA" w:rsidRPr="006250D2" w:rsidRDefault="008663BA" w:rsidP="008663BA">
      <w:pPr>
        <w:jc w:val="right"/>
        <w:rPr>
          <w:bCs/>
          <w:i/>
          <w:iCs/>
          <w:sz w:val="28"/>
          <w:szCs w:val="28"/>
        </w:rPr>
      </w:pPr>
      <w:r>
        <w:rPr>
          <w:bCs/>
          <w:i/>
          <w:iCs/>
          <w:sz w:val="28"/>
          <w:szCs w:val="28"/>
        </w:rPr>
        <w:t>Redacción: O.C-UNA</w:t>
      </w:r>
    </w:p>
    <w:p w14:paraId="59B01816" w14:textId="77777777" w:rsidR="008663BA" w:rsidRDefault="008663BA" w:rsidP="005F3504">
      <w:pPr>
        <w:jc w:val="both"/>
        <w:rPr>
          <w:b/>
          <w:i/>
        </w:rPr>
      </w:pPr>
    </w:p>
    <w:p w14:paraId="2A18AAD6" w14:textId="77777777" w:rsidR="008663BA" w:rsidRPr="00876FC6" w:rsidRDefault="008663BA" w:rsidP="005F3504">
      <w:pPr>
        <w:jc w:val="both"/>
        <w:rPr>
          <w:b/>
          <w:i/>
        </w:rPr>
      </w:pPr>
    </w:p>
    <w:p w14:paraId="5466F936" w14:textId="6F671F1D" w:rsidR="004115FA" w:rsidRPr="006250D2" w:rsidRDefault="004115FA">
      <w:pPr>
        <w:jc w:val="right"/>
        <w:rPr>
          <w:bCs/>
          <w:i/>
          <w:iCs/>
          <w:sz w:val="28"/>
          <w:szCs w:val="28"/>
        </w:rPr>
      </w:pPr>
    </w:p>
    <w:sectPr w:rsidR="004115FA" w:rsidRPr="006250D2">
      <w:headerReference w:type="default" r:id="rId230"/>
      <w:footerReference w:type="default" r:id="rId23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A7232" w14:textId="77777777" w:rsidR="00A8592E" w:rsidRDefault="00A8592E" w:rsidP="00F47613">
      <w:r>
        <w:separator/>
      </w:r>
    </w:p>
  </w:endnote>
  <w:endnote w:type="continuationSeparator" w:id="0">
    <w:p w14:paraId="0FB5921C" w14:textId="77777777" w:rsidR="00A8592E" w:rsidRDefault="00A8592E"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5969A" w14:textId="77777777" w:rsidR="00A8592E" w:rsidRDefault="00A8592E" w:rsidP="00F47613">
      <w:r>
        <w:separator/>
      </w:r>
    </w:p>
  </w:footnote>
  <w:footnote w:type="continuationSeparator" w:id="0">
    <w:p w14:paraId="2CAA97CE" w14:textId="77777777" w:rsidR="00A8592E" w:rsidRDefault="00A8592E"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A8592E" w:rsidRPr="00575F31">
      <w:rPr>
        <w:noProof/>
      </w:rPr>
      <w:object w:dxaOrig="13670" w:dyaOrig="2890" w14:anchorId="12177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0;&#13;&#13;&#13;&#13;&#13;&#13;&#13;&#13;&#13;&#13;&#13;&#13;&#13;&#13;&#13;&#13;&#13;&#10;Descripción generada automáticamente con confianza baja" style="width:121.5pt;height:31.5pt;mso-width-percent:0;mso-height-percent:0;mso-width-percent:0;mso-height-percent:0">
          <v:imagedata r:id="rId2" o:title=""/>
        </v:shape>
        <o:OLEObject Type="Embed" ProgID="MSPhotoEd.3" ShapeID="_x0000_i1025" DrawAspect="Content" ObjectID="_1793026572"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E33"/>
    <w:rsid w:val="00015D87"/>
    <w:rsid w:val="000206F7"/>
    <w:rsid w:val="00022053"/>
    <w:rsid w:val="00022B9C"/>
    <w:rsid w:val="00026575"/>
    <w:rsid w:val="00034B98"/>
    <w:rsid w:val="00036C73"/>
    <w:rsid w:val="00036D2A"/>
    <w:rsid w:val="00040E9B"/>
    <w:rsid w:val="00044F56"/>
    <w:rsid w:val="0004621D"/>
    <w:rsid w:val="000516D0"/>
    <w:rsid w:val="0005284A"/>
    <w:rsid w:val="00052A11"/>
    <w:rsid w:val="00053161"/>
    <w:rsid w:val="00055992"/>
    <w:rsid w:val="00063127"/>
    <w:rsid w:val="000635C1"/>
    <w:rsid w:val="00063B6C"/>
    <w:rsid w:val="00072C0E"/>
    <w:rsid w:val="000843B9"/>
    <w:rsid w:val="00084C29"/>
    <w:rsid w:val="000867C0"/>
    <w:rsid w:val="000878B1"/>
    <w:rsid w:val="000A42A7"/>
    <w:rsid w:val="000B4C23"/>
    <w:rsid w:val="000C3196"/>
    <w:rsid w:val="000C5843"/>
    <w:rsid w:val="000C6E40"/>
    <w:rsid w:val="000D09FB"/>
    <w:rsid w:val="000D3CE6"/>
    <w:rsid w:val="000E3041"/>
    <w:rsid w:val="000E50DF"/>
    <w:rsid w:val="000F1140"/>
    <w:rsid w:val="000F28B5"/>
    <w:rsid w:val="00121084"/>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A4CCA"/>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1F5261"/>
    <w:rsid w:val="00204242"/>
    <w:rsid w:val="0020741D"/>
    <w:rsid w:val="00211606"/>
    <w:rsid w:val="00213F33"/>
    <w:rsid w:val="00222139"/>
    <w:rsid w:val="00227B35"/>
    <w:rsid w:val="00235CCB"/>
    <w:rsid w:val="002372FB"/>
    <w:rsid w:val="002400B6"/>
    <w:rsid w:val="002402CA"/>
    <w:rsid w:val="00241360"/>
    <w:rsid w:val="00244304"/>
    <w:rsid w:val="00250F2E"/>
    <w:rsid w:val="00260B8D"/>
    <w:rsid w:val="002620E1"/>
    <w:rsid w:val="00262D53"/>
    <w:rsid w:val="00263825"/>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D1999"/>
    <w:rsid w:val="002D2A06"/>
    <w:rsid w:val="002D363D"/>
    <w:rsid w:val="002D367F"/>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3266A"/>
    <w:rsid w:val="003457E8"/>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C69F1"/>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3845"/>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4E85"/>
    <w:rsid w:val="0051712D"/>
    <w:rsid w:val="005272C8"/>
    <w:rsid w:val="00543ABF"/>
    <w:rsid w:val="005457C4"/>
    <w:rsid w:val="005523BD"/>
    <w:rsid w:val="00553A12"/>
    <w:rsid w:val="00561E35"/>
    <w:rsid w:val="00565AD4"/>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D7799"/>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37FB1"/>
    <w:rsid w:val="0064636D"/>
    <w:rsid w:val="00652B6E"/>
    <w:rsid w:val="00653150"/>
    <w:rsid w:val="0066630D"/>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20D7"/>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4B28"/>
    <w:rsid w:val="00764DE6"/>
    <w:rsid w:val="007659C6"/>
    <w:rsid w:val="007672D4"/>
    <w:rsid w:val="00770D40"/>
    <w:rsid w:val="00775F21"/>
    <w:rsid w:val="00777E21"/>
    <w:rsid w:val="00786CB8"/>
    <w:rsid w:val="0079057A"/>
    <w:rsid w:val="00793C38"/>
    <w:rsid w:val="00795637"/>
    <w:rsid w:val="007965E7"/>
    <w:rsid w:val="007A082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7F69DC"/>
    <w:rsid w:val="00816E38"/>
    <w:rsid w:val="00832086"/>
    <w:rsid w:val="00836B74"/>
    <w:rsid w:val="0084051A"/>
    <w:rsid w:val="00844F45"/>
    <w:rsid w:val="00850785"/>
    <w:rsid w:val="00854779"/>
    <w:rsid w:val="00854C64"/>
    <w:rsid w:val="00857DDE"/>
    <w:rsid w:val="0086459A"/>
    <w:rsid w:val="00865B40"/>
    <w:rsid w:val="008663BA"/>
    <w:rsid w:val="008667D9"/>
    <w:rsid w:val="00872D55"/>
    <w:rsid w:val="0087428C"/>
    <w:rsid w:val="00876FC6"/>
    <w:rsid w:val="00883377"/>
    <w:rsid w:val="00886C24"/>
    <w:rsid w:val="008A1ED7"/>
    <w:rsid w:val="008A2AE6"/>
    <w:rsid w:val="008A3DE5"/>
    <w:rsid w:val="008A7E1B"/>
    <w:rsid w:val="008B350A"/>
    <w:rsid w:val="008C1484"/>
    <w:rsid w:val="008C279A"/>
    <w:rsid w:val="008D0AF5"/>
    <w:rsid w:val="008D1483"/>
    <w:rsid w:val="008D63FA"/>
    <w:rsid w:val="008F1707"/>
    <w:rsid w:val="009001E4"/>
    <w:rsid w:val="0090203F"/>
    <w:rsid w:val="00907916"/>
    <w:rsid w:val="009101BB"/>
    <w:rsid w:val="0092234F"/>
    <w:rsid w:val="00934C0A"/>
    <w:rsid w:val="00944406"/>
    <w:rsid w:val="00946607"/>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9F73A1"/>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8162D"/>
    <w:rsid w:val="00A82E2A"/>
    <w:rsid w:val="00A85031"/>
    <w:rsid w:val="00A8592E"/>
    <w:rsid w:val="00A9296C"/>
    <w:rsid w:val="00A931EE"/>
    <w:rsid w:val="00AA7F9F"/>
    <w:rsid w:val="00AB29D4"/>
    <w:rsid w:val="00AB5A23"/>
    <w:rsid w:val="00AC74FC"/>
    <w:rsid w:val="00AC7797"/>
    <w:rsid w:val="00AD1F9A"/>
    <w:rsid w:val="00AD2697"/>
    <w:rsid w:val="00AE178A"/>
    <w:rsid w:val="00AE3D01"/>
    <w:rsid w:val="00AE5739"/>
    <w:rsid w:val="00AF478C"/>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AE8"/>
    <w:rsid w:val="00B64C37"/>
    <w:rsid w:val="00B64CCD"/>
    <w:rsid w:val="00B9793B"/>
    <w:rsid w:val="00BA0F94"/>
    <w:rsid w:val="00BB4ED2"/>
    <w:rsid w:val="00BE151A"/>
    <w:rsid w:val="00BE58D5"/>
    <w:rsid w:val="00BF1109"/>
    <w:rsid w:val="00BF15A1"/>
    <w:rsid w:val="00BF3202"/>
    <w:rsid w:val="00BF5DEC"/>
    <w:rsid w:val="00BF7C07"/>
    <w:rsid w:val="00C039ED"/>
    <w:rsid w:val="00C05825"/>
    <w:rsid w:val="00C103C1"/>
    <w:rsid w:val="00C106B0"/>
    <w:rsid w:val="00C128FC"/>
    <w:rsid w:val="00C130B0"/>
    <w:rsid w:val="00C1605B"/>
    <w:rsid w:val="00C16C2E"/>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C20A5"/>
    <w:rsid w:val="00CC2B02"/>
    <w:rsid w:val="00CD2693"/>
    <w:rsid w:val="00CD7A5B"/>
    <w:rsid w:val="00CE3FE4"/>
    <w:rsid w:val="00D0133C"/>
    <w:rsid w:val="00D0489B"/>
    <w:rsid w:val="00D10652"/>
    <w:rsid w:val="00D17EA7"/>
    <w:rsid w:val="00D20CED"/>
    <w:rsid w:val="00D224DF"/>
    <w:rsid w:val="00D26AD7"/>
    <w:rsid w:val="00D3260E"/>
    <w:rsid w:val="00D47E4A"/>
    <w:rsid w:val="00D5289B"/>
    <w:rsid w:val="00D53AB3"/>
    <w:rsid w:val="00D5432E"/>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DF5C6C"/>
    <w:rsid w:val="00E00AFD"/>
    <w:rsid w:val="00E11538"/>
    <w:rsid w:val="00E2099D"/>
    <w:rsid w:val="00E21ADE"/>
    <w:rsid w:val="00E439D4"/>
    <w:rsid w:val="00E65C19"/>
    <w:rsid w:val="00E66D5C"/>
    <w:rsid w:val="00E74244"/>
    <w:rsid w:val="00E75EDF"/>
    <w:rsid w:val="00E76422"/>
    <w:rsid w:val="00E772B3"/>
    <w:rsid w:val="00E83202"/>
    <w:rsid w:val="00E85A80"/>
    <w:rsid w:val="00E85ACE"/>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07580"/>
    <w:rsid w:val="00F21B47"/>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B2DB1"/>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08427121">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7995850">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04558851">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0183370">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lpais.cr/2024/10/20/tenemos-poblaciones-de-cocodrilos-recuperadas-pero-no-vemos-signos-de-sobrepoblacion/" TargetMode="External"/><Relationship Id="rId21" Type="http://schemas.openxmlformats.org/officeDocument/2006/relationships/hyperlink" Target="https://www.nacion.com/el-pais/26-colegios-lideran-promedios-de-ingreso-a-ucr-en/3YNFENRSRZDKZPYMRRCF4V62WY/story/" TargetMode="External"/><Relationship Id="rId42" Type="http://schemas.openxmlformats.org/officeDocument/2006/relationships/hyperlink" Target="https://www.diarioextra.com/noticia/diputados-aprueban-mocion-para-aumentar-2-del-fees?fbclid=IwY2xjawF_piNleHRuA2FlbQIxMQABHeTw9L8wdafLXcjToB8-1BwYP5kJKPvcnFBdq2QuhJXewMt5o2h0dAR1pg_aem_IHPlNI72ImTHs10JRhEv9A" TargetMode="External"/><Relationship Id="rId63" Type="http://schemas.openxmlformats.org/officeDocument/2006/relationships/hyperlink" Target="https://semanariouniversidad.com/pais/sismografos-detectan-el-creciente-impacto-del-cambio-climatico/" TargetMode="External"/><Relationship Id="rId84" Type="http://schemas.openxmlformats.org/officeDocument/2006/relationships/hyperlink" Target="https://www.crhoy.com/nacionales/diputados-rechazan-primera-propuesta-para-dar-mas-recursos-al-fees/" TargetMode="External"/><Relationship Id="rId138" Type="http://schemas.openxmlformats.org/officeDocument/2006/relationships/hyperlink" Target="https://amprensa.com/2024/10/le-menearon-la-cama-fuerte-sismo-se-presento-la-noche-de-domingo/" TargetMode="External"/><Relationship Id="rId159" Type="http://schemas.openxmlformats.org/officeDocument/2006/relationships/hyperlink" Target="https://ameliarueda.com/noticia/revive-aumento-2-por-ciento-fees-acuerdo-pln-pusc-fa-noticias-costa-rica?fbclid=IwY2xjawF_rsNleHRuA2FlbQIxMQABHevvNzDDFKJ0emnbyZNTf3YPsYFPMVX3v_VowBy5BPq0d3z4Ts76N4eMNQ_aem_oxGvi7M8LHWckZQfOm-HIg" TargetMode="External"/><Relationship Id="rId170" Type="http://schemas.openxmlformats.org/officeDocument/2006/relationships/hyperlink" Target="https://www.monumental.co.cr/2024/10/13/ovsicori-registro-fuerte-actividad-sismica-en-guanacaste-y-advierte-que-replicas-podrian-continuar-por-mas-dias/?fbclid=IwY2xjawF6bLdleHRuA2FlbQIxMQABHfqws1xET-QYZWaxejM55DOATErH5WGsZLmHCjNkbs3_YBWvSCow8REGAA_aem_j9FUiEmKAPiNSFnWAYg-vQ" TargetMode="External"/><Relationship Id="rId191" Type="http://schemas.openxmlformats.org/officeDocument/2006/relationships/hyperlink" Target="https://www.teletica.com/nacional/fuerte-temblor-sacudio-guanacaste-este-sabado_368932" TargetMode="External"/><Relationship Id="rId205" Type="http://schemas.openxmlformats.org/officeDocument/2006/relationships/hyperlink" Target="https://www.repretel.com/noticia/mas-de-100-replicas-se-han-percibido-tras-el-fuerte-sismo-de-este-sabado/" TargetMode="External"/><Relationship Id="rId226" Type="http://schemas.openxmlformats.org/officeDocument/2006/relationships/hyperlink" Target="https://www.pzahora.com/post/pong%C3%A1mosle-a-su-pyme-qu%C3%ADtese-el-miedo" TargetMode="External"/><Relationship Id="rId107" Type="http://schemas.openxmlformats.org/officeDocument/2006/relationships/hyperlink" Target="https://gerardoledezma.com/situacion-actual-de-los-conflictos-entre-humanos-y-cocodrilos/?no_cache=1728513339&amp;fbclid=IwY2xjawF0HkxleHRuA2FlbQIxMQABHfRuFko7MjuenBv20upQNRIwyecpdOSYFqcF49o5d_3T5Bxx2SOpXLWpnw_aem_htZ8N0OwrAIRj5fHeQJXHg" TargetMode="External"/><Relationship Id="rId11" Type="http://schemas.openxmlformats.org/officeDocument/2006/relationships/hyperlink" Target="https://www.nacion.com/opinion/foros/equidad-y-rentabilidad-del-fees/QQJUSTA76JETJOHEXAGVY22B3A/story/" TargetMode="External"/><Relationship Id="rId32" Type="http://schemas.openxmlformats.org/officeDocument/2006/relationships/hyperlink" Target="https://www.diarioextra.com/noticia/mitad-de-ticos-afectados-por-racionamientos-de-agua" TargetMode="External"/><Relationship Id="rId53" Type="http://schemas.openxmlformats.org/officeDocument/2006/relationships/hyperlink" Target="https://www.larepublica.net/noticia/natalia-diaz-fees-debe-responder-a-metas-e-indicadores-de-desempeno" TargetMode="External"/><Relationship Id="rId74" Type="http://schemas.openxmlformats.org/officeDocument/2006/relationships/hyperlink" Target="https://semanariouniversidad.com/universitarias/ucr-es-la-universidad-que-gradua-mas-profesionales-stem/" TargetMode="External"/><Relationship Id="rId128" Type="http://schemas.openxmlformats.org/officeDocument/2006/relationships/hyperlink" Target="https://observador.cr/gobierno-en-contra-de-aumentar-2-al-fees-mantiene-postura-sobre-subir-el-1/" TargetMode="External"/><Relationship Id="rId149" Type="http://schemas.openxmlformats.org/officeDocument/2006/relationships/hyperlink" Target="https://elguardian.cr/mas-de-300-replicas-tras-sismo-en-guanacaste/?fbclid=IwZXh0bgNhZW0CMTEAAR2dXFmfwrrE4puzSWTm00oBQ1RwV0lR7Xl6E6MmHDluzETvAfDlN8wyTaQ_aem_IpOOfYvDRpb-D417yZbjtA" TargetMode="External"/><Relationship Id="rId5" Type="http://schemas.openxmlformats.org/officeDocument/2006/relationships/webSettings" Target="webSettings.xml"/><Relationship Id="rId95" Type="http://schemas.openxmlformats.org/officeDocument/2006/relationships/hyperlink" Target="https://surcosdigital.com/programa-alternativas-ovsicori-una-y-su-aporte-al-bienestar-y-desarrollo-del-pueblo-costarricense/" TargetMode="External"/><Relationship Id="rId160" Type="http://schemas.openxmlformats.org/officeDocument/2006/relationships/hyperlink" Target="https://ameliarueda.com/noticia/aumento-2-por-ciento-fees-excesivo-critica-nogui-acosta-noticias-costa-rica?fbclid=IwY2xjawF_repleHRuA2FlbQIxMQABHdqkmsIEh5civG4l5fFV9aNfRPRV8JWLN6fh03Seuwc7pxrOXDHlXe3ZlA_aem_eu79hk1YA_VSWOj2A_LUgQ" TargetMode="External"/><Relationship Id="rId181" Type="http://schemas.openxmlformats.org/officeDocument/2006/relationships/hyperlink" Target="https://columbia.co.cr/fees-creceria-un-2-segun-propuesta-del-pln-y-frente-amplio/" TargetMode="External"/><Relationship Id="rId216" Type="http://schemas.openxmlformats.org/officeDocument/2006/relationships/hyperlink" Target="https://sinartdigital.com/trecenoticias/nacionales/item/pruebas-de-admision-de-la-una-se-realizaran-durante-el-mes-de-octubre" TargetMode="External"/><Relationship Id="rId22" Type="http://schemas.openxmlformats.org/officeDocument/2006/relationships/hyperlink" Target="https://www.nacion.com/el-pais/colegio-cientifico-de-perez-zeledon-este-es-el/JT7TBYK2KRHOVFSG66X7RMVDVQ/story/" TargetMode="External"/><Relationship Id="rId43" Type="http://schemas.openxmlformats.org/officeDocument/2006/relationships/hyperlink" Target="https://www.diarioextra.com/noticia/actividad-del-rincon-de-la-vieja-tiene-relacion-con-sismos-ovsicori-responde?fbclid=IwY2xjawF_p_NleHRuA2FlbQIxMQABHYresmqhXoM3UWoROOm9rcUrDQPTPtP6zOirrlun96pFgUQkNHkgJ-BxAQ_aem_hm9SJlVuCmq47oVjc1kC6A" TargetMode="External"/><Relationship Id="rId64" Type="http://schemas.openxmlformats.org/officeDocument/2006/relationships/hyperlink" Target="https://semanariouniversidad.com/deportes/futsal-femenino-arranca-serie-con-empate-ante-campeonas/" TargetMode="External"/><Relationship Id="rId118" Type="http://schemas.openxmlformats.org/officeDocument/2006/relationships/hyperlink" Target="https://www.elpais.cr/2024/10/19/estudio-revela-rezagos-en-desarrollo-humano-en-20-cantones-metropolitanos/" TargetMode="External"/><Relationship Id="rId139" Type="http://schemas.openxmlformats.org/officeDocument/2006/relationships/hyperlink" Target="https://elmundo.cr/costa-rica/cadena-de-temblores-sacuden-guanacaste-el-principal-fue-61/" TargetMode="External"/><Relationship Id="rId85" Type="http://schemas.openxmlformats.org/officeDocument/2006/relationships/hyperlink" Target="https://www.crhoy.com/nacionales/hallan-con-vida-a-coyote-atropellado-y-lo-trasladan-a-hospital-veterinario/" TargetMode="External"/><Relationship Id="rId150" Type="http://schemas.openxmlformats.org/officeDocument/2006/relationships/hyperlink" Target="https://elguardian.cr/fees-del-2-rechazado/?fbclid=IwZXh0bgNhZW0CMTEAAR1jQXx3c6Mb29MAQTgm_3Vl_hB4zo_FWEc1rFlVPwNJFRnxMkxKn6ZUIPE_aem_Jj1zubhVkPuK0CyM4jkfdw" TargetMode="External"/><Relationship Id="rId171" Type="http://schemas.openxmlformats.org/officeDocument/2006/relationships/hyperlink" Target="https://www.monumental.co.cr/2024/10/15/pln-impulsara-aumento-del-2-para-el-fees-2025/?fbclid=IwY2xjawF9K2lleHRuA2FlbQIxMQABHflUl3TWmj69Q_bd8pUiiDjH5nwdr28sc6M0pq2wGFs3u0amsnlxYLAx8A_aem_jOIvlDYqz16IxcXv8Lm4Dg" TargetMode="External"/><Relationship Id="rId192" Type="http://schemas.openxmlformats.org/officeDocument/2006/relationships/hyperlink" Target="https://www.teletica.com/nacional/que-pasaria-en-el-ecosistema-si-se-hace-una-temporada-de-caceria-de-cocodrilos_368875" TargetMode="External"/><Relationship Id="rId206" Type="http://schemas.openxmlformats.org/officeDocument/2006/relationships/hyperlink" Target="https://www.repretel.com/noticia/fuerte-sismo-sacude-guanacaste/?source=Internal&amp;ref=Single+Content+Link" TargetMode="External"/><Relationship Id="rId227" Type="http://schemas.openxmlformats.org/officeDocument/2006/relationships/hyperlink" Target="https://www.pzahora.com/post/por-primera-vez-se-realiz%C3%B3-torneo-intercolegial-de-programaci%C3%B3n" TargetMode="External"/><Relationship Id="rId12" Type="http://schemas.openxmlformats.org/officeDocument/2006/relationships/hyperlink" Target="https://www.nacion.com/sucesos/seguridad/temblor-de-43-grados-sacude-parrita/5JGQEAX55RHPBODCP455WPGIW4/story/" TargetMode="External"/><Relationship Id="rId33" Type="http://schemas.openxmlformats.org/officeDocument/2006/relationships/hyperlink" Target="https://www.diarioextra.com/noticia/69-fuentes-de-agua-en-cartago-estarian-contaminadas-con-clorotalonil?fbclid=IwY2xjawF0BNhleHRuA2FlbQIxMQABHTTIi0BIfRXWVrKjDQ7Sm8-TDU7RdGMU0uun9nFvOz2HW4JqYIkPugPufg_aem_l2o6A-9Jc6nbUtWgcWtyXQ" TargetMode="External"/><Relationship Id="rId108" Type="http://schemas.openxmlformats.org/officeDocument/2006/relationships/hyperlink" Target="https://gerardoledezma.com/rechazan-aumento-del-2-al-fees-propuesto-por-pln-y-fa/?no_cache=1729205542&amp;fbclid=IwY2xjawGDo99leHRuA2FlbQIxMQABHTrvxfNihLeLo3StTWMCNL8kQWCNp4OnWyKppnSQqsOz82qki6PxjzybbQ_aem_POTfWecWU78GxPUSOk-9pg" TargetMode="External"/><Relationship Id="rId129" Type="http://schemas.openxmlformats.org/officeDocument/2006/relationships/hyperlink" Target="https://observador.cr/pln-y-frente-amplio-proponen-aumento-de-11-521-millones-para-el-fees-del-2025/" TargetMode="External"/><Relationship Id="rId54" Type="http://schemas.openxmlformats.org/officeDocument/2006/relationships/hyperlink" Target="https://www.larepublica.net/noticia/nogui-acosta-aumento-del-2-para-el-fees-es-irresponsable" TargetMode="External"/><Relationship Id="rId75" Type="http://schemas.openxmlformats.org/officeDocument/2006/relationships/hyperlink" Target="https://semanariouniversidad.com/universitarias/universidades-llaman-a-diputados-a-vigilar-que-se-cumpla-con-el-2-de-aumento-al-fees-es-vinculante-para-el-poder-ejecutivo/" TargetMode="External"/><Relationship Id="rId96" Type="http://schemas.openxmlformats.org/officeDocument/2006/relationships/hyperlink" Target="https://surcosdigital.com/estamos-perdiendo-los-humedales-mas-rapido-de-lo-que-podemos-restaurarlos/" TargetMode="External"/><Relationship Id="rId140" Type="http://schemas.openxmlformats.org/officeDocument/2006/relationships/hyperlink" Target="https://elmundo.cr/costa-rica/comision-de-asuntos-hacendarios-rechaza-aumento-del-2-al-fees/" TargetMode="External"/><Relationship Id="rId161" Type="http://schemas.openxmlformats.org/officeDocument/2006/relationships/hyperlink" Target="https://ameliarueda.com/video/aumento-2-fees-posiciones-favor-contra-congreso-noticias-costa-rica?fbclid=IwY2xjawGDm7JleHRuA2FlbQIxMQABHVSM4IUSWWl14izim9QEhENZYceD2PbEwGa7Sdshq3xJkerZhOi1m_3yoQ_aem_FeZSnu94mS7IlzQY-QUkMw" TargetMode="External"/><Relationship Id="rId182" Type="http://schemas.openxmlformats.org/officeDocument/2006/relationships/hyperlink" Target="https://columbia.co.cr/diputados-rechazan-aumentar-fees-en-un-2/" TargetMode="External"/><Relationship Id="rId217" Type="http://schemas.openxmlformats.org/officeDocument/2006/relationships/hyperlink" Target="https://sinartdigital.com/trecenoticias/nacionales/item/sismo-de-6-6-en-costa-rica-un-fenomeno-natural-en-una-zona-de-alta-sismicidad" TargetMode="External"/><Relationship Id="rId6" Type="http://schemas.openxmlformats.org/officeDocument/2006/relationships/footnotes" Target="footnotes.xml"/><Relationship Id="rId23" Type="http://schemas.openxmlformats.org/officeDocument/2006/relationships/hyperlink" Target="https://www.nacion.com/politica/rodrigo-chaves-llama-malnacidos-y-desgraciados-a/IAMDHABZ4FCQBGUU26G276EX7I/story/" TargetMode="External"/><Relationship Id="rId119" Type="http://schemas.openxmlformats.org/officeDocument/2006/relationships/hyperlink" Target="https://www.elpais.cr/2024/10/23/xiii-congreso-latinoamericano-sobre-abandono-en-educacion-superior-en-costa-rica/" TargetMode="External"/><Relationship Id="rId44" Type="http://schemas.openxmlformats.org/officeDocument/2006/relationships/hyperlink" Target="https://www.diarioextra.com/noticia/video-asi-fue-la-actividad-del-volcan-rincon-de-la-vieja?fbclid=IwY2xjawF_qIhleHRuA2FlbQIxMQABHVfNolbYjZCXMCAYaxwFqq6xJJVSAVWE4Lb3KKAwMo3C2kZh5-yCRH0sQw_aem_9tRzuec6FCQa20NXYS-8qw" TargetMode="External"/><Relationship Id="rId65" Type="http://schemas.openxmlformats.org/officeDocument/2006/relationships/hyperlink" Target="https://semanariouniversidad.com/universitarias/universidad-nacional-reconoce-a-estudiantes-destacados-del-2024/" TargetMode="External"/><Relationship Id="rId86" Type="http://schemas.openxmlformats.org/officeDocument/2006/relationships/hyperlink" Target="https://www.crhoy.com/entretenimiento/joven-artista-retrata-con-su-arte-las-bellezas-del-patrimonio-nacional/" TargetMode="External"/><Relationship Id="rId130" Type="http://schemas.openxmlformats.org/officeDocument/2006/relationships/hyperlink" Target="https://observador.cr/comision-legislativa-rechaza-la-propuesta-del-pln-y-fa-de-aumentar-2-al-fees-para-el-2025/" TargetMode="External"/><Relationship Id="rId151" Type="http://schemas.openxmlformats.org/officeDocument/2006/relationships/hyperlink" Target="https://ncrnoticias.com/nacionales/estas-listo-comienzan-los-examenes-de-ingreso-para-ucr-y-una/" TargetMode="External"/><Relationship Id="rId172" Type="http://schemas.openxmlformats.org/officeDocument/2006/relationships/hyperlink" Target="https://www.monumental.co.cr/2024/10/16/federaciones-estudiantiles-de-ucr-y-una-estiman-que-propuesta-para-que-el-fees-2025-crezca-un-2-podria-ser-insuficiente/?fbclid=IwY2xjawF9KqhleHRuA2FlbQIxMQABHclKRJUm37rTWbMmpwka8b3eJxKYmxgp8XlH_X-0REB_HF9z4lqh7V7UuQ_aem_sN7Www7I9WghuYM0ckdizQ" TargetMode="External"/><Relationship Id="rId193" Type="http://schemas.openxmlformats.org/officeDocument/2006/relationships/hyperlink" Target="https://www.teletica.com/nacional/replicas-del-sismo-en-guanacaste-ya-superan-las-300_368971" TargetMode="External"/><Relationship Id="rId207" Type="http://schemas.openxmlformats.org/officeDocument/2006/relationships/hyperlink" Target="https://www.repretel.com/noticia/tres-sismos-importantes-sacuden-guanacaste/" TargetMode="External"/><Relationship Id="rId228" Type="http://schemas.openxmlformats.org/officeDocument/2006/relationships/hyperlink" Target="https://www.tvsur.co.cr/noticias/estos-son-los-colegios-ganadores-del-torneo-de-programadores-organizado-por-la-una-perez-zeledon/" TargetMode="External"/><Relationship Id="rId13" Type="http://schemas.openxmlformats.org/officeDocument/2006/relationships/hyperlink" Target="https://www.nacion.com/opinion/columnistas/pensar-a-largo-plazo/ROLPVSS2OZFPHPMU6LH5IA4JFI/story/" TargetMode="External"/><Relationship Id="rId109" Type="http://schemas.openxmlformats.org/officeDocument/2006/relationships/hyperlink" Target="https://gerardoledezma.com/mas-de-200-estudiantes-reciben-reconocimiento-en-la-una/?no_cache=1729383623&amp;fbclid=IwY2xjawGDo0BleHRuA2FlbQIxMQABHXr_CBdyy2FSvw3G5aXYmkY-3IpnD_NESlJecYAyXa1ANxUWvd0p647myQ_aem_KWiBGcUPMRtIAfMvMH--UA" TargetMode="External"/><Relationship Id="rId34" Type="http://schemas.openxmlformats.org/officeDocument/2006/relationships/hyperlink" Target="https://www.diarioextra.com/noticia/video-esto-dice-el-ovsicori-tras-sismos-recientes-en-costa-rica?fbclid=IwY2xjawF6agpleHRuA2FlbQIxMQABHVeCrACE6-oyPZCqLepxFHPZqyKlr7p_DoyXHMrBlBwIS4YNeTwg6bT9cw_aem_SXeM8SCxZKyhT7IqI49C9w" TargetMode="External"/><Relationship Id="rId55" Type="http://schemas.openxmlformats.org/officeDocument/2006/relationships/hyperlink" Target="https://www.larepublica.net/noticia/pusc-cambia-de-opinion-y-da-votos-para-aumento-del-fees-por-c11500-millones" TargetMode="External"/><Relationship Id="rId76" Type="http://schemas.openxmlformats.org/officeDocument/2006/relationships/hyperlink" Target="https://semanariouniversidad.com/pais/ada-acuna-y-pilar-cisneros-firmaron-dictamen-de-presupuesto-2025-que-aumenta-recursos-a-u-publicas/" TargetMode="External"/><Relationship Id="rId97" Type="http://schemas.openxmlformats.org/officeDocument/2006/relationships/hyperlink" Target="https://surcosdigital.com/tenemos-poblaciones-de-cocodrilos-recuperadas-pero-no-vemos-signos-de-sobrepoblacion/" TargetMode="External"/><Relationship Id="rId120" Type="http://schemas.openxmlformats.org/officeDocument/2006/relationships/hyperlink" Target="https://www.elpais.cr/2024/10/24/agroecologia-gana-terreno-en-costa-rica/" TargetMode="External"/><Relationship Id="rId141" Type="http://schemas.openxmlformats.org/officeDocument/2006/relationships/hyperlink" Target="https://elmundo.cr/costa-rica/pln-pusc-y-frente-amplio-logran-aprobar-aumento-del-2-al-fees/" TargetMode="External"/><Relationship Id="rId7" Type="http://schemas.openxmlformats.org/officeDocument/2006/relationships/endnotes" Target="endnotes.xml"/><Relationship Id="rId162" Type="http://schemas.openxmlformats.org/officeDocument/2006/relationships/hyperlink" Target="https://www.facebook.com/lareaccioncr/videos/8424547057621029" TargetMode="External"/><Relationship Id="rId183" Type="http://schemas.openxmlformats.org/officeDocument/2006/relationships/hyperlink" Target="https://columbia.co.cr/fees-educacion-y-seguridad-diputados-incrementan-partidas-de-presupuesto-de-la-republica/" TargetMode="External"/><Relationship Id="rId218" Type="http://schemas.openxmlformats.org/officeDocument/2006/relationships/hyperlink" Target="https://sinartdigital.com/trecenoticias/nacionales/item/volcan-rincon-de-la-vieja-expulso-una-pluma-de-gases-y-vapor-de-agua" TargetMode="External"/><Relationship Id="rId24" Type="http://schemas.openxmlformats.org/officeDocument/2006/relationships/hyperlink" Target="https://www.nacion.com/opinion/columnistas/el-costo-de-las-premisas-erroneas-en-materia-de/YYS5VYGI2RGNRBBHMBQ73F7Q3E/story/" TargetMode="External"/><Relationship Id="rId45" Type="http://schemas.openxmlformats.org/officeDocument/2006/relationships/hyperlink" Target="https://www.diarioextra.com/noticia/piden-declarar-emergencia-en-norte-de-cartago" TargetMode="External"/><Relationship Id="rId66" Type="http://schemas.openxmlformats.org/officeDocument/2006/relationships/hyperlink" Target="https://semanariouniversidad.com/universitarias/cuatro-de-seis-diputados-que-votaron-contra-2-para-el-fees-son-profesionales-gracias-a-la-ucr/" TargetMode="External"/><Relationship Id="rId87" Type="http://schemas.openxmlformats.org/officeDocument/2006/relationships/hyperlink" Target="https://delfino.cr/2024/10/pln-propone-aumento-del-2-al-presupuesto-universitario-para-2025?fbclid=IwZXh0bgNhZW0CMTEAAR1nhvRGBGh9jJhFnSv0S7Qipv8foXsU3QD5bukDD5is7LX2KInd7KkR1E0_aem_czkn2nUNq-b1Ota9PIJQLg" TargetMode="External"/><Relationship Id="rId110" Type="http://schemas.openxmlformats.org/officeDocument/2006/relationships/hyperlink" Target="https://gerardoledezma.com/conare-agradece-a-legisladores-de-la-comision-de-hacendarios-por-fortalecer-la-educacion-universitaria-publica/?no_cache=1729817736&amp;fbclid=IwY2xjawGMlrxleHRuA2FlbQIxMQABHf5h83XywoaRpwk_nyifNeQZOkVwARrB9cutLHSKYr6T5UrbCiSzcyhVjQ_aem_P53zto_8h3shnG3gKCwDmw" TargetMode="External"/><Relationship Id="rId131" Type="http://schemas.openxmlformats.org/officeDocument/2006/relationships/hyperlink" Target="https://observador.cr/volcan-rincon-de-la-vieja-emana-pluma-de-gases-y-vapor-que-se-mantiene-visible-este-jueves/" TargetMode="External"/><Relationship Id="rId152" Type="http://schemas.openxmlformats.org/officeDocument/2006/relationships/hyperlink" Target="https://ncrnoticias.com/nacionales/este-es-el-reporte-oficial-del-fuerte-sismo-que-acaba-de-sacudir-a-costa-rica/" TargetMode="External"/><Relationship Id="rId173" Type="http://schemas.openxmlformats.org/officeDocument/2006/relationships/hyperlink" Target="https://www.monumental.co.cr/2024/10/16/diputados-rechazan-mocion-para-aumentar-en-un-2-el-fees-del-2025/?fbclid=IwY2xjawF_rAVleHRuA2FlbQIxMAABHbmj6i3UbYQgH-du4UT_9UQ9xN3e6IlV-qI14mGj3uO-vb1WuFBACJir-w_aem_JMhmzRzWWPcRhOIzIOErPw" TargetMode="External"/><Relationship Id="rId194" Type="http://schemas.openxmlformats.org/officeDocument/2006/relationships/hyperlink" Target="https://www.teletica.com/politica/pln-y-fa-proponen-aumento-de-2-al-fees_369094" TargetMode="External"/><Relationship Id="rId208" Type="http://schemas.openxmlformats.org/officeDocument/2006/relationships/hyperlink" Target="https://www.repretel.com/noticia/fuerte-sismo-sacude-guanacaste/" TargetMode="External"/><Relationship Id="rId229" Type="http://schemas.openxmlformats.org/officeDocument/2006/relationships/hyperlink" Target="https://www.tvsur.co.cr/noticias/estudiantes-del-cientifico-de-perez-zeledon-son-campeones-nacionales-en-robotifest-categoria-robot-now-presencial/" TargetMode="External"/><Relationship Id="rId14" Type="http://schemas.openxmlformats.org/officeDocument/2006/relationships/hyperlink" Target="https://www.pressreader.com/costa-rica/la-nacion-costa-rica/20241013/281655375525090?srsltid=AfmBOorh_58W3WoGauz0Sclm4AB3FSg_YamOUHCjnu1HVHCIACQD-p4S" TargetMode="External"/><Relationship Id="rId35" Type="http://schemas.openxmlformats.org/officeDocument/2006/relationships/hyperlink" Target="https://www.diarioextra.com/noticia/4-sismos-en-una-hora-es-algo-normal?fbclid=IwY2xjawF6aSJleHRuA2FlbQIxMQABHVRdQksfwd4A731sjm_-XzulQlSYVWWzgDDHm7I8GhQE7uzCBCfwjvtwrQ_aem_fVJsCL7lpgfVKJ6rbqn9qQ" TargetMode="External"/><Relationship Id="rId56" Type="http://schemas.openxmlformats.org/officeDocument/2006/relationships/hyperlink" Target="https://ticotimes.net/2024/10/03/experts-say-costa-ricas-crocodile-population-is-under-control" TargetMode="External"/><Relationship Id="rId77" Type="http://schemas.openxmlformats.org/officeDocument/2006/relationships/hyperlink" Target="https://semanariouniversidad.com/pais/chaves-se-compara-con-moises-biblico-tras-defender-a-marta-esquivel-y-atacar-a-diputados-y-universidades/" TargetMode="External"/><Relationship Id="rId100" Type="http://schemas.openxmlformats.org/officeDocument/2006/relationships/hyperlink" Target="https://surcosdigital.com/programa-alternativas-ovsicori-una/" TargetMode="External"/><Relationship Id="rId8" Type="http://schemas.openxmlformats.org/officeDocument/2006/relationships/hyperlink" Target="https://www.nacion.com/opinion/foros/las-politicas-publicas-se-nutren-de-la/ZFCHTHT3PJHZHPTOM7NF34CYL4/story/" TargetMode="External"/><Relationship Id="rId98" Type="http://schemas.openxmlformats.org/officeDocument/2006/relationships/hyperlink" Target="https://surcosdigital.com/exposicion-textil-tejer-con-el-mar/" TargetMode="External"/><Relationship Id="rId121" Type="http://schemas.openxmlformats.org/officeDocument/2006/relationships/hyperlink" Target="https://www.elpais.cr/2024/10/25/conare-cuestiona-los-datos-emitidos-por-el-observatorio-primera-linea-sobre-la-educacion-universitaria-publica/" TargetMode="External"/><Relationship Id="rId142" Type="http://schemas.openxmlformats.org/officeDocument/2006/relationships/hyperlink" Target="https://elmundo.cr/costa-rica/iem-una-rechaza-amenazas-de-muerte-contra-diputadas/" TargetMode="External"/><Relationship Id="rId163" Type="http://schemas.openxmlformats.org/officeDocument/2006/relationships/hyperlink" Target="https://www.monumental.co.cr/2024/10/02/estudio-concluyo-que-no-existe-sobrepoblacion-de-cocodrilos-en-ninguna-zona-del-pais/?fbclid=IwY2xjawFtKRpleHRuA2FlbQIxMQABHXfSdZxB7UUX_96wieYA_MyyNZOeZ-ZS-bJeDKBDPLoIym2AGQfpd36syw_aem_byVxerrk4C6GqBW96PHo3A" TargetMode="External"/><Relationship Id="rId184" Type="http://schemas.openxmlformats.org/officeDocument/2006/relationships/hyperlink" Target="https://columbia.co.cr/la-tendencia-de-reducir-el-fees-por-debajo-de-inflacion-debilitara-la-educacion-publica/" TargetMode="External"/><Relationship Id="rId219" Type="http://schemas.openxmlformats.org/officeDocument/2006/relationships/hyperlink" Target="https://sinartdigital.com/trecenoticias/nacionales/item/volcan-rincon-de-la-vieja-expulso-una-pluma-de-gases-y-vapor-de-agua" TargetMode="External"/><Relationship Id="rId230" Type="http://schemas.openxmlformats.org/officeDocument/2006/relationships/header" Target="header1.xml"/><Relationship Id="rId25" Type="http://schemas.openxmlformats.org/officeDocument/2006/relationships/hyperlink" Target="https://www.nacion.com/opinion/columnistas/ingrediente-para-construir-una-sociedad-que-crea/D4HQTAP2HBAJFCNJEK5JXEI7LM/story/" TargetMode="External"/><Relationship Id="rId46" Type="http://schemas.openxmlformats.org/officeDocument/2006/relationships/hyperlink" Target="https://www.diarioextra.com/noticia/tres-volcanes-del-pais-se-encuentran-en-estado-de-advertencia?fbclid=IwY2xjawGDmGtleHRuA2FlbQIxMQABHeJKn-KbPRNhtepEhKhIXB5XPvy8XbZNtemP8uuoTUo0dCTyvZNR6sVpKQ_aem_ChwzqTfiLrbabllZ1rmvbA" TargetMode="External"/><Relationship Id="rId67" Type="http://schemas.openxmlformats.org/officeDocument/2006/relationships/hyperlink" Target="https://semanariouniversidad.com/opinion/celebrar-en-modo-reflexion-contricion-y-proposito-de-enmienda/" TargetMode="External"/><Relationship Id="rId20" Type="http://schemas.openxmlformats.org/officeDocument/2006/relationships/hyperlink" Target="https://www.nacion.com/politica/diputados-toman-12000-millones-de-intereses-de/ZZAZCCEPRZE2RBTMFG5HCYBL6E/story/" TargetMode="External"/><Relationship Id="rId41" Type="http://schemas.openxmlformats.org/officeDocument/2006/relationships/hyperlink" Target="https://www.diarioextra.com/noticia/comision-dictamina-presupuesto-ordinario-para-2025?fbclid=IwY2xjawF_pbFleHRuA2FlbQIxMQABHa2GYXe9GFK6a-iQ1e-K__HEccVIyf7KL1Dopm5h01XSSK0PH6d7PB8o4A_aem_G2MoMh0n4uqd8CLjYR1asw" TargetMode="External"/><Relationship Id="rId62" Type="http://schemas.openxmlformats.org/officeDocument/2006/relationships/hyperlink" Target="https://semanariouniversidad.com/universitarias/becas-son-la-principal-fuente-de-financiamiento-para-52-de-estudiantes-de-universidades-publicas/" TargetMode="External"/><Relationship Id="rId83" Type="http://schemas.openxmlformats.org/officeDocument/2006/relationships/hyperlink" Target="https://www.crhoy.com/nacionales/video-10-replicas-tras-sismo-en-guanacaste-esta-es-la-razon-por-la-que-esta-temblando-tanto/" TargetMode="External"/><Relationship Id="rId88" Type="http://schemas.openxmlformats.org/officeDocument/2006/relationships/hyperlink" Target="https://delfino.cr/2024/10/comision-de-hacendarios-aprueba-aumento-del-2-al-fees-2025" TargetMode="External"/><Relationship Id="rId111" Type="http://schemas.openxmlformats.org/officeDocument/2006/relationships/hyperlink" Target="https://crprensa.com/nuevo-director-de-ovsicori-una-inicia-su-gestion-dr-esteban-chaves-asume-el-liderazgo-en-monitoreo-sismico/?no_cache=1730400680&amp;fbclid=IwY2xjawGQ5tBleHRuA2FlbQIxMQABHclFWddIkFn4Sqz79g2Z85ojmPYVZz21yqmo0Hf078w1AQJoXXizz5KBjA_aem_iVP5yt5fsx8Hb5ZxYeiwXQ" TargetMode="External"/><Relationship Id="rId132" Type="http://schemas.openxmlformats.org/officeDocument/2006/relationships/hyperlink" Target="https://observador.cr/acuerdo-entre-pln-pusc-y-fa-permite-aumento-de-11-521-millones-para-el-fees-del-2025/" TargetMode="External"/><Relationship Id="rId153" Type="http://schemas.openxmlformats.org/officeDocument/2006/relationships/hyperlink" Target="https://ncrnoticias.com/nacionales/un-temblor-de-61-grados-sacude-guanacaste-y-se-siente-en-todo-el-pais/" TargetMode="External"/><Relationship Id="rId174" Type="http://schemas.openxmlformats.org/officeDocument/2006/relationships/hyperlink" Target="https://www.monumental.co.cr/2024/10/17/comision-legislativa-aprobo-aumentar-en-un-2-el-f" TargetMode="External"/><Relationship Id="rId179" Type="http://schemas.openxmlformats.org/officeDocument/2006/relationships/hyperlink" Target="https://columbia.co.cr/rectores-acuerdan-distribuir-fees-de-manera-mas-equitativa/" TargetMode="External"/><Relationship Id="rId195" Type="http://schemas.openxmlformats.org/officeDocument/2006/relationships/hyperlink" Target="https://www.teletica.com/politica/diputados-rechazan-aumento-del-2-al-fees_369193" TargetMode="External"/><Relationship Id="rId209" Type="http://schemas.openxmlformats.org/officeDocument/2006/relationships/hyperlink" Target="https://www.repretel.com/noticia/300-replicas-se-registran-tras-el-sismo-de-este-sabado/" TargetMode="External"/><Relationship Id="rId190" Type="http://schemas.openxmlformats.org/officeDocument/2006/relationships/hyperlink" Target="https://www.teletica.com/nacional/ovsicori-ha-registrado-mas-de-53-replicas-tras-sismo-con-epicentro-en-guanacaste_368949" TargetMode="External"/><Relationship Id="rId204" Type="http://schemas.openxmlformats.org/officeDocument/2006/relationships/hyperlink" Target="https://www.repretel.com/noticia/rios-de-guanacaste-y-pacifico-central-albergan-hasta-8-cocodrilos-por-kilometro/" TargetMode="External"/><Relationship Id="rId220" Type="http://schemas.openxmlformats.org/officeDocument/2006/relationships/hyperlink" Target="https://www.telediario.cr/videos/television/porque-esta-temblando-tanto-en-guanacaste" TargetMode="External"/><Relationship Id="rId225" Type="http://schemas.openxmlformats.org/officeDocument/2006/relationships/hyperlink" Target="https://trivisioncr.com/noticias-de-politica/diputados-aprueban-aumento-del-2-al-fees-tras-cambio-de-postura/" TargetMode="External"/><Relationship Id="rId15" Type="http://schemas.openxmlformats.org/officeDocument/2006/relationships/hyperlink" Target="https://www.nacion.com/opinion/columnistas/la-institucionalidad-si-resuelve-los-problemas-de/RU2E7KHPBRDSXA22P2ND5C6VLI/story/" TargetMode="External"/><Relationship Id="rId36" Type="http://schemas.openxmlformats.org/officeDocument/2006/relationships/hyperlink" Target="https://www.diarioextra.com/noticia/no-debe-ser-causa-de-alerta-ver-un-cocodrilo-en-una-playa?fbclid=IwY2xjawF9KadleHRuA2FlbQIxMQABHaqa-oXvsEmZQDuRmoSkj12jFbEF6XCbdVeNpPo-BGB_rhQQBqAfhWN0Ng_aem_c9UXW1hbzMXPyD_z_XCsKQ" TargetMode="External"/><Relationship Id="rId57" Type="http://schemas.openxmlformats.org/officeDocument/2006/relationships/hyperlink" Target="https://ticotimes.net/2024/10/13/6-6-magnitude-earthquake-rocks-costa-ricas-guanacaste-province" TargetMode="External"/><Relationship Id="rId106" Type="http://schemas.openxmlformats.org/officeDocument/2006/relationships/hyperlink" Target="https://gerardoledezma.com/varios-sismos-reportados-en-costa-rica-el-8-de-octubre-de-2024/?no_cache=1728422618&amp;fbclid=IwY2xjawF0HvhleHRuA2FlbQIxMQABHYx51VfkkddMbjRuH3FPF45ZU-OKz47LqlSwl7jn_3kI8qKgO996UVzWZA_aem_64A2zNvviU2iuP5A02HfUA" TargetMode="External"/><Relationship Id="rId127" Type="http://schemas.openxmlformats.org/officeDocument/2006/relationships/hyperlink" Target="https://observador.cr/actualizacion-tras-sismo-de-66-en-guanacaste-ovsicori-reporta-305-replicas/" TargetMode="External"/><Relationship Id="rId10" Type="http://schemas.openxmlformats.org/officeDocument/2006/relationships/hyperlink" Target="https://www.nacion.com/opinion/foros/el-fondo-para-la-conservacion-de-las-costas/DFBHPISKF5AEJELLFYRJEWTW7M/story/" TargetMode="External"/><Relationship Id="rId31" Type="http://schemas.openxmlformats.org/officeDocument/2006/relationships/hyperlink" Target="https://www.diarioextra.com/noticia/actualizaran-codigo-sismico-de-c-r?fbclid=IwY2xjawFxKytleHRuA2FlbQIxMQABHWJV9YQIwYRUD5WuDa3LhwofTBqMBI3GsyIBvxPFQGt6ah-O4pBhCJmkMg_aem_gHDdW8NQVvhS6CivfErXMA" TargetMode="External"/><Relationship Id="rId52" Type="http://schemas.openxmlformats.org/officeDocument/2006/relationships/hyperlink" Target="https://www.elfinancierocr.com/economia-y-politica/estos-son-11-colegios-privados-que-cobraran-menos/F37FPF6GPBBQDEMRCG2DLNGT6M/story/" TargetMode="External"/><Relationship Id="rId73" Type="http://schemas.openxmlformats.org/officeDocument/2006/relationships/hyperlink" Target="https://semanariouniversidad.com/opinion/fees-un-acuerdo-justo-equilibrado-y-correcto/" TargetMode="External"/><Relationship Id="rId78" Type="http://schemas.openxmlformats.org/officeDocument/2006/relationships/hyperlink" Target="https://semanariouniversidad.com/deportes/futsala-masculino-y-voleibol-masculino-a-dos-pasos-del-ascenso/" TargetMode="External"/><Relationship Id="rId94" Type="http://schemas.openxmlformats.org/officeDocument/2006/relationships/hyperlink" Target="https://surcosdigital.com/feuna-celebra-50-anos-de-resistencia-y-transformacion-estudiantil-en-la-una/" TargetMode="External"/><Relationship Id="rId99" Type="http://schemas.openxmlformats.org/officeDocument/2006/relationships/hyperlink" Target="https://surcosdigital.com/iem-una-rechaza-amenazas-de-muerte-contra-diputadas/" TargetMode="External"/><Relationship Id="rId101" Type="http://schemas.openxmlformats.org/officeDocument/2006/relationships/hyperlink" Target="https://surcosdigital.com/agroecologia-gana-terreno-en-costa-rica/" TargetMode="External"/><Relationship Id="rId122" Type="http://schemas.openxmlformats.org/officeDocument/2006/relationships/hyperlink" Target="https://observador.cr/setiembre-activo-ovsicori-reporta-1-235-sismos-en-el-mes/" TargetMode="External"/><Relationship Id="rId143" Type="http://schemas.openxmlformats.org/officeDocument/2006/relationships/hyperlink" Target="https://elmundo.cr/costa-rica/nueva-republica-lamenta-que-alianza-del-pln-pusc-y-frente-amplio-le-recetara-aumento-del-2-al-fees/" TargetMode="External"/><Relationship Id="rId148" Type="http://schemas.openxmlformats.org/officeDocument/2006/relationships/hyperlink" Target="https://elmundo.cr/costa-rica/una-presente-en-la-cop16/" TargetMode="External"/><Relationship Id="rId164" Type="http://schemas.openxmlformats.org/officeDocument/2006/relationships/hyperlink" Target="https://www.monumental.co.cr/2024/10/02/ovsicori-registro-mas-2400-sismos-monumental/?fbclid=IwY2xjawFtKUhleHRuA2FlbQIxMQABHc9sdI89Ommki3vArTSxWjTASq--Z3dYUGJfkrPTDpZV1AxBmpymUd4qYA_aem_e7NHPQua3Zetw9LR64zwAQ" TargetMode="External"/><Relationship Id="rId169" Type="http://schemas.openxmlformats.org/officeDocument/2006/relationships/hyperlink" Target="https://www.monumental.co.cr/2024/10/13/economistas-proyectan-estabilidad-en-precio-de-productos-y-tipo-de-cambio-de-cara-a-cierre-de-ano/?fbclid=IwY2xjawF6bBtleHRuA2FlbQIxMQABHUn_OWaze6WNTh4Iwfn1F9ZRms8UoBvGeQ8aKi3khBzFjQ-nM7T6e0I8JA_aem_GXRPZ84by_2j2CnO9sDsRA" TargetMode="External"/><Relationship Id="rId185" Type="http://schemas.openxmlformats.org/officeDocument/2006/relationships/hyperlink" Target="https://columbia.co.cr/aumento-del-2-en-fees-se-ajusta-a-la-constitucion-politica-segun-rector-de-la-uned/" TargetMode="External"/><Relationship Id="rId4" Type="http://schemas.openxmlformats.org/officeDocument/2006/relationships/settings" Target="settings.xml"/><Relationship Id="rId9" Type="http://schemas.openxmlformats.org/officeDocument/2006/relationships/hyperlink" Target="https://www.pressreader.com/costa-rica/la-nacion-costa-rica/20241005/281668260404410?srsltid=AfmBOoqI3RdGjsoyKRufy40ItICCrqmtYiFOoFiXBscfwAw_gS810ldq" TargetMode="External"/><Relationship Id="rId180" Type="http://schemas.openxmlformats.org/officeDocument/2006/relationships/hyperlink" Target="https://columbia.co.cr/fees-creceria-un-2-segun-propuesta-del-pln-y-frente-amplio/" TargetMode="External"/><Relationship Id="rId210" Type="http://schemas.openxmlformats.org/officeDocument/2006/relationships/hyperlink" Target="https://www.repretel.com/noticia/mas-de-300-replicas-se-han-percibido-tras-el-sismo-de-66-grados-del-sabado-anterior/" TargetMode="External"/><Relationship Id="rId215" Type="http://schemas.openxmlformats.org/officeDocument/2006/relationships/hyperlink" Target="https://www.repretel.com/noticia/estudio-de-la-una-emergencia-por-deslizamiento-en-aguas-zarcas-era-evitable/" TargetMode="External"/><Relationship Id="rId26" Type="http://schemas.openxmlformats.org/officeDocument/2006/relationships/hyperlink" Target="https://www.lateja.cr/nacional/rodrigo-chaves-y-pilar-cisneros-podrian-estar/LRRJHRB3LZBP7FQQTT4XAKQHK4/story/" TargetMode="External"/><Relationship Id="rId231" Type="http://schemas.openxmlformats.org/officeDocument/2006/relationships/footer" Target="footer1.xml"/><Relationship Id="rId47" Type="http://schemas.openxmlformats.org/officeDocument/2006/relationships/hyperlink" Target="https://www.diarioextra.com/noticia/chaves-a-diputados-del-pusc-por-fees-que-dios-los-perdone?fbclid=IwY2xjawGGVsJleHRuA2FlbQIxMQABHbci0atcrBUx9Ac5y63eZ5whWnnFmo_UrQrou-x45217iVXbPuZwBmEXrQ_aem_LlpoHu6_322Dj9tiJbU1FA" TargetMode="External"/><Relationship Id="rId68" Type="http://schemas.openxmlformats.org/officeDocument/2006/relationships/hyperlink" Target="https://semanariouniversidad.com/deportes/definidas-las-semifinales-del-futsal-femenino/" TargetMode="External"/><Relationship Id="rId89" Type="http://schemas.openxmlformats.org/officeDocument/2006/relationships/hyperlink" Target="https://delfino.cr/2024/10/sobrepoblacion-de-cocodrilos-en-costa-rica-una-y-colegio-de-veterinarios-lo-descartan?fbclid=IwZXh0bgNhZW0CMTEAAR3R2z_8-jn4kO0S9opSCQR-nuqZgmMuJShw6LSYOcXwscCWq2M5i85vea4_aem_ISHI5UrXZvoltq8X_o_hwA" TargetMode="External"/><Relationship Id="rId112" Type="http://schemas.openxmlformats.org/officeDocument/2006/relationships/hyperlink" Target="https://www.elpais.cr/2024/10/12/una-busca-crear-red-para-la-prevencion-del-suicidio/" TargetMode="External"/><Relationship Id="rId133" Type="http://schemas.openxmlformats.org/officeDocument/2006/relationships/hyperlink" Target="https://observador.cr/ovsicori-detecta-1500-sismos-en-aguas-zarcas-zona-de-deslizamiento-de-10-millones-de-metros-cubicos-sigue-activa/" TargetMode="External"/><Relationship Id="rId154" Type="http://schemas.openxmlformats.org/officeDocument/2006/relationships/hyperlink" Target="https://ncrnoticias.com/nacionales/mas-400-replicas-de-sismos-han-sacudido-a-guanacaste-que-pasa-esto-explica-el-ovsicori/" TargetMode="External"/><Relationship Id="rId175" Type="http://schemas.openxmlformats.org/officeDocument/2006/relationships/hyperlink" Target="https://www.monumental.co.cr/2024/10/17/cepal-sector-cafetalero-en-costa-rica-esta-en-riesgo-por-encarecimiento-de-la-labor-y-poca-ganancia-para-productores/?fbclid=IwY2xjawF_q2NleHRuA2FlbQIxMQABHX0DhXLSlTkbovnycTsfJ02RjJEU4yTdzvCF5YKxdrp324gq3Odwb68cyg_aem_ajrRcRDFgMkDouUjjUVp2w" TargetMode="External"/><Relationship Id="rId196" Type="http://schemas.openxmlformats.org/officeDocument/2006/relationships/hyperlink" Target="https://www.teletica.com/politica/fees-aumentara-en-2-tras-cambio-de-postura-del-pusc_369284" TargetMode="External"/><Relationship Id="rId200" Type="http://schemas.openxmlformats.org/officeDocument/2006/relationships/hyperlink" Target="https://www.repretel.com/noticia/cocodrilos-serian-claves-en-la-reactivacion-economica-del-pacifico/" TargetMode="External"/><Relationship Id="rId16" Type="http://schemas.openxmlformats.org/officeDocument/2006/relationships/hyperlink" Target="https://www.nacion.com/sucesos/desastres/temblor-de-63-ocurrido-en-guanacaste-genera-mas-de/KXLA4GTNLJEJPGM643O4RTMKDY/story/" TargetMode="External"/><Relationship Id="rId221" Type="http://schemas.openxmlformats.org/officeDocument/2006/relationships/hyperlink" Target="https://www.telediario.cr/videos/television/gran-cantidad-de-temblores-pone-en-alerta-a-guanacaste" TargetMode="External"/><Relationship Id="rId37" Type="http://schemas.openxmlformats.org/officeDocument/2006/relationships/hyperlink" Target="https://www.diarioextra.com/noticia/diputados-del-pln-proponen-aumento-del-fees-del-2?fbclid=IwY2xjawF9KPZleHRuA2FlbQIxMQABHZEjtnDhTvoftx0gHb4bl1SG1UZuFULMYnzQfC4vCG9pNYDt0-706ABQ3g_aem_KgUa6QpKkSw_VziVw5AlQQ" TargetMode="External"/><Relationship Id="rId58" Type="http://schemas.openxmlformats.org/officeDocument/2006/relationships/hyperlink" Target="https://semanariouniversidad.com/universitarias/recta-final-por-el-fees-universidades-insisten-en-el-406-y-plantean-escenarios-de-redistribucion/" TargetMode="External"/><Relationship Id="rId79" Type="http://schemas.openxmlformats.org/officeDocument/2006/relationships/hyperlink" Target="https://semanariouniversidad.com/pais/educacion-vive-uno-de-sus-momentos-mas-sombrios-entre-recortes-problemas-en-infraestructura-y-falta-de-politicas/" TargetMode="External"/><Relationship Id="rId102" Type="http://schemas.openxmlformats.org/officeDocument/2006/relationships/hyperlink" Target="https://surcosdigital.com/esfuerzo-con-recompensa-madres-migrantes-obtienen-herramientas-para-sus-emprendimientos/" TargetMode="External"/><Relationship Id="rId123" Type="http://schemas.openxmlformats.org/officeDocument/2006/relationships/hyperlink" Target="https://observador.cr/video-volcan-poas-emano-columna-de-gases-y-vapor-este-jueves/" TargetMode="External"/><Relationship Id="rId144" Type="http://schemas.openxmlformats.org/officeDocument/2006/relationships/hyperlink" Target="https://elmundo.cr/costa-rica/pilar-cisneros-califica-de-irresponsable-pacto-bajo-la-mesa-del-pln-pusc-y-fa-para-aumentar-fees/" TargetMode="External"/><Relationship Id="rId90" Type="http://schemas.openxmlformats.org/officeDocument/2006/relationships/hyperlink" Target="https://delfino.cr/2024/10/madres-migrantes-recibieron-formacion-por-parte-de-la-una-para-fortalecer-sus-emprendimientos" TargetMode="External"/><Relationship Id="rId165" Type="http://schemas.openxmlformats.org/officeDocument/2006/relationships/hyperlink" Target="https://www.monumental.co.cr/2024/10/04/cinco-universidades-ticas-destacan-entre-las-170-mejores-de-america-latina-en-prestigioso-ranking/?fbclid=IwY2xjawFtJzhleHRuA2FlbQIxMQABHQGBaP-6nb5pShLYedCqjprd6XhK8-u47memh7RpE08QQLn076gscEqe1A_aem_e_4ZZ8VQGMLjc0ckjmrtJg" TargetMode="External"/><Relationship Id="rId186" Type="http://schemas.openxmlformats.org/officeDocument/2006/relationships/hyperlink" Target="https://www.teletica.com/internacional/ticos-en-israel-relatan-minutos-de-angustia-que-vivieron-tras-ataque-de-iran_368241" TargetMode="External"/><Relationship Id="rId211" Type="http://schemas.openxmlformats.org/officeDocument/2006/relationships/hyperlink" Target="https://www.repretel.com/noticia/paredes-del-rincon-de-la-vieja-se-siguen-fragmentando/" TargetMode="External"/><Relationship Id="rId232" Type="http://schemas.openxmlformats.org/officeDocument/2006/relationships/fontTable" Target="fontTable.xml"/><Relationship Id="rId27" Type="http://schemas.openxmlformats.org/officeDocument/2006/relationships/hyperlink" Target="https://www.lateja.cr/sucesos/fuerte-sismo-sacude-varios-puntos-del-pais/LRI7VQFTRZFUHJO2PACDFZTQ5M/story/" TargetMode="External"/><Relationship Id="rId48" Type="http://schemas.openxmlformats.org/officeDocument/2006/relationships/hyperlink" Target="https://www.diarioextra.com/noticia/vecino-de-heredia-tendria-caiman-de-mascota?fbclid=IwY2xjawGGV6pleHRuA2FlbQIxMQABHVEgiF5WoBmtj48IEChh2YYCM9mN5v9pNR1ZZWPwEQWrOFDecWbWi_4hvA_aem_SW_g2g1zJuCemRandbsT7A" TargetMode="External"/><Relationship Id="rId69" Type="http://schemas.openxmlformats.org/officeDocument/2006/relationships/hyperlink" Target="https://semanariouniversidad.com/universitarias/seis-de-cada-diez-estudiantes-de-universidades-publicas-dedican-tiempo-a-tareas-domesticas-aparte-de-sus-labores-academicas/" TargetMode="External"/><Relationship Id="rId113" Type="http://schemas.openxmlformats.org/officeDocument/2006/relationships/hyperlink" Target="https://www.elpais.cr/2024/10/15/730084/" TargetMode="External"/><Relationship Id="rId134" Type="http://schemas.openxmlformats.org/officeDocument/2006/relationships/hyperlink" Target="https://observador.cr/rectores-agradecen-a-diputados-que-aprobaron-2-de-aumento-para-el-fees/" TargetMode="External"/><Relationship Id="rId80" Type="http://schemas.openxmlformats.org/officeDocument/2006/relationships/hyperlink" Target="https://semanariouniversidad.com/pais/error-en-el-presupuesto-de-2025-amenaza-oportunidad-de-50-jovenes-de-estudiar-en-un-colegio-cientifico/" TargetMode="External"/><Relationship Id="rId155" Type="http://schemas.openxmlformats.org/officeDocument/2006/relationships/hyperlink" Target="https://ncrnoticias.com/nacionales/ovsicori-aclara-lo-que-realmente-sucede-en-rincon-de-la-vieja-esta-relacionado-con-los-sismos/" TargetMode="External"/><Relationship Id="rId176" Type="http://schemas.openxmlformats.org/officeDocument/2006/relationships/hyperlink" Target="https://www.monumental.co.cr/2024/10/21/pln-sostiene-que-aumentar-2-al-fees-no-implica-afectacion-a-escuelas-y-colegios/?fbclid=IwY2xjawGDmmBleHRuA2FlbQIxMQABHcFrjV03mRGMMsLDx1R9BfSfyNS0zeDKAAikVHyHNtn4a7Aek-0vCzL2eQ_aem_FmZrjWkuSyKVoE6LTDzhug" TargetMode="External"/><Relationship Id="rId197" Type="http://schemas.openxmlformats.org/officeDocument/2006/relationships/hyperlink" Target="https://www.teletica.com/politica/diputados-aprueban-aumento-de-081-al-fees-1106-millones-menos-que-lo-que-ofrecia-el-gobierno_369279" TargetMode="External"/><Relationship Id="rId201" Type="http://schemas.openxmlformats.org/officeDocument/2006/relationships/hyperlink" Target="https://www.repretel.com/noticia/hombre-arriesga-su-vida-al-tomar-a-cocodrilo-para-entretener-a-turistas/" TargetMode="External"/><Relationship Id="rId222" Type="http://schemas.openxmlformats.org/officeDocument/2006/relationships/hyperlink" Target="https://www.telediario.cr/videos/television/fees-aumentaria-11-500-millones-colones-2025" TargetMode="External"/><Relationship Id="rId17" Type="http://schemas.openxmlformats.org/officeDocument/2006/relationships/hyperlink" Target="https://www.nacion.com/politica/pln-propone-aumento-del-2-para-el-fees/7562LFHVHVFGLAD42TIL7T7MOM/story/" TargetMode="External"/><Relationship Id="rId38" Type="http://schemas.openxmlformats.org/officeDocument/2006/relationships/hyperlink" Target="https://www.diarioextra.com/noticia/diputados-rechaza-aumento-de-%c2%a211-mil-mills-para-el-fees?fbclid=IwY2xjawF_qYhleHRuA2FlbQIxMQABHbFZoH5Ll3_wutvY7k9Y_JQSgff_Wp3xXl42Wr6Bj3gcmFUcJ_JDJirp0Q_aem_s2y9o4FMDoJBnlWuFQYlGQ" TargetMode="External"/><Relationship Id="rId59" Type="http://schemas.openxmlformats.org/officeDocument/2006/relationships/hyperlink" Target="https://semanariouniversidad.com/pais/presidente-chaves-pasa-de-la-polarizacion-a-rozar-delitos-de-traicion-al-pais/" TargetMode="External"/><Relationship Id="rId103" Type="http://schemas.openxmlformats.org/officeDocument/2006/relationships/hyperlink" Target="https://surcosdigital.com/una-presente-en-la-cop16/" TargetMode="External"/><Relationship Id="rId124" Type="http://schemas.openxmlformats.org/officeDocument/2006/relationships/hyperlink" Target="https://observador.cr/video-fumarola-en-la-laguna-caliente-del-volcan-poas-ofrece-datos-clave-para-los-cientificos/" TargetMode="External"/><Relationship Id="rId70" Type="http://schemas.openxmlformats.org/officeDocument/2006/relationships/hyperlink" Target="https://semanariouniversidad.com/universitarias/los-cinco-argumentos-falsos-que-el-gobierno-utilizo-en-la-discusion-del-fees/" TargetMode="External"/><Relationship Id="rId91" Type="http://schemas.openxmlformats.org/officeDocument/2006/relationships/hyperlink" Target="https://delfino.cr/2024/10/cop-16-costa-rica-incumple-objetivo-nacional-de-reducir-el-uso-de-plaguicidas?fbclid=IwZXh0bgNhZW0CMTEAAR2iGTq1ZGaOSltkMIGWD2oYGR0PMeOcnMWdfmGHaa0vx7NCv343oh4AV0o_aem_UHYQxppNKjeAi3OPmy2TZw" TargetMode="External"/><Relationship Id="rId145" Type="http://schemas.openxmlformats.org/officeDocument/2006/relationships/hyperlink" Target="https://elmundo.cr/costa-rica/ecb-una-no-existen-evidencias-de-sobrepoblacion-de-cocodrilos-en-costa-rica/" TargetMode="External"/><Relationship Id="rId166" Type="http://schemas.openxmlformats.org/officeDocument/2006/relationships/hyperlink" Target="https://www.monumental.co.cr/2024/10/07/pais-registra-33-casos-de-miasis-por-gusano-barrenador-en-humanos-este-ano/?fbclid=IwY2xjawFxMPNleHRuA2FlbQIxMQABHWt7F3eyU5n0IYccVYn8wMUD0lO0TC_jrzPahg7Tkx7g-aOjJW6VhvTNOA_aem_dhVB_MdhVRTkZ2NPoQbhmQ" TargetMode="External"/><Relationship Id="rId187" Type="http://schemas.openxmlformats.org/officeDocument/2006/relationships/hyperlink" Target="https://www.teletica.com/nacional/expertos-desmienten-que-haya-sobrepoblacion-de-cocodrilos-en-el-pais_368319" TargetMode="External"/><Relationship Id="rId1" Type="http://schemas.openxmlformats.org/officeDocument/2006/relationships/customXml" Target="../customXml/item1.xml"/><Relationship Id="rId212" Type="http://schemas.openxmlformats.org/officeDocument/2006/relationships/hyperlink" Target="https://www.repretel.com/noticia/universidades-publicas-planillas-superan-en-cantidad-a-estudiantes/" TargetMode="External"/><Relationship Id="rId233" Type="http://schemas.openxmlformats.org/officeDocument/2006/relationships/theme" Target="theme/theme1.xml"/><Relationship Id="rId28" Type="http://schemas.openxmlformats.org/officeDocument/2006/relationships/hyperlink" Target="https://www.diarioextra.com/noticia/volcan-poas-disminuye-su-actividad?fbclid=IwY2xjawFtJRVleHRuA2FlbQIxMQABHbiZvyKO5t8T_s9CahLLz1HvQVhcxbiK5CwGq3Uq3Em6vUJgsMoIth8P_A_aem_lSjrWws6G4iuMmm9ZRQHIA" TargetMode="External"/><Relationship Id="rId49" Type="http://schemas.openxmlformats.org/officeDocument/2006/relationships/hyperlink" Target="https://www.diarioextra.com/noticia/madres-migrantes-obtienen-herramientas-para-potenciar-sus-negocios?fbclid=IwY2xjawGMiihleHRuA2FlbQIxMQABHcHPppRjqtfTa02kkTQGaBtBVj4boUeWN95gaVqsTOCB0lp142jpLKcLdw_aem_xup1Wxqar8-_18QTPj9McQ" TargetMode="External"/><Relationship Id="rId114" Type="http://schemas.openxmlformats.org/officeDocument/2006/relationships/hyperlink" Target="https://www.elpais.cr/2024/10/17/viabilidad-de-la-industria-cafetalera-en-el-pais-esta-en-riesgo/" TargetMode="External"/><Relationship Id="rId60" Type="http://schemas.openxmlformats.org/officeDocument/2006/relationships/hyperlink" Target="https://semanariouniversidad.com/opinion/costa-rica-la-baja-natalidad-y-su-futuro-impacto-economico/" TargetMode="External"/><Relationship Id="rId81" Type="http://schemas.openxmlformats.org/officeDocument/2006/relationships/hyperlink" Target="https://semanariouniversidad.com/pais/el-salto-magico-que-saco-a-63-428-hogares-de-la-pobreza-al-recibir-%e2%82%a115-000-mas-al-mes-pero-no-por-subsidios/" TargetMode="External"/><Relationship Id="rId135" Type="http://schemas.openxmlformats.org/officeDocument/2006/relationships/hyperlink" Target="https://amprensa.com/2024/10/ovsicori-revela-estado-de-los-volcanes-nacionales-hay-algun-cambio/" TargetMode="External"/><Relationship Id="rId156" Type="http://schemas.openxmlformats.org/officeDocument/2006/relationships/hyperlink" Target="https://ncrnoticias.com/nacionales/impactante-aparicion-de-cocodrilo-en-playa-tarcoles-genera-preocupacion/" TargetMode="External"/><Relationship Id="rId177" Type="http://schemas.openxmlformats.org/officeDocument/2006/relationships/hyperlink" Target="https://www.monumental.co.cr/2024/10/22/rectores-aseguran-que-aumento-del-2-en-fees-sostiene-operaciones-de-universidades-publicas-para-el-2025/?fbclid=IwY2xjawGGWZhleHRuA2FlbQIxMQABHYhjxzUh-Z3CxP6YjE4GgeHbcOhLLDZoIsML-gEh9eiFI7rOjUBaHJ6UJg_aem_YgS7incqDKaAS_EMty3Eaw" TargetMode="External"/><Relationship Id="rId198" Type="http://schemas.openxmlformats.org/officeDocument/2006/relationships/hyperlink" Target="https://www.teletica.com/nacional/volcan-rincon-de-la-vieja-ha-presentado-gran-actividad-en-las-ultimas-horas_369251" TargetMode="External"/><Relationship Id="rId202" Type="http://schemas.openxmlformats.org/officeDocument/2006/relationships/hyperlink" Target="https://www.repretel.com/noticia/septiembre-es-el-segundo-mes-con-mas-sismos-del-2024/" TargetMode="External"/><Relationship Id="rId223" Type="http://schemas.openxmlformats.org/officeDocument/2006/relationships/hyperlink" Target="https://www.diarioextra.com/noticia/descartan-ataque-de-cocodrilo-contra-daniela?fbclid=IwY2xjawGIuFhleHRuA2FlbQIxMQABHWWa7jbqjA0BNBJ98hnphP8sqw_Ho9ZBx0hCB62Q9lMsiqkP9L3TLrGu7Q_aem_FnI1IwvLaGXF5IQBOIDPFw" TargetMode="External"/><Relationship Id="rId18" Type="http://schemas.openxmlformats.org/officeDocument/2006/relationships/hyperlink" Target="https://www.nacion.com/politica/rechazado-aumento-del-2-al-fees-por-un-voto-de/XIFY6HV3QVDCJEJA4WAXT4ULT4/story/" TargetMode="External"/><Relationship Id="rId39" Type="http://schemas.openxmlformats.org/officeDocument/2006/relationships/hyperlink" Target="https://www.diarioextra.com/noticia/pln-insiste-en-aumentar-un-2-el-fees?fbclid=IwY2xjawF_p4FleHRuA2FlbQIxMQABHX9y5skZHhJ0Ccl0CLVjBDDQMI_T_ohrlczCKLt1uGPBifYzT_9oQFBEtg_aem_AcsnSaYehFFXVYUOjUNgUA" TargetMode="External"/><Relationship Id="rId50" Type="http://schemas.openxmlformats.org/officeDocument/2006/relationships/hyperlink" Target="https://www.diarioextra.com/noticia/2-de-cada-3-ticos-tienen-costumbre-de-ahorrar?fbclid=IwY2xjawGQ3ppleHRuA2FlbQIxMQABHRKKBIUwK8vGk-3rJdlIzNSQ22jqIhonVHHXNeSl2vba_eW5o1KoNN2Zdg_aem_AUhB1wv6QAELz8DSYoobcg" TargetMode="External"/><Relationship Id="rId104" Type="http://schemas.openxmlformats.org/officeDocument/2006/relationships/hyperlink" Target="https://surcosdigital.com/nuestro-profundo-agradecimiento-al-centro-de-investigacion-apicolas-tropicales-de-la-universidad-nacional-de-costa-rica/" TargetMode="External"/><Relationship Id="rId125" Type="http://schemas.openxmlformats.org/officeDocument/2006/relationships/hyperlink" Target="https://observador.cr/ovsicori-registra-mas-de-100-sismos-despues-de-temblor-de-66-de-este-sabado-en-guancaste/" TargetMode="External"/><Relationship Id="rId146" Type="http://schemas.openxmlformats.org/officeDocument/2006/relationships/hyperlink" Target="https://elmundo.cr/costa-rica/conare-agradece-a-diputados-aumento-del-2-al-fees-para-2025/" TargetMode="External"/><Relationship Id="rId167" Type="http://schemas.openxmlformats.org/officeDocument/2006/relationships/hyperlink" Target="https://www.monumental.co.cr/2024/10/07/mas-de-30-mil-personas-iniciaron-aplicacion-de-prueba-para-ingresar-a-la-ucr-y-una-en-2025/?fbclid=IwY2xjawFxMa5leHRuA2FlbQIxMQABHRUxBXj7nhScmbVXXIU3xievXBz_R3kCg-nfmMwXuDc6x8czdEJHWi8Oiw_aem_YVxPxkt-Yb-j038HvlunHg" TargetMode="External"/><Relationship Id="rId188" Type="http://schemas.openxmlformats.org/officeDocument/2006/relationships/hyperlink" Target="https://www.teletica.com/politica/diputados-aumentaran-presupuesto-de-universidades-pero-tambien-de-educacion_368446" TargetMode="External"/><Relationship Id="rId71" Type="http://schemas.openxmlformats.org/officeDocument/2006/relationships/hyperlink" Target="https://semanariouniversidad.com/pais/cuatro-bancadas-censuran-insultos-de-cantina-de-presidente-chaves-contra-diputados-del-pusc/" TargetMode="External"/><Relationship Id="rId92" Type="http://schemas.openxmlformats.org/officeDocument/2006/relationships/hyperlink" Target="https://surcosdigital.com/situacion-actual-de-los-conflictos-entre-humanos-y-cocodrilos/" TargetMode="External"/><Relationship Id="rId213" Type="http://schemas.openxmlformats.org/officeDocument/2006/relationships/hyperlink" Target="https://www.repretel.com/noticia/irazu-y-arenal-que-significa-que-superen-el-promedio-de-tiempo-sin-erupciones/" TargetMode="External"/><Relationship Id="rId2" Type="http://schemas.openxmlformats.org/officeDocument/2006/relationships/numbering" Target="numbering.xml"/><Relationship Id="rId29" Type="http://schemas.openxmlformats.org/officeDocument/2006/relationships/hyperlink" Target="https://www.diarioextra.com/noticia/vacune-a-sus-amigos-de-cuatro-patas?fbclid=IwY2xjawFxLZ1leHRuA2FlbQIxMQABHesWHHWHzM1jQ2nuC1BA4EBTdIbNFP9QipygZGoPzF2I3SrXUbYbJIvtHA_aem_hPxdEX9MhHwMUrqDeChXWQ" TargetMode="External"/><Relationship Id="rId40" Type="http://schemas.openxmlformats.org/officeDocument/2006/relationships/hyperlink" Target="https://www.diarioextra.com/noticia/diputados-aprueban-aumento-de-%C2%A24-665-millones-para-el-fees?fbclid=IwY2xjawF_pwZleHRuA2FlbQIxMQABHRRyeIOw3ppi0D5zFu52kwtsk6k5O-PbUnZaWv1exkExdFXzU6S3-QdYYg_aem_5OzznmoDyWwU9KtLdZJcmw" TargetMode="External"/><Relationship Id="rId115" Type="http://schemas.openxmlformats.org/officeDocument/2006/relationships/hyperlink" Target="https://www.elpais.cr/2024/10/18/hacendarios-aprueba-2-para-la-educacion-superior/" TargetMode="External"/><Relationship Id="rId136" Type="http://schemas.openxmlformats.org/officeDocument/2006/relationships/hyperlink" Target="https://amprensa.com/2024/10/hay-realmente-una-sobrepoblacion-de-cocodrilos-esto-determino-estudio/" TargetMode="External"/><Relationship Id="rId157" Type="http://schemas.openxmlformats.org/officeDocument/2006/relationships/hyperlink" Target="https://ameliarueda.com/noticia/poblacion-cocodrilos-creciendo-no-sobrepoblacion-sinac-noticias-costa-rica?fbclid=IwY2xjawFqqgBleHRuA2FlbQIxMQABHRgVl26PNrqGnbyYLu8cPjTw1mYRIZuXKnOD-Cd_N4nCKJkPowbxghW9Dg_aem_4r8YXTCGOKT9I2qraJukGw" TargetMode="External"/><Relationship Id="rId178" Type="http://schemas.openxmlformats.org/officeDocument/2006/relationships/hyperlink" Target="https://www.monumental.co.cr/2024/10/23/presidente-rodrigo-chaves-reprocha-a-dos-diputados-del-pusc-haber-apoyado-aumento-del-2-al-fees/?fbclid=IwY2xjawGMj9tleHRuA2FlbQIxMQABHaCx0eSA6iOx9rBN4PIWMEYRrhgbft7i8UDJ6EV9urdtJsnJR7YCfOK8YA_aem_CQej93bdvk8zf2JiTNllRQ" TargetMode="External"/><Relationship Id="rId61" Type="http://schemas.openxmlformats.org/officeDocument/2006/relationships/hyperlink" Target="https://semanariouniversidad.com/cultura/arpilleras-chilenas-comparten-el-arte-del-bordado-politico-con-costa-rica/" TargetMode="External"/><Relationship Id="rId82" Type="http://schemas.openxmlformats.org/officeDocument/2006/relationships/hyperlink" Target="https://www.crhoy.com/nacionales/educacion/ranking-de-universidades-latinoamericanas-2025-ucr-y-una-las-mejores-del-pais/" TargetMode="External"/><Relationship Id="rId199" Type="http://schemas.openxmlformats.org/officeDocument/2006/relationships/hyperlink" Target="https://www.teletica.com/politica/presupuesto-sale-de-hacendarios-con-recorte-de-mas-de-61-mil-millones-en-pago-de-intereses_369330" TargetMode="External"/><Relationship Id="rId203" Type="http://schemas.openxmlformats.org/officeDocument/2006/relationships/hyperlink" Target="https://www.repretel.com/noticia/inician-pruebas-de-admision-para-la-ucr-y-una/" TargetMode="External"/><Relationship Id="rId19" Type="http://schemas.openxmlformats.org/officeDocument/2006/relationships/hyperlink" Target="https://www.nacion.com/politica/molestia-en-pusc-por-voto-de-dos-diputados-a-favor/VJHV3UKNGVDXPPVISTLOMD4BRU/story/" TargetMode="External"/><Relationship Id="rId224" Type="http://schemas.openxmlformats.org/officeDocument/2006/relationships/hyperlink" Target="https://www.diarioextra.com/noticia/madres-migrantes-obtienen-herramientas-para-potenciar-sus-" TargetMode="External"/><Relationship Id="rId30" Type="http://schemas.openxmlformats.org/officeDocument/2006/relationships/hyperlink" Target="https://www.diarioextra.com/noticia/el-emotivo-mensaje-de-la-una-tras-el-femicidio-de-rebeca-castillo?fbclid=IwY2xjawFxLEdleHRuA2FlbQIxMQABHfZAP9YQpifx2ULe5HX90XatNEYDotOdvrLyXtmXcfsQxrb9LNrxScjOfg_aem_MpJgB1CCGRObPKKlpT1Fbg" TargetMode="External"/><Relationship Id="rId105" Type="http://schemas.openxmlformats.org/officeDocument/2006/relationships/hyperlink" Target="https://gerardoledezma.com/una-confirma-fechas-de-examenes-de-admision-2024-2025/?no_cache=1728068015&amp;fbclid=IwY2xjawFtLzJleHRuA2FlbQIxMQABHSLRyx6UqnNyJnjEva9KkIUX808l-nav2dkHdAfv-9Y5Q8OT7TXlgvhPFQ_aem_6RBxpW4VFBl7998yOxqOPQ" TargetMode="External"/><Relationship Id="rId126" Type="http://schemas.openxmlformats.org/officeDocument/2006/relationships/hyperlink" Target="https://observador.cr/temblor-de-66-en-guanacaste-genero-10-replicas-en-una-hora-ovsicori-explica-la-causa/" TargetMode="External"/><Relationship Id="rId147" Type="http://schemas.openxmlformats.org/officeDocument/2006/relationships/hyperlink" Target="https://elmundo.cr/costa-rica/conare-cuestiona-datos-del-observatorio-primera-linea-sobre-educacion-universitaria/" TargetMode="External"/><Relationship Id="rId168" Type="http://schemas.openxmlformats.org/officeDocument/2006/relationships/hyperlink" Target="https://www.monumental.co.cr/2024/10/10/gobierno-analizara-si-en-el-pais-existe-una-sobrepoblacion-de-cocodrilos-para-determinar-posibles-soluciones/?fbclid=IwY2xjawF2c85leHRuA2FlbQIxMQABHWm6uxRATDYvqm1FDpElDuISz4yLkYM7078r-OE_EpVonRNiBKI-KuqzJA_aem_ie1Vb75WOwUW4l_CibcWZQ" TargetMode="External"/><Relationship Id="rId51" Type="http://schemas.openxmlformats.org/officeDocument/2006/relationships/hyperlink" Target="https://www.elfinancierocr.com/economia-y-politica/tres-universidades-de-costa-rica-cambian-su/BZ5TBBPA4ZDOHLCJTLBSS4NVZI/story/" TargetMode="External"/><Relationship Id="rId72" Type="http://schemas.openxmlformats.org/officeDocument/2006/relationships/hyperlink" Target="https://semanariouniversidad.com/universitarias/seis-de-cada-diez-estudiantes-de-universidades-publicas-dedican-tiempo-a-tareas-domesticas-aparte-de-sus-labores-academicas/" TargetMode="External"/><Relationship Id="rId93" Type="http://schemas.openxmlformats.org/officeDocument/2006/relationships/hyperlink" Target="https://surcosdigital.com/inauguran-huertos-comunitarios-en-san-rafael-de-heredia-la-una-e-isla-venado/" TargetMode="External"/><Relationship Id="rId189" Type="http://schemas.openxmlformats.org/officeDocument/2006/relationships/hyperlink" Target="https://www.teletica.com/nacional/una-lanza-programa-para-dar-acompanamiento-a-funcionarios-proximos-a-jubilarse_368709" TargetMode="External"/><Relationship Id="rId3" Type="http://schemas.openxmlformats.org/officeDocument/2006/relationships/styles" Target="styles.xml"/><Relationship Id="rId214" Type="http://schemas.openxmlformats.org/officeDocument/2006/relationships/hyperlink" Target="https://www.repretel.com/noticia/deslizamiento-en-aguas-zarcas-genero-nuevos-y-grandes-desprendimientos-de-tierra/" TargetMode="External"/><Relationship Id="rId116" Type="http://schemas.openxmlformats.org/officeDocument/2006/relationships/hyperlink" Target="https://www.elpais.cr/2024/10/18/economia-costarricense-con-panorama-sombrio-hacia-el-cierre-de-ano/" TargetMode="External"/><Relationship Id="rId137" Type="http://schemas.openxmlformats.org/officeDocument/2006/relationships/hyperlink" Target="https://amprensa.com/2024/10/lo-sintio-fuerte-sismo-sacudio-guanacaste-este-sabado/" TargetMode="External"/><Relationship Id="rId158" Type="http://schemas.openxmlformats.org/officeDocument/2006/relationships/hyperlink" Target="https://ameliarueda.com/noticia/universidades-publicas-recibiran-aumento-2-por-ciento-fees-2025-noticias-costa-rica?fbclid=IwY2xjawF_r7ZleHRuA2FlbQIxMQABHTmEZt4aOtdLzlktgkReyVzwI8p2fUj9FaUEVCmg0kTgRE9L_b4sCNHTFg_aem_IQ-VW-mV2ICiOV9a2cuJfw"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23032</Words>
  <Characters>126680</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49414</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4-11-14T00:01:00Z</dcterms:created>
  <dcterms:modified xsi:type="dcterms:W3CDTF">2024-11-14T00:09:00Z</dcterms:modified>
</cp:coreProperties>
</file>